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F54D9" w14:textId="77777777" w:rsidR="00EA16C8" w:rsidRPr="00EA16C8" w:rsidRDefault="00EA16C8" w:rsidP="00386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6C8">
        <w:rPr>
          <w:rFonts w:ascii="Times New Roman" w:hAnsi="Times New Roman" w:cs="Times New Roman"/>
          <w:sz w:val="28"/>
          <w:szCs w:val="28"/>
        </w:rPr>
        <w:t>МИНИСТЕРСТВО КУЛЬТУРЫ ХАБАРОВСКОГО КРАЯ</w:t>
      </w:r>
    </w:p>
    <w:p w14:paraId="2F6FAB1A" w14:textId="18B3B414" w:rsidR="00EA16C8" w:rsidRPr="00EA16C8" w:rsidRDefault="00EA16C8" w:rsidP="00386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6C8">
        <w:rPr>
          <w:rFonts w:ascii="Times New Roman" w:hAnsi="Times New Roman" w:cs="Times New Roman"/>
          <w:sz w:val="28"/>
          <w:szCs w:val="28"/>
        </w:rPr>
        <w:t>КРАЕВОЕ НАУЧНО-ОБРАЗОВАТЕЛЬНОЕ ТВОРЧЕСКОЕ ОБЪЕДИНЕНИЕ КУЛЬТУРЫ</w:t>
      </w:r>
    </w:p>
    <w:p w14:paraId="6A03E1A7" w14:textId="77777777" w:rsidR="00EA16C8" w:rsidRPr="00EA16C8" w:rsidRDefault="00EA16C8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6C8">
        <w:rPr>
          <w:rFonts w:ascii="Times New Roman" w:hAnsi="Times New Roman" w:cs="Times New Roman"/>
          <w:sz w:val="28"/>
          <w:szCs w:val="28"/>
        </w:rPr>
        <w:t>Краевая выставка-конкурс детского изобразительного и декоративно-прикладного творчества</w:t>
      </w:r>
    </w:p>
    <w:p w14:paraId="2464898A" w14:textId="312AB401" w:rsidR="00EA16C8" w:rsidRDefault="00EA16C8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6C8">
        <w:rPr>
          <w:rFonts w:ascii="Times New Roman" w:hAnsi="Times New Roman" w:cs="Times New Roman"/>
          <w:sz w:val="28"/>
          <w:szCs w:val="28"/>
        </w:rPr>
        <w:t>«МИР, В КОТОРОМ МЫ ЖИВЁМ»</w:t>
      </w:r>
    </w:p>
    <w:p w14:paraId="4B63D565" w14:textId="77777777" w:rsidR="00640171" w:rsidRPr="0076578D" w:rsidRDefault="00640171" w:rsidP="006401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578D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4FFE549D" w14:textId="77777777" w:rsidR="00640171" w:rsidRPr="00640171" w:rsidRDefault="00640171" w:rsidP="0064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0EB77" w14:textId="4E1C0E08" w:rsidR="00640171" w:rsidRPr="00640171" w:rsidRDefault="00640171" w:rsidP="0064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Н-ПРИ</w:t>
      </w:r>
    </w:p>
    <w:p w14:paraId="1D562BAB" w14:textId="77777777" w:rsidR="00640171" w:rsidRPr="00640171" w:rsidRDefault="00640171" w:rsidP="00640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60748" w14:textId="77777777" w:rsidR="00640171" w:rsidRPr="006E21F1" w:rsidRDefault="00640171" w:rsidP="006E21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21F1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6E2058F" w14:textId="77777777" w:rsidR="00640171" w:rsidRPr="006E21F1" w:rsidRDefault="00640171" w:rsidP="006E21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FC25D4" w14:textId="77777777" w:rsidR="00640171" w:rsidRPr="006E21F1" w:rsidRDefault="00640171" w:rsidP="006E21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21F1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6F43F88D" w14:textId="77777777" w:rsidR="00640171" w:rsidRPr="006E21F1" w:rsidRDefault="00640171" w:rsidP="006E21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8F3F25" w14:textId="1DA31E74" w:rsidR="00886A6B" w:rsidRPr="006E21F1" w:rsidRDefault="00640171" w:rsidP="006E21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21F1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91D0389" w14:textId="21D62654" w:rsidR="00640171" w:rsidRPr="006E21F1" w:rsidRDefault="00640171" w:rsidP="006E21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21F1">
        <w:rPr>
          <w:rFonts w:ascii="Times New Roman" w:hAnsi="Times New Roman" w:cs="Times New Roman"/>
          <w:bCs/>
          <w:sz w:val="28"/>
          <w:szCs w:val="28"/>
        </w:rPr>
        <w:t>Коркина Алёна</w:t>
      </w:r>
    </w:p>
    <w:p w14:paraId="39F2BB06" w14:textId="172BEC66" w:rsidR="006E21F1" w:rsidRDefault="006E21F1" w:rsidP="006E21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21F1">
        <w:rPr>
          <w:rFonts w:ascii="Times New Roman" w:hAnsi="Times New Roman" w:cs="Times New Roman"/>
          <w:bCs/>
          <w:sz w:val="28"/>
          <w:szCs w:val="28"/>
        </w:rPr>
        <w:t>Академия со</w:t>
      </w:r>
      <w:r w:rsidR="00D87D3D">
        <w:rPr>
          <w:rFonts w:ascii="Times New Roman" w:hAnsi="Times New Roman" w:cs="Times New Roman"/>
          <w:bCs/>
          <w:sz w:val="28"/>
          <w:szCs w:val="28"/>
        </w:rPr>
        <w:t xml:space="preserve">временного искусства и дизайна </w:t>
      </w:r>
      <w:proofErr w:type="spellStart"/>
      <w:r w:rsidR="00D87D3D">
        <w:rPr>
          <w:rFonts w:ascii="Times New Roman" w:hAnsi="Times New Roman" w:cs="Times New Roman"/>
          <w:bCs/>
          <w:sz w:val="28"/>
          <w:szCs w:val="28"/>
        </w:rPr>
        <w:t>АСиД</w:t>
      </w:r>
      <w:proofErr w:type="spellEnd"/>
      <w:r w:rsidRPr="006E21F1">
        <w:rPr>
          <w:rFonts w:ascii="Times New Roman" w:hAnsi="Times New Roman" w:cs="Times New Roman"/>
          <w:bCs/>
          <w:sz w:val="28"/>
          <w:szCs w:val="28"/>
        </w:rPr>
        <w:t xml:space="preserve"> ТОГ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1F1">
        <w:rPr>
          <w:rFonts w:ascii="Times New Roman" w:hAnsi="Times New Roman" w:cs="Times New Roman"/>
          <w:bCs/>
          <w:sz w:val="28"/>
          <w:szCs w:val="28"/>
        </w:rPr>
        <w:t>г. Хабаровск</w:t>
      </w:r>
    </w:p>
    <w:p w14:paraId="206B9FB6" w14:textId="2475FF95" w:rsidR="006E21F1" w:rsidRPr="006E21F1" w:rsidRDefault="006E21F1" w:rsidP="006E21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6E21F1">
        <w:t xml:space="preserve"> </w:t>
      </w:r>
      <w:proofErr w:type="spellStart"/>
      <w:r w:rsidRPr="006E21F1">
        <w:rPr>
          <w:rFonts w:ascii="Times New Roman" w:hAnsi="Times New Roman" w:cs="Times New Roman"/>
          <w:bCs/>
          <w:sz w:val="28"/>
          <w:szCs w:val="28"/>
        </w:rPr>
        <w:t>Слипецкая</w:t>
      </w:r>
      <w:proofErr w:type="spellEnd"/>
      <w:r w:rsidRPr="006E21F1">
        <w:rPr>
          <w:rFonts w:ascii="Times New Roman" w:hAnsi="Times New Roman" w:cs="Times New Roman"/>
          <w:bCs/>
          <w:sz w:val="28"/>
          <w:szCs w:val="28"/>
        </w:rPr>
        <w:t xml:space="preserve"> Диана </w:t>
      </w:r>
      <w:proofErr w:type="spellStart"/>
      <w:r w:rsidRPr="006E21F1">
        <w:rPr>
          <w:rFonts w:ascii="Times New Roman" w:hAnsi="Times New Roman" w:cs="Times New Roman"/>
          <w:bCs/>
          <w:sz w:val="28"/>
          <w:szCs w:val="28"/>
        </w:rPr>
        <w:t>Ревазовна</w:t>
      </w:r>
      <w:proofErr w:type="spellEnd"/>
    </w:p>
    <w:p w14:paraId="78D15F8D" w14:textId="77777777" w:rsidR="00640171" w:rsidRPr="006E21F1" w:rsidRDefault="00640171" w:rsidP="006E21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EC787D" w14:textId="29BF7650" w:rsidR="00EA16C8" w:rsidRPr="0076578D" w:rsidRDefault="00EA16C8" w:rsidP="00EA16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578D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4AD73292" w14:textId="77777777" w:rsidR="00EA16C8" w:rsidRPr="000A5BB7" w:rsidRDefault="00EA16C8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BB7">
        <w:rPr>
          <w:rFonts w:ascii="Times New Roman" w:hAnsi="Times New Roman" w:cs="Times New Roman"/>
          <w:sz w:val="28"/>
          <w:szCs w:val="28"/>
        </w:rPr>
        <w:t>ЛАУРЕАТА I СТЕПЕНИ</w:t>
      </w:r>
    </w:p>
    <w:p w14:paraId="3CBBD8BD" w14:textId="1F4ABB64" w:rsidR="00EA16C8" w:rsidRPr="000A5BB7" w:rsidRDefault="00EA16C8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BB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886A6B" w:rsidRPr="00886A6B">
        <w:rPr>
          <w:rFonts w:ascii="Times New Roman" w:hAnsi="Times New Roman" w:cs="Times New Roman"/>
          <w:sz w:val="28"/>
          <w:szCs w:val="28"/>
        </w:rPr>
        <w:t xml:space="preserve">ИЗОБРАЗИТЕЛЬНОЕ </w:t>
      </w:r>
      <w:r w:rsidR="006116C6" w:rsidRPr="000A5BB7">
        <w:rPr>
          <w:rFonts w:ascii="Times New Roman" w:hAnsi="Times New Roman" w:cs="Times New Roman"/>
          <w:sz w:val="28"/>
          <w:szCs w:val="28"/>
        </w:rPr>
        <w:t>ИСКУССТВО</w:t>
      </w:r>
    </w:p>
    <w:p w14:paraId="1DA55C40" w14:textId="1B6B78B2" w:rsidR="00EA16C8" w:rsidRPr="00886A6B" w:rsidRDefault="00EA16C8" w:rsidP="00886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A6B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886A6B" w:rsidRPr="00886A6B">
        <w:rPr>
          <w:rFonts w:ascii="Times New Roman" w:hAnsi="Times New Roman" w:cs="Times New Roman"/>
          <w:sz w:val="28"/>
          <w:szCs w:val="28"/>
        </w:rPr>
        <w:t>11-14</w:t>
      </w:r>
      <w:r w:rsidRPr="00886A6B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9ACFB48" w14:textId="77777777" w:rsidR="00886A6B" w:rsidRDefault="00886A6B" w:rsidP="00886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AA5C6" w14:textId="77777777" w:rsidR="00886A6B" w:rsidRPr="00886A6B" w:rsidRDefault="00EA16C8" w:rsidP="00886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A6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C57360A" w14:textId="2D7677F8" w:rsidR="00886A6B" w:rsidRPr="00886A6B" w:rsidRDefault="00886A6B" w:rsidP="00886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86A6B"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  <w:r w:rsidRPr="00886A6B">
        <w:rPr>
          <w:rFonts w:ascii="Times New Roman" w:hAnsi="Times New Roman" w:cs="Times New Roman"/>
          <w:sz w:val="28"/>
          <w:szCs w:val="28"/>
        </w:rPr>
        <w:t xml:space="preserve"> Мария</w:t>
      </w:r>
    </w:p>
    <w:p w14:paraId="4D1ED574" w14:textId="35B12A95" w:rsidR="00886A6B" w:rsidRDefault="00886A6B" w:rsidP="00886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A6B">
        <w:rPr>
          <w:rFonts w:ascii="Times New Roman" w:hAnsi="Times New Roman" w:cs="Times New Roman"/>
          <w:sz w:val="28"/>
          <w:szCs w:val="28"/>
        </w:rPr>
        <w:t>МБОУ ДО Центр детского творчества «Паллада», г. Советская Гавань</w:t>
      </w:r>
    </w:p>
    <w:p w14:paraId="5B26807E" w14:textId="77777777" w:rsidR="00886A6B" w:rsidRPr="00886A6B" w:rsidRDefault="00886A6B" w:rsidP="00886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A6B">
        <w:rPr>
          <w:rFonts w:ascii="Times New Roman" w:hAnsi="Times New Roman" w:cs="Times New Roman"/>
          <w:sz w:val="28"/>
          <w:szCs w:val="28"/>
        </w:rPr>
        <w:t>Творческая мастерская «Фантазёры»</w:t>
      </w:r>
    </w:p>
    <w:p w14:paraId="0847B69A" w14:textId="1D8555AD" w:rsidR="00886A6B" w:rsidRPr="00886A6B" w:rsidRDefault="00886A6B" w:rsidP="00886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A6B">
        <w:rPr>
          <w:rFonts w:ascii="Times New Roman" w:hAnsi="Times New Roman" w:cs="Times New Roman"/>
          <w:sz w:val="28"/>
          <w:szCs w:val="28"/>
        </w:rPr>
        <w:t xml:space="preserve">Педагог- </w:t>
      </w:r>
      <w:proofErr w:type="spellStart"/>
      <w:r w:rsidRPr="00886A6B">
        <w:rPr>
          <w:rFonts w:ascii="Times New Roman" w:hAnsi="Times New Roman" w:cs="Times New Roman"/>
          <w:sz w:val="28"/>
          <w:szCs w:val="28"/>
        </w:rPr>
        <w:t>Кузнечихина</w:t>
      </w:r>
      <w:proofErr w:type="spellEnd"/>
      <w:r w:rsidRPr="00886A6B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14:paraId="5683B56A" w14:textId="77777777" w:rsidR="007C415D" w:rsidRDefault="007C415D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4D6DB" w14:textId="77777777" w:rsidR="00886A6B" w:rsidRPr="0076578D" w:rsidRDefault="00886A6B" w:rsidP="00886A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578D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2AB368A6" w14:textId="77777777" w:rsidR="00886A6B" w:rsidRPr="00886A6B" w:rsidRDefault="00886A6B" w:rsidP="00886A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6A6B">
        <w:rPr>
          <w:rFonts w:ascii="Times New Roman" w:hAnsi="Times New Roman" w:cs="Times New Roman"/>
          <w:bCs/>
          <w:sz w:val="28"/>
          <w:szCs w:val="28"/>
        </w:rPr>
        <w:t>ЛАУРЕАТА I СТЕПЕНИ</w:t>
      </w:r>
    </w:p>
    <w:p w14:paraId="3FC28105" w14:textId="3B6F9B1E" w:rsidR="00886A6B" w:rsidRPr="00886A6B" w:rsidRDefault="00886A6B" w:rsidP="00886A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6A6B">
        <w:rPr>
          <w:rFonts w:ascii="Times New Roman" w:hAnsi="Times New Roman" w:cs="Times New Roman"/>
          <w:bCs/>
          <w:sz w:val="28"/>
          <w:szCs w:val="28"/>
        </w:rPr>
        <w:t xml:space="preserve">В НОМИНАЦИИ </w:t>
      </w:r>
      <w:r w:rsidR="00CB314E" w:rsidRPr="00CB314E">
        <w:rPr>
          <w:rFonts w:ascii="Times New Roman" w:hAnsi="Times New Roman" w:cs="Times New Roman"/>
          <w:bCs/>
          <w:sz w:val="28"/>
          <w:szCs w:val="28"/>
        </w:rPr>
        <w:t xml:space="preserve">ДЕКОРАТИВНО-ПРИКЛАДНОЕ </w:t>
      </w:r>
      <w:r w:rsidRPr="00886A6B">
        <w:rPr>
          <w:rFonts w:ascii="Times New Roman" w:hAnsi="Times New Roman" w:cs="Times New Roman"/>
          <w:bCs/>
          <w:sz w:val="28"/>
          <w:szCs w:val="28"/>
        </w:rPr>
        <w:t>ИСКУССТВО</w:t>
      </w:r>
    </w:p>
    <w:p w14:paraId="22843431" w14:textId="77777777" w:rsidR="00CB314E" w:rsidRDefault="00886A6B" w:rsidP="00CB31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6A6B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5A345EA6" w14:textId="44D312A5" w:rsidR="00886A6B" w:rsidRPr="00886A6B" w:rsidRDefault="00886A6B" w:rsidP="00CB31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6A6B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8BB7330" w14:textId="3E8485AD" w:rsidR="00886A6B" w:rsidRDefault="00886A6B" w:rsidP="00DD2A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6A6B">
        <w:rPr>
          <w:rFonts w:ascii="Times New Roman" w:hAnsi="Times New Roman" w:cs="Times New Roman"/>
          <w:bCs/>
          <w:sz w:val="28"/>
          <w:szCs w:val="28"/>
        </w:rPr>
        <w:t>Ионова</w:t>
      </w:r>
      <w:proofErr w:type="spellEnd"/>
      <w:r w:rsidRPr="00886A6B">
        <w:rPr>
          <w:rFonts w:ascii="Times New Roman" w:hAnsi="Times New Roman" w:cs="Times New Roman"/>
          <w:bCs/>
          <w:sz w:val="28"/>
          <w:szCs w:val="28"/>
        </w:rPr>
        <w:t xml:space="preserve"> Мария</w:t>
      </w:r>
    </w:p>
    <w:p w14:paraId="7D0911C4" w14:textId="26DE8057" w:rsidR="00886A6B" w:rsidRDefault="00886A6B" w:rsidP="00DD2A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6A6B">
        <w:rPr>
          <w:rFonts w:ascii="Times New Roman" w:hAnsi="Times New Roman" w:cs="Times New Roman"/>
          <w:bCs/>
          <w:sz w:val="28"/>
          <w:szCs w:val="28"/>
        </w:rPr>
        <w:t>МАУДО Детско-юношеский центр «Сказка», г. Хабаровск</w:t>
      </w:r>
    </w:p>
    <w:p w14:paraId="65D9F5FE" w14:textId="22F8B22D" w:rsidR="00CB314E" w:rsidRDefault="00DD2AB8" w:rsidP="003867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="00886A6B" w:rsidRPr="00886A6B">
        <w:rPr>
          <w:rFonts w:ascii="Times New Roman" w:hAnsi="Times New Roman" w:cs="Times New Roman"/>
          <w:bCs/>
          <w:sz w:val="28"/>
          <w:szCs w:val="28"/>
        </w:rPr>
        <w:t>Бобрина Екатерина Константиновна</w:t>
      </w:r>
    </w:p>
    <w:p w14:paraId="6BCE1000" w14:textId="77777777" w:rsidR="00CB314E" w:rsidRPr="0076578D" w:rsidRDefault="00CB314E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578D">
        <w:rPr>
          <w:rFonts w:ascii="Times New Roman" w:hAnsi="Times New Roman" w:cs="Times New Roman"/>
          <w:bCs/>
          <w:sz w:val="28"/>
          <w:szCs w:val="28"/>
        </w:rPr>
        <w:lastRenderedPageBreak/>
        <w:t>ДИПЛОМ</w:t>
      </w:r>
    </w:p>
    <w:p w14:paraId="424C7A27" w14:textId="77777777" w:rsidR="00CB314E" w:rsidRDefault="00CB314E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48C543" w14:textId="77777777" w:rsidR="00CB314E" w:rsidRPr="00CB314E" w:rsidRDefault="00CB314E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ЛАУРЕАТА I СТЕПЕНИ</w:t>
      </w:r>
    </w:p>
    <w:p w14:paraId="0AF6F83F" w14:textId="77777777" w:rsidR="00CB314E" w:rsidRDefault="00CB314E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C47F86" w14:textId="77777777" w:rsidR="00CB314E" w:rsidRPr="00CB314E" w:rsidRDefault="00CB314E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7374D67" w14:textId="77777777" w:rsidR="00CB314E" w:rsidRDefault="00CB314E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5CE589" w14:textId="77777777" w:rsidR="00CB314E" w:rsidRPr="00CB314E" w:rsidRDefault="00CB314E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707F0B6C" w14:textId="77777777" w:rsidR="00CB314E" w:rsidRDefault="00CB314E" w:rsidP="00DD2A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BF0CC1" w14:textId="3BBC4FC1" w:rsidR="00CB314E" w:rsidRDefault="00CB314E" w:rsidP="00DD2A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9743FC5" w14:textId="01CEC997" w:rsidR="00CB314E" w:rsidRDefault="00CB314E" w:rsidP="00D87D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Андреева Анна</w:t>
      </w:r>
    </w:p>
    <w:p w14:paraId="7518688A" w14:textId="6020D0F3" w:rsidR="00CB314E" w:rsidRDefault="00CB314E" w:rsidP="00DD2A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МБУ ДО «Детская художественная школа Амурского муниципального района», г. Амурск</w:t>
      </w:r>
    </w:p>
    <w:p w14:paraId="65FCEBCB" w14:textId="526B4C2C" w:rsidR="00CB314E" w:rsidRPr="00886A6B" w:rsidRDefault="00CB314E" w:rsidP="00DD2A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r w:rsidRPr="00CB314E">
        <w:rPr>
          <w:rFonts w:ascii="Times New Roman" w:hAnsi="Times New Roman" w:cs="Times New Roman"/>
          <w:bCs/>
          <w:sz w:val="28"/>
          <w:szCs w:val="28"/>
        </w:rPr>
        <w:t>Амеженко Инесса Анатольевна</w:t>
      </w:r>
    </w:p>
    <w:p w14:paraId="7A3EE934" w14:textId="77777777" w:rsidR="00886A6B" w:rsidRDefault="00886A6B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8830B" w14:textId="77777777" w:rsidR="00CB314E" w:rsidRPr="0076578D" w:rsidRDefault="00CB314E" w:rsidP="00CB31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578D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7C484955" w14:textId="77777777" w:rsidR="00CB314E" w:rsidRPr="00CB314E" w:rsidRDefault="00CB314E" w:rsidP="00CB31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ЛАУРЕАТА I СТЕПЕНИ</w:t>
      </w:r>
    </w:p>
    <w:p w14:paraId="7C324A52" w14:textId="77777777" w:rsidR="00CB314E" w:rsidRPr="00CB314E" w:rsidRDefault="00CB314E" w:rsidP="00CB31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305A2327" w14:textId="77777777" w:rsidR="00CB314E" w:rsidRPr="00CB314E" w:rsidRDefault="00CB314E" w:rsidP="00CB31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5248DE97" w14:textId="77777777" w:rsidR="00D87D3D" w:rsidRDefault="00CB314E" w:rsidP="00D87D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32BAE13" w14:textId="5090220B" w:rsidR="00CB314E" w:rsidRDefault="00CB314E" w:rsidP="00D87D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B314E">
        <w:rPr>
          <w:rFonts w:ascii="Times New Roman" w:hAnsi="Times New Roman" w:cs="Times New Roman"/>
          <w:bCs/>
          <w:sz w:val="28"/>
          <w:szCs w:val="28"/>
        </w:rPr>
        <w:t>Будюкина</w:t>
      </w:r>
      <w:proofErr w:type="spellEnd"/>
      <w:r w:rsidRPr="00CB314E">
        <w:rPr>
          <w:rFonts w:ascii="Times New Roman" w:hAnsi="Times New Roman" w:cs="Times New Roman"/>
          <w:bCs/>
          <w:sz w:val="28"/>
          <w:szCs w:val="28"/>
        </w:rPr>
        <w:t xml:space="preserve"> Вероника</w:t>
      </w:r>
    </w:p>
    <w:p w14:paraId="5518EA5D" w14:textId="539076EF" w:rsidR="00CB314E" w:rsidRDefault="00CB314E" w:rsidP="00D87D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CB314E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CB31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B314E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CB314E">
        <w:rPr>
          <w:rFonts w:ascii="Times New Roman" w:hAnsi="Times New Roman" w:cs="Times New Roman"/>
          <w:bCs/>
          <w:sz w:val="28"/>
          <w:szCs w:val="28"/>
        </w:rPr>
        <w:t>. Солнечный район Хабаровский край</w:t>
      </w:r>
    </w:p>
    <w:p w14:paraId="4B49B3D6" w14:textId="77777777" w:rsidR="00CB314E" w:rsidRDefault="00CB314E" w:rsidP="00D87D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Образцо</w:t>
      </w:r>
      <w:r>
        <w:rPr>
          <w:rFonts w:ascii="Times New Roman" w:hAnsi="Times New Roman" w:cs="Times New Roman"/>
          <w:bCs/>
          <w:sz w:val="28"/>
          <w:szCs w:val="28"/>
        </w:rPr>
        <w:t>вый детский коллектив «Махаон»</w:t>
      </w:r>
    </w:p>
    <w:p w14:paraId="41055A54" w14:textId="5121768A" w:rsidR="00CB314E" w:rsidRDefault="00CB314E" w:rsidP="00D87D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CB314E">
        <w:rPr>
          <w:rFonts w:ascii="Times New Roman" w:hAnsi="Times New Roman" w:cs="Times New Roman"/>
          <w:bCs/>
          <w:sz w:val="28"/>
          <w:szCs w:val="28"/>
        </w:rPr>
        <w:t>уководитель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B314E">
        <w:rPr>
          <w:rFonts w:ascii="Times New Roman" w:hAnsi="Times New Roman" w:cs="Times New Roman"/>
          <w:bCs/>
          <w:sz w:val="28"/>
          <w:szCs w:val="28"/>
        </w:rPr>
        <w:t>Тьер Наталья Анатольевна</w:t>
      </w:r>
    </w:p>
    <w:p w14:paraId="682FA330" w14:textId="77777777" w:rsidR="00CB314E" w:rsidRDefault="00CB314E" w:rsidP="00D87D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BA522B" w14:textId="77777777" w:rsidR="00CB314E" w:rsidRPr="0076578D" w:rsidRDefault="00CB314E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578D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1253F213" w14:textId="77777777" w:rsidR="00640171" w:rsidRDefault="00640171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EF2A97" w14:textId="77777777" w:rsidR="00CB314E" w:rsidRPr="00CB314E" w:rsidRDefault="00CB314E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ЛАУРЕАТА I СТЕПЕНИ</w:t>
      </w:r>
    </w:p>
    <w:p w14:paraId="397A77CD" w14:textId="77777777" w:rsidR="00640171" w:rsidRDefault="00640171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41BD12" w14:textId="77777777" w:rsidR="00CB314E" w:rsidRPr="00CB314E" w:rsidRDefault="00CB314E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2A52D674" w14:textId="77777777" w:rsidR="00640171" w:rsidRDefault="00640171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FF29B1" w14:textId="77777777" w:rsidR="00CB314E" w:rsidRPr="00CB314E" w:rsidRDefault="00CB314E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46F9F7F5" w14:textId="77777777" w:rsidR="00640171" w:rsidRDefault="00640171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EF3015" w14:textId="77777777" w:rsidR="00CB314E" w:rsidRPr="00CB314E" w:rsidRDefault="00CB314E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75E442C" w14:textId="08C896F5" w:rsidR="00640171" w:rsidRDefault="00640171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0171">
        <w:rPr>
          <w:rFonts w:ascii="Times New Roman" w:hAnsi="Times New Roman" w:cs="Times New Roman"/>
          <w:bCs/>
          <w:sz w:val="28"/>
          <w:szCs w:val="28"/>
        </w:rPr>
        <w:t>Устинова Полина</w:t>
      </w:r>
    </w:p>
    <w:p w14:paraId="444F2EDD" w14:textId="77777777" w:rsidR="00CB314E" w:rsidRPr="00CB314E" w:rsidRDefault="00CB314E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CB314E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CB31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B314E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CB314E">
        <w:rPr>
          <w:rFonts w:ascii="Times New Roman" w:hAnsi="Times New Roman" w:cs="Times New Roman"/>
          <w:bCs/>
          <w:sz w:val="28"/>
          <w:szCs w:val="28"/>
        </w:rPr>
        <w:t>. Солнечный район Хабаровский край</w:t>
      </w:r>
    </w:p>
    <w:p w14:paraId="2CC5AC54" w14:textId="77777777" w:rsidR="00CB314E" w:rsidRPr="00CB314E" w:rsidRDefault="00CB314E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Образцовый детский коллектив «Махаон»</w:t>
      </w:r>
    </w:p>
    <w:p w14:paraId="3670D667" w14:textId="77777777" w:rsidR="00CB314E" w:rsidRDefault="00CB314E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14E">
        <w:rPr>
          <w:rFonts w:ascii="Times New Roman" w:hAnsi="Times New Roman" w:cs="Times New Roman"/>
          <w:bCs/>
          <w:sz w:val="28"/>
          <w:szCs w:val="28"/>
        </w:rPr>
        <w:t>Руководитель-Тьер Наталья Анатольевна</w:t>
      </w:r>
    </w:p>
    <w:p w14:paraId="330C3B30" w14:textId="77777777" w:rsidR="003867BF" w:rsidRDefault="003867BF" w:rsidP="00D03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95A537" w14:textId="77777777" w:rsidR="003867BF" w:rsidRDefault="003867BF" w:rsidP="00D03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0F085A" w14:textId="77777777" w:rsidR="003867BF" w:rsidRDefault="003867BF" w:rsidP="00D03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B63041" w14:textId="77777777" w:rsidR="003867BF" w:rsidRDefault="003867BF" w:rsidP="00D03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F3C1EB" w14:textId="77777777" w:rsidR="003867BF" w:rsidRDefault="003867BF" w:rsidP="00D03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8E46C4" w14:textId="6B6605A7" w:rsidR="00D03E8D" w:rsidRPr="00D03E8D" w:rsidRDefault="00D03E8D" w:rsidP="00D03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E8D">
        <w:rPr>
          <w:rFonts w:ascii="Times New Roman" w:hAnsi="Times New Roman" w:cs="Times New Roman"/>
          <w:bCs/>
          <w:sz w:val="28"/>
          <w:szCs w:val="28"/>
        </w:rPr>
        <w:lastRenderedPageBreak/>
        <w:t>ДИПЛОМ</w:t>
      </w:r>
    </w:p>
    <w:p w14:paraId="0C3D8ACC" w14:textId="77777777" w:rsidR="00D03E8D" w:rsidRPr="00D03E8D" w:rsidRDefault="00D03E8D" w:rsidP="00D03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02736D" w14:textId="77777777" w:rsidR="00D03E8D" w:rsidRPr="00D03E8D" w:rsidRDefault="00D03E8D" w:rsidP="00D03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E8D">
        <w:rPr>
          <w:rFonts w:ascii="Times New Roman" w:hAnsi="Times New Roman" w:cs="Times New Roman"/>
          <w:bCs/>
          <w:sz w:val="28"/>
          <w:szCs w:val="28"/>
        </w:rPr>
        <w:t>ЛАУРЕАТА I СТЕПЕНИ</w:t>
      </w:r>
    </w:p>
    <w:p w14:paraId="6912E2BA" w14:textId="77777777" w:rsidR="00D03E8D" w:rsidRPr="00D03E8D" w:rsidRDefault="00D03E8D" w:rsidP="00D03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90FA60" w14:textId="77777777" w:rsidR="00D03E8D" w:rsidRPr="00D03E8D" w:rsidRDefault="00D03E8D" w:rsidP="00D03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E8D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18E1F192" w14:textId="77777777" w:rsidR="00D03E8D" w:rsidRPr="00D03E8D" w:rsidRDefault="00D03E8D" w:rsidP="00D03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6983B1" w14:textId="2EFD2676" w:rsidR="00D03E8D" w:rsidRDefault="00D03E8D" w:rsidP="00D03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E8D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74CB8F0B" w14:textId="77777777" w:rsidR="00D03E8D" w:rsidRDefault="00D03E8D" w:rsidP="006401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EE0FCA" w14:textId="76FD7702" w:rsidR="00D03E8D" w:rsidRDefault="00D03E8D" w:rsidP="006401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E8D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C7A0D9F" w14:textId="751665AD" w:rsidR="00D03E8D" w:rsidRDefault="00D03E8D" w:rsidP="006401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рьев Илья</w:t>
      </w:r>
    </w:p>
    <w:p w14:paraId="403B9AFF" w14:textId="376518ED" w:rsidR="00D03E8D" w:rsidRDefault="00D03E8D" w:rsidP="006401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3E8D">
        <w:rPr>
          <w:rFonts w:ascii="Times New Roman" w:hAnsi="Times New Roman" w:cs="Times New Roman"/>
          <w:bCs/>
          <w:sz w:val="28"/>
          <w:szCs w:val="28"/>
        </w:rPr>
        <w:t>МАУ ДО г. Хабаровска «Центр развития творчества детей и юношес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5B0541C" w14:textId="77777777" w:rsidR="00D03E8D" w:rsidRDefault="00D03E8D" w:rsidP="006401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усский лубок»</w:t>
      </w:r>
    </w:p>
    <w:p w14:paraId="1CEC7C31" w14:textId="3FF1EBE0" w:rsidR="00D03E8D" w:rsidRDefault="00D03E8D" w:rsidP="00711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D03E8D">
        <w:rPr>
          <w:rFonts w:ascii="Times New Roman" w:hAnsi="Times New Roman" w:cs="Times New Roman"/>
          <w:bCs/>
          <w:sz w:val="28"/>
          <w:szCs w:val="28"/>
        </w:rPr>
        <w:t>Звонкова</w:t>
      </w:r>
      <w:proofErr w:type="spellEnd"/>
      <w:r w:rsidRPr="00D03E8D">
        <w:rPr>
          <w:rFonts w:ascii="Times New Roman" w:hAnsi="Times New Roman" w:cs="Times New Roman"/>
          <w:bCs/>
          <w:sz w:val="28"/>
          <w:szCs w:val="28"/>
        </w:rPr>
        <w:t xml:space="preserve"> Людмила Александровна</w:t>
      </w:r>
    </w:p>
    <w:p w14:paraId="2CC6B090" w14:textId="77777777" w:rsidR="00D03E8D" w:rsidRDefault="00D03E8D" w:rsidP="00D03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B94E17" w14:textId="1FF59E4D" w:rsidR="00D03E8D" w:rsidRPr="00640171" w:rsidRDefault="00640171" w:rsidP="00D03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0171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0BA7F158" w14:textId="77777777" w:rsidR="00640171" w:rsidRPr="00640171" w:rsidRDefault="00640171" w:rsidP="006401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E28520" w14:textId="77777777" w:rsidR="00640171" w:rsidRPr="00640171" w:rsidRDefault="00640171" w:rsidP="006401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0171">
        <w:rPr>
          <w:rFonts w:ascii="Times New Roman" w:hAnsi="Times New Roman" w:cs="Times New Roman"/>
          <w:bCs/>
          <w:sz w:val="28"/>
          <w:szCs w:val="28"/>
        </w:rPr>
        <w:t>ЛАУРЕАТА I СТЕПЕНИ</w:t>
      </w:r>
    </w:p>
    <w:p w14:paraId="4119F364" w14:textId="77777777" w:rsidR="00640171" w:rsidRPr="00640171" w:rsidRDefault="00640171" w:rsidP="006401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9B2A35" w14:textId="77777777" w:rsidR="00640171" w:rsidRPr="00640171" w:rsidRDefault="00640171" w:rsidP="006401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0171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AAEF5CB" w14:textId="77777777" w:rsidR="00640171" w:rsidRPr="00640171" w:rsidRDefault="00640171" w:rsidP="006401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182B9D" w14:textId="5836BFA3" w:rsidR="00640171" w:rsidRPr="00640171" w:rsidRDefault="00640171" w:rsidP="006401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0171">
        <w:rPr>
          <w:rFonts w:ascii="Times New Roman" w:hAnsi="Times New Roman" w:cs="Times New Roman"/>
          <w:bCs/>
          <w:sz w:val="28"/>
          <w:szCs w:val="28"/>
        </w:rPr>
        <w:t>возрастная группа 1</w:t>
      </w:r>
      <w:r w:rsidR="00D03E8D">
        <w:rPr>
          <w:rFonts w:ascii="Times New Roman" w:hAnsi="Times New Roman" w:cs="Times New Roman"/>
          <w:bCs/>
          <w:sz w:val="28"/>
          <w:szCs w:val="28"/>
        </w:rPr>
        <w:t>5</w:t>
      </w:r>
      <w:r w:rsidRPr="00640171">
        <w:rPr>
          <w:rFonts w:ascii="Times New Roman" w:hAnsi="Times New Roman" w:cs="Times New Roman"/>
          <w:bCs/>
          <w:sz w:val="28"/>
          <w:szCs w:val="28"/>
        </w:rPr>
        <w:t>-1</w:t>
      </w:r>
      <w:r w:rsidR="00D03E8D">
        <w:rPr>
          <w:rFonts w:ascii="Times New Roman" w:hAnsi="Times New Roman" w:cs="Times New Roman"/>
          <w:bCs/>
          <w:sz w:val="28"/>
          <w:szCs w:val="28"/>
        </w:rPr>
        <w:t>8</w:t>
      </w:r>
      <w:r w:rsidRPr="00640171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5B4DE8B8" w14:textId="77777777" w:rsidR="00640171" w:rsidRPr="00640171" w:rsidRDefault="00640171" w:rsidP="006401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7FF6E6" w14:textId="56E5CE02" w:rsidR="00640171" w:rsidRPr="00CB314E" w:rsidRDefault="00640171" w:rsidP="006401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0171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69445A7" w14:textId="3F71F97E" w:rsidR="00CB314E" w:rsidRDefault="007B75EF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5EF">
        <w:rPr>
          <w:rFonts w:ascii="Times New Roman" w:hAnsi="Times New Roman" w:cs="Times New Roman"/>
          <w:bCs/>
          <w:sz w:val="28"/>
          <w:szCs w:val="28"/>
        </w:rPr>
        <w:t>Ю Анастасия</w:t>
      </w:r>
    </w:p>
    <w:p w14:paraId="70501DB6" w14:textId="745EDDBD" w:rsidR="007B75EF" w:rsidRDefault="007B75EF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5EF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Детская школа искусств №5 г. Хабаровска</w:t>
      </w:r>
    </w:p>
    <w:p w14:paraId="766D8E99" w14:textId="4C99FFA1" w:rsidR="007B75EF" w:rsidRDefault="007B75EF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r w:rsidRPr="007B75EF">
        <w:rPr>
          <w:rFonts w:ascii="Times New Roman" w:hAnsi="Times New Roman" w:cs="Times New Roman"/>
          <w:bCs/>
          <w:sz w:val="28"/>
          <w:szCs w:val="28"/>
        </w:rPr>
        <w:t>Сухорукова Елена Анатольевна</w:t>
      </w:r>
    </w:p>
    <w:p w14:paraId="4762C853" w14:textId="77777777" w:rsidR="00D03E8D" w:rsidRDefault="00D03E8D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3899B0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195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676CACFB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35144A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195">
        <w:rPr>
          <w:rFonts w:ascii="Times New Roman" w:hAnsi="Times New Roman" w:cs="Times New Roman"/>
          <w:bCs/>
          <w:sz w:val="28"/>
          <w:szCs w:val="28"/>
        </w:rPr>
        <w:t>ЛАУРЕАТА I СТЕПЕНИ</w:t>
      </w:r>
    </w:p>
    <w:p w14:paraId="4258456E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6C720A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195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0E5FC4C0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0BA86F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195"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14:paraId="59496405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86DCD9" w14:textId="6F8EE868" w:rsid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195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876E0C1" w14:textId="0068A053" w:rsid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195">
        <w:rPr>
          <w:rFonts w:ascii="Times New Roman" w:hAnsi="Times New Roman" w:cs="Times New Roman"/>
          <w:bCs/>
          <w:sz w:val="28"/>
          <w:szCs w:val="28"/>
        </w:rPr>
        <w:t>Польских Елизавета</w:t>
      </w:r>
    </w:p>
    <w:p w14:paraId="48DB3697" w14:textId="0367F163" w:rsid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195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122195">
        <w:rPr>
          <w:rFonts w:ascii="Times New Roman" w:hAnsi="Times New Roman" w:cs="Times New Roman"/>
          <w:bCs/>
          <w:sz w:val="28"/>
          <w:szCs w:val="28"/>
        </w:rPr>
        <w:t>Ванинская</w:t>
      </w:r>
      <w:proofErr w:type="spellEnd"/>
      <w:r w:rsidRPr="00122195">
        <w:rPr>
          <w:rFonts w:ascii="Times New Roman" w:hAnsi="Times New Roman" w:cs="Times New Roman"/>
          <w:bCs/>
          <w:sz w:val="28"/>
          <w:szCs w:val="28"/>
        </w:rPr>
        <w:t xml:space="preserve"> районная детская школа искусств» </w:t>
      </w:r>
      <w:proofErr w:type="spellStart"/>
      <w:r w:rsidRPr="00122195">
        <w:rPr>
          <w:rFonts w:ascii="Times New Roman" w:hAnsi="Times New Roman" w:cs="Times New Roman"/>
          <w:bCs/>
          <w:sz w:val="28"/>
          <w:szCs w:val="28"/>
        </w:rPr>
        <w:t>Ванинского</w:t>
      </w:r>
      <w:proofErr w:type="spellEnd"/>
      <w:r w:rsidRPr="0012219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Хабаровского края</w:t>
      </w:r>
    </w:p>
    <w:p w14:paraId="45A412B2" w14:textId="103D7216" w:rsid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r w:rsidRPr="00122195">
        <w:rPr>
          <w:rFonts w:ascii="Times New Roman" w:hAnsi="Times New Roman" w:cs="Times New Roman"/>
          <w:bCs/>
          <w:sz w:val="28"/>
          <w:szCs w:val="28"/>
        </w:rPr>
        <w:t>Николаева Нина Николаевна</w:t>
      </w:r>
    </w:p>
    <w:p w14:paraId="1EA16159" w14:textId="79631DB9" w:rsid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783BBD" w14:textId="2198B37A" w:rsidR="003867BF" w:rsidRDefault="003867BF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2A25C9" w14:textId="77777777" w:rsidR="003867BF" w:rsidRDefault="003867BF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9BEBC3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195">
        <w:rPr>
          <w:rFonts w:ascii="Times New Roman" w:hAnsi="Times New Roman" w:cs="Times New Roman"/>
          <w:bCs/>
          <w:sz w:val="28"/>
          <w:szCs w:val="28"/>
        </w:rPr>
        <w:lastRenderedPageBreak/>
        <w:t>ЛАУРЕАТА I СТЕПЕНИ</w:t>
      </w:r>
    </w:p>
    <w:p w14:paraId="38B0676A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7C2399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195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F6E9978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027838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195"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14:paraId="36CADE33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BB2CE9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195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21EB981" w14:textId="7ABA3AC1" w:rsid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22195">
        <w:rPr>
          <w:rFonts w:ascii="Times New Roman" w:hAnsi="Times New Roman" w:cs="Times New Roman"/>
          <w:bCs/>
          <w:sz w:val="28"/>
          <w:szCs w:val="28"/>
        </w:rPr>
        <w:t>Бренич</w:t>
      </w:r>
      <w:proofErr w:type="spellEnd"/>
      <w:r w:rsidRPr="00122195">
        <w:rPr>
          <w:rFonts w:ascii="Times New Roman" w:hAnsi="Times New Roman" w:cs="Times New Roman"/>
          <w:bCs/>
          <w:sz w:val="28"/>
          <w:szCs w:val="28"/>
        </w:rPr>
        <w:t xml:space="preserve"> Доминика</w:t>
      </w:r>
    </w:p>
    <w:p w14:paraId="7D1AA836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195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122195">
        <w:rPr>
          <w:rFonts w:ascii="Times New Roman" w:hAnsi="Times New Roman" w:cs="Times New Roman"/>
          <w:bCs/>
          <w:sz w:val="28"/>
          <w:szCs w:val="28"/>
        </w:rPr>
        <w:t>Ванинская</w:t>
      </w:r>
      <w:proofErr w:type="spellEnd"/>
      <w:r w:rsidRPr="00122195">
        <w:rPr>
          <w:rFonts w:ascii="Times New Roman" w:hAnsi="Times New Roman" w:cs="Times New Roman"/>
          <w:bCs/>
          <w:sz w:val="28"/>
          <w:szCs w:val="28"/>
        </w:rPr>
        <w:t xml:space="preserve"> районная детская школа искусств» </w:t>
      </w:r>
      <w:proofErr w:type="spellStart"/>
      <w:r w:rsidRPr="00122195">
        <w:rPr>
          <w:rFonts w:ascii="Times New Roman" w:hAnsi="Times New Roman" w:cs="Times New Roman"/>
          <w:bCs/>
          <w:sz w:val="28"/>
          <w:szCs w:val="28"/>
        </w:rPr>
        <w:t>Ванинского</w:t>
      </w:r>
      <w:proofErr w:type="spellEnd"/>
      <w:r w:rsidRPr="0012219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Хабаровского края</w:t>
      </w:r>
    </w:p>
    <w:p w14:paraId="302063CE" w14:textId="02B4188E" w:rsid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195">
        <w:rPr>
          <w:rFonts w:ascii="Times New Roman" w:hAnsi="Times New Roman" w:cs="Times New Roman"/>
          <w:bCs/>
          <w:sz w:val="28"/>
          <w:szCs w:val="28"/>
        </w:rPr>
        <w:t>Преподаватель-Николаева Нина Николаевна</w:t>
      </w:r>
    </w:p>
    <w:p w14:paraId="21D32117" w14:textId="77777777" w:rsidR="00122195" w:rsidRDefault="00122195" w:rsidP="00CB31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E08C86" w14:textId="77777777" w:rsidR="00D01FF4" w:rsidRPr="00D01FF4" w:rsidRDefault="00D01FF4" w:rsidP="00D01F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FF4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497BB670" w14:textId="77777777" w:rsidR="00D01FF4" w:rsidRPr="00D01FF4" w:rsidRDefault="00D01FF4" w:rsidP="00D01F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12C4A6" w14:textId="77777777" w:rsidR="00D01FF4" w:rsidRPr="00D01FF4" w:rsidRDefault="00D01FF4" w:rsidP="00D01F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FF4">
        <w:rPr>
          <w:rFonts w:ascii="Times New Roman" w:hAnsi="Times New Roman" w:cs="Times New Roman"/>
          <w:bCs/>
          <w:sz w:val="28"/>
          <w:szCs w:val="28"/>
        </w:rPr>
        <w:t>ЛАУРЕАТА I СТЕПЕНИ</w:t>
      </w:r>
    </w:p>
    <w:p w14:paraId="2D0EE59A" w14:textId="77777777" w:rsidR="00D01FF4" w:rsidRPr="00D01FF4" w:rsidRDefault="00D01FF4" w:rsidP="00D01F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8B21DC" w14:textId="77777777" w:rsidR="00D01FF4" w:rsidRPr="00D01FF4" w:rsidRDefault="00D01FF4" w:rsidP="00D01F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FF4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079EB165" w14:textId="77777777" w:rsidR="00D01FF4" w:rsidRPr="00D01FF4" w:rsidRDefault="00D01FF4" w:rsidP="00D01F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081334" w14:textId="11F3F2A0" w:rsidR="00D01FF4" w:rsidRPr="00D01FF4" w:rsidRDefault="00D01FF4" w:rsidP="00D01F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FF4">
        <w:rPr>
          <w:rFonts w:ascii="Times New Roman" w:hAnsi="Times New Roman" w:cs="Times New Roman"/>
          <w:bCs/>
          <w:sz w:val="28"/>
          <w:szCs w:val="28"/>
        </w:rPr>
        <w:t>возрастная группа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01FF4">
        <w:rPr>
          <w:rFonts w:ascii="Times New Roman" w:hAnsi="Times New Roman" w:cs="Times New Roman"/>
          <w:bCs/>
          <w:sz w:val="28"/>
          <w:szCs w:val="28"/>
        </w:rPr>
        <w:t>-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87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FF4">
        <w:rPr>
          <w:rFonts w:ascii="Times New Roman" w:hAnsi="Times New Roman" w:cs="Times New Roman"/>
          <w:bCs/>
          <w:sz w:val="28"/>
          <w:szCs w:val="28"/>
        </w:rPr>
        <w:t>лет</w:t>
      </w:r>
    </w:p>
    <w:p w14:paraId="46D5B5D7" w14:textId="77777777" w:rsidR="00D01FF4" w:rsidRPr="00D01FF4" w:rsidRDefault="00D01FF4" w:rsidP="00D01F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ABF883" w14:textId="0FADCE01" w:rsidR="00D03E8D" w:rsidRDefault="00D01FF4" w:rsidP="00D01F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FF4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050B738" w14:textId="5D9A88FD" w:rsidR="00D01FF4" w:rsidRDefault="00D01FF4" w:rsidP="00D01F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1FF4">
        <w:rPr>
          <w:rFonts w:ascii="Times New Roman" w:hAnsi="Times New Roman" w:cs="Times New Roman"/>
          <w:bCs/>
          <w:sz w:val="28"/>
          <w:szCs w:val="28"/>
        </w:rPr>
        <w:t>Самар</w:t>
      </w:r>
      <w:proofErr w:type="spellEnd"/>
      <w:r w:rsidRPr="00D01FF4">
        <w:rPr>
          <w:rFonts w:ascii="Times New Roman" w:hAnsi="Times New Roman" w:cs="Times New Roman"/>
          <w:bCs/>
          <w:sz w:val="28"/>
          <w:szCs w:val="28"/>
        </w:rPr>
        <w:t xml:space="preserve"> Альбина</w:t>
      </w:r>
    </w:p>
    <w:p w14:paraId="1A1B0D77" w14:textId="77777777" w:rsidR="00D01FF4" w:rsidRDefault="00D01FF4" w:rsidP="00D01F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УК "РМЦКО"</w:t>
      </w:r>
      <w:r w:rsidRPr="00D01FF4">
        <w:rPr>
          <w:rFonts w:ascii="Times New Roman" w:hAnsi="Times New Roman" w:cs="Times New Roman"/>
          <w:bCs/>
          <w:sz w:val="28"/>
          <w:szCs w:val="28"/>
        </w:rPr>
        <w:t xml:space="preserve"> Национально-культурный </w:t>
      </w:r>
      <w:r>
        <w:rPr>
          <w:rFonts w:ascii="Times New Roman" w:hAnsi="Times New Roman" w:cs="Times New Roman"/>
          <w:bCs/>
          <w:sz w:val="28"/>
          <w:szCs w:val="28"/>
        </w:rPr>
        <w:t>центр села Кондон НКЦ</w:t>
      </w:r>
    </w:p>
    <w:p w14:paraId="0C8640BC" w14:textId="10E0B10F" w:rsidR="00D01FF4" w:rsidRDefault="00D01FF4" w:rsidP="00D01F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FF4">
        <w:rPr>
          <w:rFonts w:ascii="Times New Roman" w:hAnsi="Times New Roman" w:cs="Times New Roman"/>
          <w:bCs/>
          <w:sz w:val="28"/>
          <w:szCs w:val="28"/>
        </w:rPr>
        <w:t>с. Кондон Солн</w:t>
      </w:r>
      <w:r>
        <w:rPr>
          <w:rFonts w:ascii="Times New Roman" w:hAnsi="Times New Roman" w:cs="Times New Roman"/>
          <w:bCs/>
          <w:sz w:val="28"/>
          <w:szCs w:val="28"/>
        </w:rPr>
        <w:t>ечного района Хабаровского края</w:t>
      </w:r>
    </w:p>
    <w:p w14:paraId="6CA82B44" w14:textId="1D7C342E" w:rsidR="00D01FF4" w:rsidRPr="00D01FF4" w:rsidRDefault="00D01FF4" w:rsidP="00D01F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FF4">
        <w:rPr>
          <w:rFonts w:ascii="Times New Roman" w:hAnsi="Times New Roman" w:cs="Times New Roman"/>
          <w:bCs/>
          <w:sz w:val="28"/>
          <w:szCs w:val="28"/>
        </w:rPr>
        <w:t>Кружок декоративно-п</w:t>
      </w:r>
      <w:r>
        <w:rPr>
          <w:rFonts w:ascii="Times New Roman" w:hAnsi="Times New Roman" w:cs="Times New Roman"/>
          <w:bCs/>
          <w:sz w:val="28"/>
          <w:szCs w:val="28"/>
        </w:rPr>
        <w:t>рикладного искусства "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ксик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D01F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D3FBA72" w14:textId="37740F80" w:rsidR="00D01FF4" w:rsidRPr="00CB314E" w:rsidRDefault="00D01FF4" w:rsidP="00D01F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D01FF4">
        <w:rPr>
          <w:rFonts w:ascii="Times New Roman" w:hAnsi="Times New Roman" w:cs="Times New Roman"/>
          <w:bCs/>
          <w:sz w:val="28"/>
          <w:szCs w:val="28"/>
        </w:rPr>
        <w:t>Ходжер</w:t>
      </w:r>
      <w:proofErr w:type="spellEnd"/>
      <w:r w:rsidRPr="00D01FF4">
        <w:rPr>
          <w:rFonts w:ascii="Times New Roman" w:hAnsi="Times New Roman" w:cs="Times New Roman"/>
          <w:bCs/>
          <w:sz w:val="28"/>
          <w:szCs w:val="28"/>
        </w:rPr>
        <w:t xml:space="preserve"> Ирина Валерьевна</w:t>
      </w:r>
    </w:p>
    <w:p w14:paraId="636BAD08" w14:textId="77777777" w:rsidR="00886A6B" w:rsidRDefault="00886A6B" w:rsidP="007110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488DBC" w14:textId="77777777" w:rsidR="001266FE" w:rsidRPr="007110CE" w:rsidRDefault="001266FE" w:rsidP="001266F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0CE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04A5F02C" w14:textId="74C60F7D" w:rsidR="001266FE" w:rsidRP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6FE">
        <w:rPr>
          <w:rFonts w:ascii="Times New Roman" w:hAnsi="Times New Roman" w:cs="Times New Roman"/>
          <w:bCs/>
          <w:sz w:val="28"/>
          <w:szCs w:val="28"/>
        </w:rPr>
        <w:t>ЛАУРЕАТА 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66FE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6CFB8DBD" w14:textId="77777777" w:rsidR="001266FE" w:rsidRP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798FFD" w14:textId="77777777" w:rsidR="001266FE" w:rsidRP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6FE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79587FF" w14:textId="77777777" w:rsidR="001266FE" w:rsidRP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8F061F" w14:textId="72EC9B7C" w:rsidR="001266FE" w:rsidRP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6FE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1266FE">
        <w:rPr>
          <w:rFonts w:ascii="Times New Roman" w:hAnsi="Times New Roman" w:cs="Times New Roman"/>
          <w:bCs/>
          <w:sz w:val="28"/>
          <w:szCs w:val="28"/>
        </w:rPr>
        <w:t>-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266FE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2FEAADDA" w14:textId="77777777" w:rsidR="001266FE" w:rsidRP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D9FA94" w14:textId="591C4ED3" w:rsidR="00886A6B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6F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A15D09D" w14:textId="7A859704" w:rsid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6FE">
        <w:rPr>
          <w:rFonts w:ascii="Times New Roman" w:hAnsi="Times New Roman" w:cs="Times New Roman"/>
          <w:bCs/>
          <w:sz w:val="28"/>
          <w:szCs w:val="28"/>
        </w:rPr>
        <w:t>Баталова Полина</w:t>
      </w:r>
    </w:p>
    <w:p w14:paraId="75470818" w14:textId="2A9F10A3" w:rsid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6FE">
        <w:rPr>
          <w:rFonts w:ascii="Times New Roman" w:hAnsi="Times New Roman" w:cs="Times New Roman"/>
          <w:bCs/>
          <w:sz w:val="28"/>
          <w:szCs w:val="28"/>
        </w:rPr>
        <w:t>МАУ ДО ЦЭВД «Отрада», г. Хабаровск</w:t>
      </w:r>
    </w:p>
    <w:p w14:paraId="39CE22D6" w14:textId="77777777" w:rsid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6FE">
        <w:rPr>
          <w:rFonts w:ascii="Times New Roman" w:hAnsi="Times New Roman" w:cs="Times New Roman"/>
          <w:bCs/>
          <w:sz w:val="28"/>
          <w:szCs w:val="28"/>
        </w:rPr>
        <w:t xml:space="preserve">Студия ИЗО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олшебное лукошко» </w:t>
      </w:r>
    </w:p>
    <w:p w14:paraId="334DFE07" w14:textId="2167EBDA" w:rsidR="001266FE" w:rsidRP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1266FE">
        <w:rPr>
          <w:rFonts w:ascii="Times New Roman" w:hAnsi="Times New Roman" w:cs="Times New Roman"/>
          <w:bCs/>
          <w:sz w:val="28"/>
          <w:szCs w:val="28"/>
        </w:rPr>
        <w:t>Федотова Татьяна Ивановна</w:t>
      </w:r>
    </w:p>
    <w:p w14:paraId="296EBE1C" w14:textId="77777777" w:rsidR="00886A6B" w:rsidRDefault="00886A6B" w:rsidP="00EA16C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888611" w14:textId="77777777" w:rsidR="003867BF" w:rsidRDefault="003867BF" w:rsidP="001266F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164810" w14:textId="3DF88163" w:rsidR="001266FE" w:rsidRPr="001266FE" w:rsidRDefault="001266FE" w:rsidP="001266F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6FE">
        <w:rPr>
          <w:rFonts w:ascii="Times New Roman" w:hAnsi="Times New Roman" w:cs="Times New Roman"/>
          <w:bCs/>
          <w:sz w:val="28"/>
          <w:szCs w:val="28"/>
        </w:rPr>
        <w:lastRenderedPageBreak/>
        <w:t>ДИПЛОМ</w:t>
      </w:r>
    </w:p>
    <w:p w14:paraId="0CD781F4" w14:textId="77777777" w:rsidR="001266FE" w:rsidRP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6FE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14:paraId="42A135F2" w14:textId="77777777" w:rsidR="001266FE" w:rsidRP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9F699E" w14:textId="77777777" w:rsidR="001266FE" w:rsidRP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6FE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7A3B109" w14:textId="77777777" w:rsidR="001266FE" w:rsidRP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CB698E" w14:textId="77777777" w:rsidR="001266FE" w:rsidRP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6FE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0F9D4AC6" w14:textId="77777777" w:rsidR="001266FE" w:rsidRP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2D2E6D" w14:textId="204A4DC5" w:rsidR="001266FE" w:rsidRDefault="001266FE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6F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AC90C42" w14:textId="7AC1E1B6" w:rsidR="001B2482" w:rsidRDefault="001B2482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B2482">
        <w:rPr>
          <w:rFonts w:ascii="Times New Roman" w:hAnsi="Times New Roman" w:cs="Times New Roman"/>
          <w:bCs/>
          <w:sz w:val="28"/>
          <w:szCs w:val="28"/>
        </w:rPr>
        <w:t>Шамилова</w:t>
      </w:r>
      <w:proofErr w:type="spellEnd"/>
      <w:r w:rsidRPr="001B2482">
        <w:rPr>
          <w:rFonts w:ascii="Times New Roman" w:hAnsi="Times New Roman" w:cs="Times New Roman"/>
          <w:bCs/>
          <w:sz w:val="28"/>
          <w:szCs w:val="28"/>
        </w:rPr>
        <w:t xml:space="preserve"> Агния</w:t>
      </w:r>
    </w:p>
    <w:p w14:paraId="7BE2C82B" w14:textId="77777777" w:rsidR="001B2482" w:rsidRP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482">
        <w:rPr>
          <w:rFonts w:ascii="Times New Roman" w:hAnsi="Times New Roman" w:cs="Times New Roman"/>
          <w:bCs/>
          <w:sz w:val="28"/>
          <w:szCs w:val="28"/>
        </w:rPr>
        <w:t>МАУ ДО ЦЭВД «Отрада», г. Хабаровск</w:t>
      </w:r>
    </w:p>
    <w:p w14:paraId="46260777" w14:textId="77777777" w:rsidR="001B2482" w:rsidRP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482">
        <w:rPr>
          <w:rFonts w:ascii="Times New Roman" w:hAnsi="Times New Roman" w:cs="Times New Roman"/>
          <w:bCs/>
          <w:sz w:val="28"/>
          <w:szCs w:val="28"/>
        </w:rPr>
        <w:t xml:space="preserve">Студия ИЗО «Волшебное лукошко» </w:t>
      </w:r>
    </w:p>
    <w:p w14:paraId="3BF94529" w14:textId="77777777" w:rsidR="001B2482" w:rsidRP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482">
        <w:rPr>
          <w:rFonts w:ascii="Times New Roman" w:hAnsi="Times New Roman" w:cs="Times New Roman"/>
          <w:bCs/>
          <w:sz w:val="28"/>
          <w:szCs w:val="28"/>
        </w:rPr>
        <w:t>Педагог-Федотова Татьяна Ивановна</w:t>
      </w:r>
    </w:p>
    <w:p w14:paraId="7AFCF23C" w14:textId="77777777" w:rsidR="001B2482" w:rsidRPr="001266FE" w:rsidRDefault="001B2482" w:rsidP="0012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1A1CB4" w14:textId="77777777" w:rsidR="00E30CB4" w:rsidRPr="00E30CB4" w:rsidRDefault="00E30CB4" w:rsidP="00E30C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CB4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61CBE753" w14:textId="77777777" w:rsidR="00E30CB4" w:rsidRP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CB4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14:paraId="6676555C" w14:textId="77777777" w:rsidR="00E30CB4" w:rsidRP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B5998A" w14:textId="77777777" w:rsidR="00E30CB4" w:rsidRP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CB4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5D02B49" w14:textId="77777777" w:rsidR="00E30CB4" w:rsidRP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19556E" w14:textId="77777777" w:rsidR="00E30CB4" w:rsidRP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CB4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6CEF227E" w14:textId="77777777" w:rsidR="00E30CB4" w:rsidRP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0B2B31" w14:textId="77777777" w:rsid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CB4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6D458EF" w14:textId="67286C2F" w:rsid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CB4">
        <w:rPr>
          <w:rFonts w:ascii="Times New Roman" w:hAnsi="Times New Roman" w:cs="Times New Roman"/>
          <w:bCs/>
          <w:sz w:val="28"/>
          <w:szCs w:val="28"/>
        </w:rPr>
        <w:t>Софья Суслова</w:t>
      </w:r>
    </w:p>
    <w:p w14:paraId="14CB305A" w14:textId="069D0864" w:rsid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CB4">
        <w:rPr>
          <w:rFonts w:ascii="Times New Roman" w:hAnsi="Times New Roman" w:cs="Times New Roman"/>
          <w:bCs/>
          <w:sz w:val="28"/>
          <w:szCs w:val="28"/>
        </w:rPr>
        <w:t>МБОУ ДО Центр детского творчества «Паллада», г. Советская Гавань</w:t>
      </w:r>
    </w:p>
    <w:p w14:paraId="26549F6A" w14:textId="77777777" w:rsid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CB4">
        <w:rPr>
          <w:rFonts w:ascii="Times New Roman" w:hAnsi="Times New Roman" w:cs="Times New Roman"/>
          <w:bCs/>
          <w:sz w:val="28"/>
          <w:szCs w:val="28"/>
        </w:rPr>
        <w:t>Тв</w:t>
      </w:r>
      <w:r>
        <w:rPr>
          <w:rFonts w:ascii="Times New Roman" w:hAnsi="Times New Roman" w:cs="Times New Roman"/>
          <w:bCs/>
          <w:sz w:val="28"/>
          <w:szCs w:val="28"/>
        </w:rPr>
        <w:t>орческая мастерская «Фантазёры»</w:t>
      </w:r>
    </w:p>
    <w:p w14:paraId="51579C60" w14:textId="601EDE48" w:rsidR="00E30CB4" w:rsidRP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E30C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0CB4">
        <w:rPr>
          <w:rFonts w:ascii="Times New Roman" w:hAnsi="Times New Roman" w:cs="Times New Roman"/>
          <w:bCs/>
          <w:sz w:val="28"/>
          <w:szCs w:val="28"/>
        </w:rPr>
        <w:t>Кузнечихина</w:t>
      </w:r>
      <w:proofErr w:type="spellEnd"/>
      <w:r w:rsidRPr="00E30CB4">
        <w:rPr>
          <w:rFonts w:ascii="Times New Roman" w:hAnsi="Times New Roman" w:cs="Times New Roman"/>
          <w:bCs/>
          <w:sz w:val="28"/>
          <w:szCs w:val="28"/>
        </w:rPr>
        <w:t xml:space="preserve"> Елена Анатольевна</w:t>
      </w:r>
    </w:p>
    <w:p w14:paraId="05F6C432" w14:textId="77777777" w:rsidR="00E30CB4" w:rsidRDefault="00E30CB4" w:rsidP="007110CE">
      <w:pPr>
        <w:rPr>
          <w:rFonts w:ascii="Times New Roman" w:hAnsi="Times New Roman" w:cs="Times New Roman"/>
          <w:bCs/>
          <w:sz w:val="28"/>
          <w:szCs w:val="28"/>
        </w:rPr>
      </w:pPr>
    </w:p>
    <w:p w14:paraId="0BADB208" w14:textId="77777777" w:rsidR="001B2482" w:rsidRPr="001B2482" w:rsidRDefault="001B2482" w:rsidP="00E30C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482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21938525" w14:textId="77777777" w:rsidR="001B2482" w:rsidRP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482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14:paraId="3367A4AC" w14:textId="77777777" w:rsidR="001B2482" w:rsidRP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253839" w14:textId="77777777" w:rsidR="001B2482" w:rsidRP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482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70EA9F19" w14:textId="77777777" w:rsidR="001B2482" w:rsidRP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7FF072" w14:textId="48E1567A" w:rsidR="00886A6B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482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B2482">
        <w:rPr>
          <w:rFonts w:ascii="Times New Roman" w:hAnsi="Times New Roman" w:cs="Times New Roman"/>
          <w:bCs/>
          <w:sz w:val="28"/>
          <w:szCs w:val="28"/>
        </w:rPr>
        <w:t>-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B2482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4DFA3791" w14:textId="77777777" w:rsid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1DFF27" w14:textId="03F0343C" w:rsid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48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1108D7B" w14:textId="16DADF91" w:rsid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занцева </w:t>
      </w:r>
      <w:r w:rsidRPr="001B2482">
        <w:rPr>
          <w:rFonts w:ascii="Times New Roman" w:hAnsi="Times New Roman" w:cs="Times New Roman"/>
          <w:bCs/>
          <w:sz w:val="28"/>
          <w:szCs w:val="28"/>
        </w:rPr>
        <w:t>Виталина</w:t>
      </w:r>
    </w:p>
    <w:p w14:paraId="56AFACBB" w14:textId="77777777" w:rsidR="00D87D3D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482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культуры дополнительного образования «Детская художественная школа имени Г.А. </w:t>
      </w:r>
      <w:proofErr w:type="spellStart"/>
      <w:r w:rsidRPr="001B2482">
        <w:rPr>
          <w:rFonts w:ascii="Times New Roman" w:hAnsi="Times New Roman" w:cs="Times New Roman"/>
          <w:bCs/>
          <w:sz w:val="28"/>
          <w:szCs w:val="28"/>
        </w:rPr>
        <w:t>Цивилёва</w:t>
      </w:r>
      <w:proofErr w:type="spellEnd"/>
      <w:r w:rsidRPr="001B2482">
        <w:rPr>
          <w:rFonts w:ascii="Times New Roman" w:hAnsi="Times New Roman" w:cs="Times New Roman"/>
          <w:bCs/>
          <w:sz w:val="28"/>
          <w:szCs w:val="28"/>
        </w:rPr>
        <w:t>»,</w:t>
      </w:r>
    </w:p>
    <w:p w14:paraId="65BF7678" w14:textId="2C825C26" w:rsid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482">
        <w:rPr>
          <w:rFonts w:ascii="Times New Roman" w:hAnsi="Times New Roman" w:cs="Times New Roman"/>
          <w:bCs/>
          <w:sz w:val="28"/>
          <w:szCs w:val="28"/>
        </w:rPr>
        <w:t xml:space="preserve"> г. Комсомольск-на-Амуре</w:t>
      </w:r>
    </w:p>
    <w:p w14:paraId="18CE7C98" w14:textId="7D2861F2" w:rsidR="001B2482" w:rsidRPr="001266FE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proofErr w:type="gramStart"/>
      <w:r w:rsidRPr="001B2482">
        <w:rPr>
          <w:rFonts w:ascii="Times New Roman" w:hAnsi="Times New Roman" w:cs="Times New Roman"/>
          <w:bCs/>
          <w:sz w:val="28"/>
          <w:szCs w:val="28"/>
        </w:rPr>
        <w:t>Бесчастная  Анна</w:t>
      </w:r>
      <w:proofErr w:type="gramEnd"/>
      <w:r w:rsidRPr="001B24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2482">
        <w:rPr>
          <w:rFonts w:ascii="Times New Roman" w:hAnsi="Times New Roman" w:cs="Times New Roman"/>
          <w:bCs/>
          <w:sz w:val="28"/>
          <w:szCs w:val="28"/>
        </w:rPr>
        <w:t>Aлeкcaндpoвнa</w:t>
      </w:r>
      <w:proofErr w:type="spellEnd"/>
    </w:p>
    <w:p w14:paraId="7F3808B2" w14:textId="77777777" w:rsidR="00886A6B" w:rsidRDefault="00886A6B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FF676" w14:textId="77777777" w:rsidR="003867BF" w:rsidRDefault="003867BF" w:rsidP="001B248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E8A245" w14:textId="6D8BD825" w:rsidR="001B2482" w:rsidRPr="007110CE" w:rsidRDefault="001B2482" w:rsidP="001B248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0CE">
        <w:rPr>
          <w:rFonts w:ascii="Times New Roman" w:hAnsi="Times New Roman" w:cs="Times New Roman"/>
          <w:bCs/>
          <w:sz w:val="28"/>
          <w:szCs w:val="28"/>
        </w:rPr>
        <w:lastRenderedPageBreak/>
        <w:t>ДИПЛОМ</w:t>
      </w:r>
    </w:p>
    <w:p w14:paraId="79A626C7" w14:textId="77777777" w:rsidR="001B2482" w:rsidRP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482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14:paraId="762A87EA" w14:textId="77777777" w:rsidR="001B2482" w:rsidRP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AD244D" w14:textId="33AAE3B8" w:rsidR="001B2482" w:rsidRP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482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05568767" w14:textId="77777777" w:rsidR="001B2482" w:rsidRP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951D55" w14:textId="77777777" w:rsidR="001B2482" w:rsidRP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482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6A933871" w14:textId="77777777" w:rsidR="001B2482" w:rsidRP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B29937" w14:textId="2CE93CD7" w:rsidR="00886A6B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48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AACC584" w14:textId="2F777B7D" w:rsid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есникова Анастасия</w:t>
      </w:r>
    </w:p>
    <w:p w14:paraId="5E03A1D7" w14:textId="77777777" w:rsidR="00D87D3D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482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«</w:t>
      </w:r>
      <w:proofErr w:type="spellStart"/>
      <w:r w:rsidRPr="001B2482">
        <w:rPr>
          <w:rFonts w:ascii="Times New Roman" w:hAnsi="Times New Roman" w:cs="Times New Roman"/>
          <w:bCs/>
          <w:sz w:val="28"/>
          <w:szCs w:val="28"/>
        </w:rPr>
        <w:t>Межпоселенческий</w:t>
      </w:r>
      <w:proofErr w:type="spellEnd"/>
      <w:r w:rsidRPr="001B2482">
        <w:rPr>
          <w:rFonts w:ascii="Times New Roman" w:hAnsi="Times New Roman" w:cs="Times New Roman"/>
          <w:bCs/>
          <w:sz w:val="28"/>
          <w:szCs w:val="28"/>
        </w:rPr>
        <w:t xml:space="preserve">  Районный  Дом культуры» Никол</w:t>
      </w:r>
      <w:r w:rsidR="00D87D3D">
        <w:rPr>
          <w:rFonts w:ascii="Times New Roman" w:hAnsi="Times New Roman" w:cs="Times New Roman"/>
          <w:bCs/>
          <w:sz w:val="28"/>
          <w:szCs w:val="28"/>
        </w:rPr>
        <w:t>аевского муниципального района МБУ «МРДК»</w:t>
      </w:r>
      <w:r w:rsidRPr="001B248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15C933D8" w14:textId="4C649F6E" w:rsidR="001B2482" w:rsidRDefault="001B2482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2482">
        <w:rPr>
          <w:rFonts w:ascii="Times New Roman" w:hAnsi="Times New Roman" w:cs="Times New Roman"/>
          <w:bCs/>
          <w:sz w:val="28"/>
          <w:szCs w:val="28"/>
        </w:rPr>
        <w:t>г.</w:t>
      </w:r>
      <w:r w:rsidR="00037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482">
        <w:rPr>
          <w:rFonts w:ascii="Times New Roman" w:hAnsi="Times New Roman" w:cs="Times New Roman"/>
          <w:bCs/>
          <w:sz w:val="28"/>
          <w:szCs w:val="28"/>
        </w:rPr>
        <w:t>Николаевск-на-Амуре</w:t>
      </w:r>
    </w:p>
    <w:p w14:paraId="5152184F" w14:textId="77777777" w:rsidR="0003723B" w:rsidRDefault="0003723B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23B">
        <w:rPr>
          <w:rFonts w:ascii="Times New Roman" w:hAnsi="Times New Roman" w:cs="Times New Roman"/>
          <w:bCs/>
          <w:sz w:val="28"/>
          <w:szCs w:val="28"/>
        </w:rPr>
        <w:t>Любительское объединение декоративно-пр</w:t>
      </w:r>
      <w:r>
        <w:rPr>
          <w:rFonts w:ascii="Times New Roman" w:hAnsi="Times New Roman" w:cs="Times New Roman"/>
          <w:bCs/>
          <w:sz w:val="28"/>
          <w:szCs w:val="28"/>
        </w:rPr>
        <w:t>икладного творчества «Мельница»</w:t>
      </w:r>
    </w:p>
    <w:p w14:paraId="30B1F1D1" w14:textId="7E032D20" w:rsidR="0003723B" w:rsidRDefault="0003723B" w:rsidP="001B24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03723B">
        <w:rPr>
          <w:rFonts w:ascii="Times New Roman" w:hAnsi="Times New Roman" w:cs="Times New Roman"/>
          <w:bCs/>
          <w:sz w:val="28"/>
          <w:szCs w:val="28"/>
        </w:rPr>
        <w:t xml:space="preserve"> Брагина Инна Александровна</w:t>
      </w:r>
    </w:p>
    <w:p w14:paraId="15AC92E6" w14:textId="77777777" w:rsidR="00886A6B" w:rsidRDefault="00886A6B" w:rsidP="007110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5BF9BC" w14:textId="77777777" w:rsidR="00E30CB4" w:rsidRPr="00D87D3D" w:rsidRDefault="00E30CB4" w:rsidP="00E30C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D3D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168880AF" w14:textId="77777777" w:rsidR="00E30CB4" w:rsidRP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CB4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14:paraId="0DBD75D2" w14:textId="77777777" w:rsidR="00E30CB4" w:rsidRP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5DAE44" w14:textId="77777777" w:rsidR="00E30CB4" w:rsidRP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CB4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7CF32A49" w14:textId="77777777" w:rsidR="00E30CB4" w:rsidRP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AA2C95" w14:textId="77777777" w:rsidR="00E30CB4" w:rsidRP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CB4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767CFF8E" w14:textId="77777777" w:rsidR="00E30CB4" w:rsidRP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64E9F7" w14:textId="77777777" w:rsid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CB4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4D0B9C0" w14:textId="6222CA9F" w:rsid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CB4">
        <w:rPr>
          <w:rFonts w:ascii="Times New Roman" w:hAnsi="Times New Roman" w:cs="Times New Roman"/>
          <w:bCs/>
          <w:sz w:val="28"/>
          <w:szCs w:val="28"/>
        </w:rPr>
        <w:t>Тюрин Алексей</w:t>
      </w:r>
    </w:p>
    <w:p w14:paraId="6BC41CF0" w14:textId="0E670501" w:rsid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CB4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  <w:proofErr w:type="spellStart"/>
      <w:r w:rsidRPr="00E30CB4">
        <w:rPr>
          <w:rFonts w:ascii="Times New Roman" w:hAnsi="Times New Roman" w:cs="Times New Roman"/>
          <w:bCs/>
          <w:sz w:val="28"/>
          <w:szCs w:val="28"/>
        </w:rPr>
        <w:t>Уктурского</w:t>
      </w:r>
      <w:proofErr w:type="spellEnd"/>
      <w:r w:rsidRPr="00E30C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</w:p>
    <w:p w14:paraId="2137AD3D" w14:textId="057B3A96" w:rsidR="00E30CB4" w:rsidRPr="00E30CB4" w:rsidRDefault="00E30CB4" w:rsidP="00E30C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proofErr w:type="gramStart"/>
      <w:r w:rsidRPr="00E30CB4">
        <w:rPr>
          <w:rFonts w:ascii="Times New Roman" w:hAnsi="Times New Roman" w:cs="Times New Roman"/>
          <w:bCs/>
          <w:sz w:val="28"/>
          <w:szCs w:val="28"/>
        </w:rPr>
        <w:t>Старых  Елена</w:t>
      </w:r>
      <w:proofErr w:type="gramEnd"/>
      <w:r w:rsidRPr="00E30CB4">
        <w:rPr>
          <w:rFonts w:ascii="Times New Roman" w:hAnsi="Times New Roman" w:cs="Times New Roman"/>
          <w:bCs/>
          <w:sz w:val="28"/>
          <w:szCs w:val="28"/>
        </w:rPr>
        <w:t xml:space="preserve"> Петровна</w:t>
      </w:r>
    </w:p>
    <w:p w14:paraId="4B450F22" w14:textId="77777777" w:rsidR="00D87D3D" w:rsidRDefault="00D87D3D" w:rsidP="008653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8E8C6" w14:textId="77777777" w:rsidR="00865327" w:rsidRPr="00D87D3D" w:rsidRDefault="00865327" w:rsidP="0086532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D3D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04C6CADA" w14:textId="77777777" w:rsidR="00865327" w:rsidRPr="00865327" w:rsidRDefault="00865327" w:rsidP="00865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327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14:paraId="5960B548" w14:textId="77777777" w:rsidR="00865327" w:rsidRPr="00865327" w:rsidRDefault="00865327" w:rsidP="00865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176BD0" w14:textId="77777777" w:rsidR="00865327" w:rsidRPr="00865327" w:rsidRDefault="00865327" w:rsidP="00865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327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138FF08B" w14:textId="77777777" w:rsidR="00865327" w:rsidRPr="00865327" w:rsidRDefault="00865327" w:rsidP="00865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0BC038" w14:textId="77777777" w:rsidR="00865327" w:rsidRPr="00865327" w:rsidRDefault="00865327" w:rsidP="00865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327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21D9CEE8" w14:textId="77777777" w:rsidR="00865327" w:rsidRPr="00865327" w:rsidRDefault="00865327" w:rsidP="00865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1CCA0B" w14:textId="3BE3545A" w:rsidR="00E30CB4" w:rsidRDefault="00865327" w:rsidP="00865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327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0AAD1BE" w14:textId="1251E67D" w:rsidR="00865327" w:rsidRDefault="00865327" w:rsidP="00865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327">
        <w:rPr>
          <w:rFonts w:ascii="Times New Roman" w:hAnsi="Times New Roman" w:cs="Times New Roman"/>
          <w:bCs/>
          <w:sz w:val="28"/>
          <w:szCs w:val="28"/>
        </w:rPr>
        <w:t>Колесникова Полина</w:t>
      </w:r>
    </w:p>
    <w:p w14:paraId="0B92FA43" w14:textId="01F7771B" w:rsidR="00865327" w:rsidRDefault="00865327" w:rsidP="00865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327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дополнительного образования </w:t>
      </w:r>
      <w:proofErr w:type="spellStart"/>
      <w:r w:rsidRPr="00865327">
        <w:rPr>
          <w:rFonts w:ascii="Times New Roman" w:hAnsi="Times New Roman" w:cs="Times New Roman"/>
          <w:bCs/>
          <w:sz w:val="28"/>
          <w:szCs w:val="28"/>
        </w:rPr>
        <w:t>г.Хабаровска</w:t>
      </w:r>
      <w:proofErr w:type="spellEnd"/>
      <w:r w:rsidRPr="00865327">
        <w:rPr>
          <w:rFonts w:ascii="Times New Roman" w:hAnsi="Times New Roman" w:cs="Times New Roman"/>
          <w:bCs/>
          <w:sz w:val="28"/>
          <w:szCs w:val="28"/>
        </w:rPr>
        <w:t xml:space="preserve"> «Дворец детского творчества «Маленький принц»</w:t>
      </w:r>
    </w:p>
    <w:p w14:paraId="0DA10920" w14:textId="2AD302C6" w:rsidR="00865327" w:rsidRDefault="00865327" w:rsidP="00865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327">
        <w:rPr>
          <w:rFonts w:ascii="Times New Roman" w:hAnsi="Times New Roman" w:cs="Times New Roman"/>
          <w:bCs/>
          <w:sz w:val="28"/>
          <w:szCs w:val="28"/>
        </w:rPr>
        <w:t>студия «Амфора»</w:t>
      </w:r>
    </w:p>
    <w:p w14:paraId="188C32B6" w14:textId="18CEC4FE" w:rsidR="00886A6B" w:rsidRPr="003867BF" w:rsidRDefault="00865327" w:rsidP="003867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865327">
        <w:rPr>
          <w:rFonts w:ascii="Times New Roman" w:hAnsi="Times New Roman" w:cs="Times New Roman"/>
          <w:bCs/>
          <w:sz w:val="28"/>
          <w:szCs w:val="28"/>
        </w:rPr>
        <w:t>Денежко</w:t>
      </w:r>
      <w:proofErr w:type="spellEnd"/>
      <w:r w:rsidRPr="00865327">
        <w:rPr>
          <w:rFonts w:ascii="Times New Roman" w:hAnsi="Times New Roman" w:cs="Times New Roman"/>
          <w:bCs/>
          <w:sz w:val="28"/>
          <w:szCs w:val="28"/>
        </w:rPr>
        <w:t xml:space="preserve"> Лариса Александровна</w:t>
      </w:r>
    </w:p>
    <w:p w14:paraId="1AA2CC50" w14:textId="77777777" w:rsidR="00D234AD" w:rsidRPr="00D87D3D" w:rsidRDefault="00D234AD" w:rsidP="00D234A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D3D">
        <w:rPr>
          <w:rFonts w:ascii="Times New Roman" w:hAnsi="Times New Roman" w:cs="Times New Roman"/>
          <w:bCs/>
          <w:sz w:val="28"/>
          <w:szCs w:val="28"/>
        </w:rPr>
        <w:lastRenderedPageBreak/>
        <w:t>ДИПЛОМ</w:t>
      </w:r>
    </w:p>
    <w:p w14:paraId="7284CDE3" w14:textId="77777777" w:rsidR="00D234AD" w:rsidRPr="00D234AD" w:rsidRDefault="00D234AD" w:rsidP="00D234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34AD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14:paraId="6BDB707A" w14:textId="77777777" w:rsidR="00D234AD" w:rsidRPr="00D234AD" w:rsidRDefault="00D234AD" w:rsidP="00D234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76F1A1" w14:textId="77777777" w:rsidR="00D234AD" w:rsidRPr="00D234AD" w:rsidRDefault="00D234AD" w:rsidP="00D234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34AD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A208A53" w14:textId="77777777" w:rsidR="00D234AD" w:rsidRPr="00D234AD" w:rsidRDefault="00D234AD" w:rsidP="00D234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676E04" w14:textId="77777777" w:rsidR="00D234AD" w:rsidRPr="00D234AD" w:rsidRDefault="00D234AD" w:rsidP="00D234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34AD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73F45D73" w14:textId="77777777" w:rsidR="00D234AD" w:rsidRPr="00D234AD" w:rsidRDefault="00D234AD" w:rsidP="00D234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F952AF" w14:textId="00B2085B" w:rsidR="00D234AD" w:rsidRPr="00D234AD" w:rsidRDefault="00D234AD" w:rsidP="00D234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34AD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DEBE268" w14:textId="56DBB2C5" w:rsidR="001266FE" w:rsidRDefault="00D234AD" w:rsidP="00D234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34AD">
        <w:rPr>
          <w:rFonts w:ascii="Times New Roman" w:hAnsi="Times New Roman" w:cs="Times New Roman"/>
          <w:bCs/>
          <w:sz w:val="28"/>
          <w:szCs w:val="28"/>
        </w:rPr>
        <w:t>Сапунова Екатерина</w:t>
      </w:r>
    </w:p>
    <w:p w14:paraId="0646AC02" w14:textId="5881FF69" w:rsidR="00D234AD" w:rsidRDefault="00D234AD" w:rsidP="00D234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34AD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дополнительного образования </w:t>
      </w:r>
      <w:proofErr w:type="spellStart"/>
      <w:r w:rsidRPr="00D234AD">
        <w:rPr>
          <w:rFonts w:ascii="Times New Roman" w:hAnsi="Times New Roman" w:cs="Times New Roman"/>
          <w:bCs/>
          <w:sz w:val="28"/>
          <w:szCs w:val="28"/>
        </w:rPr>
        <w:t>г.Хабаровска</w:t>
      </w:r>
      <w:proofErr w:type="spellEnd"/>
      <w:r w:rsidRPr="00D234AD">
        <w:rPr>
          <w:rFonts w:ascii="Times New Roman" w:hAnsi="Times New Roman" w:cs="Times New Roman"/>
          <w:bCs/>
          <w:sz w:val="28"/>
          <w:szCs w:val="28"/>
        </w:rPr>
        <w:t xml:space="preserve"> «Дворец детского творчества «Маленький принц»</w:t>
      </w:r>
    </w:p>
    <w:p w14:paraId="2051C5C0" w14:textId="15F21E8E" w:rsidR="00D234AD" w:rsidRDefault="00D234AD" w:rsidP="00D234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34AD">
        <w:rPr>
          <w:rFonts w:ascii="Times New Roman" w:hAnsi="Times New Roman" w:cs="Times New Roman"/>
          <w:bCs/>
          <w:sz w:val="28"/>
          <w:szCs w:val="28"/>
        </w:rPr>
        <w:t>студия «Самоцветы»</w:t>
      </w:r>
    </w:p>
    <w:p w14:paraId="0E304FEA" w14:textId="12D6B11A" w:rsidR="00D234AD" w:rsidRPr="00D234AD" w:rsidRDefault="00D234AD" w:rsidP="00D234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D234AD">
        <w:rPr>
          <w:rFonts w:ascii="Times New Roman" w:hAnsi="Times New Roman" w:cs="Times New Roman"/>
          <w:bCs/>
          <w:sz w:val="28"/>
          <w:szCs w:val="28"/>
        </w:rPr>
        <w:t>Лебедева Людмила Николаевна</w:t>
      </w:r>
    </w:p>
    <w:p w14:paraId="035AF78C" w14:textId="77777777" w:rsidR="00D234AD" w:rsidRDefault="00D234AD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7087B" w14:textId="77777777" w:rsidR="00A34E8D" w:rsidRPr="00D87D3D" w:rsidRDefault="00A34E8D" w:rsidP="00A34E8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D3D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4C2D4427" w14:textId="77777777" w:rsidR="00A34E8D" w:rsidRPr="00A34E8D" w:rsidRDefault="00A34E8D" w:rsidP="00A34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E8D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14:paraId="7F9C7477" w14:textId="77777777" w:rsidR="00A34E8D" w:rsidRPr="00A34E8D" w:rsidRDefault="00A34E8D" w:rsidP="00A34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2CF371" w14:textId="77777777" w:rsidR="00A34E8D" w:rsidRPr="00A34E8D" w:rsidRDefault="00A34E8D" w:rsidP="00A34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E8D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783F36B" w14:textId="77777777" w:rsidR="00A34E8D" w:rsidRPr="00A34E8D" w:rsidRDefault="00A34E8D" w:rsidP="00A34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1E20A5" w14:textId="77777777" w:rsidR="00A34E8D" w:rsidRPr="00A34E8D" w:rsidRDefault="00A34E8D" w:rsidP="00A34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E8D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1AD72C71" w14:textId="77777777" w:rsidR="00A34E8D" w:rsidRPr="00A34E8D" w:rsidRDefault="00A34E8D" w:rsidP="00A34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06D17E" w14:textId="4BD09E00" w:rsidR="00A34E8D" w:rsidRDefault="00A34E8D" w:rsidP="00A34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E8D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B692C9E" w14:textId="4DCCDB1F" w:rsidR="00A34E8D" w:rsidRDefault="00A34E8D" w:rsidP="00A34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E8D">
        <w:rPr>
          <w:rFonts w:ascii="Times New Roman" w:hAnsi="Times New Roman" w:cs="Times New Roman"/>
          <w:bCs/>
          <w:sz w:val="28"/>
          <w:szCs w:val="28"/>
        </w:rPr>
        <w:t>Панкова Анна</w:t>
      </w:r>
    </w:p>
    <w:p w14:paraId="2C3A007D" w14:textId="28F03A6B" w:rsidR="00A34E8D" w:rsidRDefault="00A34E8D" w:rsidP="00A34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E8D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детей Детско-юношеский центр «Сказка» г. Хабаровска</w:t>
      </w:r>
    </w:p>
    <w:p w14:paraId="46FF16B8" w14:textId="2F7A2C1A" w:rsidR="00A34E8D" w:rsidRDefault="00A34E8D" w:rsidP="00A34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E8D">
        <w:rPr>
          <w:rFonts w:ascii="Times New Roman" w:hAnsi="Times New Roman" w:cs="Times New Roman"/>
          <w:bCs/>
          <w:sz w:val="28"/>
          <w:szCs w:val="28"/>
        </w:rPr>
        <w:t>Детская студия ИЗО и ДПИ «Цветы»</w:t>
      </w:r>
    </w:p>
    <w:p w14:paraId="22FDED85" w14:textId="4117BAB6" w:rsidR="00A34E8D" w:rsidRDefault="00A34E8D" w:rsidP="00A34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A34E8D">
        <w:rPr>
          <w:rFonts w:ascii="Times New Roman" w:hAnsi="Times New Roman" w:cs="Times New Roman"/>
          <w:bCs/>
          <w:sz w:val="28"/>
          <w:szCs w:val="28"/>
        </w:rPr>
        <w:t>Белышева Ольга Николаевна</w:t>
      </w:r>
    </w:p>
    <w:p w14:paraId="7CFAA554" w14:textId="77777777" w:rsidR="00A34E8D" w:rsidRDefault="00A34E8D" w:rsidP="00A34E8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80A735" w14:textId="77777777" w:rsidR="001675F9" w:rsidRPr="001675F9" w:rsidRDefault="001675F9" w:rsidP="001675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F9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3A9B76EB" w14:textId="77777777" w:rsidR="001675F9" w:rsidRPr="001675F9" w:rsidRDefault="001675F9" w:rsidP="001675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F9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14:paraId="792DE6F7" w14:textId="77777777" w:rsidR="001675F9" w:rsidRPr="001675F9" w:rsidRDefault="001675F9" w:rsidP="001675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028A83" w14:textId="77777777" w:rsidR="001675F9" w:rsidRPr="001675F9" w:rsidRDefault="001675F9" w:rsidP="001675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F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0988BC4E" w14:textId="77777777" w:rsidR="001675F9" w:rsidRPr="001675F9" w:rsidRDefault="001675F9" w:rsidP="001675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ACA16D" w14:textId="77777777" w:rsidR="001675F9" w:rsidRPr="001675F9" w:rsidRDefault="001675F9" w:rsidP="001675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F9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42B9A911" w14:textId="77777777" w:rsidR="001675F9" w:rsidRPr="001675F9" w:rsidRDefault="001675F9" w:rsidP="001675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4F3883" w14:textId="6797BC2D" w:rsidR="00A34E8D" w:rsidRDefault="001675F9" w:rsidP="001675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5F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015B6F2" w14:textId="1FFF79CE" w:rsidR="005A1210" w:rsidRDefault="005A1210" w:rsidP="001675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1210">
        <w:rPr>
          <w:rFonts w:ascii="Times New Roman" w:hAnsi="Times New Roman" w:cs="Times New Roman"/>
          <w:bCs/>
          <w:sz w:val="28"/>
          <w:szCs w:val="28"/>
        </w:rPr>
        <w:t>Артемова Алена</w:t>
      </w:r>
    </w:p>
    <w:p w14:paraId="26F09C12" w14:textId="5C654996" w:rsidR="005A1210" w:rsidRDefault="005A1210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1210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средняя общеобразов</w:t>
      </w:r>
      <w:r w:rsidR="00B341DE">
        <w:rPr>
          <w:rFonts w:ascii="Times New Roman" w:hAnsi="Times New Roman" w:cs="Times New Roman"/>
          <w:bCs/>
          <w:sz w:val="28"/>
          <w:szCs w:val="28"/>
        </w:rPr>
        <w:t xml:space="preserve">ательная школа №2 п. Березовка </w:t>
      </w:r>
      <w:r>
        <w:rPr>
          <w:rFonts w:ascii="Times New Roman" w:hAnsi="Times New Roman" w:cs="Times New Roman"/>
          <w:bCs/>
          <w:sz w:val="28"/>
          <w:szCs w:val="28"/>
        </w:rPr>
        <w:t>г. Хабаровск</w:t>
      </w:r>
    </w:p>
    <w:p w14:paraId="41A36872" w14:textId="77777777" w:rsidR="005A1210" w:rsidRDefault="005A1210" w:rsidP="005A121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Умелые ручки»</w:t>
      </w:r>
    </w:p>
    <w:p w14:paraId="05B6174B" w14:textId="39F9582B" w:rsidR="005A1210" w:rsidRDefault="005A1210" w:rsidP="005A121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5A1210">
        <w:rPr>
          <w:rFonts w:ascii="Times New Roman" w:hAnsi="Times New Roman" w:cs="Times New Roman"/>
          <w:bCs/>
          <w:sz w:val="28"/>
          <w:szCs w:val="28"/>
        </w:rPr>
        <w:t xml:space="preserve"> Василенко Галина Леонидовна</w:t>
      </w:r>
    </w:p>
    <w:p w14:paraId="1CE4A605" w14:textId="77777777" w:rsidR="00B341DE" w:rsidRDefault="00B341DE" w:rsidP="007110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CCA8F6" w14:textId="360776A5" w:rsid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DE">
        <w:rPr>
          <w:rFonts w:ascii="Times New Roman" w:hAnsi="Times New Roman" w:cs="Times New Roman"/>
          <w:bCs/>
          <w:sz w:val="28"/>
          <w:szCs w:val="28"/>
        </w:rPr>
        <w:lastRenderedPageBreak/>
        <w:t>ДИПЛОМ</w:t>
      </w:r>
    </w:p>
    <w:p w14:paraId="575F6AE3" w14:textId="77777777" w:rsidR="007110CE" w:rsidRPr="00B341DE" w:rsidRDefault="007110C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7AC6C5" w14:textId="77777777" w:rsidR="00B341DE" w:rsidRP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DE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14:paraId="542878DD" w14:textId="77777777" w:rsidR="00B341DE" w:rsidRP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B19585" w14:textId="77777777" w:rsidR="00B341DE" w:rsidRP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DE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AC1E3FC" w14:textId="77777777" w:rsidR="00B341DE" w:rsidRP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541E21" w14:textId="77777777" w:rsidR="00B341DE" w:rsidRP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DE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35149AD3" w14:textId="77777777" w:rsidR="00B341DE" w:rsidRP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414E09" w14:textId="72846B63" w:rsid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D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D18B3E4" w14:textId="4B8D4447" w:rsidR="00B341DE" w:rsidRPr="00A34E8D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DE">
        <w:rPr>
          <w:rFonts w:ascii="Times New Roman" w:hAnsi="Times New Roman" w:cs="Times New Roman"/>
          <w:bCs/>
          <w:sz w:val="28"/>
          <w:szCs w:val="28"/>
        </w:rPr>
        <w:t>Ефимова Ангелина</w:t>
      </w:r>
    </w:p>
    <w:p w14:paraId="3D59965C" w14:textId="15F8DCDB" w:rsidR="001266F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DE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средняя общеобра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ельная школа №2 п. Березовка </w:t>
      </w:r>
      <w:r w:rsidRPr="00B341DE">
        <w:rPr>
          <w:rFonts w:ascii="Times New Roman" w:hAnsi="Times New Roman" w:cs="Times New Roman"/>
          <w:bCs/>
          <w:sz w:val="28"/>
          <w:szCs w:val="28"/>
        </w:rPr>
        <w:t>г. Хабаровск</w:t>
      </w:r>
    </w:p>
    <w:p w14:paraId="05ABE47E" w14:textId="77777777" w:rsidR="00B341DE" w:rsidRP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DE">
        <w:rPr>
          <w:rFonts w:ascii="Times New Roman" w:hAnsi="Times New Roman" w:cs="Times New Roman"/>
          <w:bCs/>
          <w:sz w:val="28"/>
          <w:szCs w:val="28"/>
        </w:rPr>
        <w:t>«Умелые ручки»</w:t>
      </w:r>
    </w:p>
    <w:p w14:paraId="2E6956D1" w14:textId="3A980766" w:rsidR="00B341DE" w:rsidRP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DE">
        <w:rPr>
          <w:rFonts w:ascii="Times New Roman" w:hAnsi="Times New Roman" w:cs="Times New Roman"/>
          <w:bCs/>
          <w:sz w:val="28"/>
          <w:szCs w:val="28"/>
        </w:rPr>
        <w:t xml:space="preserve">Педагог- Василенко </w:t>
      </w:r>
      <w:r w:rsidR="00A22540">
        <w:rPr>
          <w:rFonts w:ascii="Times New Roman" w:hAnsi="Times New Roman" w:cs="Times New Roman"/>
          <w:bCs/>
          <w:sz w:val="28"/>
          <w:szCs w:val="28"/>
        </w:rPr>
        <w:t>Сергей Андреевич</w:t>
      </w:r>
    </w:p>
    <w:p w14:paraId="334ADEC2" w14:textId="77777777" w:rsidR="00B341DE" w:rsidRDefault="00B341DE" w:rsidP="00B341D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C59731" w14:textId="0294633B" w:rsid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DE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11AF7CF8" w14:textId="77777777" w:rsidR="007110CE" w:rsidRPr="00B341DE" w:rsidRDefault="007110C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4615B5" w14:textId="77777777" w:rsidR="00B341DE" w:rsidRP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DE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14:paraId="0DBB919B" w14:textId="77777777" w:rsidR="00B341DE" w:rsidRP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CD9A68" w14:textId="77777777" w:rsidR="00B341DE" w:rsidRP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DE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3DA98357" w14:textId="77777777" w:rsidR="00B341DE" w:rsidRP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206850" w14:textId="6789013D" w:rsidR="00B341DE" w:rsidRP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DE">
        <w:rPr>
          <w:rFonts w:ascii="Times New Roman" w:hAnsi="Times New Roman" w:cs="Times New Roman"/>
          <w:bCs/>
          <w:sz w:val="28"/>
          <w:szCs w:val="28"/>
        </w:rPr>
        <w:t>возрастная группа 1</w:t>
      </w:r>
      <w:r w:rsidR="009A383C">
        <w:rPr>
          <w:rFonts w:ascii="Times New Roman" w:hAnsi="Times New Roman" w:cs="Times New Roman"/>
          <w:bCs/>
          <w:sz w:val="28"/>
          <w:szCs w:val="28"/>
        </w:rPr>
        <w:t>5</w:t>
      </w:r>
      <w:r w:rsidRPr="00B341DE">
        <w:rPr>
          <w:rFonts w:ascii="Times New Roman" w:hAnsi="Times New Roman" w:cs="Times New Roman"/>
          <w:bCs/>
          <w:sz w:val="28"/>
          <w:szCs w:val="28"/>
        </w:rPr>
        <w:t>-1</w:t>
      </w:r>
      <w:r w:rsidR="009A383C">
        <w:rPr>
          <w:rFonts w:ascii="Times New Roman" w:hAnsi="Times New Roman" w:cs="Times New Roman"/>
          <w:bCs/>
          <w:sz w:val="28"/>
          <w:szCs w:val="28"/>
        </w:rPr>
        <w:t>8</w:t>
      </w:r>
      <w:r w:rsidRPr="00B341DE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154E9863" w14:textId="77777777" w:rsidR="00B341DE" w:rsidRP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5C7304" w14:textId="0338C0D8" w:rsidR="00B341DE" w:rsidRDefault="00B341DE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D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E0174B4" w14:textId="4FB4FDA6" w:rsidR="009A383C" w:rsidRDefault="009A383C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383C">
        <w:rPr>
          <w:rFonts w:ascii="Times New Roman" w:hAnsi="Times New Roman" w:cs="Times New Roman"/>
          <w:bCs/>
          <w:sz w:val="28"/>
          <w:szCs w:val="28"/>
        </w:rPr>
        <w:t>Горбунова Виталина</w:t>
      </w:r>
    </w:p>
    <w:p w14:paraId="6D73AA99" w14:textId="5A71D2D2" w:rsidR="009A383C" w:rsidRDefault="009A383C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383C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9A383C">
        <w:rPr>
          <w:rFonts w:ascii="Times New Roman" w:hAnsi="Times New Roman" w:cs="Times New Roman"/>
          <w:bCs/>
          <w:sz w:val="28"/>
          <w:szCs w:val="28"/>
        </w:rPr>
        <w:t>Ванинская</w:t>
      </w:r>
      <w:proofErr w:type="spellEnd"/>
      <w:r w:rsidRPr="009A383C">
        <w:rPr>
          <w:rFonts w:ascii="Times New Roman" w:hAnsi="Times New Roman" w:cs="Times New Roman"/>
          <w:bCs/>
          <w:sz w:val="28"/>
          <w:szCs w:val="28"/>
        </w:rPr>
        <w:t xml:space="preserve"> районная детская школа искусств» </w:t>
      </w:r>
      <w:proofErr w:type="spellStart"/>
      <w:r w:rsidRPr="009A383C">
        <w:rPr>
          <w:rFonts w:ascii="Times New Roman" w:hAnsi="Times New Roman" w:cs="Times New Roman"/>
          <w:bCs/>
          <w:sz w:val="28"/>
          <w:szCs w:val="28"/>
        </w:rPr>
        <w:t>Ванинского</w:t>
      </w:r>
      <w:proofErr w:type="spellEnd"/>
      <w:r w:rsidRPr="009A383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Хабаровского края</w:t>
      </w:r>
    </w:p>
    <w:p w14:paraId="5BB197DB" w14:textId="3EB94DE5" w:rsidR="009A383C" w:rsidRDefault="009A383C" w:rsidP="00B341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r w:rsidRPr="009A383C">
        <w:rPr>
          <w:rFonts w:ascii="Times New Roman" w:hAnsi="Times New Roman" w:cs="Times New Roman"/>
          <w:bCs/>
          <w:sz w:val="28"/>
          <w:szCs w:val="28"/>
        </w:rPr>
        <w:t>Николаева Нина Николаевна</w:t>
      </w:r>
    </w:p>
    <w:p w14:paraId="34C4DBCE" w14:textId="77777777" w:rsidR="00B341DE" w:rsidRPr="00B341DE" w:rsidRDefault="00B341DE" w:rsidP="00B341D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DCEB91" w14:textId="77777777" w:rsidR="001B7B0A" w:rsidRPr="00D87D3D" w:rsidRDefault="001B7B0A" w:rsidP="001B7B0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D3D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4945E1E8" w14:textId="77777777" w:rsidR="001B7B0A" w:rsidRPr="00C346B7" w:rsidRDefault="001B7B0A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B7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14:paraId="18F85F05" w14:textId="77777777" w:rsidR="001B7B0A" w:rsidRPr="00C346B7" w:rsidRDefault="001B7B0A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61FF36" w14:textId="77777777" w:rsidR="001B7B0A" w:rsidRPr="00C346B7" w:rsidRDefault="001B7B0A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B7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9887D87" w14:textId="77777777" w:rsidR="001B7B0A" w:rsidRPr="00C346B7" w:rsidRDefault="001B7B0A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4485C1" w14:textId="77777777" w:rsidR="001B7B0A" w:rsidRPr="00C346B7" w:rsidRDefault="001B7B0A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B7"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14:paraId="23CBEB32" w14:textId="77777777" w:rsidR="001B7B0A" w:rsidRPr="00C346B7" w:rsidRDefault="001B7B0A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EA1473" w14:textId="610AABD6" w:rsidR="001266FE" w:rsidRDefault="001B7B0A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B7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35A7BC8" w14:textId="5DBC6340" w:rsidR="00C346B7" w:rsidRPr="00C346B7" w:rsidRDefault="00C346B7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B7">
        <w:rPr>
          <w:rFonts w:ascii="Times New Roman" w:hAnsi="Times New Roman" w:cs="Times New Roman"/>
          <w:bCs/>
          <w:sz w:val="28"/>
          <w:szCs w:val="28"/>
        </w:rPr>
        <w:t>Польских Елизавета</w:t>
      </w:r>
    </w:p>
    <w:p w14:paraId="0A31E776" w14:textId="77777777" w:rsidR="00C346B7" w:rsidRPr="00C346B7" w:rsidRDefault="00C346B7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B7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C346B7">
        <w:rPr>
          <w:rFonts w:ascii="Times New Roman" w:hAnsi="Times New Roman" w:cs="Times New Roman"/>
          <w:bCs/>
          <w:sz w:val="28"/>
          <w:szCs w:val="28"/>
        </w:rPr>
        <w:t>Ванинская</w:t>
      </w:r>
      <w:proofErr w:type="spellEnd"/>
      <w:r w:rsidRPr="00C346B7">
        <w:rPr>
          <w:rFonts w:ascii="Times New Roman" w:hAnsi="Times New Roman" w:cs="Times New Roman"/>
          <w:bCs/>
          <w:sz w:val="28"/>
          <w:szCs w:val="28"/>
        </w:rPr>
        <w:t xml:space="preserve"> районная детская школа искусств» </w:t>
      </w:r>
      <w:proofErr w:type="spellStart"/>
      <w:r w:rsidRPr="00C346B7">
        <w:rPr>
          <w:rFonts w:ascii="Times New Roman" w:hAnsi="Times New Roman" w:cs="Times New Roman"/>
          <w:bCs/>
          <w:sz w:val="28"/>
          <w:szCs w:val="28"/>
        </w:rPr>
        <w:t>Ванинского</w:t>
      </w:r>
      <w:proofErr w:type="spellEnd"/>
      <w:r w:rsidRPr="00C346B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Хабаровского края</w:t>
      </w:r>
    </w:p>
    <w:p w14:paraId="1F1F4F21" w14:textId="4F67F99F" w:rsidR="001266FE" w:rsidRPr="003867BF" w:rsidRDefault="00C346B7" w:rsidP="003867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B7">
        <w:rPr>
          <w:rFonts w:ascii="Times New Roman" w:hAnsi="Times New Roman" w:cs="Times New Roman"/>
          <w:bCs/>
          <w:sz w:val="28"/>
          <w:szCs w:val="28"/>
        </w:rPr>
        <w:t>Преподаватель-Николаева Нина Николаевна</w:t>
      </w:r>
    </w:p>
    <w:p w14:paraId="7A8C263D" w14:textId="77777777" w:rsidR="00C346B7" w:rsidRPr="00C346B7" w:rsidRDefault="00C346B7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B7">
        <w:rPr>
          <w:rFonts w:ascii="Times New Roman" w:hAnsi="Times New Roman" w:cs="Times New Roman"/>
          <w:bCs/>
          <w:sz w:val="28"/>
          <w:szCs w:val="28"/>
        </w:rPr>
        <w:lastRenderedPageBreak/>
        <w:t>ДИПЛОМ</w:t>
      </w:r>
    </w:p>
    <w:p w14:paraId="33B90894" w14:textId="77777777" w:rsidR="00C346B7" w:rsidRDefault="00C346B7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5C8523" w14:textId="1459E1DB" w:rsidR="00C346B7" w:rsidRPr="00C346B7" w:rsidRDefault="00C346B7" w:rsidP="00711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B7">
        <w:rPr>
          <w:rFonts w:ascii="Times New Roman" w:hAnsi="Times New Roman" w:cs="Times New Roman"/>
          <w:bCs/>
          <w:sz w:val="28"/>
          <w:szCs w:val="28"/>
        </w:rPr>
        <w:t>ЛАУРЕАТА II СТЕПЕНИ</w:t>
      </w:r>
    </w:p>
    <w:p w14:paraId="4F6C7A7D" w14:textId="77777777" w:rsidR="00C346B7" w:rsidRPr="00C346B7" w:rsidRDefault="00C346B7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B7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0FA3E109" w14:textId="77777777" w:rsidR="00C346B7" w:rsidRPr="00C346B7" w:rsidRDefault="00C346B7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2B662E" w14:textId="1CFCBEA9" w:rsidR="001266FE" w:rsidRDefault="00C346B7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B7"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14:paraId="5C8AE244" w14:textId="77777777" w:rsidR="00C346B7" w:rsidRDefault="00C346B7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173600" w14:textId="092297D2" w:rsidR="00C346B7" w:rsidRDefault="00C346B7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B7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F270F16" w14:textId="4DED8B18" w:rsidR="00C346B7" w:rsidRDefault="00C346B7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B7">
        <w:rPr>
          <w:rFonts w:ascii="Times New Roman" w:hAnsi="Times New Roman" w:cs="Times New Roman"/>
          <w:bCs/>
          <w:sz w:val="28"/>
          <w:szCs w:val="28"/>
        </w:rPr>
        <w:t>Долженко Екатерина</w:t>
      </w:r>
    </w:p>
    <w:p w14:paraId="4B302F0F" w14:textId="37253755" w:rsidR="00C346B7" w:rsidRDefault="00C346B7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B7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культуры "Районное </w:t>
      </w:r>
      <w:proofErr w:type="spellStart"/>
      <w:r w:rsidRPr="00C346B7">
        <w:rPr>
          <w:rFonts w:ascii="Times New Roman" w:hAnsi="Times New Roman" w:cs="Times New Roman"/>
          <w:bCs/>
          <w:sz w:val="28"/>
          <w:szCs w:val="28"/>
        </w:rPr>
        <w:t>межпоселенческое</w:t>
      </w:r>
      <w:proofErr w:type="spellEnd"/>
      <w:r w:rsidRPr="00C346B7">
        <w:rPr>
          <w:rFonts w:ascii="Times New Roman" w:hAnsi="Times New Roman" w:cs="Times New Roman"/>
          <w:bCs/>
          <w:sz w:val="28"/>
          <w:szCs w:val="28"/>
        </w:rPr>
        <w:t xml:space="preserve"> централизованное клуб</w:t>
      </w:r>
      <w:r>
        <w:rPr>
          <w:rFonts w:ascii="Times New Roman" w:hAnsi="Times New Roman" w:cs="Times New Roman"/>
          <w:bCs/>
          <w:sz w:val="28"/>
          <w:szCs w:val="28"/>
        </w:rPr>
        <w:t>ное объединение" МБУК "РМЦКО"</w:t>
      </w:r>
    </w:p>
    <w:p w14:paraId="0B612C05" w14:textId="0C352C6B" w:rsidR="00C346B7" w:rsidRDefault="00C346B7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B7">
        <w:rPr>
          <w:rFonts w:ascii="Times New Roman" w:hAnsi="Times New Roman" w:cs="Times New Roman"/>
          <w:bCs/>
          <w:sz w:val="28"/>
          <w:szCs w:val="28"/>
        </w:rPr>
        <w:t xml:space="preserve">Национально-культурный центр села Кондон </w:t>
      </w:r>
    </w:p>
    <w:p w14:paraId="51F89237" w14:textId="77777777" w:rsidR="00C346B7" w:rsidRPr="00C346B7" w:rsidRDefault="00C346B7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B7">
        <w:rPr>
          <w:rFonts w:ascii="Times New Roman" w:hAnsi="Times New Roman" w:cs="Times New Roman"/>
          <w:bCs/>
          <w:sz w:val="28"/>
          <w:szCs w:val="28"/>
        </w:rPr>
        <w:t>Кружок декоративно-прикладного искусства "</w:t>
      </w:r>
      <w:proofErr w:type="spellStart"/>
      <w:r w:rsidRPr="00C346B7">
        <w:rPr>
          <w:rFonts w:ascii="Times New Roman" w:hAnsi="Times New Roman" w:cs="Times New Roman"/>
          <w:bCs/>
          <w:sz w:val="28"/>
          <w:szCs w:val="28"/>
        </w:rPr>
        <w:t>Паксикан</w:t>
      </w:r>
      <w:proofErr w:type="spellEnd"/>
      <w:r w:rsidRPr="00C346B7">
        <w:rPr>
          <w:rFonts w:ascii="Times New Roman" w:hAnsi="Times New Roman" w:cs="Times New Roman"/>
          <w:bCs/>
          <w:sz w:val="28"/>
          <w:szCs w:val="28"/>
        </w:rPr>
        <w:t xml:space="preserve">". </w:t>
      </w:r>
    </w:p>
    <w:p w14:paraId="6EF5C515" w14:textId="1BF8ABC2" w:rsidR="00C346B7" w:rsidRDefault="00C346B7" w:rsidP="00C34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C346B7">
        <w:rPr>
          <w:rFonts w:ascii="Times New Roman" w:hAnsi="Times New Roman" w:cs="Times New Roman"/>
          <w:bCs/>
          <w:sz w:val="28"/>
          <w:szCs w:val="28"/>
        </w:rPr>
        <w:t>Ходжер</w:t>
      </w:r>
      <w:proofErr w:type="spellEnd"/>
      <w:r w:rsidRPr="00C346B7">
        <w:rPr>
          <w:rFonts w:ascii="Times New Roman" w:hAnsi="Times New Roman" w:cs="Times New Roman"/>
          <w:bCs/>
          <w:sz w:val="28"/>
          <w:szCs w:val="28"/>
        </w:rPr>
        <w:t xml:space="preserve"> Ирина Валерьевна</w:t>
      </w:r>
    </w:p>
    <w:p w14:paraId="05FB32E3" w14:textId="77777777" w:rsidR="00552213" w:rsidRDefault="00552213" w:rsidP="007110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A405D3" w14:textId="77777777" w:rsidR="00552213" w:rsidRP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213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0D806704" w14:textId="7A58FA99" w:rsidR="00552213" w:rsidRP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213">
        <w:rPr>
          <w:rFonts w:ascii="Times New Roman" w:hAnsi="Times New Roman" w:cs="Times New Roman"/>
          <w:bCs/>
          <w:sz w:val="28"/>
          <w:szCs w:val="28"/>
        </w:rPr>
        <w:t>ЛАУРЕАТА I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52213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11FCC592" w14:textId="77777777" w:rsidR="00552213" w:rsidRP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341F99" w14:textId="77777777" w:rsidR="00552213" w:rsidRP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213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FACF4D7" w14:textId="77777777" w:rsidR="00552213" w:rsidRP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39C827" w14:textId="323FC05B" w:rsidR="00552213" w:rsidRP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213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5221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52213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78C05728" w14:textId="77777777" w:rsidR="00552213" w:rsidRP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0574EF" w14:textId="05DC9551" w:rsid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21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2C322E6" w14:textId="691257F5" w:rsid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213">
        <w:rPr>
          <w:rFonts w:ascii="Times New Roman" w:hAnsi="Times New Roman" w:cs="Times New Roman"/>
          <w:bCs/>
          <w:sz w:val="28"/>
          <w:szCs w:val="28"/>
        </w:rPr>
        <w:t>Савиных Алиса</w:t>
      </w:r>
    </w:p>
    <w:p w14:paraId="7FC53BCD" w14:textId="13792269" w:rsid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213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детей Детско-юношеский центр «Сказка» г. Хабаровска</w:t>
      </w:r>
    </w:p>
    <w:p w14:paraId="34E38427" w14:textId="77777777" w:rsid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213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етская студия ИЗО и ДПИ «Цветы»</w:t>
      </w:r>
    </w:p>
    <w:p w14:paraId="2929D084" w14:textId="736A897D" w:rsid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552213">
        <w:rPr>
          <w:rFonts w:ascii="Times New Roman" w:hAnsi="Times New Roman" w:cs="Times New Roman"/>
          <w:bCs/>
          <w:sz w:val="28"/>
          <w:szCs w:val="28"/>
        </w:rPr>
        <w:t xml:space="preserve"> Белышева Ольга Николаевна</w:t>
      </w:r>
    </w:p>
    <w:p w14:paraId="283B83F4" w14:textId="77777777" w:rsidR="00552213" w:rsidRDefault="00552213" w:rsidP="007110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F9FE64B" w14:textId="77777777" w:rsidR="00725598" w:rsidRPr="00725598" w:rsidRDefault="00725598" w:rsidP="007255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598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24528983" w14:textId="77777777" w:rsidR="00725598" w:rsidRPr="00725598" w:rsidRDefault="00725598" w:rsidP="007255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723E42" w14:textId="222A713A" w:rsidR="00725598" w:rsidRPr="00725598" w:rsidRDefault="00725598" w:rsidP="007255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598">
        <w:rPr>
          <w:rFonts w:ascii="Times New Roman" w:hAnsi="Times New Roman" w:cs="Times New Roman"/>
          <w:bCs/>
          <w:sz w:val="28"/>
          <w:szCs w:val="28"/>
        </w:rPr>
        <w:t>ЛАУРЕАТА I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5598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72CB3161" w14:textId="77777777" w:rsidR="00725598" w:rsidRPr="00725598" w:rsidRDefault="00725598" w:rsidP="007255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325A69" w14:textId="77777777" w:rsidR="00725598" w:rsidRPr="00725598" w:rsidRDefault="00725598" w:rsidP="007255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598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3EC357DE" w14:textId="77777777" w:rsidR="00725598" w:rsidRPr="00725598" w:rsidRDefault="00725598" w:rsidP="007255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0EC4E0" w14:textId="6BC7D6A2" w:rsidR="00725598" w:rsidRPr="00725598" w:rsidRDefault="00725598" w:rsidP="007255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598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 w:rsidR="00552213" w:rsidRPr="00A821AF">
        <w:rPr>
          <w:rFonts w:ascii="Times New Roman" w:hAnsi="Times New Roman" w:cs="Times New Roman"/>
          <w:bCs/>
          <w:sz w:val="28"/>
          <w:szCs w:val="28"/>
        </w:rPr>
        <w:t>9</w:t>
      </w:r>
      <w:r w:rsidRPr="00725598">
        <w:rPr>
          <w:rFonts w:ascii="Times New Roman" w:hAnsi="Times New Roman" w:cs="Times New Roman"/>
          <w:bCs/>
          <w:sz w:val="28"/>
          <w:szCs w:val="28"/>
        </w:rPr>
        <w:t>-1</w:t>
      </w:r>
      <w:r w:rsidR="00552213" w:rsidRPr="00A821AF">
        <w:rPr>
          <w:rFonts w:ascii="Times New Roman" w:hAnsi="Times New Roman" w:cs="Times New Roman"/>
          <w:bCs/>
          <w:sz w:val="28"/>
          <w:szCs w:val="28"/>
        </w:rPr>
        <w:t>0</w:t>
      </w:r>
      <w:r w:rsidRPr="00725598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3CA3AE6D" w14:textId="77777777" w:rsidR="00725598" w:rsidRPr="00725598" w:rsidRDefault="00725598" w:rsidP="007255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FBA73D" w14:textId="6E675866" w:rsidR="001266FE" w:rsidRDefault="00725598" w:rsidP="007255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59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C81F17F" w14:textId="69671CF2" w:rsidR="00552213" w:rsidRDefault="00552213" w:rsidP="007255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52213">
        <w:rPr>
          <w:rFonts w:ascii="Times New Roman" w:hAnsi="Times New Roman" w:cs="Times New Roman"/>
          <w:bCs/>
          <w:sz w:val="28"/>
          <w:szCs w:val="28"/>
        </w:rPr>
        <w:t>Лапенкова</w:t>
      </w:r>
      <w:proofErr w:type="spellEnd"/>
      <w:r w:rsidRPr="00552213">
        <w:rPr>
          <w:rFonts w:ascii="Times New Roman" w:hAnsi="Times New Roman" w:cs="Times New Roman"/>
          <w:bCs/>
          <w:sz w:val="28"/>
          <w:szCs w:val="28"/>
        </w:rPr>
        <w:t xml:space="preserve"> Екатерина</w:t>
      </w:r>
    </w:p>
    <w:p w14:paraId="33CE67BA" w14:textId="66B6574C" w:rsidR="00552213" w:rsidRDefault="00552213" w:rsidP="007255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213">
        <w:rPr>
          <w:rFonts w:ascii="Times New Roman" w:hAnsi="Times New Roman" w:cs="Times New Roman"/>
          <w:bCs/>
          <w:sz w:val="28"/>
          <w:szCs w:val="28"/>
        </w:rPr>
        <w:t>МБУ ДО «Детская художественная школа Амурского муниципального района», г. Амурск</w:t>
      </w:r>
    </w:p>
    <w:p w14:paraId="7C3FFC43" w14:textId="00883F90" w:rsidR="00552213" w:rsidRPr="00725598" w:rsidRDefault="00552213" w:rsidP="007255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proofErr w:type="spellStart"/>
      <w:r w:rsidRPr="00552213">
        <w:rPr>
          <w:rFonts w:ascii="Times New Roman" w:hAnsi="Times New Roman" w:cs="Times New Roman"/>
          <w:bCs/>
          <w:sz w:val="28"/>
          <w:szCs w:val="28"/>
        </w:rPr>
        <w:t>Лапенкова</w:t>
      </w:r>
      <w:proofErr w:type="spellEnd"/>
      <w:r w:rsidRPr="00552213">
        <w:rPr>
          <w:rFonts w:ascii="Times New Roman" w:hAnsi="Times New Roman" w:cs="Times New Roman"/>
          <w:bCs/>
          <w:sz w:val="28"/>
          <w:szCs w:val="28"/>
        </w:rPr>
        <w:t xml:space="preserve"> Галина Борисовна</w:t>
      </w:r>
    </w:p>
    <w:p w14:paraId="674B8F4C" w14:textId="77777777" w:rsidR="001266FE" w:rsidRDefault="001266FE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1A165" w14:textId="77777777" w:rsidR="00552213" w:rsidRP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213">
        <w:rPr>
          <w:rFonts w:ascii="Times New Roman" w:hAnsi="Times New Roman" w:cs="Times New Roman"/>
          <w:bCs/>
          <w:sz w:val="28"/>
          <w:szCs w:val="28"/>
        </w:rPr>
        <w:lastRenderedPageBreak/>
        <w:t>ДИПЛОМ</w:t>
      </w:r>
    </w:p>
    <w:p w14:paraId="462979E8" w14:textId="77777777" w:rsidR="00552213" w:rsidRP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36876F" w14:textId="77777777" w:rsidR="00552213" w:rsidRP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213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06F6721D" w14:textId="77777777" w:rsidR="00552213" w:rsidRP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846C45" w14:textId="77777777" w:rsidR="00552213" w:rsidRP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213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E3A7392" w14:textId="77777777" w:rsidR="00552213" w:rsidRP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70A671" w14:textId="77777777" w:rsidR="00552213" w:rsidRP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213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23AE2760" w14:textId="77777777" w:rsidR="00552213" w:rsidRP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C54308" w14:textId="6B295E0C" w:rsidR="001266FE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21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98286C3" w14:textId="471947F2" w:rsid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213">
        <w:rPr>
          <w:rFonts w:ascii="Times New Roman" w:hAnsi="Times New Roman" w:cs="Times New Roman"/>
          <w:bCs/>
          <w:sz w:val="28"/>
          <w:szCs w:val="28"/>
        </w:rPr>
        <w:t>Михалева</w:t>
      </w:r>
      <w:r w:rsidRPr="00552213">
        <w:rPr>
          <w:rFonts w:ascii="Times New Roman" w:hAnsi="Times New Roman" w:cs="Times New Roman"/>
          <w:bCs/>
          <w:sz w:val="28"/>
          <w:szCs w:val="28"/>
        </w:rPr>
        <w:tab/>
        <w:t>Софья</w:t>
      </w:r>
    </w:p>
    <w:p w14:paraId="2FE9DE7D" w14:textId="3AA05328" w:rsidR="00552213" w:rsidRDefault="00552213" w:rsidP="0055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213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культуры дополнительного образования «Детская художественная школа имени Г.А. </w:t>
      </w:r>
      <w:proofErr w:type="spellStart"/>
      <w:r w:rsidRPr="00552213">
        <w:rPr>
          <w:rFonts w:ascii="Times New Roman" w:hAnsi="Times New Roman" w:cs="Times New Roman"/>
          <w:bCs/>
          <w:sz w:val="28"/>
          <w:szCs w:val="28"/>
        </w:rPr>
        <w:t>Цивилёва</w:t>
      </w:r>
      <w:proofErr w:type="spellEnd"/>
      <w:r w:rsidRPr="00552213">
        <w:rPr>
          <w:rFonts w:ascii="Times New Roman" w:hAnsi="Times New Roman" w:cs="Times New Roman"/>
          <w:bCs/>
          <w:sz w:val="28"/>
          <w:szCs w:val="28"/>
        </w:rPr>
        <w:t>», г. Комсомольск-на-Амуре</w:t>
      </w:r>
    </w:p>
    <w:p w14:paraId="22A95D61" w14:textId="573A5C09" w:rsidR="001266FE" w:rsidRPr="00552213" w:rsidRDefault="00552213" w:rsidP="00711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proofErr w:type="spellStart"/>
      <w:r w:rsidRPr="00552213">
        <w:rPr>
          <w:rFonts w:ascii="Times New Roman" w:hAnsi="Times New Roman" w:cs="Times New Roman"/>
          <w:bCs/>
          <w:sz w:val="28"/>
          <w:szCs w:val="28"/>
        </w:rPr>
        <w:t>Парадовская</w:t>
      </w:r>
      <w:proofErr w:type="spellEnd"/>
      <w:r w:rsidRPr="00552213">
        <w:rPr>
          <w:rFonts w:ascii="Times New Roman" w:hAnsi="Times New Roman" w:cs="Times New Roman"/>
          <w:bCs/>
          <w:sz w:val="28"/>
          <w:szCs w:val="28"/>
        </w:rPr>
        <w:t xml:space="preserve"> Антонина Борисовна</w:t>
      </w:r>
    </w:p>
    <w:p w14:paraId="062D71ED" w14:textId="77777777" w:rsid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23F2A6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18783C1C" w14:textId="77777777" w:rsid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20A711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2AB60C12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F9E0AA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212C903C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A6034C" w14:textId="6C09EA5F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9-10</w:t>
      </w:r>
      <w:r w:rsidRPr="00B80A63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0CD9489D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C365E3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37132A6" w14:textId="1648E95E" w:rsid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Войтенко Виктория</w:t>
      </w:r>
    </w:p>
    <w:p w14:paraId="561539CF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детей Детско-юношеский центр «Сказка» г. Хабаровска</w:t>
      </w:r>
    </w:p>
    <w:p w14:paraId="07579949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Детская студия ИЗО и ДПИ «Цветы»</w:t>
      </w:r>
    </w:p>
    <w:p w14:paraId="5670130D" w14:textId="46A04C40" w:rsidR="001266FE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Педагог- Белышева Ольга Николаевна</w:t>
      </w:r>
    </w:p>
    <w:p w14:paraId="2497B822" w14:textId="77777777" w:rsidR="001266FE" w:rsidRDefault="001266FE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EB2AD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7B29564F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E10F21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040E5DB4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2D677B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06E7B028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5D932D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7DE3D200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FC5419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632F91C" w14:textId="3AED0BCB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Подгорная Елизавета</w:t>
      </w:r>
    </w:p>
    <w:p w14:paraId="3C8B5939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детей Детско-юношеский центр «Сказка» г. Хабаровска</w:t>
      </w:r>
    </w:p>
    <w:p w14:paraId="48EAC66F" w14:textId="77777777" w:rsidR="00B80A63" w:rsidRPr="00B80A63" w:rsidRDefault="00B80A63" w:rsidP="00B80A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Детская студия ИЗО и ДПИ «Цветы»</w:t>
      </w:r>
    </w:p>
    <w:p w14:paraId="1FB91445" w14:textId="62E02F30" w:rsidR="001266FE" w:rsidRPr="003867BF" w:rsidRDefault="00B80A63" w:rsidP="003867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A63">
        <w:rPr>
          <w:rFonts w:ascii="Times New Roman" w:hAnsi="Times New Roman" w:cs="Times New Roman"/>
          <w:bCs/>
          <w:sz w:val="28"/>
          <w:szCs w:val="28"/>
        </w:rPr>
        <w:t>Педагог- Белышева Ольга Николаевна</w:t>
      </w:r>
    </w:p>
    <w:p w14:paraId="746D41A0" w14:textId="77777777" w:rsidR="00794B7C" w:rsidRPr="00794B7C" w:rsidRDefault="00794B7C" w:rsidP="00794B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B7C">
        <w:rPr>
          <w:rFonts w:ascii="Times New Roman" w:hAnsi="Times New Roman" w:cs="Times New Roman"/>
          <w:bCs/>
          <w:sz w:val="28"/>
          <w:szCs w:val="28"/>
        </w:rPr>
        <w:lastRenderedPageBreak/>
        <w:t>ДИПЛОМ</w:t>
      </w:r>
    </w:p>
    <w:p w14:paraId="1E7B86EC" w14:textId="77777777" w:rsidR="00794B7C" w:rsidRPr="00794B7C" w:rsidRDefault="00794B7C" w:rsidP="00794B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F3BF84" w14:textId="77777777" w:rsidR="00794B7C" w:rsidRPr="00794B7C" w:rsidRDefault="00794B7C" w:rsidP="00794B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B7C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3906CBC6" w14:textId="77777777" w:rsidR="00794B7C" w:rsidRPr="00794B7C" w:rsidRDefault="00794B7C" w:rsidP="00794B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C433D5" w14:textId="77777777" w:rsidR="00794B7C" w:rsidRPr="00794B7C" w:rsidRDefault="00794B7C" w:rsidP="00794B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B7C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06056878" w14:textId="77777777" w:rsidR="00794B7C" w:rsidRPr="00794B7C" w:rsidRDefault="00794B7C" w:rsidP="00794B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858143" w14:textId="79338DFB" w:rsidR="00794B7C" w:rsidRPr="00794B7C" w:rsidRDefault="00794B7C" w:rsidP="00794B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B7C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794B7C">
        <w:rPr>
          <w:rFonts w:ascii="Times New Roman" w:hAnsi="Times New Roman" w:cs="Times New Roman"/>
          <w:bCs/>
          <w:sz w:val="28"/>
          <w:szCs w:val="28"/>
        </w:rPr>
        <w:t>-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94B7C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54BCAD9F" w14:textId="77777777" w:rsidR="00794B7C" w:rsidRPr="00794B7C" w:rsidRDefault="00794B7C" w:rsidP="00794B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772604" w14:textId="655D9523" w:rsidR="00794B7C" w:rsidRDefault="00794B7C" w:rsidP="00794B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B7C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9DADA22" w14:textId="6892B3FC" w:rsidR="00794B7C" w:rsidRDefault="002E520E" w:rsidP="00794B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520E">
        <w:rPr>
          <w:rFonts w:ascii="Times New Roman" w:hAnsi="Times New Roman" w:cs="Times New Roman"/>
          <w:bCs/>
          <w:sz w:val="28"/>
          <w:szCs w:val="28"/>
        </w:rPr>
        <w:t>Шеварёва</w:t>
      </w:r>
      <w:proofErr w:type="spellEnd"/>
      <w:r w:rsidRPr="002E520E">
        <w:rPr>
          <w:rFonts w:ascii="Times New Roman" w:hAnsi="Times New Roman" w:cs="Times New Roman"/>
          <w:bCs/>
          <w:sz w:val="28"/>
          <w:szCs w:val="28"/>
        </w:rPr>
        <w:t xml:space="preserve"> Кира</w:t>
      </w:r>
    </w:p>
    <w:p w14:paraId="5F0FBF6F" w14:textId="706D4D52" w:rsidR="002E520E" w:rsidRDefault="002E520E" w:rsidP="00794B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20E">
        <w:rPr>
          <w:rFonts w:ascii="Times New Roman" w:hAnsi="Times New Roman" w:cs="Times New Roman"/>
          <w:bCs/>
          <w:sz w:val="28"/>
          <w:szCs w:val="28"/>
        </w:rPr>
        <w:t>МБУ ДО «Детская художественная школа Амурского муниципального района», г. Амурск</w:t>
      </w:r>
    </w:p>
    <w:p w14:paraId="2C3C2971" w14:textId="4DF05740" w:rsidR="002E520E" w:rsidRPr="00794B7C" w:rsidRDefault="002E520E" w:rsidP="00794B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r w:rsidRPr="002E520E">
        <w:rPr>
          <w:rFonts w:ascii="Times New Roman" w:hAnsi="Times New Roman" w:cs="Times New Roman"/>
          <w:bCs/>
          <w:sz w:val="28"/>
          <w:szCs w:val="28"/>
        </w:rPr>
        <w:t>Незнамова Наталья Викторовна</w:t>
      </w:r>
    </w:p>
    <w:p w14:paraId="1A4B59EF" w14:textId="77777777" w:rsidR="001266FE" w:rsidRDefault="001266FE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A3AAD" w14:textId="77777777" w:rsidR="002E520E" w:rsidRPr="002E520E" w:rsidRDefault="002E520E" w:rsidP="002E52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20E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0849B879" w14:textId="77777777" w:rsidR="002E520E" w:rsidRPr="002E520E" w:rsidRDefault="002E520E" w:rsidP="002E52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36A139" w14:textId="77777777" w:rsidR="002E520E" w:rsidRPr="002E520E" w:rsidRDefault="002E520E" w:rsidP="002E52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20E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3DD3C214" w14:textId="77777777" w:rsidR="002E520E" w:rsidRPr="002E520E" w:rsidRDefault="002E520E" w:rsidP="002E52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C93FD8" w14:textId="13AD3CD6" w:rsidR="002E520E" w:rsidRPr="002E520E" w:rsidRDefault="002E520E" w:rsidP="002E52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20E">
        <w:rPr>
          <w:rFonts w:ascii="Times New Roman" w:hAnsi="Times New Roman" w:cs="Times New Roman"/>
          <w:bCs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ОБРАЗИТЕЛЬНОЕ </w:t>
      </w:r>
      <w:r w:rsidRPr="002E520E">
        <w:rPr>
          <w:rFonts w:ascii="Times New Roman" w:hAnsi="Times New Roman" w:cs="Times New Roman"/>
          <w:bCs/>
          <w:sz w:val="28"/>
          <w:szCs w:val="28"/>
        </w:rPr>
        <w:t>ИСКУССТВО</w:t>
      </w:r>
    </w:p>
    <w:p w14:paraId="66A345B7" w14:textId="77777777" w:rsidR="002E520E" w:rsidRPr="002E520E" w:rsidRDefault="002E520E" w:rsidP="002E52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B66E40" w14:textId="77777777" w:rsidR="002E520E" w:rsidRPr="002E520E" w:rsidRDefault="002E520E" w:rsidP="002E52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20E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11B04EE4" w14:textId="77777777" w:rsidR="002E520E" w:rsidRPr="002E520E" w:rsidRDefault="002E520E" w:rsidP="002E52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C333F8" w14:textId="33CF38CD" w:rsidR="002E520E" w:rsidRDefault="002E520E" w:rsidP="002E52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20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8039A6E" w14:textId="0B28686C" w:rsidR="002E520E" w:rsidRPr="002E520E" w:rsidRDefault="002E520E" w:rsidP="002E52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520E">
        <w:rPr>
          <w:rFonts w:ascii="Times New Roman" w:hAnsi="Times New Roman" w:cs="Times New Roman"/>
          <w:bCs/>
          <w:sz w:val="28"/>
          <w:szCs w:val="28"/>
        </w:rPr>
        <w:t>Орищенко</w:t>
      </w:r>
      <w:proofErr w:type="spellEnd"/>
      <w:r w:rsidRPr="002E520E">
        <w:rPr>
          <w:rFonts w:ascii="Times New Roman" w:hAnsi="Times New Roman" w:cs="Times New Roman"/>
          <w:bCs/>
          <w:sz w:val="28"/>
          <w:szCs w:val="28"/>
        </w:rPr>
        <w:t xml:space="preserve"> Алексей</w:t>
      </w:r>
    </w:p>
    <w:p w14:paraId="57C5E882" w14:textId="29ABC0E5" w:rsidR="001266FE" w:rsidRPr="002E520E" w:rsidRDefault="002E520E" w:rsidP="002E52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20E">
        <w:rPr>
          <w:rFonts w:ascii="Times New Roman" w:hAnsi="Times New Roman" w:cs="Times New Roman"/>
          <w:bCs/>
          <w:sz w:val="28"/>
          <w:szCs w:val="28"/>
        </w:rPr>
        <w:t>МБУ ДО «Детская художественная школа Амурского муниципального района», г. Амурск</w:t>
      </w:r>
    </w:p>
    <w:p w14:paraId="401284BE" w14:textId="0AF69EBC" w:rsidR="002E520E" w:rsidRDefault="002E520E" w:rsidP="002E52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20E">
        <w:rPr>
          <w:rFonts w:ascii="Times New Roman" w:hAnsi="Times New Roman" w:cs="Times New Roman"/>
          <w:bCs/>
          <w:sz w:val="28"/>
          <w:szCs w:val="28"/>
        </w:rPr>
        <w:t>Преподаватель-Калягина Ольга Александровна</w:t>
      </w:r>
    </w:p>
    <w:p w14:paraId="65136DA5" w14:textId="77777777" w:rsidR="007C6D17" w:rsidRDefault="007C6D17" w:rsidP="002E52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623B2B" w14:textId="77777777" w:rsidR="007C6D17" w:rsidRPr="002E520E" w:rsidRDefault="007C6D17" w:rsidP="002E52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32F889" w14:textId="77777777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D17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2C757B55" w14:textId="77777777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09445F" w14:textId="77777777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D17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2890B7D8" w14:textId="77777777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E9B04F" w14:textId="77777777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D17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A1DB48B" w14:textId="77777777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A41D47" w14:textId="77777777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D17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0303EC09" w14:textId="77777777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75B664" w14:textId="4882D46F" w:rsidR="001266FE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D17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E1C84E2" w14:textId="023528F6" w:rsid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C6D17">
        <w:rPr>
          <w:rFonts w:ascii="Times New Roman" w:hAnsi="Times New Roman" w:cs="Times New Roman"/>
          <w:bCs/>
          <w:sz w:val="28"/>
          <w:szCs w:val="28"/>
        </w:rPr>
        <w:t>Цыганец</w:t>
      </w:r>
      <w:proofErr w:type="spellEnd"/>
      <w:r w:rsidRPr="007C6D17">
        <w:rPr>
          <w:rFonts w:ascii="Times New Roman" w:hAnsi="Times New Roman" w:cs="Times New Roman"/>
          <w:bCs/>
          <w:sz w:val="28"/>
          <w:szCs w:val="28"/>
        </w:rPr>
        <w:t xml:space="preserve"> Полина Руслановна</w:t>
      </w:r>
    </w:p>
    <w:p w14:paraId="4C71279A" w14:textId="1BC69593" w:rsid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D17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культуры дополнительного образования «Детская художественная школа имени </w:t>
      </w:r>
      <w:proofErr w:type="spellStart"/>
      <w:r w:rsidRPr="007C6D17">
        <w:rPr>
          <w:rFonts w:ascii="Times New Roman" w:hAnsi="Times New Roman" w:cs="Times New Roman"/>
          <w:bCs/>
          <w:sz w:val="28"/>
          <w:szCs w:val="28"/>
        </w:rPr>
        <w:t>Г.А.Цивилёва</w:t>
      </w:r>
      <w:proofErr w:type="spellEnd"/>
      <w:r w:rsidRPr="007C6D17">
        <w:rPr>
          <w:rFonts w:ascii="Times New Roman" w:hAnsi="Times New Roman" w:cs="Times New Roman"/>
          <w:bCs/>
          <w:sz w:val="28"/>
          <w:szCs w:val="28"/>
        </w:rPr>
        <w:t xml:space="preserve">» Хабаровский край, </w:t>
      </w:r>
      <w:proofErr w:type="spellStart"/>
      <w:r w:rsidRPr="007C6D17">
        <w:rPr>
          <w:rFonts w:ascii="Times New Roman" w:hAnsi="Times New Roman" w:cs="Times New Roman"/>
          <w:bCs/>
          <w:sz w:val="28"/>
          <w:szCs w:val="28"/>
        </w:rPr>
        <w:t>г.Комсомольск</w:t>
      </w:r>
      <w:proofErr w:type="spellEnd"/>
      <w:r w:rsidRPr="007C6D17">
        <w:rPr>
          <w:rFonts w:ascii="Times New Roman" w:hAnsi="Times New Roman" w:cs="Times New Roman"/>
          <w:bCs/>
          <w:sz w:val="28"/>
          <w:szCs w:val="28"/>
        </w:rPr>
        <w:t>-на-Амуре</w:t>
      </w:r>
    </w:p>
    <w:p w14:paraId="2C64FC06" w14:textId="590D717F" w:rsidR="007C6D17" w:rsidRPr="002E520E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proofErr w:type="spellStart"/>
      <w:r w:rsidRPr="007C6D17">
        <w:rPr>
          <w:rFonts w:ascii="Times New Roman" w:hAnsi="Times New Roman" w:cs="Times New Roman"/>
          <w:bCs/>
          <w:sz w:val="28"/>
          <w:szCs w:val="28"/>
        </w:rPr>
        <w:t>Трепышко</w:t>
      </w:r>
      <w:proofErr w:type="spellEnd"/>
      <w:r w:rsidRPr="007C6D17">
        <w:rPr>
          <w:rFonts w:ascii="Times New Roman" w:hAnsi="Times New Roman" w:cs="Times New Roman"/>
          <w:bCs/>
          <w:sz w:val="28"/>
          <w:szCs w:val="28"/>
        </w:rPr>
        <w:t xml:space="preserve"> Анна Анатольевна</w:t>
      </w:r>
    </w:p>
    <w:p w14:paraId="64E2FB22" w14:textId="77777777" w:rsidR="001266FE" w:rsidRDefault="001266FE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FF70B" w14:textId="77777777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D17">
        <w:rPr>
          <w:rFonts w:ascii="Times New Roman" w:hAnsi="Times New Roman" w:cs="Times New Roman"/>
          <w:bCs/>
          <w:sz w:val="28"/>
          <w:szCs w:val="28"/>
        </w:rPr>
        <w:lastRenderedPageBreak/>
        <w:t>ДИПЛОМ</w:t>
      </w:r>
    </w:p>
    <w:p w14:paraId="61355775" w14:textId="77777777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690416" w14:textId="77777777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D17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15CE9F01" w14:textId="77777777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B6A921" w14:textId="77777777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D17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4832092" w14:textId="77777777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8542C0" w14:textId="77777777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D17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745EA50D" w14:textId="77777777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14B345" w14:textId="6DEED3BD" w:rsid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D17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A97F173" w14:textId="3147D92E" w:rsid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C6D17">
        <w:rPr>
          <w:rFonts w:ascii="Times New Roman" w:hAnsi="Times New Roman" w:cs="Times New Roman"/>
          <w:bCs/>
          <w:sz w:val="28"/>
          <w:szCs w:val="28"/>
        </w:rPr>
        <w:t>Будюкина</w:t>
      </w:r>
      <w:proofErr w:type="spellEnd"/>
      <w:r w:rsidRPr="007C6D17">
        <w:rPr>
          <w:rFonts w:ascii="Times New Roman" w:hAnsi="Times New Roman" w:cs="Times New Roman"/>
          <w:bCs/>
          <w:sz w:val="28"/>
          <w:szCs w:val="28"/>
        </w:rPr>
        <w:t xml:space="preserve"> Вероника</w:t>
      </w:r>
    </w:p>
    <w:p w14:paraId="2C6375CE" w14:textId="750DD2DA" w:rsid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D17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7C6D17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7C6D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6D17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7C6D17">
        <w:rPr>
          <w:rFonts w:ascii="Times New Roman" w:hAnsi="Times New Roman" w:cs="Times New Roman"/>
          <w:bCs/>
          <w:sz w:val="28"/>
          <w:szCs w:val="28"/>
        </w:rPr>
        <w:t>. Солнечный район Хабаровский край</w:t>
      </w:r>
    </w:p>
    <w:p w14:paraId="014E22C0" w14:textId="77777777" w:rsid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6D17">
        <w:rPr>
          <w:rFonts w:ascii="Times New Roman" w:hAnsi="Times New Roman" w:cs="Times New Roman"/>
          <w:bCs/>
          <w:sz w:val="28"/>
          <w:szCs w:val="28"/>
        </w:rPr>
        <w:t>Образцов</w:t>
      </w:r>
      <w:r>
        <w:rPr>
          <w:rFonts w:ascii="Times New Roman" w:hAnsi="Times New Roman" w:cs="Times New Roman"/>
          <w:bCs/>
          <w:sz w:val="28"/>
          <w:szCs w:val="28"/>
        </w:rPr>
        <w:t>ый детский коллектив «Махаон»</w:t>
      </w:r>
    </w:p>
    <w:p w14:paraId="2E5EDE8C" w14:textId="7BAFBDB4" w:rsidR="007C6D17" w:rsidRPr="007C6D17" w:rsidRDefault="007C6D17" w:rsidP="007C6D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-</w:t>
      </w:r>
      <w:r w:rsidRPr="007C6D17">
        <w:rPr>
          <w:rFonts w:ascii="Times New Roman" w:hAnsi="Times New Roman" w:cs="Times New Roman"/>
          <w:bCs/>
          <w:sz w:val="28"/>
          <w:szCs w:val="28"/>
        </w:rPr>
        <w:t>Тьер Наталья Анатольевна</w:t>
      </w:r>
    </w:p>
    <w:p w14:paraId="2D09D9D6" w14:textId="77777777" w:rsidR="00552213" w:rsidRDefault="00552213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3F3E8" w14:textId="77777777" w:rsidR="00D90381" w:rsidRPr="00D90381" w:rsidRDefault="00D90381" w:rsidP="00D903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381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3010E905" w14:textId="77777777" w:rsidR="00D90381" w:rsidRPr="00D90381" w:rsidRDefault="00D90381" w:rsidP="00D903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C82136" w14:textId="77777777" w:rsidR="00D90381" w:rsidRPr="00D90381" w:rsidRDefault="00D90381" w:rsidP="00D903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381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7FAED786" w14:textId="77777777" w:rsidR="00D90381" w:rsidRPr="00D90381" w:rsidRDefault="00D90381" w:rsidP="00D903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8F37BF" w14:textId="77777777" w:rsidR="00D90381" w:rsidRPr="00D90381" w:rsidRDefault="00D90381" w:rsidP="00D903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381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E5A9532" w14:textId="77777777" w:rsidR="00D90381" w:rsidRPr="00D90381" w:rsidRDefault="00D90381" w:rsidP="00D903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1A6DEB" w14:textId="77777777" w:rsidR="00D90381" w:rsidRPr="00D90381" w:rsidRDefault="00D90381" w:rsidP="00D903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381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54F7802D" w14:textId="77777777" w:rsidR="00D90381" w:rsidRPr="00D90381" w:rsidRDefault="00D90381" w:rsidP="00D903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FD13D7" w14:textId="77777777" w:rsidR="00D90381" w:rsidRDefault="00D90381" w:rsidP="00D903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381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57DDECF" w14:textId="66F36BE4" w:rsidR="004D04E5" w:rsidRPr="00D90381" w:rsidRDefault="004D04E5" w:rsidP="00D903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04E5">
        <w:rPr>
          <w:rFonts w:ascii="Times New Roman" w:hAnsi="Times New Roman" w:cs="Times New Roman"/>
          <w:bCs/>
          <w:sz w:val="28"/>
          <w:szCs w:val="28"/>
        </w:rPr>
        <w:t>Лунина Арина</w:t>
      </w:r>
    </w:p>
    <w:p w14:paraId="1443FCE8" w14:textId="77777777" w:rsidR="00D90381" w:rsidRPr="00D90381" w:rsidRDefault="00D90381" w:rsidP="00D903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381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D90381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D903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0381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D90381">
        <w:rPr>
          <w:rFonts w:ascii="Times New Roman" w:hAnsi="Times New Roman" w:cs="Times New Roman"/>
          <w:bCs/>
          <w:sz w:val="28"/>
          <w:szCs w:val="28"/>
        </w:rPr>
        <w:t>. Солнечный район Хабаровский край</w:t>
      </w:r>
    </w:p>
    <w:p w14:paraId="0F4A08C8" w14:textId="77777777" w:rsidR="00D90381" w:rsidRPr="00D90381" w:rsidRDefault="00D90381" w:rsidP="00D903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381">
        <w:rPr>
          <w:rFonts w:ascii="Times New Roman" w:hAnsi="Times New Roman" w:cs="Times New Roman"/>
          <w:bCs/>
          <w:sz w:val="28"/>
          <w:szCs w:val="28"/>
        </w:rPr>
        <w:t>Образцовый детский коллектив «Махаон»</w:t>
      </w:r>
    </w:p>
    <w:p w14:paraId="6DF6BABC" w14:textId="263F927C" w:rsidR="00552213" w:rsidRPr="00D90381" w:rsidRDefault="00D90381" w:rsidP="00D903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381">
        <w:rPr>
          <w:rFonts w:ascii="Times New Roman" w:hAnsi="Times New Roman" w:cs="Times New Roman"/>
          <w:bCs/>
          <w:sz w:val="28"/>
          <w:szCs w:val="28"/>
        </w:rPr>
        <w:t>Руководитель-Тьер Наталья Анатольевна</w:t>
      </w:r>
    </w:p>
    <w:p w14:paraId="2D66AFE4" w14:textId="77777777" w:rsidR="00552213" w:rsidRPr="00D90381" w:rsidRDefault="00552213" w:rsidP="00D903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DDC85D" w14:textId="77777777" w:rsidR="00267F95" w:rsidRPr="00267F95" w:rsidRDefault="00267F95" w:rsidP="00267F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7F95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115C36E2" w14:textId="77777777" w:rsidR="00267F95" w:rsidRPr="00267F95" w:rsidRDefault="00267F95" w:rsidP="00267F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B23E31" w14:textId="77777777" w:rsidR="00267F95" w:rsidRPr="00267F95" w:rsidRDefault="00267F95" w:rsidP="00267F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7F95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6608B038" w14:textId="77777777" w:rsidR="00267F95" w:rsidRPr="00267F95" w:rsidRDefault="00267F95" w:rsidP="00267F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5D4D0D" w14:textId="77777777" w:rsidR="00267F95" w:rsidRPr="00267F95" w:rsidRDefault="00267F95" w:rsidP="00267F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7F95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7461DD76" w14:textId="77777777" w:rsidR="00267F95" w:rsidRPr="00267F95" w:rsidRDefault="00267F95" w:rsidP="00267F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79EDE1" w14:textId="77777777" w:rsidR="00267F95" w:rsidRPr="00267F95" w:rsidRDefault="00267F95" w:rsidP="00267F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7F95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05A7ADE1" w14:textId="77777777" w:rsidR="00267F95" w:rsidRPr="00267F95" w:rsidRDefault="00267F95" w:rsidP="00267F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767F64" w14:textId="0CC63BC0" w:rsidR="00552213" w:rsidRDefault="00267F95" w:rsidP="00267F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7F95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608E9AF" w14:textId="526A3BC1" w:rsidR="00267F95" w:rsidRDefault="00267F95" w:rsidP="00267F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7F95">
        <w:rPr>
          <w:rFonts w:ascii="Times New Roman" w:hAnsi="Times New Roman" w:cs="Times New Roman"/>
          <w:bCs/>
          <w:sz w:val="28"/>
          <w:szCs w:val="28"/>
        </w:rPr>
        <w:t>Дорофеева Дарья</w:t>
      </w:r>
    </w:p>
    <w:p w14:paraId="508342BD" w14:textId="0A95B0D2" w:rsidR="00267F95" w:rsidRDefault="00267F95" w:rsidP="00267F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7F95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дополнительного образования </w:t>
      </w:r>
      <w:proofErr w:type="spellStart"/>
      <w:r w:rsidRPr="00267F95">
        <w:rPr>
          <w:rFonts w:ascii="Times New Roman" w:hAnsi="Times New Roman" w:cs="Times New Roman"/>
          <w:bCs/>
          <w:sz w:val="28"/>
          <w:szCs w:val="28"/>
        </w:rPr>
        <w:t>г.Хабаровска</w:t>
      </w:r>
      <w:proofErr w:type="spellEnd"/>
      <w:r w:rsidRPr="00267F95">
        <w:rPr>
          <w:rFonts w:ascii="Times New Roman" w:hAnsi="Times New Roman" w:cs="Times New Roman"/>
          <w:bCs/>
          <w:sz w:val="28"/>
          <w:szCs w:val="28"/>
        </w:rPr>
        <w:t xml:space="preserve"> «Дворец детского творчества «Маленький принц»</w:t>
      </w:r>
    </w:p>
    <w:p w14:paraId="2BAD25E2" w14:textId="5C72AA0E" w:rsidR="00267F95" w:rsidRDefault="00267F95" w:rsidP="00267F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7F95">
        <w:rPr>
          <w:rFonts w:ascii="Times New Roman" w:hAnsi="Times New Roman" w:cs="Times New Roman"/>
          <w:bCs/>
          <w:sz w:val="28"/>
          <w:szCs w:val="28"/>
        </w:rPr>
        <w:t>студия изобразительного искусства «Самоцветы»</w:t>
      </w:r>
    </w:p>
    <w:p w14:paraId="35F2C483" w14:textId="6782A3B9" w:rsidR="00267F95" w:rsidRDefault="00267F95" w:rsidP="00267F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267F95">
        <w:t xml:space="preserve"> </w:t>
      </w:r>
      <w:proofErr w:type="spellStart"/>
      <w:r w:rsidRPr="00267F95">
        <w:rPr>
          <w:rFonts w:ascii="Times New Roman" w:hAnsi="Times New Roman" w:cs="Times New Roman"/>
          <w:bCs/>
          <w:sz w:val="28"/>
          <w:szCs w:val="28"/>
        </w:rPr>
        <w:t>Чешкина</w:t>
      </w:r>
      <w:proofErr w:type="spellEnd"/>
      <w:r w:rsidRPr="00267F95">
        <w:rPr>
          <w:rFonts w:ascii="Times New Roman" w:hAnsi="Times New Roman" w:cs="Times New Roman"/>
          <w:bCs/>
          <w:sz w:val="28"/>
          <w:szCs w:val="28"/>
        </w:rPr>
        <w:t xml:space="preserve"> Лариса Александровна</w:t>
      </w:r>
    </w:p>
    <w:p w14:paraId="633F3308" w14:textId="77777777" w:rsidR="00267F95" w:rsidRPr="00267F95" w:rsidRDefault="00267F95" w:rsidP="00267F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3BF1CA" w14:textId="77777777" w:rsidR="009A0EC8" w:rsidRPr="009A0EC8" w:rsidRDefault="009A0EC8" w:rsidP="009A0E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79A51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lastRenderedPageBreak/>
        <w:t>ДИПЛОМ</w:t>
      </w:r>
    </w:p>
    <w:p w14:paraId="02A7D74B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FAFEC2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670C4041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09DE0B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01984370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5FC154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7988A2B5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01F6B1" w14:textId="09D6F457" w:rsidR="00552213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E61DC8F" w14:textId="5F816D0D" w:rsidR="00552213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A0EC8">
        <w:rPr>
          <w:rFonts w:ascii="Times New Roman" w:hAnsi="Times New Roman" w:cs="Times New Roman"/>
          <w:bCs/>
          <w:sz w:val="28"/>
          <w:szCs w:val="28"/>
        </w:rPr>
        <w:t>Борисенкова</w:t>
      </w:r>
      <w:proofErr w:type="spellEnd"/>
      <w:r w:rsidRPr="009A0EC8">
        <w:rPr>
          <w:rFonts w:ascii="Times New Roman" w:hAnsi="Times New Roman" w:cs="Times New Roman"/>
          <w:bCs/>
          <w:sz w:val="28"/>
          <w:szCs w:val="28"/>
        </w:rPr>
        <w:t xml:space="preserve"> Екатерина</w:t>
      </w:r>
    </w:p>
    <w:p w14:paraId="1D1F6D8D" w14:textId="14E3EEB5" w:rsid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МАУ ДО ЦЭВД «Отрада», г. Хабаровск</w:t>
      </w:r>
    </w:p>
    <w:p w14:paraId="575A9AC1" w14:textId="77777777" w:rsid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цовая студия ИЗО «Этюд»</w:t>
      </w:r>
    </w:p>
    <w:p w14:paraId="0749402B" w14:textId="529DFA26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-</w:t>
      </w:r>
      <w:proofErr w:type="spellStart"/>
      <w:r w:rsidRPr="009A0EC8">
        <w:rPr>
          <w:rFonts w:ascii="Times New Roman" w:hAnsi="Times New Roman" w:cs="Times New Roman"/>
          <w:bCs/>
          <w:sz w:val="28"/>
          <w:szCs w:val="28"/>
        </w:rPr>
        <w:t>Гаевая</w:t>
      </w:r>
      <w:proofErr w:type="spellEnd"/>
      <w:r w:rsidRPr="009A0EC8">
        <w:rPr>
          <w:rFonts w:ascii="Times New Roman" w:hAnsi="Times New Roman" w:cs="Times New Roman"/>
          <w:bCs/>
          <w:sz w:val="28"/>
          <w:szCs w:val="28"/>
        </w:rPr>
        <w:t xml:space="preserve"> Наталья Федоровна</w:t>
      </w:r>
    </w:p>
    <w:p w14:paraId="0B574852" w14:textId="77777777" w:rsidR="00552213" w:rsidRDefault="00552213" w:rsidP="009A0E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2FE84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54BAEEAF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639C86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62787833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A82D38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8DB9E60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57AB55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3A54A948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7E3AB2" w14:textId="5CEEFAFB" w:rsidR="00552213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B4D052C" w14:textId="33F89F9E" w:rsid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Семенова Софья</w:t>
      </w:r>
    </w:p>
    <w:p w14:paraId="6410387A" w14:textId="355D64A1" w:rsid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г. Хабаровска «Дворец творчества детей и молодёжи «Северное сияние»</w:t>
      </w:r>
    </w:p>
    <w:p w14:paraId="6D765C1F" w14:textId="77777777" w:rsid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 xml:space="preserve">Образцовый коллектив «Сорока» </w:t>
      </w:r>
    </w:p>
    <w:p w14:paraId="5AEA4316" w14:textId="4A418F31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Руководитель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A0EC8">
        <w:rPr>
          <w:rFonts w:ascii="Times New Roman" w:hAnsi="Times New Roman" w:cs="Times New Roman"/>
          <w:bCs/>
          <w:sz w:val="28"/>
          <w:szCs w:val="28"/>
        </w:rPr>
        <w:t>Фокина Мария Сергеевна</w:t>
      </w:r>
    </w:p>
    <w:p w14:paraId="3B9E8E63" w14:textId="77777777" w:rsidR="00552213" w:rsidRPr="009A0EC8" w:rsidRDefault="00552213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A0EF8E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5A12C4FE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1C3D23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5F621AAA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A5D961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2912E1C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A2DA23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6097551E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C94FFE" w14:textId="28A94906" w:rsidR="00552213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09BF89A" w14:textId="53685260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Моисеева Елизавета</w:t>
      </w:r>
    </w:p>
    <w:p w14:paraId="6C537023" w14:textId="58AC0EC2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детей Детско-юношеский центр «Сказка» г. Хабаровска</w:t>
      </w:r>
    </w:p>
    <w:p w14:paraId="5812B503" w14:textId="77777777" w:rsid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EC8">
        <w:rPr>
          <w:rFonts w:ascii="Times New Roman" w:hAnsi="Times New Roman" w:cs="Times New Roman"/>
          <w:bCs/>
          <w:sz w:val="28"/>
          <w:szCs w:val="28"/>
        </w:rPr>
        <w:t>Детская студия ИЗО и ДПИ «</w:t>
      </w:r>
      <w:r>
        <w:rPr>
          <w:rFonts w:ascii="Times New Roman" w:hAnsi="Times New Roman" w:cs="Times New Roman"/>
          <w:bCs/>
          <w:sz w:val="28"/>
          <w:szCs w:val="28"/>
        </w:rPr>
        <w:t>Цветы»</w:t>
      </w:r>
    </w:p>
    <w:p w14:paraId="5BBF11AD" w14:textId="5BB6B50E" w:rsid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9A0EC8">
        <w:rPr>
          <w:rFonts w:ascii="Times New Roman" w:hAnsi="Times New Roman" w:cs="Times New Roman"/>
          <w:bCs/>
          <w:sz w:val="28"/>
          <w:szCs w:val="28"/>
        </w:rPr>
        <w:t>Белышева Ольга Николаевна</w:t>
      </w:r>
    </w:p>
    <w:p w14:paraId="0B4CBBCC" w14:textId="77777777" w:rsidR="009A0EC8" w:rsidRPr="009A0EC8" w:rsidRDefault="009A0EC8" w:rsidP="009A0E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76E76C" w14:textId="77777777" w:rsidR="003867BF" w:rsidRDefault="003867BF" w:rsidP="006570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F460BA" w14:textId="4D7F29E4" w:rsidR="00657018" w:rsidRPr="00657018" w:rsidRDefault="00657018" w:rsidP="006570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7018">
        <w:rPr>
          <w:rFonts w:ascii="Times New Roman" w:hAnsi="Times New Roman" w:cs="Times New Roman"/>
          <w:bCs/>
          <w:sz w:val="28"/>
          <w:szCs w:val="28"/>
        </w:rPr>
        <w:lastRenderedPageBreak/>
        <w:t>ДИПЛОМ</w:t>
      </w:r>
    </w:p>
    <w:p w14:paraId="682F8267" w14:textId="77777777" w:rsidR="00657018" w:rsidRPr="00657018" w:rsidRDefault="00657018" w:rsidP="006570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AAAA86" w14:textId="77777777" w:rsidR="00657018" w:rsidRPr="00657018" w:rsidRDefault="00657018" w:rsidP="006570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7018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0B5C88E3" w14:textId="77777777" w:rsidR="00657018" w:rsidRPr="00657018" w:rsidRDefault="00657018" w:rsidP="006570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FC1467" w14:textId="77777777" w:rsidR="00657018" w:rsidRPr="00657018" w:rsidRDefault="00657018" w:rsidP="006570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7018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CA79D23" w14:textId="77777777" w:rsidR="00657018" w:rsidRPr="00657018" w:rsidRDefault="00657018" w:rsidP="006570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43F74B" w14:textId="77777777" w:rsidR="00657018" w:rsidRPr="00657018" w:rsidRDefault="00657018" w:rsidP="006570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7018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7B72DF32" w14:textId="77777777" w:rsidR="00657018" w:rsidRPr="00657018" w:rsidRDefault="00657018" w:rsidP="006570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2D1B78" w14:textId="00E97109" w:rsidR="009A0EC8" w:rsidRDefault="00657018" w:rsidP="006570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701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6A22117" w14:textId="3CFD4B85" w:rsidR="00657018" w:rsidRPr="00657018" w:rsidRDefault="00657018" w:rsidP="006570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57018">
        <w:rPr>
          <w:rFonts w:ascii="Times New Roman" w:hAnsi="Times New Roman" w:cs="Times New Roman"/>
          <w:bCs/>
          <w:sz w:val="28"/>
          <w:szCs w:val="28"/>
        </w:rPr>
        <w:t>Витвицкая</w:t>
      </w:r>
      <w:proofErr w:type="spellEnd"/>
      <w:r w:rsidRPr="00657018">
        <w:rPr>
          <w:rFonts w:ascii="Times New Roman" w:hAnsi="Times New Roman" w:cs="Times New Roman"/>
          <w:bCs/>
          <w:sz w:val="28"/>
          <w:szCs w:val="28"/>
        </w:rPr>
        <w:t xml:space="preserve"> Полина</w:t>
      </w:r>
    </w:p>
    <w:p w14:paraId="620EAFEB" w14:textId="706D50AA" w:rsidR="00552213" w:rsidRPr="00657018" w:rsidRDefault="00657018" w:rsidP="006570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7018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детей Детско-юношеский центр «Сказка» г. Хабаровска</w:t>
      </w:r>
    </w:p>
    <w:p w14:paraId="1B8466F2" w14:textId="77777777" w:rsidR="00657018" w:rsidRPr="00657018" w:rsidRDefault="00657018" w:rsidP="006570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7018">
        <w:rPr>
          <w:rFonts w:ascii="Times New Roman" w:hAnsi="Times New Roman" w:cs="Times New Roman"/>
          <w:bCs/>
          <w:sz w:val="28"/>
          <w:szCs w:val="28"/>
        </w:rPr>
        <w:t>«Мотылёк»</w:t>
      </w:r>
    </w:p>
    <w:p w14:paraId="53BF8796" w14:textId="4698DAAC" w:rsidR="00EA19FF" w:rsidRPr="003867BF" w:rsidRDefault="00657018" w:rsidP="003867B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7018">
        <w:rPr>
          <w:rFonts w:ascii="Times New Roman" w:hAnsi="Times New Roman" w:cs="Times New Roman"/>
          <w:bCs/>
          <w:sz w:val="28"/>
          <w:szCs w:val="28"/>
        </w:rPr>
        <w:t>Педагог-Соломко Наталья Вениаминовна</w:t>
      </w:r>
    </w:p>
    <w:p w14:paraId="04522AE2" w14:textId="77777777" w:rsidR="00EA19FF" w:rsidRPr="00EA19FF" w:rsidRDefault="00EA19FF" w:rsidP="00EA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19FF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5F43C2DE" w14:textId="77777777" w:rsidR="00EA19FF" w:rsidRPr="00EA19FF" w:rsidRDefault="00EA19FF" w:rsidP="00EA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97A347" w14:textId="77777777" w:rsidR="00EA19FF" w:rsidRPr="00EA19FF" w:rsidRDefault="00EA19FF" w:rsidP="00EA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19FF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655FB275" w14:textId="77777777" w:rsidR="00EA19FF" w:rsidRPr="00EA19FF" w:rsidRDefault="00EA19FF" w:rsidP="00EA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4E2047" w14:textId="77777777" w:rsidR="00EA19FF" w:rsidRPr="00EA19FF" w:rsidRDefault="00EA19FF" w:rsidP="00EA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19FF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0738FB3E" w14:textId="77777777" w:rsidR="00EA19FF" w:rsidRPr="00EA19FF" w:rsidRDefault="00EA19FF" w:rsidP="00EA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0B3CE3" w14:textId="77777777" w:rsidR="00EA19FF" w:rsidRPr="00EA19FF" w:rsidRDefault="00EA19FF" w:rsidP="00EA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19FF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3A2B8F41" w14:textId="77777777" w:rsidR="00EA19FF" w:rsidRPr="00EA19FF" w:rsidRDefault="00EA19FF" w:rsidP="00EA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7FB2BE" w14:textId="342392B2" w:rsidR="00552213" w:rsidRPr="00EA19FF" w:rsidRDefault="00EA19FF" w:rsidP="00EA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19F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5F92434" w14:textId="101618F3" w:rsidR="00552213" w:rsidRDefault="00EA19FF" w:rsidP="00EA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A19FF">
        <w:rPr>
          <w:rFonts w:ascii="Times New Roman" w:hAnsi="Times New Roman" w:cs="Times New Roman"/>
          <w:bCs/>
          <w:sz w:val="28"/>
          <w:szCs w:val="28"/>
        </w:rPr>
        <w:t>Самар</w:t>
      </w:r>
      <w:proofErr w:type="spellEnd"/>
      <w:r w:rsidRPr="00EA19FF">
        <w:rPr>
          <w:rFonts w:ascii="Times New Roman" w:hAnsi="Times New Roman" w:cs="Times New Roman"/>
          <w:bCs/>
          <w:sz w:val="28"/>
          <w:szCs w:val="28"/>
        </w:rPr>
        <w:t xml:space="preserve"> Яна</w:t>
      </w:r>
    </w:p>
    <w:p w14:paraId="31F81519" w14:textId="7946C0E8" w:rsidR="00EA19FF" w:rsidRDefault="00EA19FF" w:rsidP="00EA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19FF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культуры "Районное </w:t>
      </w:r>
      <w:proofErr w:type="spellStart"/>
      <w:r w:rsidRPr="00EA19FF">
        <w:rPr>
          <w:rFonts w:ascii="Times New Roman" w:hAnsi="Times New Roman" w:cs="Times New Roman"/>
          <w:bCs/>
          <w:sz w:val="28"/>
          <w:szCs w:val="28"/>
        </w:rPr>
        <w:t>межпоселенческое</w:t>
      </w:r>
      <w:proofErr w:type="spellEnd"/>
      <w:r w:rsidRPr="00EA19FF">
        <w:rPr>
          <w:rFonts w:ascii="Times New Roman" w:hAnsi="Times New Roman" w:cs="Times New Roman"/>
          <w:bCs/>
          <w:sz w:val="28"/>
          <w:szCs w:val="28"/>
        </w:rPr>
        <w:t xml:space="preserve"> централизованное клубн</w:t>
      </w:r>
      <w:r>
        <w:rPr>
          <w:rFonts w:ascii="Times New Roman" w:hAnsi="Times New Roman" w:cs="Times New Roman"/>
          <w:bCs/>
          <w:sz w:val="28"/>
          <w:szCs w:val="28"/>
        </w:rPr>
        <w:t>ое объединение" МБУК "РМЦКО"</w:t>
      </w:r>
    </w:p>
    <w:p w14:paraId="3AC7DCCC" w14:textId="154E258B" w:rsidR="00EA19FF" w:rsidRDefault="00EA19FF" w:rsidP="00EA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19FF">
        <w:rPr>
          <w:rFonts w:ascii="Times New Roman" w:hAnsi="Times New Roman" w:cs="Times New Roman"/>
          <w:bCs/>
          <w:sz w:val="28"/>
          <w:szCs w:val="28"/>
        </w:rPr>
        <w:t xml:space="preserve"> Национально-культурный центр села Кондон</w:t>
      </w:r>
    </w:p>
    <w:p w14:paraId="22D58C74" w14:textId="77777777" w:rsidR="00EA19FF" w:rsidRPr="00EA19FF" w:rsidRDefault="00EA19FF" w:rsidP="00EA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19FF">
        <w:rPr>
          <w:rFonts w:ascii="Times New Roman" w:hAnsi="Times New Roman" w:cs="Times New Roman"/>
          <w:bCs/>
          <w:sz w:val="28"/>
          <w:szCs w:val="28"/>
        </w:rPr>
        <w:t>Кружок декоративно-прикладного искусства "</w:t>
      </w:r>
      <w:proofErr w:type="spellStart"/>
      <w:r w:rsidRPr="00EA19FF">
        <w:rPr>
          <w:rFonts w:ascii="Times New Roman" w:hAnsi="Times New Roman" w:cs="Times New Roman"/>
          <w:bCs/>
          <w:sz w:val="28"/>
          <w:szCs w:val="28"/>
        </w:rPr>
        <w:t>Паксикан</w:t>
      </w:r>
      <w:proofErr w:type="spellEnd"/>
      <w:r w:rsidRPr="00EA19FF">
        <w:rPr>
          <w:rFonts w:ascii="Times New Roman" w:hAnsi="Times New Roman" w:cs="Times New Roman"/>
          <w:bCs/>
          <w:sz w:val="28"/>
          <w:szCs w:val="28"/>
        </w:rPr>
        <w:t xml:space="preserve">". </w:t>
      </w:r>
    </w:p>
    <w:p w14:paraId="48802E41" w14:textId="259A5099" w:rsidR="00EA19FF" w:rsidRDefault="00EA19FF" w:rsidP="00EA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EA19FF">
        <w:rPr>
          <w:rFonts w:ascii="Times New Roman" w:hAnsi="Times New Roman" w:cs="Times New Roman"/>
          <w:bCs/>
          <w:sz w:val="28"/>
          <w:szCs w:val="28"/>
        </w:rPr>
        <w:t>Ходжер</w:t>
      </w:r>
      <w:proofErr w:type="spellEnd"/>
      <w:r w:rsidRPr="00EA19FF">
        <w:rPr>
          <w:rFonts w:ascii="Times New Roman" w:hAnsi="Times New Roman" w:cs="Times New Roman"/>
          <w:bCs/>
          <w:sz w:val="28"/>
          <w:szCs w:val="28"/>
        </w:rPr>
        <w:t xml:space="preserve"> Ирина Валерьевна</w:t>
      </w:r>
    </w:p>
    <w:p w14:paraId="2A638622" w14:textId="77777777" w:rsidR="00EA19FF" w:rsidRPr="00EA19FF" w:rsidRDefault="00EA19FF" w:rsidP="00EA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5D10A9" w14:textId="77777777" w:rsidR="00663A38" w:rsidRPr="00663A38" w:rsidRDefault="00663A38" w:rsidP="00663A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3A38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765525FE" w14:textId="77777777" w:rsidR="00663A38" w:rsidRPr="00663A38" w:rsidRDefault="00663A38" w:rsidP="00663A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9F7231" w14:textId="77777777" w:rsidR="00663A38" w:rsidRPr="00663A38" w:rsidRDefault="00663A38" w:rsidP="00663A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3A38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6EEC9172" w14:textId="77777777" w:rsidR="00663A38" w:rsidRPr="00663A38" w:rsidRDefault="00663A38" w:rsidP="00663A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94C5D8" w14:textId="77777777" w:rsidR="00663A38" w:rsidRPr="00663A38" w:rsidRDefault="00663A38" w:rsidP="00663A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3A38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A7693A8" w14:textId="77777777" w:rsidR="00663A38" w:rsidRPr="00663A38" w:rsidRDefault="00663A38" w:rsidP="00663A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0B89F9" w14:textId="77777777" w:rsidR="00663A38" w:rsidRPr="00663A38" w:rsidRDefault="00663A38" w:rsidP="00663A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3A38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5FB8C52F" w14:textId="77777777" w:rsidR="00663A38" w:rsidRPr="00663A38" w:rsidRDefault="00663A38" w:rsidP="00663A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C33DFA" w14:textId="4E7190F6" w:rsidR="00F15A64" w:rsidRDefault="00663A38" w:rsidP="00663A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3A3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5D314FD" w14:textId="6291A2E0" w:rsidR="00663A38" w:rsidRDefault="00663A38" w:rsidP="00663A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3A38">
        <w:rPr>
          <w:rFonts w:ascii="Times New Roman" w:hAnsi="Times New Roman" w:cs="Times New Roman"/>
          <w:bCs/>
          <w:sz w:val="28"/>
          <w:szCs w:val="28"/>
        </w:rPr>
        <w:t>Соловьева Альбина</w:t>
      </w:r>
    </w:p>
    <w:p w14:paraId="0822534E" w14:textId="6DC2408C" w:rsidR="00663A38" w:rsidRDefault="00663A38" w:rsidP="00663A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3A38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«</w:t>
      </w:r>
      <w:proofErr w:type="spellStart"/>
      <w:r w:rsidRPr="00663A38">
        <w:rPr>
          <w:rFonts w:ascii="Times New Roman" w:hAnsi="Times New Roman" w:cs="Times New Roman"/>
          <w:bCs/>
          <w:sz w:val="28"/>
          <w:szCs w:val="28"/>
        </w:rPr>
        <w:t>Межпоселенческий</w:t>
      </w:r>
      <w:proofErr w:type="spellEnd"/>
      <w:r w:rsidRPr="00663A38">
        <w:rPr>
          <w:rFonts w:ascii="Times New Roman" w:hAnsi="Times New Roman" w:cs="Times New Roman"/>
          <w:bCs/>
          <w:sz w:val="28"/>
          <w:szCs w:val="28"/>
        </w:rPr>
        <w:t xml:space="preserve"> районный Дом культуры» Ульчского   Муниципального района  Центр культуры и досуга п. Де-Кастри</w:t>
      </w:r>
    </w:p>
    <w:p w14:paraId="1B5DE7EC" w14:textId="77777777" w:rsidR="00663A38" w:rsidRDefault="00663A38" w:rsidP="00663A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удия ИЗО и ДПИ «Саламандра»</w:t>
      </w:r>
    </w:p>
    <w:p w14:paraId="5B3A2138" w14:textId="74E99810" w:rsidR="00663A38" w:rsidRDefault="00663A38" w:rsidP="00711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- </w:t>
      </w:r>
      <w:proofErr w:type="spellStart"/>
      <w:r w:rsidRPr="00663A38">
        <w:rPr>
          <w:rFonts w:ascii="Times New Roman" w:hAnsi="Times New Roman" w:cs="Times New Roman"/>
          <w:bCs/>
          <w:sz w:val="28"/>
          <w:szCs w:val="28"/>
        </w:rPr>
        <w:t>Попугаева</w:t>
      </w:r>
      <w:proofErr w:type="spellEnd"/>
      <w:r w:rsidRPr="00663A38">
        <w:rPr>
          <w:rFonts w:ascii="Times New Roman" w:hAnsi="Times New Roman" w:cs="Times New Roman"/>
          <w:bCs/>
          <w:sz w:val="28"/>
          <w:szCs w:val="28"/>
        </w:rPr>
        <w:t xml:space="preserve"> Светлана Александровна</w:t>
      </w:r>
    </w:p>
    <w:p w14:paraId="265B1E48" w14:textId="77777777" w:rsidR="00F15A64" w:rsidRPr="00F15A64" w:rsidRDefault="00F15A64" w:rsidP="007110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A64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10A57997" w14:textId="77777777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3649A2" w14:textId="77777777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A64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38B39309" w14:textId="77777777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1C892C" w14:textId="77777777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A64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DC75312" w14:textId="77777777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CABD91" w14:textId="5D96F464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A64">
        <w:rPr>
          <w:rFonts w:ascii="Times New Roman" w:hAnsi="Times New Roman" w:cs="Times New Roman"/>
          <w:bCs/>
          <w:sz w:val="28"/>
          <w:szCs w:val="28"/>
        </w:rPr>
        <w:t>возрастная группа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15A64">
        <w:rPr>
          <w:rFonts w:ascii="Times New Roman" w:hAnsi="Times New Roman" w:cs="Times New Roman"/>
          <w:bCs/>
          <w:sz w:val="28"/>
          <w:szCs w:val="28"/>
        </w:rPr>
        <w:t>-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15A64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66D75052" w14:textId="77777777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EE9810" w14:textId="6D314250" w:rsidR="00552213" w:rsidRPr="00EA19FF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A64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94C67FD" w14:textId="3666F5C7" w:rsidR="00552213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A64">
        <w:rPr>
          <w:rFonts w:ascii="Times New Roman" w:hAnsi="Times New Roman" w:cs="Times New Roman"/>
          <w:bCs/>
          <w:sz w:val="28"/>
          <w:szCs w:val="28"/>
        </w:rPr>
        <w:t>Белова Екатерина</w:t>
      </w:r>
    </w:p>
    <w:p w14:paraId="04D52389" w14:textId="7251EFBD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A64">
        <w:rPr>
          <w:rFonts w:ascii="Times New Roman" w:hAnsi="Times New Roman" w:cs="Times New Roman"/>
          <w:bCs/>
          <w:sz w:val="28"/>
          <w:szCs w:val="28"/>
        </w:rPr>
        <w:t>МБУ ДО «Детская художественная школа Амурского муниципального района», г. Амурск</w:t>
      </w:r>
    </w:p>
    <w:p w14:paraId="4C670A83" w14:textId="20272176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A64">
        <w:rPr>
          <w:rFonts w:ascii="Times New Roman" w:hAnsi="Times New Roman" w:cs="Times New Roman"/>
          <w:bCs/>
          <w:sz w:val="28"/>
          <w:szCs w:val="28"/>
        </w:rPr>
        <w:t>Преподаватель-Большакова Ольга Николаевна</w:t>
      </w:r>
    </w:p>
    <w:p w14:paraId="26EFA98A" w14:textId="77777777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4B3CF9" w14:textId="77777777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A64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396EEB5B" w14:textId="77777777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47E629" w14:textId="77777777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A64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3455A683" w14:textId="77777777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E1AD8E" w14:textId="77777777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A64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70CC02BD" w14:textId="77777777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920AEA" w14:textId="77777777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A64"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14:paraId="46B98F65" w14:textId="77777777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3E4E5F" w14:textId="57BEEE1B" w:rsidR="00552213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A64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85156ED" w14:textId="312A6D30" w:rsidR="00552213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5A64">
        <w:rPr>
          <w:rFonts w:ascii="Times New Roman" w:hAnsi="Times New Roman" w:cs="Times New Roman"/>
          <w:bCs/>
          <w:sz w:val="28"/>
          <w:szCs w:val="28"/>
        </w:rPr>
        <w:t>Марценюк</w:t>
      </w:r>
      <w:proofErr w:type="spellEnd"/>
      <w:r w:rsidRPr="00F15A64">
        <w:rPr>
          <w:rFonts w:ascii="Times New Roman" w:hAnsi="Times New Roman" w:cs="Times New Roman"/>
          <w:bCs/>
          <w:sz w:val="28"/>
          <w:szCs w:val="28"/>
        </w:rPr>
        <w:t xml:space="preserve"> Дарья</w:t>
      </w:r>
    </w:p>
    <w:p w14:paraId="4CD9CC44" w14:textId="656A8A7E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A64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F15A64">
        <w:rPr>
          <w:rFonts w:ascii="Times New Roman" w:hAnsi="Times New Roman" w:cs="Times New Roman"/>
          <w:bCs/>
          <w:sz w:val="28"/>
          <w:szCs w:val="28"/>
        </w:rPr>
        <w:t>Ванинская</w:t>
      </w:r>
      <w:proofErr w:type="spellEnd"/>
      <w:r w:rsidRPr="00F15A64">
        <w:rPr>
          <w:rFonts w:ascii="Times New Roman" w:hAnsi="Times New Roman" w:cs="Times New Roman"/>
          <w:bCs/>
          <w:sz w:val="28"/>
          <w:szCs w:val="28"/>
        </w:rPr>
        <w:t xml:space="preserve"> районная детская школа искусств» </w:t>
      </w:r>
      <w:proofErr w:type="spellStart"/>
      <w:r w:rsidRPr="00F15A64">
        <w:rPr>
          <w:rFonts w:ascii="Times New Roman" w:hAnsi="Times New Roman" w:cs="Times New Roman"/>
          <w:bCs/>
          <w:sz w:val="28"/>
          <w:szCs w:val="28"/>
        </w:rPr>
        <w:t>Ванинского</w:t>
      </w:r>
      <w:proofErr w:type="spellEnd"/>
      <w:r w:rsidRPr="00F15A6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Хабаровского края</w:t>
      </w:r>
    </w:p>
    <w:p w14:paraId="434FEBD9" w14:textId="564A99A0" w:rsidR="00F15A64" w:rsidRP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A64">
        <w:rPr>
          <w:rFonts w:ascii="Times New Roman" w:hAnsi="Times New Roman" w:cs="Times New Roman"/>
          <w:bCs/>
          <w:sz w:val="28"/>
          <w:szCs w:val="28"/>
        </w:rPr>
        <w:t>Преподаватель-Николаева Нина Николаевна</w:t>
      </w:r>
    </w:p>
    <w:p w14:paraId="76A25668" w14:textId="77777777" w:rsidR="00F15A64" w:rsidRDefault="00F15A64" w:rsidP="00F15A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54D1B9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F5F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0AFE4A7A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7BDA80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F5F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227A4978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613724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F5F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48D42E8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4CAE86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F5F"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14:paraId="7AD02843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1C4DDB" w14:textId="1EA58D86" w:rsid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F5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03318D5" w14:textId="35BE0B70" w:rsid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F5F">
        <w:rPr>
          <w:rFonts w:ascii="Times New Roman" w:hAnsi="Times New Roman" w:cs="Times New Roman"/>
          <w:bCs/>
          <w:sz w:val="28"/>
          <w:szCs w:val="28"/>
        </w:rPr>
        <w:t>Кудлай Светлана</w:t>
      </w:r>
    </w:p>
    <w:p w14:paraId="56C99A2F" w14:textId="6495646B" w:rsid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F5F">
        <w:rPr>
          <w:rFonts w:ascii="Times New Roman" w:hAnsi="Times New Roman" w:cs="Times New Roman"/>
          <w:bCs/>
          <w:sz w:val="28"/>
          <w:szCs w:val="28"/>
        </w:rPr>
        <w:t>МБОУ ДО Центр детского творчества «Паллада», г. Советская Гавань</w:t>
      </w:r>
    </w:p>
    <w:p w14:paraId="2CF56B50" w14:textId="77777777" w:rsid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F5F">
        <w:rPr>
          <w:rFonts w:ascii="Times New Roman" w:hAnsi="Times New Roman" w:cs="Times New Roman"/>
          <w:bCs/>
          <w:sz w:val="28"/>
          <w:szCs w:val="28"/>
        </w:rPr>
        <w:t>Тво</w:t>
      </w:r>
      <w:r>
        <w:rPr>
          <w:rFonts w:ascii="Times New Roman" w:hAnsi="Times New Roman" w:cs="Times New Roman"/>
          <w:bCs/>
          <w:sz w:val="28"/>
          <w:szCs w:val="28"/>
        </w:rPr>
        <w:t>рческая мастерская «Фантазёры»</w:t>
      </w:r>
    </w:p>
    <w:p w14:paraId="523A4CD0" w14:textId="2E151310" w:rsidR="00DD4F5F" w:rsidRPr="00F15A64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DD4F5F">
        <w:rPr>
          <w:rFonts w:ascii="Times New Roman" w:hAnsi="Times New Roman" w:cs="Times New Roman"/>
          <w:bCs/>
          <w:sz w:val="28"/>
          <w:szCs w:val="28"/>
        </w:rPr>
        <w:t>Кузнечихина</w:t>
      </w:r>
      <w:proofErr w:type="spellEnd"/>
      <w:r w:rsidRPr="00DD4F5F">
        <w:rPr>
          <w:rFonts w:ascii="Times New Roman" w:hAnsi="Times New Roman" w:cs="Times New Roman"/>
          <w:bCs/>
          <w:sz w:val="28"/>
          <w:szCs w:val="28"/>
        </w:rPr>
        <w:t xml:space="preserve"> Елена Анатольевна</w:t>
      </w:r>
    </w:p>
    <w:p w14:paraId="33806F5C" w14:textId="77777777" w:rsidR="00552213" w:rsidRDefault="00552213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87328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F5F">
        <w:rPr>
          <w:rFonts w:ascii="Times New Roman" w:hAnsi="Times New Roman" w:cs="Times New Roman"/>
          <w:bCs/>
          <w:sz w:val="28"/>
          <w:szCs w:val="28"/>
        </w:rPr>
        <w:lastRenderedPageBreak/>
        <w:t>ДИПЛОМ</w:t>
      </w:r>
    </w:p>
    <w:p w14:paraId="5DB67850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327C98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F5F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77E2B5F9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6BFABB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F5F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7C7EB9B6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A77CE5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F5F"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14:paraId="486F27BF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5499F5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F5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6BFC225" w14:textId="2D8D385A" w:rsid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D4F5F">
        <w:rPr>
          <w:rFonts w:ascii="Times New Roman" w:hAnsi="Times New Roman" w:cs="Times New Roman"/>
          <w:bCs/>
          <w:sz w:val="28"/>
          <w:szCs w:val="28"/>
        </w:rPr>
        <w:t>Жемер</w:t>
      </w:r>
      <w:proofErr w:type="spellEnd"/>
      <w:r w:rsidRPr="00DD4F5F">
        <w:rPr>
          <w:rFonts w:ascii="Times New Roman" w:hAnsi="Times New Roman" w:cs="Times New Roman"/>
          <w:bCs/>
          <w:sz w:val="28"/>
          <w:szCs w:val="28"/>
        </w:rPr>
        <w:t xml:space="preserve"> Максим</w:t>
      </w:r>
    </w:p>
    <w:p w14:paraId="3E1FA578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F5F">
        <w:rPr>
          <w:rFonts w:ascii="Times New Roman" w:hAnsi="Times New Roman" w:cs="Times New Roman"/>
          <w:bCs/>
          <w:sz w:val="28"/>
          <w:szCs w:val="28"/>
        </w:rPr>
        <w:t>МБОУ ДО Центр детского творчества «Паллада», г. Советская Гавань</w:t>
      </w:r>
    </w:p>
    <w:p w14:paraId="5F1BB4D3" w14:textId="77777777" w:rsidR="00DD4F5F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F5F">
        <w:rPr>
          <w:rFonts w:ascii="Times New Roman" w:hAnsi="Times New Roman" w:cs="Times New Roman"/>
          <w:bCs/>
          <w:sz w:val="28"/>
          <w:szCs w:val="28"/>
        </w:rPr>
        <w:t>Творческая мастерская «Фантазёры»</w:t>
      </w:r>
    </w:p>
    <w:p w14:paraId="613CDBCD" w14:textId="44F4E063" w:rsidR="00552213" w:rsidRPr="00DD4F5F" w:rsidRDefault="00DD4F5F" w:rsidP="00DD4F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F5F"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DD4F5F">
        <w:rPr>
          <w:rFonts w:ascii="Times New Roman" w:hAnsi="Times New Roman" w:cs="Times New Roman"/>
          <w:bCs/>
          <w:sz w:val="28"/>
          <w:szCs w:val="28"/>
        </w:rPr>
        <w:t>Кузнечихина</w:t>
      </w:r>
      <w:proofErr w:type="spellEnd"/>
      <w:r w:rsidRPr="00DD4F5F">
        <w:rPr>
          <w:rFonts w:ascii="Times New Roman" w:hAnsi="Times New Roman" w:cs="Times New Roman"/>
          <w:bCs/>
          <w:sz w:val="28"/>
          <w:szCs w:val="28"/>
        </w:rPr>
        <w:t xml:space="preserve"> Елена Анатольевна</w:t>
      </w:r>
    </w:p>
    <w:p w14:paraId="76C92BB0" w14:textId="77777777" w:rsidR="00552213" w:rsidRDefault="00552213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5F1BE" w14:textId="77777777" w:rsidR="00D16714" w:rsidRPr="00D16714" w:rsidRDefault="00D16714" w:rsidP="00D167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6714">
        <w:rPr>
          <w:rFonts w:ascii="Times New Roman" w:hAnsi="Times New Roman" w:cs="Times New Roman"/>
          <w:bCs/>
          <w:sz w:val="28"/>
          <w:szCs w:val="28"/>
        </w:rPr>
        <w:t>ДИПЛОМ</w:t>
      </w:r>
    </w:p>
    <w:p w14:paraId="2007D29A" w14:textId="77777777" w:rsidR="00D16714" w:rsidRPr="00D16714" w:rsidRDefault="00D16714" w:rsidP="00D167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2729D8" w14:textId="77777777" w:rsidR="00D16714" w:rsidRPr="00D16714" w:rsidRDefault="00D16714" w:rsidP="00D167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6714">
        <w:rPr>
          <w:rFonts w:ascii="Times New Roman" w:hAnsi="Times New Roman" w:cs="Times New Roman"/>
          <w:bCs/>
          <w:sz w:val="28"/>
          <w:szCs w:val="28"/>
        </w:rPr>
        <w:t>ЛАУРЕАТА III СТЕПЕНИ</w:t>
      </w:r>
    </w:p>
    <w:p w14:paraId="647D43BE" w14:textId="77777777" w:rsidR="00D16714" w:rsidRPr="00D16714" w:rsidRDefault="00D16714" w:rsidP="00D167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9CCF07" w14:textId="77777777" w:rsidR="00D16714" w:rsidRPr="00D16714" w:rsidRDefault="00D16714" w:rsidP="00D167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6714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7EBF14CF" w14:textId="77777777" w:rsidR="00D16714" w:rsidRPr="00D16714" w:rsidRDefault="00D16714" w:rsidP="00D167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8E3E2B" w14:textId="77777777" w:rsidR="00D16714" w:rsidRPr="00D16714" w:rsidRDefault="00D16714" w:rsidP="00D167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6714"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14:paraId="02F39991" w14:textId="77777777" w:rsidR="00D16714" w:rsidRPr="00D16714" w:rsidRDefault="00D16714" w:rsidP="00D167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9DE9CA" w14:textId="56570E04" w:rsidR="00552213" w:rsidRDefault="00D16714" w:rsidP="00D167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6714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20FA6BB" w14:textId="0804DED4" w:rsidR="00D16714" w:rsidRDefault="00D16714" w:rsidP="00D167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6714">
        <w:rPr>
          <w:rFonts w:ascii="Times New Roman" w:hAnsi="Times New Roman" w:cs="Times New Roman"/>
          <w:bCs/>
          <w:sz w:val="28"/>
          <w:szCs w:val="28"/>
        </w:rPr>
        <w:t>Лукашева Полина</w:t>
      </w:r>
    </w:p>
    <w:p w14:paraId="336272D4" w14:textId="77777777" w:rsidR="00D87D3D" w:rsidRDefault="00D16714" w:rsidP="00D167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6714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</w:t>
      </w:r>
    </w:p>
    <w:p w14:paraId="2A779909" w14:textId="62DC02EF" w:rsidR="00D16714" w:rsidRDefault="00D16714" w:rsidP="00D167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6714">
        <w:rPr>
          <w:rFonts w:ascii="Times New Roman" w:hAnsi="Times New Roman" w:cs="Times New Roman"/>
          <w:bCs/>
          <w:sz w:val="28"/>
          <w:szCs w:val="28"/>
        </w:rPr>
        <w:t xml:space="preserve"> г. Хабаровска  «Центр детского творчества «Гармония»</w:t>
      </w:r>
    </w:p>
    <w:p w14:paraId="3B10BFD4" w14:textId="77777777" w:rsidR="00D16714" w:rsidRDefault="00D16714" w:rsidP="00D167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О студия «Классика»</w:t>
      </w:r>
    </w:p>
    <w:p w14:paraId="6C71146D" w14:textId="1740D046" w:rsidR="00D16714" w:rsidRPr="00D16714" w:rsidRDefault="00D16714" w:rsidP="00D167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D16714">
        <w:rPr>
          <w:rFonts w:ascii="Times New Roman" w:hAnsi="Times New Roman" w:cs="Times New Roman"/>
          <w:bCs/>
          <w:sz w:val="28"/>
          <w:szCs w:val="28"/>
        </w:rPr>
        <w:t xml:space="preserve">Коротенко Татьяна </w:t>
      </w:r>
      <w:proofErr w:type="spellStart"/>
      <w:r w:rsidRPr="00D16714">
        <w:rPr>
          <w:rFonts w:ascii="Times New Roman" w:hAnsi="Times New Roman" w:cs="Times New Roman"/>
          <w:bCs/>
          <w:sz w:val="28"/>
          <w:szCs w:val="28"/>
        </w:rPr>
        <w:t>Жоржевна</w:t>
      </w:r>
      <w:proofErr w:type="spellEnd"/>
    </w:p>
    <w:p w14:paraId="2B1E9EC2" w14:textId="77777777" w:rsidR="00552213" w:rsidRDefault="00552213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388E0" w14:textId="77777777" w:rsidR="007271E6" w:rsidRPr="007271E6" w:rsidRDefault="007271E6" w:rsidP="007271E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7BF69EE9" w14:textId="77777777" w:rsidR="007271E6" w:rsidRPr="007271E6" w:rsidRDefault="007271E6" w:rsidP="007271E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3F3B50EC" w14:textId="77777777" w:rsidR="007271E6" w:rsidRPr="007271E6" w:rsidRDefault="007271E6" w:rsidP="007271E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50BD510B" w14:textId="619C465F" w:rsidR="00552213" w:rsidRDefault="007271E6" w:rsidP="00727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344A625" w14:textId="5F3C69C8" w:rsidR="007271E6" w:rsidRDefault="007271E6" w:rsidP="00727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Перебейнос Дарья</w:t>
      </w:r>
    </w:p>
    <w:p w14:paraId="56786562" w14:textId="73F55419" w:rsidR="007271E6" w:rsidRDefault="007271E6" w:rsidP="00727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Детская школа искусств п. Монгохто - филиал муниципального бюджетного учреждения дополнительного образования «</w:t>
      </w:r>
      <w:proofErr w:type="spellStart"/>
      <w:r w:rsidRPr="007271E6">
        <w:rPr>
          <w:rFonts w:ascii="Times New Roman" w:hAnsi="Times New Roman" w:cs="Times New Roman"/>
          <w:bCs/>
          <w:sz w:val="28"/>
          <w:szCs w:val="28"/>
        </w:rPr>
        <w:t>Ванинская</w:t>
      </w:r>
      <w:proofErr w:type="spellEnd"/>
      <w:r w:rsidRPr="007271E6">
        <w:rPr>
          <w:rFonts w:ascii="Times New Roman" w:hAnsi="Times New Roman" w:cs="Times New Roman"/>
          <w:bCs/>
          <w:sz w:val="28"/>
          <w:szCs w:val="28"/>
        </w:rPr>
        <w:t xml:space="preserve">    районная детская школа искусств» </w:t>
      </w:r>
    </w:p>
    <w:p w14:paraId="25A82D1C" w14:textId="335E620B" w:rsidR="007271E6" w:rsidRPr="007271E6" w:rsidRDefault="007271E6" w:rsidP="00727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Преподавател</w:t>
      </w:r>
      <w:r>
        <w:rPr>
          <w:rFonts w:ascii="Times New Roman" w:hAnsi="Times New Roman" w:cs="Times New Roman"/>
          <w:bCs/>
          <w:sz w:val="28"/>
          <w:szCs w:val="28"/>
        </w:rPr>
        <w:t>ь-</w:t>
      </w:r>
      <w:r w:rsidRPr="007271E6">
        <w:rPr>
          <w:rFonts w:ascii="Times New Roman" w:hAnsi="Times New Roman" w:cs="Times New Roman"/>
          <w:bCs/>
          <w:sz w:val="28"/>
          <w:szCs w:val="28"/>
        </w:rPr>
        <w:t>Остроух Ольга Михайловна</w:t>
      </w:r>
    </w:p>
    <w:p w14:paraId="09DAE14D" w14:textId="77777777" w:rsidR="00552213" w:rsidRDefault="00552213" w:rsidP="00EA16C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0CFDDC" w14:textId="77777777" w:rsidR="003867BF" w:rsidRDefault="003867BF" w:rsidP="007271E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4FC4DC" w14:textId="77777777" w:rsidR="003867BF" w:rsidRDefault="003867BF" w:rsidP="007271E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21B688" w14:textId="530F7A25" w:rsidR="007271E6" w:rsidRPr="007271E6" w:rsidRDefault="007271E6" w:rsidP="007271E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lastRenderedPageBreak/>
        <w:t>ДИПЛОМ I СТЕПЕНИ</w:t>
      </w:r>
    </w:p>
    <w:p w14:paraId="006458F3" w14:textId="77777777" w:rsidR="007271E6" w:rsidRPr="007271E6" w:rsidRDefault="007271E6" w:rsidP="007271E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4B51814" w14:textId="77777777" w:rsidR="007271E6" w:rsidRPr="007271E6" w:rsidRDefault="007271E6" w:rsidP="007271E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52245980" w14:textId="52697AC7" w:rsidR="007271E6" w:rsidRDefault="007271E6" w:rsidP="00727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397FF68" w14:textId="73551186" w:rsidR="007271E6" w:rsidRDefault="007271E6" w:rsidP="00727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Соловьева Дарья</w:t>
      </w:r>
    </w:p>
    <w:p w14:paraId="218E3D77" w14:textId="38280AE0" w:rsidR="007271E6" w:rsidRDefault="007271E6" w:rsidP="00727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«</w:t>
      </w:r>
      <w:proofErr w:type="spellStart"/>
      <w:r w:rsidRPr="007271E6">
        <w:rPr>
          <w:rFonts w:ascii="Times New Roman" w:hAnsi="Times New Roman" w:cs="Times New Roman"/>
          <w:bCs/>
          <w:sz w:val="28"/>
          <w:szCs w:val="28"/>
        </w:rPr>
        <w:t>Межпоселенческий</w:t>
      </w:r>
      <w:proofErr w:type="spellEnd"/>
      <w:r w:rsidRPr="007271E6">
        <w:rPr>
          <w:rFonts w:ascii="Times New Roman" w:hAnsi="Times New Roman" w:cs="Times New Roman"/>
          <w:bCs/>
          <w:sz w:val="28"/>
          <w:szCs w:val="28"/>
        </w:rPr>
        <w:t xml:space="preserve"> районный Дом культуры» Ульчского   Муниципального района  Центр культуры и досуга п. Де-Кастри</w:t>
      </w:r>
    </w:p>
    <w:p w14:paraId="424BEF4B" w14:textId="77777777" w:rsidR="007271E6" w:rsidRDefault="007271E6" w:rsidP="00727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ия ИЗО и ДПИ «Саламандра» </w:t>
      </w:r>
    </w:p>
    <w:p w14:paraId="73360498" w14:textId="7627D9D3" w:rsidR="007271E6" w:rsidRPr="007271E6" w:rsidRDefault="007271E6" w:rsidP="00727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7271E6">
        <w:rPr>
          <w:rFonts w:ascii="Times New Roman" w:hAnsi="Times New Roman" w:cs="Times New Roman"/>
          <w:bCs/>
          <w:sz w:val="28"/>
          <w:szCs w:val="28"/>
        </w:rPr>
        <w:t>Попугаева</w:t>
      </w:r>
      <w:proofErr w:type="spellEnd"/>
      <w:r w:rsidRPr="007271E6">
        <w:rPr>
          <w:rFonts w:ascii="Times New Roman" w:hAnsi="Times New Roman" w:cs="Times New Roman"/>
          <w:bCs/>
          <w:sz w:val="28"/>
          <w:szCs w:val="28"/>
        </w:rPr>
        <w:t xml:space="preserve"> Светлана Александровна</w:t>
      </w:r>
    </w:p>
    <w:p w14:paraId="2D01F355" w14:textId="77777777" w:rsidR="00552213" w:rsidRDefault="00552213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DF4A5" w14:textId="5FC34422" w:rsidR="007271E6" w:rsidRPr="007271E6" w:rsidRDefault="007271E6" w:rsidP="007271E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ДИПЛОМ I СТЕПЕНИ</w:t>
      </w:r>
    </w:p>
    <w:p w14:paraId="403F4498" w14:textId="77777777" w:rsidR="007271E6" w:rsidRPr="007271E6" w:rsidRDefault="007271E6" w:rsidP="007271E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6374F36" w14:textId="77777777" w:rsidR="007271E6" w:rsidRPr="007271E6" w:rsidRDefault="007271E6" w:rsidP="007271E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694ABD0F" w14:textId="22E6BC36" w:rsidR="007271E6" w:rsidRDefault="007271E6" w:rsidP="00727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8CF252F" w14:textId="6E6504D8" w:rsidR="007271E6" w:rsidRDefault="007271E6" w:rsidP="00727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Михайловская Валерия</w:t>
      </w:r>
    </w:p>
    <w:p w14:paraId="3477C8B5" w14:textId="7DB89FB5" w:rsidR="007271E6" w:rsidRDefault="007271E6" w:rsidP="00727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71E6">
        <w:rPr>
          <w:rFonts w:ascii="Times New Roman" w:hAnsi="Times New Roman" w:cs="Times New Roman"/>
          <w:bCs/>
          <w:sz w:val="28"/>
          <w:szCs w:val="28"/>
        </w:rPr>
        <w:t>МБУДО «ШКОЛА ИСКУССТВ ХМР</w:t>
      </w:r>
      <w:r w:rsidR="00D87D3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FE0489F" w14:textId="68548DBF" w:rsidR="007271E6" w:rsidRPr="007271E6" w:rsidRDefault="007271E6" w:rsidP="00727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proofErr w:type="spellStart"/>
      <w:r w:rsidRPr="007271E6">
        <w:rPr>
          <w:rFonts w:ascii="Times New Roman" w:hAnsi="Times New Roman" w:cs="Times New Roman"/>
          <w:bCs/>
          <w:sz w:val="28"/>
          <w:szCs w:val="28"/>
        </w:rPr>
        <w:t>Загоруйко</w:t>
      </w:r>
      <w:proofErr w:type="spellEnd"/>
      <w:r w:rsidRPr="007271E6">
        <w:rPr>
          <w:rFonts w:ascii="Times New Roman" w:hAnsi="Times New Roman" w:cs="Times New Roman"/>
          <w:bCs/>
          <w:sz w:val="28"/>
          <w:szCs w:val="28"/>
        </w:rPr>
        <w:t xml:space="preserve"> Ольга Александровна</w:t>
      </w:r>
    </w:p>
    <w:p w14:paraId="3EE0CBBC" w14:textId="77777777" w:rsidR="00552213" w:rsidRDefault="00552213" w:rsidP="007271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F3BF8" w14:textId="77777777" w:rsidR="00206EA3" w:rsidRPr="00206EA3" w:rsidRDefault="00206EA3" w:rsidP="00206EA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EA3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539C93C0" w14:textId="31F4EB0A" w:rsidR="00206EA3" w:rsidRPr="00206EA3" w:rsidRDefault="00206EA3" w:rsidP="00206EA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EA3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38DD13ED" w14:textId="77777777" w:rsidR="00206EA3" w:rsidRPr="00206EA3" w:rsidRDefault="00206EA3" w:rsidP="00206EA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EA3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14524983" w14:textId="77777777" w:rsidR="00206EA3" w:rsidRPr="00206EA3" w:rsidRDefault="00206EA3" w:rsidP="00206E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EA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6E1CB58" w14:textId="6D588569" w:rsidR="00206EA3" w:rsidRPr="00206EA3" w:rsidRDefault="00206EA3" w:rsidP="00206E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EA3">
        <w:rPr>
          <w:rFonts w:ascii="Times New Roman" w:hAnsi="Times New Roman" w:cs="Times New Roman"/>
          <w:bCs/>
          <w:sz w:val="28"/>
          <w:szCs w:val="28"/>
        </w:rPr>
        <w:t>Кузнецова Эмилия</w:t>
      </w:r>
    </w:p>
    <w:p w14:paraId="2ED3EE59" w14:textId="77777777" w:rsidR="00D87D3D" w:rsidRDefault="00206EA3" w:rsidP="00206E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EA3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</w:t>
      </w:r>
    </w:p>
    <w:p w14:paraId="2E539A1F" w14:textId="136B8F19" w:rsidR="00206EA3" w:rsidRPr="00206EA3" w:rsidRDefault="00206EA3" w:rsidP="00206E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EA3">
        <w:rPr>
          <w:rFonts w:ascii="Times New Roman" w:hAnsi="Times New Roman" w:cs="Times New Roman"/>
          <w:bCs/>
          <w:sz w:val="28"/>
          <w:szCs w:val="28"/>
        </w:rPr>
        <w:t xml:space="preserve"> г. Хабаровска </w:t>
      </w:r>
    </w:p>
    <w:p w14:paraId="15BB127D" w14:textId="584C7213" w:rsidR="00206EA3" w:rsidRDefault="00206EA3" w:rsidP="00206E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EA3">
        <w:rPr>
          <w:rFonts w:ascii="Times New Roman" w:hAnsi="Times New Roman" w:cs="Times New Roman"/>
          <w:bCs/>
          <w:sz w:val="28"/>
          <w:szCs w:val="28"/>
        </w:rPr>
        <w:t xml:space="preserve"> «Центр детского творчества «Гармония»</w:t>
      </w:r>
    </w:p>
    <w:p w14:paraId="0FEA0951" w14:textId="77777777" w:rsidR="00206EA3" w:rsidRDefault="00206EA3" w:rsidP="00206E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ия рукоделия «Кудесница»</w:t>
      </w:r>
    </w:p>
    <w:p w14:paraId="7DACB0C0" w14:textId="2A77715D" w:rsidR="00206EA3" w:rsidRDefault="00206EA3" w:rsidP="00206E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206EA3">
        <w:rPr>
          <w:rFonts w:ascii="Times New Roman" w:hAnsi="Times New Roman" w:cs="Times New Roman"/>
          <w:bCs/>
          <w:sz w:val="28"/>
          <w:szCs w:val="28"/>
        </w:rPr>
        <w:t>Радченко Татьяна Алексеевна</w:t>
      </w:r>
    </w:p>
    <w:p w14:paraId="4344BE7F" w14:textId="77777777" w:rsidR="00206EA3" w:rsidRDefault="00206EA3" w:rsidP="00206E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B6AA51" w14:textId="77777777" w:rsidR="00206EA3" w:rsidRPr="00206EA3" w:rsidRDefault="00206EA3" w:rsidP="00CF3C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EA3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1AB0AEA2" w14:textId="77777777" w:rsidR="00206EA3" w:rsidRPr="00206EA3" w:rsidRDefault="00206EA3" w:rsidP="00206EA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EA3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07284217" w14:textId="77777777" w:rsidR="00206EA3" w:rsidRPr="00206EA3" w:rsidRDefault="00206EA3" w:rsidP="00206EA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EA3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5A583495" w14:textId="2E7C198A" w:rsidR="00552213" w:rsidRDefault="00206EA3" w:rsidP="00206E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EA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9EC8AE9" w14:textId="0C6253B0" w:rsidR="00206EA3" w:rsidRDefault="00206EA3" w:rsidP="00206E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EA3">
        <w:rPr>
          <w:rFonts w:ascii="Times New Roman" w:hAnsi="Times New Roman" w:cs="Times New Roman"/>
          <w:bCs/>
          <w:sz w:val="28"/>
          <w:szCs w:val="28"/>
        </w:rPr>
        <w:t>Жигалов Артём</w:t>
      </w:r>
    </w:p>
    <w:p w14:paraId="5F2D5837" w14:textId="25E42977" w:rsidR="00206EA3" w:rsidRDefault="00206EA3" w:rsidP="00206E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EA3">
        <w:rPr>
          <w:rFonts w:ascii="Times New Roman" w:hAnsi="Times New Roman" w:cs="Times New Roman"/>
          <w:bCs/>
          <w:sz w:val="28"/>
          <w:szCs w:val="28"/>
        </w:rPr>
        <w:t>МБОУ СОШ №85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Хабаровск</w:t>
      </w:r>
    </w:p>
    <w:p w14:paraId="41C44752" w14:textId="77777777" w:rsidR="00206EA3" w:rsidRDefault="00206EA3" w:rsidP="00206E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рческий коллектив «Жираф»</w:t>
      </w:r>
    </w:p>
    <w:p w14:paraId="711DF8F1" w14:textId="04149549" w:rsidR="00206EA3" w:rsidRDefault="00206EA3" w:rsidP="00206E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</w:t>
      </w:r>
      <w:r w:rsidRPr="00206EA3">
        <w:rPr>
          <w:rFonts w:ascii="Times New Roman" w:hAnsi="Times New Roman" w:cs="Times New Roman"/>
          <w:bCs/>
          <w:sz w:val="28"/>
          <w:szCs w:val="28"/>
        </w:rPr>
        <w:t>уководитель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06EA3">
        <w:rPr>
          <w:rFonts w:ascii="Times New Roman" w:hAnsi="Times New Roman" w:cs="Times New Roman"/>
          <w:bCs/>
          <w:sz w:val="28"/>
          <w:szCs w:val="28"/>
        </w:rPr>
        <w:t xml:space="preserve"> Игнатенко Елена Валерьевна</w:t>
      </w:r>
    </w:p>
    <w:p w14:paraId="33313D90" w14:textId="77777777" w:rsidR="00206EA3" w:rsidRPr="00206EA3" w:rsidRDefault="00206EA3" w:rsidP="00206E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722164" w14:textId="77777777" w:rsidR="00E518B9" w:rsidRPr="00E518B9" w:rsidRDefault="00E518B9" w:rsidP="00E518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2477D4AB" w14:textId="77777777" w:rsidR="00E518B9" w:rsidRPr="00E518B9" w:rsidRDefault="00E518B9" w:rsidP="00E518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42667B5" w14:textId="77777777" w:rsidR="00E518B9" w:rsidRPr="00E518B9" w:rsidRDefault="00E518B9" w:rsidP="00E518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1ABA3BDF" w14:textId="70655E72" w:rsidR="00E518B9" w:rsidRDefault="00E518B9" w:rsidP="00E51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BE5377E" w14:textId="554DABAF" w:rsidR="00E518B9" w:rsidRDefault="00E518B9" w:rsidP="00E51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518B9">
        <w:rPr>
          <w:rFonts w:ascii="Times New Roman" w:hAnsi="Times New Roman" w:cs="Times New Roman"/>
          <w:bCs/>
          <w:sz w:val="28"/>
          <w:szCs w:val="28"/>
        </w:rPr>
        <w:t>Огудова</w:t>
      </w:r>
      <w:proofErr w:type="spellEnd"/>
      <w:r w:rsidRPr="00E518B9">
        <w:rPr>
          <w:rFonts w:ascii="Times New Roman" w:hAnsi="Times New Roman" w:cs="Times New Roman"/>
          <w:bCs/>
          <w:sz w:val="28"/>
          <w:szCs w:val="28"/>
        </w:rPr>
        <w:t xml:space="preserve"> Полина</w:t>
      </w:r>
    </w:p>
    <w:p w14:paraId="7B7D9051" w14:textId="2F05649C" w:rsidR="00E518B9" w:rsidRDefault="00E518B9" w:rsidP="00E51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t>Детская школа искусств п. Монгохто - филиал муниципального бюджетного учреждения дополнительного образования «</w:t>
      </w:r>
      <w:proofErr w:type="spellStart"/>
      <w:r w:rsidRPr="00E518B9">
        <w:rPr>
          <w:rFonts w:ascii="Times New Roman" w:hAnsi="Times New Roman" w:cs="Times New Roman"/>
          <w:bCs/>
          <w:sz w:val="28"/>
          <w:szCs w:val="28"/>
        </w:rPr>
        <w:t>Ванинская</w:t>
      </w:r>
      <w:proofErr w:type="spellEnd"/>
      <w:r w:rsidRPr="00E518B9">
        <w:rPr>
          <w:rFonts w:ascii="Times New Roman" w:hAnsi="Times New Roman" w:cs="Times New Roman"/>
          <w:bCs/>
          <w:sz w:val="28"/>
          <w:szCs w:val="28"/>
        </w:rPr>
        <w:t xml:space="preserve">    районная детская школа искусств»</w:t>
      </w:r>
    </w:p>
    <w:p w14:paraId="7CF191E1" w14:textId="61FF5943" w:rsidR="00E518B9" w:rsidRDefault="00E518B9" w:rsidP="00E51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еподаватель-</w:t>
      </w:r>
      <w:r w:rsidRPr="00E518B9">
        <w:rPr>
          <w:rFonts w:ascii="Times New Roman" w:hAnsi="Times New Roman" w:cs="Times New Roman"/>
          <w:bCs/>
          <w:sz w:val="28"/>
          <w:szCs w:val="28"/>
        </w:rPr>
        <w:t>Остроух Ольга Михайловна</w:t>
      </w:r>
    </w:p>
    <w:p w14:paraId="0247C8F7" w14:textId="77777777" w:rsidR="00E518B9" w:rsidRDefault="00E518B9" w:rsidP="003867BF">
      <w:pPr>
        <w:rPr>
          <w:rFonts w:ascii="Times New Roman" w:hAnsi="Times New Roman" w:cs="Times New Roman"/>
          <w:bCs/>
          <w:sz w:val="28"/>
          <w:szCs w:val="28"/>
        </w:rPr>
      </w:pPr>
    </w:p>
    <w:p w14:paraId="00EE7473" w14:textId="2689E906" w:rsidR="0063492D" w:rsidRPr="0063492D" w:rsidRDefault="0063492D" w:rsidP="0063492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492D">
        <w:rPr>
          <w:rFonts w:ascii="Times New Roman" w:hAnsi="Times New Roman" w:cs="Times New Roman"/>
          <w:bCs/>
          <w:sz w:val="28"/>
          <w:szCs w:val="28"/>
        </w:rPr>
        <w:t>ДИПЛОМ I СТЕПЕНИ</w:t>
      </w:r>
    </w:p>
    <w:p w14:paraId="56F6034B" w14:textId="69DF2057" w:rsidR="0063492D" w:rsidRPr="0063492D" w:rsidRDefault="0063492D" w:rsidP="0063492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492D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36E931D5" w14:textId="74247005" w:rsidR="0063492D" w:rsidRPr="0063492D" w:rsidRDefault="0063492D" w:rsidP="0063492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492D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04E61F89" w14:textId="2B2998AA" w:rsidR="00552213" w:rsidRPr="0063492D" w:rsidRDefault="0063492D" w:rsidP="0063492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492D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D0CAD47" w14:textId="6839EC39" w:rsidR="0063492D" w:rsidRPr="0063492D" w:rsidRDefault="0063492D" w:rsidP="0063492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492D">
        <w:rPr>
          <w:rFonts w:ascii="Times New Roman" w:hAnsi="Times New Roman" w:cs="Times New Roman"/>
          <w:bCs/>
          <w:sz w:val="28"/>
          <w:szCs w:val="28"/>
        </w:rPr>
        <w:t>Ярмолюк</w:t>
      </w:r>
      <w:proofErr w:type="spellEnd"/>
      <w:r w:rsidRPr="0063492D">
        <w:rPr>
          <w:rFonts w:ascii="Times New Roman" w:hAnsi="Times New Roman" w:cs="Times New Roman"/>
          <w:bCs/>
          <w:sz w:val="28"/>
          <w:szCs w:val="28"/>
        </w:rPr>
        <w:t xml:space="preserve"> София</w:t>
      </w:r>
    </w:p>
    <w:p w14:paraId="5E018E35" w14:textId="20AFBAF6" w:rsidR="0063492D" w:rsidRPr="0063492D" w:rsidRDefault="0063492D" w:rsidP="0063492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492D">
        <w:rPr>
          <w:rFonts w:ascii="Times New Roman" w:hAnsi="Times New Roman" w:cs="Times New Roman"/>
          <w:bCs/>
          <w:sz w:val="28"/>
          <w:szCs w:val="28"/>
        </w:rPr>
        <w:t>МБУ ДО «Детская художественная школа Амурского муниципального района», г. Амурск</w:t>
      </w:r>
    </w:p>
    <w:p w14:paraId="10A42BC3" w14:textId="1ADF424F" w:rsidR="0063492D" w:rsidRPr="0063492D" w:rsidRDefault="0063492D" w:rsidP="0063492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492D">
        <w:rPr>
          <w:rFonts w:ascii="Times New Roman" w:hAnsi="Times New Roman" w:cs="Times New Roman"/>
          <w:bCs/>
          <w:sz w:val="28"/>
          <w:szCs w:val="28"/>
        </w:rPr>
        <w:t>Преподаватель-Незнамова Наталья Викторовна</w:t>
      </w:r>
    </w:p>
    <w:p w14:paraId="0B54715C" w14:textId="77777777" w:rsidR="00552213" w:rsidRDefault="00552213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BBE4F" w14:textId="77777777" w:rsidR="00E518B9" w:rsidRPr="00E518B9" w:rsidRDefault="00E518B9" w:rsidP="00E518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0670E4FF" w14:textId="77777777" w:rsidR="00E518B9" w:rsidRPr="00E518B9" w:rsidRDefault="00E518B9" w:rsidP="00E518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340DCDB3" w14:textId="0D7E9E65" w:rsidR="00E518B9" w:rsidRPr="00E518B9" w:rsidRDefault="00E518B9" w:rsidP="00E518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418D9ECE" w14:textId="1099154F" w:rsidR="00552213" w:rsidRDefault="00E518B9" w:rsidP="00E51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D8F4934" w14:textId="41463865" w:rsidR="00E518B9" w:rsidRDefault="00E518B9" w:rsidP="00E51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518B9">
        <w:rPr>
          <w:rFonts w:ascii="Times New Roman" w:hAnsi="Times New Roman" w:cs="Times New Roman"/>
          <w:bCs/>
          <w:sz w:val="28"/>
          <w:szCs w:val="28"/>
        </w:rPr>
        <w:t>Виталёва</w:t>
      </w:r>
      <w:proofErr w:type="spellEnd"/>
      <w:r w:rsidRPr="00E518B9">
        <w:rPr>
          <w:rFonts w:ascii="Times New Roman" w:hAnsi="Times New Roman" w:cs="Times New Roman"/>
          <w:bCs/>
          <w:sz w:val="28"/>
          <w:szCs w:val="28"/>
        </w:rPr>
        <w:t xml:space="preserve"> Светлана</w:t>
      </w:r>
    </w:p>
    <w:p w14:paraId="3DEE488B" w14:textId="013A44DA" w:rsidR="00E518B9" w:rsidRDefault="00E518B9" w:rsidP="00E51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t>МБУ ДО «Детская художественная школа Амурского муниципального района», г. Амурск</w:t>
      </w:r>
    </w:p>
    <w:p w14:paraId="33700F9A" w14:textId="1C72B341" w:rsidR="00E518B9" w:rsidRPr="00E518B9" w:rsidRDefault="00E518B9" w:rsidP="00E51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r w:rsidRPr="00E518B9">
        <w:rPr>
          <w:rFonts w:ascii="Times New Roman" w:hAnsi="Times New Roman" w:cs="Times New Roman"/>
          <w:bCs/>
          <w:sz w:val="28"/>
          <w:szCs w:val="28"/>
        </w:rPr>
        <w:t>Большакова Ольга Николаевна</w:t>
      </w:r>
    </w:p>
    <w:p w14:paraId="7B8E7837" w14:textId="77777777" w:rsidR="00206EA3" w:rsidRDefault="00206EA3" w:rsidP="00E51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9EDB2" w14:textId="77777777" w:rsidR="00E518B9" w:rsidRPr="00E518B9" w:rsidRDefault="00E518B9" w:rsidP="00E518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4B60B5FB" w14:textId="77777777" w:rsidR="00E518B9" w:rsidRPr="00E518B9" w:rsidRDefault="00E518B9" w:rsidP="00E518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83242BC" w14:textId="77777777" w:rsidR="00E518B9" w:rsidRPr="00E518B9" w:rsidRDefault="00E518B9" w:rsidP="00E518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23A6D85C" w14:textId="1B371D5C" w:rsidR="00206EA3" w:rsidRPr="00E518B9" w:rsidRDefault="00E518B9" w:rsidP="00E51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659C434" w14:textId="47F616AD" w:rsidR="00E518B9" w:rsidRPr="00E518B9" w:rsidRDefault="00E518B9" w:rsidP="00E51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518B9">
        <w:rPr>
          <w:rFonts w:ascii="Times New Roman" w:hAnsi="Times New Roman" w:cs="Times New Roman"/>
          <w:bCs/>
          <w:sz w:val="28"/>
          <w:szCs w:val="28"/>
        </w:rPr>
        <w:t>Саулина</w:t>
      </w:r>
      <w:proofErr w:type="spellEnd"/>
      <w:r w:rsidRPr="00E518B9">
        <w:rPr>
          <w:rFonts w:ascii="Times New Roman" w:hAnsi="Times New Roman" w:cs="Times New Roman"/>
          <w:bCs/>
          <w:sz w:val="28"/>
          <w:szCs w:val="28"/>
        </w:rPr>
        <w:t xml:space="preserve"> Ольга Алексеевна</w:t>
      </w:r>
    </w:p>
    <w:p w14:paraId="1A8D8376" w14:textId="52C20103" w:rsidR="00E518B9" w:rsidRPr="00E518B9" w:rsidRDefault="00E518B9" w:rsidP="00E51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е автономное учреждение культуры дополнительного образования «Детская художественная школа имени </w:t>
      </w:r>
      <w:proofErr w:type="spellStart"/>
      <w:r w:rsidRPr="00E518B9">
        <w:rPr>
          <w:rFonts w:ascii="Times New Roman" w:hAnsi="Times New Roman" w:cs="Times New Roman"/>
          <w:bCs/>
          <w:sz w:val="28"/>
          <w:szCs w:val="28"/>
        </w:rPr>
        <w:t>Г.А.Цивилёва</w:t>
      </w:r>
      <w:proofErr w:type="spellEnd"/>
      <w:r w:rsidRPr="00E518B9">
        <w:rPr>
          <w:rFonts w:ascii="Times New Roman" w:hAnsi="Times New Roman" w:cs="Times New Roman"/>
          <w:bCs/>
          <w:sz w:val="28"/>
          <w:szCs w:val="28"/>
        </w:rPr>
        <w:t xml:space="preserve">» Хабаровский край, </w:t>
      </w:r>
      <w:proofErr w:type="spellStart"/>
      <w:r w:rsidRPr="00E518B9">
        <w:rPr>
          <w:rFonts w:ascii="Times New Roman" w:hAnsi="Times New Roman" w:cs="Times New Roman"/>
          <w:bCs/>
          <w:sz w:val="28"/>
          <w:szCs w:val="28"/>
        </w:rPr>
        <w:t>г.Комсомольск</w:t>
      </w:r>
      <w:proofErr w:type="spellEnd"/>
      <w:r w:rsidRPr="00E518B9">
        <w:rPr>
          <w:rFonts w:ascii="Times New Roman" w:hAnsi="Times New Roman" w:cs="Times New Roman"/>
          <w:bCs/>
          <w:sz w:val="28"/>
          <w:szCs w:val="28"/>
        </w:rPr>
        <w:t>-на-Амуре</w:t>
      </w:r>
    </w:p>
    <w:p w14:paraId="32EAE6B6" w14:textId="5E616250" w:rsidR="00E518B9" w:rsidRPr="00E518B9" w:rsidRDefault="00E518B9" w:rsidP="00E51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8B9">
        <w:rPr>
          <w:rFonts w:ascii="Times New Roman" w:hAnsi="Times New Roman" w:cs="Times New Roman"/>
          <w:bCs/>
          <w:sz w:val="28"/>
          <w:szCs w:val="28"/>
        </w:rPr>
        <w:t>Преподаватель-Евдокимова Ольга Егоровна</w:t>
      </w:r>
    </w:p>
    <w:p w14:paraId="23C66D4A" w14:textId="77777777" w:rsidR="00737706" w:rsidRDefault="00737706" w:rsidP="007377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55291" w14:textId="77777777" w:rsidR="00737706" w:rsidRPr="00737706" w:rsidRDefault="00737706" w:rsidP="007377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4DCD7238" w14:textId="77777777" w:rsidR="00737706" w:rsidRPr="00737706" w:rsidRDefault="00737706" w:rsidP="007377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DA3BDC3" w14:textId="77777777" w:rsidR="00737706" w:rsidRPr="00737706" w:rsidRDefault="00737706" w:rsidP="007377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2C6E1DF3" w14:textId="6DB3BF7F" w:rsidR="00E518B9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E5B76FE" w14:textId="596F6B08" w:rsidR="00737706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7706">
        <w:rPr>
          <w:rFonts w:ascii="Times New Roman" w:hAnsi="Times New Roman" w:cs="Times New Roman"/>
          <w:bCs/>
          <w:sz w:val="28"/>
          <w:szCs w:val="28"/>
        </w:rPr>
        <w:t>Цапина</w:t>
      </w:r>
      <w:proofErr w:type="spellEnd"/>
      <w:r w:rsidRPr="00737706">
        <w:rPr>
          <w:rFonts w:ascii="Times New Roman" w:hAnsi="Times New Roman" w:cs="Times New Roman"/>
          <w:bCs/>
          <w:sz w:val="28"/>
          <w:szCs w:val="28"/>
        </w:rPr>
        <w:t xml:space="preserve"> Наталья</w:t>
      </w:r>
    </w:p>
    <w:p w14:paraId="5B396B82" w14:textId="4F9D08BA" w:rsidR="00737706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культуры дополнительного образования «Детская художественная школа имени Г.А. </w:t>
      </w:r>
      <w:proofErr w:type="spellStart"/>
      <w:r w:rsidRPr="00737706">
        <w:rPr>
          <w:rFonts w:ascii="Times New Roman" w:hAnsi="Times New Roman" w:cs="Times New Roman"/>
          <w:bCs/>
          <w:sz w:val="28"/>
          <w:szCs w:val="28"/>
        </w:rPr>
        <w:t>Цивилёва</w:t>
      </w:r>
      <w:proofErr w:type="spellEnd"/>
      <w:r w:rsidRPr="00737706">
        <w:rPr>
          <w:rFonts w:ascii="Times New Roman" w:hAnsi="Times New Roman" w:cs="Times New Roman"/>
          <w:bCs/>
          <w:sz w:val="28"/>
          <w:szCs w:val="28"/>
        </w:rPr>
        <w:t>», г. Комсомольск-на-Амуре</w:t>
      </w:r>
    </w:p>
    <w:p w14:paraId="448F6233" w14:textId="67860E7F" w:rsidR="00737706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proofErr w:type="spellStart"/>
      <w:r w:rsidRPr="00737706">
        <w:rPr>
          <w:rFonts w:ascii="Times New Roman" w:hAnsi="Times New Roman" w:cs="Times New Roman"/>
          <w:bCs/>
          <w:sz w:val="28"/>
          <w:szCs w:val="28"/>
        </w:rPr>
        <w:t>Швалова</w:t>
      </w:r>
      <w:proofErr w:type="spellEnd"/>
      <w:r w:rsidRPr="00737706">
        <w:rPr>
          <w:rFonts w:ascii="Times New Roman" w:hAnsi="Times New Roman" w:cs="Times New Roman"/>
          <w:bCs/>
          <w:sz w:val="28"/>
          <w:szCs w:val="28"/>
        </w:rPr>
        <w:t xml:space="preserve"> Татьяна </w:t>
      </w:r>
      <w:proofErr w:type="spellStart"/>
      <w:r w:rsidRPr="00737706">
        <w:rPr>
          <w:rFonts w:ascii="Times New Roman" w:hAnsi="Times New Roman" w:cs="Times New Roman"/>
          <w:bCs/>
          <w:sz w:val="28"/>
          <w:szCs w:val="28"/>
        </w:rPr>
        <w:t>Hикoлaeвнa</w:t>
      </w:r>
      <w:proofErr w:type="spellEnd"/>
    </w:p>
    <w:p w14:paraId="372C3255" w14:textId="77777777" w:rsidR="00737706" w:rsidRDefault="00737706" w:rsidP="003867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7B42F" w14:textId="62E4ED7B" w:rsidR="00737706" w:rsidRPr="00737706" w:rsidRDefault="00737706" w:rsidP="007377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ДИПЛОМ I СТЕПЕНИ</w:t>
      </w:r>
    </w:p>
    <w:p w14:paraId="51E84F6E" w14:textId="77777777" w:rsidR="00737706" w:rsidRPr="00737706" w:rsidRDefault="00737706" w:rsidP="007377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83C1F6D" w14:textId="77777777" w:rsidR="00737706" w:rsidRPr="00737706" w:rsidRDefault="00737706" w:rsidP="007377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52C6F6FF" w14:textId="158E8B17" w:rsidR="00206EA3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7372CD7" w14:textId="015E80B1" w:rsidR="00737706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Старкова Виктория</w:t>
      </w:r>
    </w:p>
    <w:p w14:paraId="7A7888E1" w14:textId="77777777" w:rsidR="00737706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«</w:t>
      </w:r>
      <w:proofErr w:type="spellStart"/>
      <w:r w:rsidRPr="00737706">
        <w:rPr>
          <w:rFonts w:ascii="Times New Roman" w:hAnsi="Times New Roman" w:cs="Times New Roman"/>
          <w:bCs/>
          <w:sz w:val="28"/>
          <w:szCs w:val="28"/>
        </w:rPr>
        <w:t>Межпоселенческий</w:t>
      </w:r>
      <w:proofErr w:type="spellEnd"/>
      <w:r w:rsidRPr="00737706">
        <w:rPr>
          <w:rFonts w:ascii="Times New Roman" w:hAnsi="Times New Roman" w:cs="Times New Roman"/>
          <w:bCs/>
          <w:sz w:val="28"/>
          <w:szCs w:val="28"/>
        </w:rPr>
        <w:t xml:space="preserve">  Районный  Дом культуры» Николаевского муниципального района </w:t>
      </w:r>
    </w:p>
    <w:p w14:paraId="217BB3A2" w14:textId="7D282927" w:rsidR="00737706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7706">
        <w:rPr>
          <w:rFonts w:ascii="Times New Roman" w:hAnsi="Times New Roman" w:cs="Times New Roman"/>
          <w:bCs/>
          <w:sz w:val="28"/>
          <w:szCs w:val="28"/>
        </w:rPr>
        <w:t>г.Николаевск</w:t>
      </w:r>
      <w:proofErr w:type="spellEnd"/>
      <w:r w:rsidRPr="00737706">
        <w:rPr>
          <w:rFonts w:ascii="Times New Roman" w:hAnsi="Times New Roman" w:cs="Times New Roman"/>
          <w:bCs/>
          <w:sz w:val="28"/>
          <w:szCs w:val="28"/>
        </w:rPr>
        <w:t>-на-Амуре</w:t>
      </w:r>
    </w:p>
    <w:p w14:paraId="404997F3" w14:textId="77777777" w:rsidR="00737706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Изостудия «Синяя птица»</w:t>
      </w:r>
    </w:p>
    <w:p w14:paraId="08BFC278" w14:textId="3A372C7A" w:rsidR="00737706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737706">
        <w:rPr>
          <w:rFonts w:ascii="Times New Roman" w:hAnsi="Times New Roman" w:cs="Times New Roman"/>
          <w:bCs/>
          <w:sz w:val="28"/>
          <w:szCs w:val="28"/>
        </w:rPr>
        <w:t>Ведяшова</w:t>
      </w:r>
      <w:proofErr w:type="spellEnd"/>
      <w:r w:rsidRPr="00737706">
        <w:rPr>
          <w:rFonts w:ascii="Times New Roman" w:hAnsi="Times New Roman" w:cs="Times New Roman"/>
          <w:bCs/>
          <w:sz w:val="28"/>
          <w:szCs w:val="28"/>
        </w:rPr>
        <w:t xml:space="preserve"> Наталья Александровна</w:t>
      </w:r>
    </w:p>
    <w:p w14:paraId="7CF9A268" w14:textId="77777777" w:rsidR="00737706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D9843C" w14:textId="77777777" w:rsidR="009B4B0D" w:rsidRDefault="009B4B0D" w:rsidP="007377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9CAF6E" w14:textId="77777777" w:rsidR="00737706" w:rsidRPr="00737706" w:rsidRDefault="00737706" w:rsidP="007377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6002EB6C" w14:textId="77777777" w:rsidR="00737706" w:rsidRPr="00737706" w:rsidRDefault="00737706" w:rsidP="007377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B0E6D9E" w14:textId="77777777" w:rsidR="00737706" w:rsidRPr="00737706" w:rsidRDefault="00737706" w:rsidP="007377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23902902" w14:textId="77777777" w:rsidR="00737706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C81E6B3" w14:textId="083966E8" w:rsidR="00737706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Найденова Алёна</w:t>
      </w:r>
    </w:p>
    <w:p w14:paraId="4E7C4AFA" w14:textId="77777777" w:rsidR="00737706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«</w:t>
      </w:r>
      <w:proofErr w:type="spellStart"/>
      <w:r w:rsidRPr="00737706">
        <w:rPr>
          <w:rFonts w:ascii="Times New Roman" w:hAnsi="Times New Roman" w:cs="Times New Roman"/>
          <w:bCs/>
          <w:sz w:val="28"/>
          <w:szCs w:val="28"/>
        </w:rPr>
        <w:t>Межпоселенческий</w:t>
      </w:r>
      <w:proofErr w:type="spellEnd"/>
      <w:r w:rsidRPr="00737706">
        <w:rPr>
          <w:rFonts w:ascii="Times New Roman" w:hAnsi="Times New Roman" w:cs="Times New Roman"/>
          <w:bCs/>
          <w:sz w:val="28"/>
          <w:szCs w:val="28"/>
        </w:rPr>
        <w:t xml:space="preserve">  Районный  Дом культуры» Николаевского муниципального района </w:t>
      </w:r>
    </w:p>
    <w:p w14:paraId="11552CAB" w14:textId="77777777" w:rsidR="00737706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7706">
        <w:rPr>
          <w:rFonts w:ascii="Times New Roman" w:hAnsi="Times New Roman" w:cs="Times New Roman"/>
          <w:bCs/>
          <w:sz w:val="28"/>
          <w:szCs w:val="28"/>
        </w:rPr>
        <w:t>г.Николаевск</w:t>
      </w:r>
      <w:proofErr w:type="spellEnd"/>
      <w:r w:rsidRPr="00737706">
        <w:rPr>
          <w:rFonts w:ascii="Times New Roman" w:hAnsi="Times New Roman" w:cs="Times New Roman"/>
          <w:bCs/>
          <w:sz w:val="28"/>
          <w:szCs w:val="28"/>
        </w:rPr>
        <w:t>-на-Амуре</w:t>
      </w:r>
    </w:p>
    <w:p w14:paraId="0B9F596A" w14:textId="77777777" w:rsidR="00737706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Изостудия «Синяя птица»</w:t>
      </w:r>
    </w:p>
    <w:p w14:paraId="7B36014F" w14:textId="77777777" w:rsidR="00737706" w:rsidRPr="00737706" w:rsidRDefault="00737706" w:rsidP="007377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706"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737706">
        <w:rPr>
          <w:rFonts w:ascii="Times New Roman" w:hAnsi="Times New Roman" w:cs="Times New Roman"/>
          <w:bCs/>
          <w:sz w:val="28"/>
          <w:szCs w:val="28"/>
        </w:rPr>
        <w:t>Ведяшова</w:t>
      </w:r>
      <w:proofErr w:type="spellEnd"/>
      <w:r w:rsidRPr="00737706">
        <w:rPr>
          <w:rFonts w:ascii="Times New Roman" w:hAnsi="Times New Roman" w:cs="Times New Roman"/>
          <w:bCs/>
          <w:sz w:val="28"/>
          <w:szCs w:val="28"/>
        </w:rPr>
        <w:t xml:space="preserve"> Наталья Александровна</w:t>
      </w:r>
    </w:p>
    <w:p w14:paraId="3CAE4B5B" w14:textId="77777777" w:rsidR="009B4B0D" w:rsidRDefault="009B4B0D" w:rsidP="009B4B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E305C" w14:textId="77777777" w:rsidR="009B4B0D" w:rsidRPr="009B4B0D" w:rsidRDefault="009B4B0D" w:rsidP="009B4B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B0D">
        <w:rPr>
          <w:rFonts w:ascii="Times New Roman" w:hAnsi="Times New Roman" w:cs="Times New Roman"/>
          <w:bCs/>
          <w:sz w:val="28"/>
          <w:szCs w:val="28"/>
        </w:rPr>
        <w:lastRenderedPageBreak/>
        <w:t>ДИПЛОМ  I  СТЕПЕНИ</w:t>
      </w:r>
    </w:p>
    <w:p w14:paraId="44920446" w14:textId="77777777" w:rsidR="009B4B0D" w:rsidRPr="009B4B0D" w:rsidRDefault="009B4B0D" w:rsidP="009B4B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B0D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30BADCE1" w14:textId="77777777" w:rsidR="009B4B0D" w:rsidRPr="009B4B0D" w:rsidRDefault="009B4B0D" w:rsidP="009B4B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B0D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61DD30AE" w14:textId="0BB8695A" w:rsidR="00737706" w:rsidRDefault="009B4B0D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B0D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58DBB9A" w14:textId="39075ECF" w:rsidR="009B4B0D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24AA">
        <w:rPr>
          <w:rFonts w:ascii="Times New Roman" w:hAnsi="Times New Roman" w:cs="Times New Roman"/>
          <w:bCs/>
          <w:sz w:val="28"/>
          <w:szCs w:val="28"/>
        </w:rPr>
        <w:t>Горягина</w:t>
      </w:r>
      <w:proofErr w:type="spellEnd"/>
      <w:r w:rsidRPr="00A524AA">
        <w:rPr>
          <w:rFonts w:ascii="Times New Roman" w:hAnsi="Times New Roman" w:cs="Times New Roman"/>
          <w:bCs/>
          <w:sz w:val="28"/>
          <w:szCs w:val="28"/>
        </w:rPr>
        <w:t xml:space="preserve"> Маргарита</w:t>
      </w:r>
    </w:p>
    <w:p w14:paraId="6ACCF826" w14:textId="3D4E5F53" w:rsidR="00A524AA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4AA">
        <w:rPr>
          <w:rFonts w:ascii="Times New Roman" w:hAnsi="Times New Roman" w:cs="Times New Roman"/>
          <w:bCs/>
          <w:sz w:val="28"/>
          <w:szCs w:val="28"/>
        </w:rPr>
        <w:t>МБОУ ДО Центр детского творчества «Паллада», г. Советская Гавань</w:t>
      </w:r>
    </w:p>
    <w:p w14:paraId="344C9D96" w14:textId="77777777" w:rsidR="00A524AA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4AA">
        <w:rPr>
          <w:rFonts w:ascii="Times New Roman" w:hAnsi="Times New Roman" w:cs="Times New Roman"/>
          <w:bCs/>
          <w:sz w:val="28"/>
          <w:szCs w:val="28"/>
        </w:rPr>
        <w:t>Тв</w:t>
      </w:r>
      <w:r>
        <w:rPr>
          <w:rFonts w:ascii="Times New Roman" w:hAnsi="Times New Roman" w:cs="Times New Roman"/>
          <w:bCs/>
          <w:sz w:val="28"/>
          <w:szCs w:val="28"/>
        </w:rPr>
        <w:t>орческая мастерская «Фантазёры»</w:t>
      </w:r>
    </w:p>
    <w:p w14:paraId="02ABD038" w14:textId="413000E1" w:rsidR="00A524AA" w:rsidRPr="009B4B0D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A524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24AA">
        <w:rPr>
          <w:rFonts w:ascii="Times New Roman" w:hAnsi="Times New Roman" w:cs="Times New Roman"/>
          <w:bCs/>
          <w:sz w:val="28"/>
          <w:szCs w:val="28"/>
        </w:rPr>
        <w:t>Кузнечихина</w:t>
      </w:r>
      <w:proofErr w:type="spellEnd"/>
      <w:r w:rsidRPr="00A524AA">
        <w:rPr>
          <w:rFonts w:ascii="Times New Roman" w:hAnsi="Times New Roman" w:cs="Times New Roman"/>
          <w:bCs/>
          <w:sz w:val="28"/>
          <w:szCs w:val="28"/>
        </w:rPr>
        <w:t xml:space="preserve"> Елена Анатольевна</w:t>
      </w:r>
    </w:p>
    <w:p w14:paraId="35FE699B" w14:textId="77777777" w:rsidR="00206EA3" w:rsidRPr="009B4B0D" w:rsidRDefault="00206EA3" w:rsidP="00EA16C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CA26CD" w14:textId="77777777" w:rsidR="00A524AA" w:rsidRPr="00A524AA" w:rsidRDefault="00A524AA" w:rsidP="00A524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4AA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003F6F60" w14:textId="77777777" w:rsidR="00A524AA" w:rsidRPr="00A524AA" w:rsidRDefault="00A524AA" w:rsidP="00A524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4AA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CA074BE" w14:textId="77777777" w:rsidR="00A524AA" w:rsidRPr="00A524AA" w:rsidRDefault="00A524AA" w:rsidP="00A524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4AA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7C263865" w14:textId="52AB5FB6" w:rsidR="00206EA3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4AA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383A44F" w14:textId="40F9ACDE" w:rsidR="00A524AA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4AA">
        <w:rPr>
          <w:rFonts w:ascii="Times New Roman" w:hAnsi="Times New Roman" w:cs="Times New Roman"/>
          <w:bCs/>
          <w:sz w:val="28"/>
          <w:szCs w:val="28"/>
        </w:rPr>
        <w:t>Дорофеева Маргарита</w:t>
      </w:r>
    </w:p>
    <w:p w14:paraId="014E5C3C" w14:textId="7CB79099" w:rsidR="00A524AA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4AA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A524AA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A524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24AA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A524AA">
        <w:rPr>
          <w:rFonts w:ascii="Times New Roman" w:hAnsi="Times New Roman" w:cs="Times New Roman"/>
          <w:bCs/>
          <w:sz w:val="28"/>
          <w:szCs w:val="28"/>
        </w:rPr>
        <w:t>. Солнечный район Хабаровский край</w:t>
      </w:r>
    </w:p>
    <w:p w14:paraId="0902AE79" w14:textId="77777777" w:rsidR="00A524AA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4AA">
        <w:rPr>
          <w:rFonts w:ascii="Times New Roman" w:hAnsi="Times New Roman" w:cs="Times New Roman"/>
          <w:bCs/>
          <w:sz w:val="28"/>
          <w:szCs w:val="28"/>
        </w:rPr>
        <w:t>Образц</w:t>
      </w:r>
      <w:r>
        <w:rPr>
          <w:rFonts w:ascii="Times New Roman" w:hAnsi="Times New Roman" w:cs="Times New Roman"/>
          <w:bCs/>
          <w:sz w:val="28"/>
          <w:szCs w:val="28"/>
        </w:rPr>
        <w:t>овый детский коллектив «Махаон»</w:t>
      </w:r>
    </w:p>
    <w:p w14:paraId="293341AF" w14:textId="1416D533" w:rsidR="00A524AA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ь-</w:t>
      </w:r>
      <w:r w:rsidRPr="00A524AA">
        <w:rPr>
          <w:rFonts w:ascii="Times New Roman" w:hAnsi="Times New Roman" w:cs="Times New Roman"/>
          <w:bCs/>
          <w:sz w:val="28"/>
          <w:szCs w:val="28"/>
        </w:rPr>
        <w:t>Тьер Наталья Анатольевна</w:t>
      </w:r>
    </w:p>
    <w:p w14:paraId="12476D43" w14:textId="77777777" w:rsidR="00A524AA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BD2018" w14:textId="77777777" w:rsidR="00A524AA" w:rsidRPr="00A524AA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4AA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2489735D" w14:textId="77777777" w:rsidR="00A524AA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8500E0" w14:textId="77777777" w:rsidR="00A524AA" w:rsidRPr="00A524AA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4AA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81B7979" w14:textId="77777777" w:rsidR="00A524AA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7F6825" w14:textId="77777777" w:rsidR="00A524AA" w:rsidRPr="00A524AA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4AA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610FE3C2" w14:textId="77777777" w:rsidR="00A524AA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375C22" w14:textId="5FCB13F4" w:rsidR="00A524AA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4AA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9A16A49" w14:textId="615E7262" w:rsidR="00A524AA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4AA">
        <w:rPr>
          <w:rFonts w:ascii="Times New Roman" w:hAnsi="Times New Roman" w:cs="Times New Roman"/>
          <w:bCs/>
          <w:sz w:val="28"/>
          <w:szCs w:val="28"/>
        </w:rPr>
        <w:t>Борщ Алина</w:t>
      </w:r>
    </w:p>
    <w:p w14:paraId="205D5F7E" w14:textId="77777777" w:rsidR="00D87D3D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4AA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«</w:t>
      </w:r>
      <w:proofErr w:type="spellStart"/>
      <w:r w:rsidRPr="00A524AA">
        <w:rPr>
          <w:rFonts w:ascii="Times New Roman" w:hAnsi="Times New Roman" w:cs="Times New Roman"/>
          <w:bCs/>
          <w:sz w:val="28"/>
          <w:szCs w:val="28"/>
        </w:rPr>
        <w:t>Межпоселенческий</w:t>
      </w:r>
      <w:proofErr w:type="spellEnd"/>
      <w:r w:rsidRPr="00A524AA">
        <w:rPr>
          <w:rFonts w:ascii="Times New Roman" w:hAnsi="Times New Roman" w:cs="Times New Roman"/>
          <w:bCs/>
          <w:sz w:val="28"/>
          <w:szCs w:val="28"/>
        </w:rPr>
        <w:t xml:space="preserve"> районный Дом культуры» Ульчского   Муниципального района  Центр культуры и досуга</w:t>
      </w:r>
    </w:p>
    <w:p w14:paraId="7F570B90" w14:textId="39251B19" w:rsidR="00A524AA" w:rsidRDefault="00A524AA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4AA">
        <w:rPr>
          <w:rFonts w:ascii="Times New Roman" w:hAnsi="Times New Roman" w:cs="Times New Roman"/>
          <w:bCs/>
          <w:sz w:val="28"/>
          <w:szCs w:val="28"/>
        </w:rPr>
        <w:t xml:space="preserve"> п. Де-Кастри</w:t>
      </w:r>
    </w:p>
    <w:p w14:paraId="1237310D" w14:textId="77777777" w:rsidR="00FD6A48" w:rsidRDefault="00FD6A48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ия ИЗО и ДПИ «Саламандра»</w:t>
      </w:r>
    </w:p>
    <w:p w14:paraId="05291DD9" w14:textId="677EDAF3" w:rsidR="00A524AA" w:rsidRDefault="00FD6A48" w:rsidP="00A524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FD6A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D6A48">
        <w:rPr>
          <w:rFonts w:ascii="Times New Roman" w:hAnsi="Times New Roman" w:cs="Times New Roman"/>
          <w:bCs/>
          <w:sz w:val="28"/>
          <w:szCs w:val="28"/>
        </w:rPr>
        <w:t>Попугаева</w:t>
      </w:r>
      <w:proofErr w:type="spellEnd"/>
      <w:r w:rsidRPr="00FD6A48">
        <w:rPr>
          <w:rFonts w:ascii="Times New Roman" w:hAnsi="Times New Roman" w:cs="Times New Roman"/>
          <w:bCs/>
          <w:sz w:val="28"/>
          <w:szCs w:val="28"/>
        </w:rPr>
        <w:t xml:space="preserve"> Светлана Александровна</w:t>
      </w:r>
    </w:p>
    <w:p w14:paraId="6E454698" w14:textId="77777777" w:rsidR="00E61656" w:rsidRDefault="00E61656" w:rsidP="003867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D3F37E" w14:textId="578F84B9" w:rsidR="008F76B1" w:rsidRPr="008F76B1" w:rsidRDefault="008F76B1" w:rsidP="008F76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76B1">
        <w:rPr>
          <w:rFonts w:ascii="Times New Roman" w:hAnsi="Times New Roman" w:cs="Times New Roman"/>
          <w:bCs/>
          <w:sz w:val="28"/>
          <w:szCs w:val="28"/>
        </w:rPr>
        <w:t>ДИПЛОМ I СТЕПЕНИ</w:t>
      </w:r>
    </w:p>
    <w:p w14:paraId="1AA977B3" w14:textId="77777777" w:rsidR="00E61656" w:rsidRDefault="00E61656" w:rsidP="00E616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2A1F20" w14:textId="77777777" w:rsidR="008F76B1" w:rsidRPr="008F76B1" w:rsidRDefault="008F76B1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76B1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3AF8CDA4" w14:textId="77777777" w:rsidR="008F76B1" w:rsidRPr="008F76B1" w:rsidRDefault="008F76B1" w:rsidP="008F76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F5DD33" w14:textId="77777777" w:rsidR="008F76B1" w:rsidRPr="008F76B1" w:rsidRDefault="008F76B1" w:rsidP="008F76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76B1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7433D872" w14:textId="77777777" w:rsidR="008F76B1" w:rsidRPr="008F76B1" w:rsidRDefault="008F76B1" w:rsidP="008F76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C9608B" w14:textId="0403956A" w:rsidR="00A524AA" w:rsidRDefault="008F76B1" w:rsidP="008F76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76B1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887AAB3" w14:textId="2EDCBAC4" w:rsidR="008F76B1" w:rsidRDefault="008F76B1" w:rsidP="008F76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76B1">
        <w:rPr>
          <w:rFonts w:ascii="Times New Roman" w:hAnsi="Times New Roman" w:cs="Times New Roman"/>
          <w:bCs/>
          <w:sz w:val="28"/>
          <w:szCs w:val="28"/>
        </w:rPr>
        <w:t>Юркина Людмила</w:t>
      </w:r>
    </w:p>
    <w:p w14:paraId="64F5C51F" w14:textId="68EC9C8E" w:rsidR="008F76B1" w:rsidRDefault="008F76B1" w:rsidP="008F76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76B1">
        <w:rPr>
          <w:rFonts w:ascii="Times New Roman" w:hAnsi="Times New Roman" w:cs="Times New Roman"/>
          <w:bCs/>
          <w:sz w:val="28"/>
          <w:szCs w:val="28"/>
        </w:rPr>
        <w:t>МБУДО «ШКОЛА ИСКУССТВ ХМР</w:t>
      </w:r>
      <w:r w:rsidR="00D87D3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Хабаровск</w:t>
      </w:r>
    </w:p>
    <w:p w14:paraId="588E928F" w14:textId="0C1896FC" w:rsidR="008F76B1" w:rsidRDefault="008F76B1" w:rsidP="008F76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еподаватель-</w:t>
      </w:r>
      <w:proofErr w:type="spellStart"/>
      <w:r w:rsidRPr="008F76B1">
        <w:rPr>
          <w:rFonts w:ascii="Times New Roman" w:hAnsi="Times New Roman" w:cs="Times New Roman"/>
          <w:bCs/>
          <w:sz w:val="28"/>
          <w:szCs w:val="28"/>
        </w:rPr>
        <w:t>Дыдык</w:t>
      </w:r>
      <w:proofErr w:type="spellEnd"/>
      <w:r w:rsidRPr="008F76B1">
        <w:rPr>
          <w:rFonts w:ascii="Times New Roman" w:hAnsi="Times New Roman" w:cs="Times New Roman"/>
          <w:bCs/>
          <w:sz w:val="28"/>
          <w:szCs w:val="28"/>
        </w:rPr>
        <w:t xml:space="preserve"> Александр Владимирович</w:t>
      </w:r>
    </w:p>
    <w:p w14:paraId="1E53EF97" w14:textId="77777777" w:rsidR="003867BF" w:rsidRDefault="003867BF" w:rsidP="003867BF">
      <w:pPr>
        <w:rPr>
          <w:rFonts w:ascii="Times New Roman" w:hAnsi="Times New Roman" w:cs="Times New Roman"/>
          <w:bCs/>
          <w:sz w:val="28"/>
          <w:szCs w:val="28"/>
        </w:rPr>
      </w:pPr>
    </w:p>
    <w:p w14:paraId="2DEC5582" w14:textId="2E75EC65" w:rsidR="00E61656" w:rsidRPr="00E61656" w:rsidRDefault="00E61656" w:rsidP="00E6165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>ДИПЛОМ I СТЕПЕНИ</w:t>
      </w:r>
    </w:p>
    <w:p w14:paraId="349414AE" w14:textId="77777777" w:rsidR="00E61656" w:rsidRPr="00E61656" w:rsidRDefault="00E61656" w:rsidP="00E6165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42F6B00" w14:textId="77777777" w:rsidR="00E61656" w:rsidRPr="00E61656" w:rsidRDefault="00E61656" w:rsidP="00E6165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38C350B5" w14:textId="77777777" w:rsidR="00E61656" w:rsidRP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EE6D9E5" w14:textId="578099BF" w:rsid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>Черных Софья</w:t>
      </w:r>
    </w:p>
    <w:p w14:paraId="59EF2A90" w14:textId="427AEC5D" w:rsidR="00E61656" w:rsidRP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>МБУДО «ШКОЛА ИСКУССТВ ХМР</w:t>
      </w:r>
      <w:r w:rsidR="00D87D3D">
        <w:rPr>
          <w:rFonts w:ascii="Times New Roman" w:hAnsi="Times New Roman" w:cs="Times New Roman"/>
          <w:bCs/>
          <w:sz w:val="28"/>
          <w:szCs w:val="28"/>
        </w:rPr>
        <w:t>»</w:t>
      </w:r>
      <w:r w:rsidRPr="00E61656">
        <w:rPr>
          <w:rFonts w:ascii="Times New Roman" w:hAnsi="Times New Roman" w:cs="Times New Roman"/>
          <w:bCs/>
          <w:sz w:val="28"/>
          <w:szCs w:val="28"/>
        </w:rPr>
        <w:t xml:space="preserve"> г. Хабаровск</w:t>
      </w:r>
    </w:p>
    <w:p w14:paraId="614E79C5" w14:textId="4740C3EF" w:rsidR="00206EA3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proofErr w:type="spellStart"/>
      <w:r w:rsidRPr="00E61656">
        <w:rPr>
          <w:rFonts w:ascii="Times New Roman" w:hAnsi="Times New Roman" w:cs="Times New Roman"/>
          <w:bCs/>
          <w:sz w:val="28"/>
          <w:szCs w:val="28"/>
        </w:rPr>
        <w:t>Дыдык</w:t>
      </w:r>
      <w:proofErr w:type="spellEnd"/>
      <w:r w:rsidRPr="00E61656">
        <w:rPr>
          <w:rFonts w:ascii="Times New Roman" w:hAnsi="Times New Roman" w:cs="Times New Roman"/>
          <w:bCs/>
          <w:sz w:val="28"/>
          <w:szCs w:val="28"/>
        </w:rPr>
        <w:t xml:space="preserve"> Александр Владимирович</w:t>
      </w:r>
    </w:p>
    <w:p w14:paraId="368226F8" w14:textId="77777777" w:rsidR="00E61656" w:rsidRDefault="00E61656" w:rsidP="003867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F4B1397" w14:textId="38441990" w:rsidR="00E61656" w:rsidRP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>ДИПЛОМ I СТЕПЕНИ</w:t>
      </w:r>
    </w:p>
    <w:p w14:paraId="5AD2740F" w14:textId="77777777" w:rsid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3B5BC7" w14:textId="77777777" w:rsidR="00E61656" w:rsidRP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6BB38DE" w14:textId="77777777" w:rsid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3CA58E" w14:textId="77777777" w:rsidR="00E61656" w:rsidRP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6781792F" w14:textId="77777777" w:rsid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19303F" w14:textId="2FA7FE45" w:rsid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D12E66D" w14:textId="1AE36767" w:rsid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1656">
        <w:rPr>
          <w:rFonts w:ascii="Times New Roman" w:hAnsi="Times New Roman" w:cs="Times New Roman"/>
          <w:bCs/>
          <w:sz w:val="28"/>
          <w:szCs w:val="28"/>
        </w:rPr>
        <w:t>Гичева</w:t>
      </w:r>
      <w:proofErr w:type="spellEnd"/>
      <w:r w:rsidRPr="00E61656">
        <w:rPr>
          <w:rFonts w:ascii="Times New Roman" w:hAnsi="Times New Roman" w:cs="Times New Roman"/>
          <w:bCs/>
          <w:sz w:val="28"/>
          <w:szCs w:val="28"/>
        </w:rPr>
        <w:t xml:space="preserve"> Эльвира</w:t>
      </w:r>
    </w:p>
    <w:p w14:paraId="2102A2F3" w14:textId="63D3E955" w:rsid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  <w:proofErr w:type="spellStart"/>
      <w:r w:rsidRPr="00E61656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E61656">
        <w:rPr>
          <w:rFonts w:ascii="Times New Roman" w:hAnsi="Times New Roman" w:cs="Times New Roman"/>
          <w:bCs/>
          <w:sz w:val="28"/>
          <w:szCs w:val="28"/>
        </w:rPr>
        <w:t>. Хор муниципального района имени Лазо</w:t>
      </w:r>
    </w:p>
    <w:p w14:paraId="69FDF9D0" w14:textId="77777777" w:rsidR="00E61656" w:rsidRP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>Отделение изобразительного искусства</w:t>
      </w:r>
    </w:p>
    <w:p w14:paraId="53AB5232" w14:textId="59BAE140" w:rsid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E61656">
        <w:rPr>
          <w:rFonts w:ascii="Times New Roman" w:hAnsi="Times New Roman" w:cs="Times New Roman"/>
          <w:bCs/>
          <w:sz w:val="28"/>
          <w:szCs w:val="28"/>
        </w:rPr>
        <w:t>Котель</w:t>
      </w:r>
      <w:proofErr w:type="spellEnd"/>
      <w:r w:rsidRPr="00E61656">
        <w:rPr>
          <w:rFonts w:ascii="Times New Roman" w:hAnsi="Times New Roman" w:cs="Times New Roman"/>
          <w:bCs/>
          <w:sz w:val="28"/>
          <w:szCs w:val="28"/>
        </w:rPr>
        <w:t xml:space="preserve"> Наталья Витальевна</w:t>
      </w:r>
    </w:p>
    <w:p w14:paraId="3A1DCDE3" w14:textId="77777777" w:rsidR="00E61656" w:rsidRP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A256CE" w14:textId="77777777" w:rsidR="00206EA3" w:rsidRDefault="00206EA3" w:rsidP="00E61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424F3" w14:textId="77777777" w:rsidR="00E61656" w:rsidRP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530A6A8C" w14:textId="77777777" w:rsidR="00E61656" w:rsidRP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A668D5" w14:textId="77777777" w:rsidR="00E61656" w:rsidRP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78108366" w14:textId="77777777" w:rsidR="00E61656" w:rsidRP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8DDFF5" w14:textId="77777777" w:rsidR="00E61656" w:rsidRP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59D5963D" w14:textId="77777777" w:rsidR="00E61656" w:rsidRP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E8E750" w14:textId="71F19300" w:rsidR="00206EA3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BA155F8" w14:textId="0C53C986" w:rsid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1656">
        <w:rPr>
          <w:rFonts w:ascii="Times New Roman" w:hAnsi="Times New Roman" w:cs="Times New Roman"/>
          <w:bCs/>
          <w:sz w:val="28"/>
          <w:szCs w:val="28"/>
        </w:rPr>
        <w:t>Ачылова</w:t>
      </w:r>
      <w:proofErr w:type="spellEnd"/>
      <w:r w:rsidRPr="00E61656">
        <w:rPr>
          <w:rFonts w:ascii="Times New Roman" w:hAnsi="Times New Roman" w:cs="Times New Roman"/>
          <w:bCs/>
          <w:sz w:val="28"/>
          <w:szCs w:val="28"/>
        </w:rPr>
        <w:t xml:space="preserve"> Регина</w:t>
      </w:r>
    </w:p>
    <w:p w14:paraId="7B211ECB" w14:textId="529869A6" w:rsid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656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разовательное учреждение дополнительного образования детей центр детского творчества Хабаровского муниципального района Хабаровского края,  с. </w:t>
      </w:r>
      <w:proofErr w:type="spellStart"/>
      <w:r w:rsidRPr="00E61656">
        <w:rPr>
          <w:rFonts w:ascii="Times New Roman" w:hAnsi="Times New Roman" w:cs="Times New Roman"/>
          <w:bCs/>
          <w:sz w:val="28"/>
          <w:szCs w:val="28"/>
        </w:rPr>
        <w:t>Некрасовка</w:t>
      </w:r>
      <w:proofErr w:type="spellEnd"/>
    </w:p>
    <w:p w14:paraId="3B89A597" w14:textId="77777777" w:rsid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ластилиновая ворона» </w:t>
      </w:r>
    </w:p>
    <w:p w14:paraId="3C19E523" w14:textId="7B3029BC" w:rsidR="00E61656" w:rsidRPr="00E61656" w:rsidRDefault="00E61656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E61656">
        <w:rPr>
          <w:rFonts w:ascii="Times New Roman" w:hAnsi="Times New Roman" w:cs="Times New Roman"/>
          <w:bCs/>
          <w:sz w:val="28"/>
          <w:szCs w:val="28"/>
        </w:rPr>
        <w:t xml:space="preserve">Боброва Анна Владимировна  </w:t>
      </w:r>
    </w:p>
    <w:p w14:paraId="61FED708" w14:textId="77777777" w:rsidR="00206EA3" w:rsidRPr="00E61656" w:rsidRDefault="00206EA3" w:rsidP="00E616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2CF84D" w14:textId="2DF7BF4A" w:rsidR="0047017B" w:rsidRPr="0047017B" w:rsidRDefault="0047017B" w:rsidP="0047017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17B">
        <w:rPr>
          <w:rFonts w:ascii="Times New Roman" w:hAnsi="Times New Roman" w:cs="Times New Roman"/>
          <w:bCs/>
          <w:sz w:val="28"/>
          <w:szCs w:val="28"/>
        </w:rPr>
        <w:t>ДИПЛОМ I СТЕПЕНИ</w:t>
      </w:r>
    </w:p>
    <w:p w14:paraId="763E83D3" w14:textId="77777777" w:rsidR="0047017B" w:rsidRPr="0047017B" w:rsidRDefault="0047017B" w:rsidP="0047017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17B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57543E65" w14:textId="07E34775" w:rsidR="0047017B" w:rsidRPr="0047017B" w:rsidRDefault="0047017B" w:rsidP="0047017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17B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088C2820" w14:textId="55EA9590" w:rsidR="00206EA3" w:rsidRDefault="0047017B" w:rsidP="0047017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17B">
        <w:rPr>
          <w:rFonts w:ascii="Times New Roman" w:hAnsi="Times New Roman" w:cs="Times New Roman"/>
          <w:bCs/>
          <w:sz w:val="28"/>
          <w:szCs w:val="28"/>
        </w:rPr>
        <w:lastRenderedPageBreak/>
        <w:t>НАГРАЖДАЕТСЯ</w:t>
      </w:r>
    </w:p>
    <w:p w14:paraId="35390F39" w14:textId="5B96A187" w:rsidR="0047017B" w:rsidRDefault="0047017B" w:rsidP="0047017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17B">
        <w:rPr>
          <w:rFonts w:ascii="Times New Roman" w:hAnsi="Times New Roman" w:cs="Times New Roman"/>
          <w:bCs/>
          <w:sz w:val="28"/>
          <w:szCs w:val="28"/>
        </w:rPr>
        <w:t>Коркина Алёна</w:t>
      </w:r>
    </w:p>
    <w:p w14:paraId="3CBFA776" w14:textId="7DCA8EFC" w:rsidR="0047017B" w:rsidRDefault="0047017B" w:rsidP="0047017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17B">
        <w:rPr>
          <w:rFonts w:ascii="Times New Roman" w:hAnsi="Times New Roman" w:cs="Times New Roman"/>
          <w:bCs/>
          <w:sz w:val="28"/>
          <w:szCs w:val="28"/>
        </w:rPr>
        <w:t>Академия современного искусств</w:t>
      </w:r>
      <w:r w:rsidR="00D87D3D">
        <w:rPr>
          <w:rFonts w:ascii="Times New Roman" w:hAnsi="Times New Roman" w:cs="Times New Roman"/>
          <w:bCs/>
          <w:sz w:val="28"/>
          <w:szCs w:val="28"/>
        </w:rPr>
        <w:t xml:space="preserve">а и дизайна </w:t>
      </w:r>
      <w:proofErr w:type="spellStart"/>
      <w:r w:rsidR="00D87D3D">
        <w:rPr>
          <w:rFonts w:ascii="Times New Roman" w:hAnsi="Times New Roman" w:cs="Times New Roman"/>
          <w:bCs/>
          <w:sz w:val="28"/>
          <w:szCs w:val="28"/>
        </w:rPr>
        <w:t>АСи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ОГУ</w:t>
      </w:r>
      <w:r w:rsidRPr="0047017B">
        <w:rPr>
          <w:rFonts w:ascii="Times New Roman" w:hAnsi="Times New Roman" w:cs="Times New Roman"/>
          <w:bCs/>
          <w:sz w:val="28"/>
          <w:szCs w:val="28"/>
        </w:rPr>
        <w:t xml:space="preserve"> г. Хабаровск</w:t>
      </w:r>
    </w:p>
    <w:p w14:paraId="64E76F60" w14:textId="15A02D96" w:rsidR="0047017B" w:rsidRPr="0047017B" w:rsidRDefault="0047017B" w:rsidP="0047017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47017B">
        <w:rPr>
          <w:rFonts w:ascii="Times New Roman" w:hAnsi="Times New Roman" w:cs="Times New Roman"/>
          <w:bCs/>
          <w:sz w:val="28"/>
          <w:szCs w:val="28"/>
        </w:rPr>
        <w:t>Слипецкая</w:t>
      </w:r>
      <w:proofErr w:type="spellEnd"/>
      <w:r w:rsidRPr="0047017B">
        <w:rPr>
          <w:rFonts w:ascii="Times New Roman" w:hAnsi="Times New Roman" w:cs="Times New Roman"/>
          <w:bCs/>
          <w:sz w:val="28"/>
          <w:szCs w:val="28"/>
        </w:rPr>
        <w:t xml:space="preserve"> Диана </w:t>
      </w:r>
      <w:proofErr w:type="spellStart"/>
      <w:r w:rsidRPr="0047017B">
        <w:rPr>
          <w:rFonts w:ascii="Times New Roman" w:hAnsi="Times New Roman" w:cs="Times New Roman"/>
          <w:bCs/>
          <w:sz w:val="28"/>
          <w:szCs w:val="28"/>
        </w:rPr>
        <w:t>Ревазовна</w:t>
      </w:r>
      <w:proofErr w:type="spellEnd"/>
    </w:p>
    <w:p w14:paraId="03EBFB6A" w14:textId="77777777" w:rsidR="00206EA3" w:rsidRPr="0047017B" w:rsidRDefault="00206EA3" w:rsidP="0047017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C9BEC5" w14:textId="7F4805CB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ДИПЛОМ I СТЕПЕНИ</w:t>
      </w:r>
    </w:p>
    <w:p w14:paraId="4CA87657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D0BB4C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3AE4EB0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0DAE59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74E66232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ADF6E8" w14:textId="45521E83" w:rsidR="00E61656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C8D2974" w14:textId="57BDFB6B" w:rsid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83CA9">
        <w:rPr>
          <w:rFonts w:ascii="Times New Roman" w:hAnsi="Times New Roman" w:cs="Times New Roman"/>
          <w:bCs/>
          <w:sz w:val="28"/>
          <w:szCs w:val="28"/>
        </w:rPr>
        <w:t>Шуменко</w:t>
      </w:r>
      <w:proofErr w:type="spellEnd"/>
      <w:r w:rsidRPr="00483CA9">
        <w:rPr>
          <w:rFonts w:ascii="Times New Roman" w:hAnsi="Times New Roman" w:cs="Times New Roman"/>
          <w:bCs/>
          <w:sz w:val="28"/>
          <w:szCs w:val="28"/>
        </w:rPr>
        <w:t xml:space="preserve"> Вера</w:t>
      </w:r>
    </w:p>
    <w:p w14:paraId="2E632DE2" w14:textId="1E92EAAB" w:rsid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Детская школа искусств №5 г. Хабаровска</w:t>
      </w:r>
    </w:p>
    <w:p w14:paraId="05415DD8" w14:textId="7DA2C848" w:rsid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r w:rsidRPr="00483CA9">
        <w:rPr>
          <w:rFonts w:ascii="Times New Roman" w:hAnsi="Times New Roman" w:cs="Times New Roman"/>
          <w:bCs/>
          <w:sz w:val="28"/>
          <w:szCs w:val="28"/>
        </w:rPr>
        <w:t>Сухорукова Елена Анатольевна</w:t>
      </w:r>
    </w:p>
    <w:p w14:paraId="146BAEA0" w14:textId="77777777" w:rsid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16FD88" w14:textId="77777777" w:rsid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603F13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10608988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88E0C6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3823F8E0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0F8742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09C4DFAC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EA6D09" w14:textId="60C58427" w:rsid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708EFDF" w14:textId="12CCA7AA" w:rsid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83CA9">
        <w:rPr>
          <w:rFonts w:ascii="Times New Roman" w:hAnsi="Times New Roman" w:cs="Times New Roman"/>
          <w:bCs/>
          <w:sz w:val="28"/>
          <w:szCs w:val="28"/>
        </w:rPr>
        <w:t>Халикова</w:t>
      </w:r>
      <w:proofErr w:type="spellEnd"/>
      <w:r w:rsidRPr="00483CA9">
        <w:rPr>
          <w:rFonts w:ascii="Times New Roman" w:hAnsi="Times New Roman" w:cs="Times New Roman"/>
          <w:bCs/>
          <w:sz w:val="28"/>
          <w:szCs w:val="28"/>
        </w:rPr>
        <w:t xml:space="preserve"> Алиса</w:t>
      </w:r>
    </w:p>
    <w:p w14:paraId="5048DB3B" w14:textId="576AD7B1" w:rsid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г. Хабаровска  «Центр детского творчества «Гармония»</w:t>
      </w:r>
    </w:p>
    <w:p w14:paraId="3999A239" w14:textId="77777777" w:rsid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О студия «Классика»</w:t>
      </w:r>
    </w:p>
    <w:p w14:paraId="38E17CB7" w14:textId="28F6669A" w:rsid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483CA9">
        <w:rPr>
          <w:rFonts w:ascii="Times New Roman" w:hAnsi="Times New Roman" w:cs="Times New Roman"/>
          <w:bCs/>
          <w:sz w:val="28"/>
          <w:szCs w:val="28"/>
        </w:rPr>
        <w:t xml:space="preserve">Коротенко Татьяна </w:t>
      </w:r>
      <w:proofErr w:type="spellStart"/>
      <w:r w:rsidRPr="00483CA9">
        <w:rPr>
          <w:rFonts w:ascii="Times New Roman" w:hAnsi="Times New Roman" w:cs="Times New Roman"/>
          <w:bCs/>
          <w:sz w:val="28"/>
          <w:szCs w:val="28"/>
        </w:rPr>
        <w:t>Жоржевна</w:t>
      </w:r>
      <w:proofErr w:type="spellEnd"/>
    </w:p>
    <w:p w14:paraId="0465EE48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9923DF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2401DE42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B83EF3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553DA3B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E7B6EA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706112A9" w14:textId="77777777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E616B8" w14:textId="5715CD90" w:rsidR="00E61656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FB79B59" w14:textId="4B5760A4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Бебенина Арина</w:t>
      </w:r>
    </w:p>
    <w:p w14:paraId="3A027506" w14:textId="2E5FD39D" w:rsidR="00E61656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г. Хабаровска  «Центр детского творчества «Гармония»</w:t>
      </w:r>
    </w:p>
    <w:p w14:paraId="4B411E26" w14:textId="77777777" w:rsid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CA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туд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магопласт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Оригами»</w:t>
      </w:r>
    </w:p>
    <w:p w14:paraId="2D45F7C4" w14:textId="7E4E240C" w:rsidR="00483CA9" w:rsidRPr="00483CA9" w:rsidRDefault="00483CA9" w:rsidP="00483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483CA9">
        <w:rPr>
          <w:rFonts w:ascii="Times New Roman" w:hAnsi="Times New Roman" w:cs="Times New Roman"/>
          <w:bCs/>
          <w:sz w:val="28"/>
          <w:szCs w:val="28"/>
        </w:rPr>
        <w:t>Найденко Татьяна Георгиевна</w:t>
      </w:r>
    </w:p>
    <w:p w14:paraId="0B503B7A" w14:textId="77777777" w:rsidR="00E61656" w:rsidRPr="00483CA9" w:rsidRDefault="00E61656" w:rsidP="00EA16C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D77153" w14:textId="77777777" w:rsidR="00F06AA8" w:rsidRPr="00F06AA8" w:rsidRDefault="00F06AA8" w:rsidP="00F06AA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6AA8">
        <w:rPr>
          <w:rFonts w:ascii="Times New Roman" w:hAnsi="Times New Roman" w:cs="Times New Roman"/>
          <w:bCs/>
          <w:sz w:val="28"/>
          <w:szCs w:val="28"/>
        </w:rPr>
        <w:lastRenderedPageBreak/>
        <w:t>ДИПЛОМ  I  СТЕПЕНИ</w:t>
      </w:r>
    </w:p>
    <w:p w14:paraId="4D236980" w14:textId="77777777" w:rsidR="00F06AA8" w:rsidRPr="00F06AA8" w:rsidRDefault="00F06AA8" w:rsidP="00F06AA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6AA8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62932026" w14:textId="77777777" w:rsidR="00F06AA8" w:rsidRPr="00F06AA8" w:rsidRDefault="00F06AA8" w:rsidP="00F06AA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6AA8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20067810" w14:textId="41454B0A" w:rsidR="00E61656" w:rsidRDefault="00F06AA8" w:rsidP="00F06A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6AA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A5C946E" w14:textId="4B873E3D" w:rsidR="00F06AA8" w:rsidRDefault="00F06AA8" w:rsidP="00F06A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6AA8">
        <w:rPr>
          <w:rFonts w:ascii="Times New Roman" w:hAnsi="Times New Roman" w:cs="Times New Roman"/>
          <w:bCs/>
          <w:sz w:val="28"/>
          <w:szCs w:val="28"/>
        </w:rPr>
        <w:t>Грешилова</w:t>
      </w:r>
      <w:proofErr w:type="spellEnd"/>
      <w:r w:rsidRPr="00F06AA8">
        <w:rPr>
          <w:rFonts w:ascii="Times New Roman" w:hAnsi="Times New Roman" w:cs="Times New Roman"/>
          <w:bCs/>
          <w:sz w:val="28"/>
          <w:szCs w:val="28"/>
        </w:rPr>
        <w:t xml:space="preserve"> Инесса</w:t>
      </w:r>
    </w:p>
    <w:p w14:paraId="1E6B9622" w14:textId="302245FA" w:rsidR="00F06AA8" w:rsidRDefault="00F06AA8" w:rsidP="00F06A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6AA8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г. Хабаровска «Центр детского творчества «Народные ремесла»</w:t>
      </w:r>
    </w:p>
    <w:p w14:paraId="2AA23E5B" w14:textId="77777777" w:rsidR="00F06AA8" w:rsidRDefault="00F06AA8" w:rsidP="00F06A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ия «Валяние из шерсти»</w:t>
      </w:r>
    </w:p>
    <w:p w14:paraId="2DE35094" w14:textId="6299032B" w:rsidR="00F06AA8" w:rsidRPr="00F06AA8" w:rsidRDefault="00F06AA8" w:rsidP="00F06A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F06AA8">
        <w:rPr>
          <w:rFonts w:ascii="Times New Roman" w:hAnsi="Times New Roman" w:cs="Times New Roman"/>
          <w:bCs/>
          <w:sz w:val="28"/>
          <w:szCs w:val="28"/>
        </w:rPr>
        <w:t>Перкова</w:t>
      </w:r>
      <w:proofErr w:type="spellEnd"/>
      <w:r w:rsidRPr="00F06AA8">
        <w:rPr>
          <w:rFonts w:ascii="Times New Roman" w:hAnsi="Times New Roman" w:cs="Times New Roman"/>
          <w:bCs/>
          <w:sz w:val="28"/>
          <w:szCs w:val="28"/>
        </w:rPr>
        <w:t xml:space="preserve"> Алена Дмитриевна</w:t>
      </w:r>
    </w:p>
    <w:p w14:paraId="512C1FB3" w14:textId="77777777" w:rsidR="00CC6C28" w:rsidRDefault="00CC6C28" w:rsidP="00CC6C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C878F" w14:textId="77777777" w:rsidR="00CC6C28" w:rsidRPr="00CC6C28" w:rsidRDefault="00CC6C28" w:rsidP="00CC6C2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28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3E492BAD" w14:textId="36CF196D" w:rsidR="00CC6C28" w:rsidRPr="00CC6C28" w:rsidRDefault="00CC6C28" w:rsidP="00CC6C2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28">
        <w:rPr>
          <w:rFonts w:ascii="Times New Roman" w:hAnsi="Times New Roman" w:cs="Times New Roman"/>
          <w:bCs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bCs/>
          <w:sz w:val="28"/>
          <w:szCs w:val="28"/>
        </w:rPr>
        <w:t>ИЗОБРАЗИТЕЛЬНОЕ</w:t>
      </w:r>
      <w:r w:rsidRPr="00CC6C28">
        <w:rPr>
          <w:rFonts w:ascii="Times New Roman" w:hAnsi="Times New Roman" w:cs="Times New Roman"/>
          <w:bCs/>
          <w:sz w:val="28"/>
          <w:szCs w:val="28"/>
        </w:rPr>
        <w:t xml:space="preserve"> ИСКУССТВО</w:t>
      </w:r>
    </w:p>
    <w:p w14:paraId="181D6491" w14:textId="77777777" w:rsidR="00CC6C28" w:rsidRPr="00CC6C28" w:rsidRDefault="00CC6C28" w:rsidP="00CC6C2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28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3338AEE4" w14:textId="3AA7C48D" w:rsidR="00E61656" w:rsidRDefault="00CC6C28" w:rsidP="00CC6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2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4C90500" w14:textId="15D08225" w:rsidR="00CC6C28" w:rsidRDefault="00CC6C28" w:rsidP="00CC6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28">
        <w:rPr>
          <w:rFonts w:ascii="Times New Roman" w:hAnsi="Times New Roman" w:cs="Times New Roman"/>
          <w:bCs/>
          <w:sz w:val="28"/>
          <w:szCs w:val="28"/>
        </w:rPr>
        <w:t>Косенко Дарья</w:t>
      </w:r>
    </w:p>
    <w:p w14:paraId="7B1D729F" w14:textId="6DD1641E" w:rsidR="00CC6C28" w:rsidRDefault="00CC6C28" w:rsidP="00CC6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28">
        <w:rPr>
          <w:rFonts w:ascii="Times New Roman" w:hAnsi="Times New Roman" w:cs="Times New Roman"/>
          <w:bCs/>
          <w:sz w:val="28"/>
          <w:szCs w:val="28"/>
        </w:rPr>
        <w:t>МАУДО Детско-юношеский центр «Сказка», г. Хабаровск</w:t>
      </w:r>
    </w:p>
    <w:p w14:paraId="68B0D267" w14:textId="77777777" w:rsidR="00CC6C28" w:rsidRDefault="00CC6C28" w:rsidP="00CC6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отылёк»</w:t>
      </w:r>
    </w:p>
    <w:p w14:paraId="14FAC52B" w14:textId="7958E34C" w:rsidR="00CC6C28" w:rsidRPr="00CC6C28" w:rsidRDefault="00CC6C28" w:rsidP="00CC6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CC6C28">
        <w:rPr>
          <w:rFonts w:ascii="Times New Roman" w:hAnsi="Times New Roman" w:cs="Times New Roman"/>
          <w:bCs/>
          <w:sz w:val="28"/>
          <w:szCs w:val="28"/>
        </w:rPr>
        <w:t>Соломко Наталья Вениаминовна</w:t>
      </w:r>
    </w:p>
    <w:p w14:paraId="6F8B552C" w14:textId="77777777" w:rsidR="00CC6C28" w:rsidRDefault="00CC6C28" w:rsidP="003867BF">
      <w:pPr>
        <w:rPr>
          <w:rFonts w:ascii="Times New Roman" w:hAnsi="Times New Roman" w:cs="Times New Roman"/>
          <w:bCs/>
          <w:sz w:val="28"/>
          <w:szCs w:val="28"/>
        </w:rPr>
      </w:pPr>
    </w:p>
    <w:p w14:paraId="171490F5" w14:textId="77777777" w:rsidR="00CC6C28" w:rsidRPr="00CC6C28" w:rsidRDefault="00CC6C28" w:rsidP="00CC6C2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6C28">
        <w:rPr>
          <w:rFonts w:ascii="Times New Roman" w:hAnsi="Times New Roman" w:cs="Times New Roman"/>
          <w:bCs/>
          <w:sz w:val="28"/>
          <w:szCs w:val="28"/>
        </w:rPr>
        <w:t>ДИПЛОМ  I</w:t>
      </w:r>
      <w:proofErr w:type="gramEnd"/>
      <w:r w:rsidRPr="00CC6C28">
        <w:rPr>
          <w:rFonts w:ascii="Times New Roman" w:hAnsi="Times New Roman" w:cs="Times New Roman"/>
          <w:bCs/>
          <w:sz w:val="28"/>
          <w:szCs w:val="28"/>
        </w:rPr>
        <w:t xml:space="preserve">  СТЕПЕНИ</w:t>
      </w:r>
    </w:p>
    <w:p w14:paraId="0B09C13A" w14:textId="5AD61B7E" w:rsidR="00CC6C28" w:rsidRPr="00CC6C28" w:rsidRDefault="00CC6C28" w:rsidP="00CC6C2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28">
        <w:rPr>
          <w:rFonts w:ascii="Times New Roman" w:hAnsi="Times New Roman" w:cs="Times New Roman"/>
          <w:bCs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bCs/>
          <w:sz w:val="28"/>
          <w:szCs w:val="28"/>
        </w:rPr>
        <w:t>ИЗОБРАЗИТЕЛЬНОЕ</w:t>
      </w:r>
      <w:r w:rsidRPr="00CC6C28">
        <w:rPr>
          <w:rFonts w:ascii="Times New Roman" w:hAnsi="Times New Roman" w:cs="Times New Roman"/>
          <w:bCs/>
          <w:sz w:val="28"/>
          <w:szCs w:val="28"/>
        </w:rPr>
        <w:t xml:space="preserve"> ИСКУССТВО</w:t>
      </w:r>
    </w:p>
    <w:p w14:paraId="104686B8" w14:textId="77777777" w:rsidR="00CC6C28" w:rsidRPr="00CC6C28" w:rsidRDefault="00CC6C28" w:rsidP="00CC6C2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28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57A42579" w14:textId="7CAB009B" w:rsidR="00E61656" w:rsidRPr="00CC6C28" w:rsidRDefault="00CC6C28" w:rsidP="00CC6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28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7432A40" w14:textId="3723A762" w:rsidR="00CC6C28" w:rsidRPr="00CC6C28" w:rsidRDefault="00CC6C28" w:rsidP="00CC6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28">
        <w:rPr>
          <w:rFonts w:ascii="Times New Roman" w:hAnsi="Times New Roman" w:cs="Times New Roman"/>
          <w:bCs/>
          <w:sz w:val="28"/>
          <w:szCs w:val="28"/>
        </w:rPr>
        <w:t>Голованова Анастасия</w:t>
      </w:r>
    </w:p>
    <w:p w14:paraId="08D4EA7A" w14:textId="77777777" w:rsidR="00CC6C28" w:rsidRPr="00CC6C28" w:rsidRDefault="00CC6C28" w:rsidP="00CC6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28">
        <w:rPr>
          <w:rFonts w:ascii="Times New Roman" w:hAnsi="Times New Roman" w:cs="Times New Roman"/>
          <w:bCs/>
          <w:sz w:val="28"/>
          <w:szCs w:val="28"/>
        </w:rPr>
        <w:t>МАУДО Детско-юношеский центр «Сказка», г. Хабаровск</w:t>
      </w:r>
    </w:p>
    <w:p w14:paraId="6B3411F3" w14:textId="77777777" w:rsidR="00CC6C28" w:rsidRPr="00CC6C28" w:rsidRDefault="00CC6C28" w:rsidP="00CC6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28">
        <w:rPr>
          <w:rFonts w:ascii="Times New Roman" w:hAnsi="Times New Roman" w:cs="Times New Roman"/>
          <w:bCs/>
          <w:sz w:val="28"/>
          <w:szCs w:val="28"/>
        </w:rPr>
        <w:t>«Мотылёк»</w:t>
      </w:r>
    </w:p>
    <w:p w14:paraId="6DD92407" w14:textId="47A189FE" w:rsidR="00CC6C28" w:rsidRDefault="00CC6C28" w:rsidP="00CC6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28">
        <w:rPr>
          <w:rFonts w:ascii="Times New Roman" w:hAnsi="Times New Roman" w:cs="Times New Roman"/>
          <w:bCs/>
          <w:sz w:val="28"/>
          <w:szCs w:val="28"/>
        </w:rPr>
        <w:t>Педагог-Соломко Наталья Вениаминовна</w:t>
      </w:r>
    </w:p>
    <w:p w14:paraId="09D1C15B" w14:textId="77777777" w:rsidR="000D7C76" w:rsidRPr="00CC6C28" w:rsidRDefault="000D7C76" w:rsidP="00CC6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BCF2E8" w14:textId="77777777" w:rsidR="000D7C76" w:rsidRPr="000D7C76" w:rsidRDefault="000D7C76" w:rsidP="000D7C7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7C76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27BFA651" w14:textId="77777777" w:rsidR="000D7C76" w:rsidRPr="000D7C76" w:rsidRDefault="000D7C76" w:rsidP="000D7C7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7C76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7E5C4AF6" w14:textId="77777777" w:rsidR="000D7C76" w:rsidRPr="000D7C76" w:rsidRDefault="000D7C76" w:rsidP="000D7C7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7C76">
        <w:rPr>
          <w:rFonts w:ascii="Times New Roman" w:hAnsi="Times New Roman" w:cs="Times New Roman"/>
          <w:bCs/>
          <w:sz w:val="28"/>
          <w:szCs w:val="28"/>
        </w:rPr>
        <w:t>возрастная группа 11-14 лет</w:t>
      </w:r>
    </w:p>
    <w:p w14:paraId="4F3E7B8E" w14:textId="35B4C1E5" w:rsidR="00E61656" w:rsidRDefault="000D7C76" w:rsidP="000D7C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7C7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7CD23CA" w14:textId="73393710" w:rsidR="000D7C76" w:rsidRDefault="000D7C76" w:rsidP="000D7C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7C76">
        <w:rPr>
          <w:rFonts w:ascii="Times New Roman" w:hAnsi="Times New Roman" w:cs="Times New Roman"/>
          <w:bCs/>
          <w:sz w:val="28"/>
          <w:szCs w:val="28"/>
        </w:rPr>
        <w:t>Голубева Анастасия</w:t>
      </w:r>
    </w:p>
    <w:p w14:paraId="42EE1042" w14:textId="3FF05B7D" w:rsidR="000D7C76" w:rsidRPr="000D7C76" w:rsidRDefault="000D7C76" w:rsidP="000D7C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7C76">
        <w:rPr>
          <w:rFonts w:ascii="Times New Roman" w:hAnsi="Times New Roman" w:cs="Times New Roman"/>
          <w:bCs/>
          <w:sz w:val="28"/>
          <w:szCs w:val="28"/>
        </w:rPr>
        <w:t xml:space="preserve">МБОУ СОШ №85, </w:t>
      </w:r>
      <w:r>
        <w:rPr>
          <w:rFonts w:ascii="Times New Roman" w:hAnsi="Times New Roman" w:cs="Times New Roman"/>
          <w:bCs/>
          <w:sz w:val="28"/>
          <w:szCs w:val="28"/>
        </w:rPr>
        <w:t>г. Хабаровск</w:t>
      </w:r>
      <w:r w:rsidRPr="000D7C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F2A993" w14:textId="77777777" w:rsidR="000D7C76" w:rsidRDefault="000D7C76" w:rsidP="000D7C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7C76">
        <w:rPr>
          <w:rFonts w:ascii="Times New Roman" w:hAnsi="Times New Roman" w:cs="Times New Roman"/>
          <w:bCs/>
          <w:sz w:val="28"/>
          <w:szCs w:val="28"/>
        </w:rPr>
        <w:t>Творческий коллектив «Жираф»</w:t>
      </w:r>
    </w:p>
    <w:p w14:paraId="41F28B31" w14:textId="1CC2A28E" w:rsidR="000D7C76" w:rsidRPr="000D7C76" w:rsidRDefault="000D7C76" w:rsidP="000D7C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0D7C76">
        <w:rPr>
          <w:rFonts w:ascii="Times New Roman" w:hAnsi="Times New Roman" w:cs="Times New Roman"/>
          <w:bCs/>
          <w:sz w:val="28"/>
          <w:szCs w:val="28"/>
        </w:rPr>
        <w:t>уководитель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D7C76">
        <w:rPr>
          <w:rFonts w:ascii="Times New Roman" w:hAnsi="Times New Roman" w:cs="Times New Roman"/>
          <w:bCs/>
          <w:sz w:val="28"/>
          <w:szCs w:val="28"/>
        </w:rPr>
        <w:t>Игнатенко Елена Валерьевна</w:t>
      </w:r>
    </w:p>
    <w:p w14:paraId="2B16E64E" w14:textId="77777777" w:rsidR="00E61656" w:rsidRPr="002035FC" w:rsidRDefault="00E61656" w:rsidP="00EA16C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CE40CD" w14:textId="77777777" w:rsidR="002035FC" w:rsidRPr="002035FC" w:rsidRDefault="002035FC" w:rsidP="002035F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35FC">
        <w:rPr>
          <w:rFonts w:ascii="Times New Roman" w:hAnsi="Times New Roman" w:cs="Times New Roman"/>
          <w:bCs/>
          <w:sz w:val="28"/>
          <w:szCs w:val="28"/>
        </w:rPr>
        <w:lastRenderedPageBreak/>
        <w:t>ДИПЛОМ  I  СТЕПЕНИ</w:t>
      </w:r>
    </w:p>
    <w:p w14:paraId="0198AD4D" w14:textId="77777777" w:rsidR="002035FC" w:rsidRPr="002035FC" w:rsidRDefault="002035FC" w:rsidP="002035F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35FC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93D189F" w14:textId="16CDF932" w:rsidR="002035FC" w:rsidRPr="002035FC" w:rsidRDefault="002035FC" w:rsidP="002035F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35FC"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14:paraId="288E1182" w14:textId="17E667B4" w:rsidR="00E61656" w:rsidRDefault="002035FC" w:rsidP="002035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35FC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6DDB5C6" w14:textId="31A4DB4A" w:rsidR="002035FC" w:rsidRDefault="002035FC" w:rsidP="002035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35FC">
        <w:rPr>
          <w:rFonts w:ascii="Times New Roman" w:hAnsi="Times New Roman" w:cs="Times New Roman"/>
          <w:bCs/>
          <w:sz w:val="28"/>
          <w:szCs w:val="28"/>
        </w:rPr>
        <w:t>Калягина Алёна</w:t>
      </w:r>
    </w:p>
    <w:p w14:paraId="1E181FA2" w14:textId="7472A94D" w:rsidR="002035FC" w:rsidRDefault="002035FC" w:rsidP="002035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35FC">
        <w:rPr>
          <w:rFonts w:ascii="Times New Roman" w:hAnsi="Times New Roman" w:cs="Times New Roman"/>
          <w:bCs/>
          <w:sz w:val="28"/>
          <w:szCs w:val="28"/>
        </w:rPr>
        <w:t>МБУ ДО «Детская художественная школа Амурского муниципального района», г. Амурск</w:t>
      </w:r>
    </w:p>
    <w:p w14:paraId="6DD5F28B" w14:textId="417AFF2D" w:rsidR="002035FC" w:rsidRPr="002035FC" w:rsidRDefault="002035FC" w:rsidP="002035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r w:rsidRPr="002035FC">
        <w:rPr>
          <w:rFonts w:ascii="Times New Roman" w:hAnsi="Times New Roman" w:cs="Times New Roman"/>
          <w:bCs/>
          <w:sz w:val="28"/>
          <w:szCs w:val="28"/>
        </w:rPr>
        <w:t>Черныш Александр Григорьевич</w:t>
      </w:r>
    </w:p>
    <w:p w14:paraId="51E13417" w14:textId="77777777" w:rsidR="008A193B" w:rsidRDefault="008A193B" w:rsidP="003867BF">
      <w:pPr>
        <w:rPr>
          <w:rFonts w:ascii="Times New Roman" w:hAnsi="Times New Roman" w:cs="Times New Roman"/>
          <w:bCs/>
          <w:sz w:val="28"/>
          <w:szCs w:val="28"/>
        </w:rPr>
      </w:pPr>
    </w:p>
    <w:p w14:paraId="78DA4655" w14:textId="77777777" w:rsidR="002035FC" w:rsidRPr="002035FC" w:rsidRDefault="002035FC" w:rsidP="002035F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35FC">
        <w:rPr>
          <w:rFonts w:ascii="Times New Roman" w:hAnsi="Times New Roman" w:cs="Times New Roman"/>
          <w:bCs/>
          <w:sz w:val="28"/>
          <w:szCs w:val="28"/>
        </w:rPr>
        <w:t>ДИПЛОМ  I</w:t>
      </w:r>
      <w:proofErr w:type="gramEnd"/>
      <w:r w:rsidRPr="002035FC">
        <w:rPr>
          <w:rFonts w:ascii="Times New Roman" w:hAnsi="Times New Roman" w:cs="Times New Roman"/>
          <w:bCs/>
          <w:sz w:val="28"/>
          <w:szCs w:val="28"/>
        </w:rPr>
        <w:t xml:space="preserve">  СТЕПЕНИ</w:t>
      </w:r>
    </w:p>
    <w:p w14:paraId="68C92DED" w14:textId="77777777" w:rsidR="002035FC" w:rsidRPr="002035FC" w:rsidRDefault="002035FC" w:rsidP="002035F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35FC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08F3D177" w14:textId="77777777" w:rsidR="002035FC" w:rsidRPr="002035FC" w:rsidRDefault="002035FC" w:rsidP="002035F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35FC"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14:paraId="2956F0F0" w14:textId="0CB77915" w:rsidR="00E61656" w:rsidRDefault="002035FC" w:rsidP="008A1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35FC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5ACCC9A" w14:textId="06BF9FCB" w:rsidR="002035FC" w:rsidRDefault="002035FC" w:rsidP="008A1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35FC">
        <w:rPr>
          <w:rFonts w:ascii="Times New Roman" w:hAnsi="Times New Roman" w:cs="Times New Roman"/>
          <w:bCs/>
          <w:sz w:val="28"/>
          <w:szCs w:val="28"/>
        </w:rPr>
        <w:t>Колодницкая</w:t>
      </w:r>
      <w:proofErr w:type="spellEnd"/>
      <w:r w:rsidRPr="002035FC">
        <w:rPr>
          <w:rFonts w:ascii="Times New Roman" w:hAnsi="Times New Roman" w:cs="Times New Roman"/>
          <w:bCs/>
          <w:sz w:val="28"/>
          <w:szCs w:val="28"/>
        </w:rPr>
        <w:t xml:space="preserve"> Алина</w:t>
      </w:r>
    </w:p>
    <w:p w14:paraId="4B75604A" w14:textId="77777777" w:rsidR="002035FC" w:rsidRPr="002035FC" w:rsidRDefault="002035FC" w:rsidP="008A1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35FC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</w:t>
      </w:r>
    </w:p>
    <w:p w14:paraId="0061E42D" w14:textId="5EDC4A3D" w:rsidR="002035FC" w:rsidRDefault="002035FC" w:rsidP="008A1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35FC">
        <w:rPr>
          <w:rFonts w:ascii="Times New Roman" w:hAnsi="Times New Roman" w:cs="Times New Roman"/>
          <w:bCs/>
          <w:sz w:val="28"/>
          <w:szCs w:val="28"/>
        </w:rPr>
        <w:t>«Детская школа искусств№1»,Хабаровский край, г.</w:t>
      </w:r>
      <w:r w:rsidR="00D87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5FC">
        <w:rPr>
          <w:rFonts w:ascii="Times New Roman" w:hAnsi="Times New Roman" w:cs="Times New Roman"/>
          <w:bCs/>
          <w:sz w:val="28"/>
          <w:szCs w:val="28"/>
        </w:rPr>
        <w:t>Советская Гавань</w:t>
      </w:r>
    </w:p>
    <w:p w14:paraId="7FE0880C" w14:textId="09132AF8" w:rsidR="008A193B" w:rsidRDefault="008A193B" w:rsidP="003867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proofErr w:type="spellStart"/>
      <w:r w:rsidRPr="008A193B">
        <w:rPr>
          <w:rFonts w:ascii="Times New Roman" w:hAnsi="Times New Roman" w:cs="Times New Roman"/>
          <w:bCs/>
          <w:sz w:val="28"/>
          <w:szCs w:val="28"/>
        </w:rPr>
        <w:t>Коробенко</w:t>
      </w:r>
      <w:proofErr w:type="spellEnd"/>
      <w:r w:rsidRPr="008A193B">
        <w:rPr>
          <w:rFonts w:ascii="Times New Roman" w:hAnsi="Times New Roman" w:cs="Times New Roman"/>
          <w:bCs/>
          <w:sz w:val="28"/>
          <w:szCs w:val="28"/>
        </w:rPr>
        <w:t xml:space="preserve"> Наталья Викторовна</w:t>
      </w:r>
    </w:p>
    <w:p w14:paraId="63D03A7B" w14:textId="77777777" w:rsidR="008A193B" w:rsidRDefault="008A193B" w:rsidP="008A1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F6ACE4" w14:textId="77777777" w:rsidR="008A193B" w:rsidRPr="008A193B" w:rsidRDefault="008A193B" w:rsidP="008A1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93B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7F87D14A" w14:textId="77777777" w:rsidR="008A193B" w:rsidRDefault="008A193B" w:rsidP="008A1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53671D" w14:textId="77777777" w:rsidR="008A193B" w:rsidRPr="008A193B" w:rsidRDefault="008A193B" w:rsidP="008A1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93B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874FAF2" w14:textId="77777777" w:rsidR="008A193B" w:rsidRDefault="008A193B" w:rsidP="008A1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A7BDE4" w14:textId="77777777" w:rsidR="008A193B" w:rsidRPr="008A193B" w:rsidRDefault="008A193B" w:rsidP="008A1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93B"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14:paraId="5ACBE184" w14:textId="77777777" w:rsidR="008A193B" w:rsidRDefault="008A193B" w:rsidP="008A1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605FEB" w14:textId="7A2CC57E" w:rsidR="008A193B" w:rsidRDefault="008A193B" w:rsidP="008A1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93B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2A161BF" w14:textId="2A591934" w:rsidR="008A193B" w:rsidRDefault="008A193B" w:rsidP="008A1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A193B">
        <w:rPr>
          <w:rFonts w:ascii="Times New Roman" w:hAnsi="Times New Roman" w:cs="Times New Roman"/>
          <w:bCs/>
          <w:sz w:val="28"/>
          <w:szCs w:val="28"/>
        </w:rPr>
        <w:t>Панькина</w:t>
      </w:r>
      <w:proofErr w:type="spellEnd"/>
      <w:r w:rsidRPr="008A193B">
        <w:rPr>
          <w:rFonts w:ascii="Times New Roman" w:hAnsi="Times New Roman" w:cs="Times New Roman"/>
          <w:bCs/>
          <w:sz w:val="28"/>
          <w:szCs w:val="28"/>
        </w:rPr>
        <w:t xml:space="preserve"> Ангелина</w:t>
      </w:r>
    </w:p>
    <w:p w14:paraId="0BE59D33" w14:textId="6C157DEC" w:rsidR="008A193B" w:rsidRDefault="008A193B" w:rsidP="008A1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93B">
        <w:rPr>
          <w:rFonts w:ascii="Times New Roman" w:hAnsi="Times New Roman" w:cs="Times New Roman"/>
          <w:bCs/>
          <w:sz w:val="28"/>
          <w:szCs w:val="28"/>
        </w:rPr>
        <w:t>МБОУ ДО Центр детского творчества «Паллада», г. Советская Гавань</w:t>
      </w:r>
    </w:p>
    <w:p w14:paraId="3D405144" w14:textId="3024EEA9" w:rsidR="008A193B" w:rsidRDefault="008A193B" w:rsidP="008A1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93B">
        <w:rPr>
          <w:rFonts w:ascii="Times New Roman" w:hAnsi="Times New Roman" w:cs="Times New Roman"/>
          <w:bCs/>
          <w:sz w:val="28"/>
          <w:szCs w:val="28"/>
        </w:rPr>
        <w:t>Тв</w:t>
      </w:r>
      <w:r>
        <w:rPr>
          <w:rFonts w:ascii="Times New Roman" w:hAnsi="Times New Roman" w:cs="Times New Roman"/>
          <w:bCs/>
          <w:sz w:val="28"/>
          <w:szCs w:val="28"/>
        </w:rPr>
        <w:t>орческая мастерская «Фантазёры»</w:t>
      </w:r>
    </w:p>
    <w:p w14:paraId="0F8CBC3A" w14:textId="6C23B007" w:rsidR="008A193B" w:rsidRPr="002035FC" w:rsidRDefault="008A193B" w:rsidP="008A19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proofErr w:type="spellStart"/>
      <w:r w:rsidRPr="008A193B">
        <w:rPr>
          <w:rFonts w:ascii="Times New Roman" w:hAnsi="Times New Roman" w:cs="Times New Roman"/>
          <w:bCs/>
          <w:sz w:val="28"/>
          <w:szCs w:val="28"/>
        </w:rPr>
        <w:t>Кузнечихина</w:t>
      </w:r>
      <w:proofErr w:type="spellEnd"/>
      <w:r w:rsidRPr="008A193B">
        <w:rPr>
          <w:rFonts w:ascii="Times New Roman" w:hAnsi="Times New Roman" w:cs="Times New Roman"/>
          <w:bCs/>
          <w:sz w:val="28"/>
          <w:szCs w:val="28"/>
        </w:rPr>
        <w:t xml:space="preserve"> Елена Анатольевна</w:t>
      </w:r>
    </w:p>
    <w:p w14:paraId="1DB60C4F" w14:textId="77777777" w:rsidR="000254C4" w:rsidRDefault="000254C4" w:rsidP="000254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07843" w14:textId="77777777" w:rsidR="00DB0030" w:rsidRPr="00DB0030" w:rsidRDefault="00DB0030" w:rsidP="00D87D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0030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3C325870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77A012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0030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7244B524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E627C7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0030"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14:paraId="2890E751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ED2D5F" w14:textId="5A06E916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003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126F558" w14:textId="53B6EDF2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0030">
        <w:rPr>
          <w:rFonts w:ascii="Times New Roman" w:hAnsi="Times New Roman" w:cs="Times New Roman"/>
          <w:bCs/>
          <w:sz w:val="28"/>
          <w:szCs w:val="28"/>
        </w:rPr>
        <w:t>Иванова Елена</w:t>
      </w:r>
    </w:p>
    <w:p w14:paraId="2BD33050" w14:textId="03F6A8AE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0030">
        <w:rPr>
          <w:rFonts w:ascii="Times New Roman" w:hAnsi="Times New Roman" w:cs="Times New Roman"/>
          <w:bCs/>
          <w:sz w:val="28"/>
          <w:szCs w:val="28"/>
        </w:rPr>
        <w:t>МБОУ СОШ №85</w:t>
      </w:r>
      <w:r>
        <w:rPr>
          <w:rFonts w:ascii="Times New Roman" w:hAnsi="Times New Roman" w:cs="Times New Roman"/>
          <w:bCs/>
          <w:sz w:val="28"/>
          <w:szCs w:val="28"/>
        </w:rPr>
        <w:t>, г. Хабаровск</w:t>
      </w:r>
    </w:p>
    <w:p w14:paraId="691D68D9" w14:textId="77777777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рческий коллектив «Жираф»</w:t>
      </w:r>
    </w:p>
    <w:p w14:paraId="43E6AFE4" w14:textId="6803717E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едагог-</w:t>
      </w:r>
      <w:r w:rsidRPr="00DB0030">
        <w:rPr>
          <w:rFonts w:ascii="Times New Roman" w:hAnsi="Times New Roman" w:cs="Times New Roman"/>
          <w:bCs/>
          <w:sz w:val="28"/>
          <w:szCs w:val="28"/>
        </w:rPr>
        <w:t>Игнатенко Елена Валерьевна</w:t>
      </w:r>
    </w:p>
    <w:p w14:paraId="6C02EECA" w14:textId="77777777" w:rsidR="000254C4" w:rsidRDefault="000254C4" w:rsidP="000254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F16B7" w14:textId="77777777" w:rsidR="000254C4" w:rsidRPr="000254C4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4C4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12976152" w14:textId="77777777" w:rsidR="000254C4" w:rsidRPr="000254C4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7D546A" w14:textId="77777777" w:rsidR="000254C4" w:rsidRPr="000254C4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4C4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71C473D" w14:textId="77777777" w:rsidR="000254C4" w:rsidRPr="000254C4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E5DC1B" w14:textId="77777777" w:rsidR="000254C4" w:rsidRPr="000254C4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4C4"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14:paraId="0739D5B3" w14:textId="77777777" w:rsidR="000254C4" w:rsidRPr="000254C4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7F31D9" w14:textId="50C7D7FE" w:rsidR="000D7C76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4C4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72BA2E6" w14:textId="1E7050AF" w:rsidR="000254C4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ина Светлана</w:t>
      </w:r>
    </w:p>
    <w:p w14:paraId="0A1338A2" w14:textId="67FAE07C" w:rsidR="000254C4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4C4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  <w:proofErr w:type="spellStart"/>
      <w:r w:rsidRPr="000254C4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0254C4">
        <w:rPr>
          <w:rFonts w:ascii="Times New Roman" w:hAnsi="Times New Roman" w:cs="Times New Roman"/>
          <w:bCs/>
          <w:sz w:val="28"/>
          <w:szCs w:val="28"/>
        </w:rPr>
        <w:t>. Хор муниципального района имени Лазо</w:t>
      </w:r>
    </w:p>
    <w:p w14:paraId="1E82D781" w14:textId="16F85BB4" w:rsidR="000254C4" w:rsidRPr="000254C4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proofErr w:type="spellStart"/>
      <w:r w:rsidRPr="000254C4">
        <w:rPr>
          <w:rFonts w:ascii="Times New Roman" w:hAnsi="Times New Roman" w:cs="Times New Roman"/>
          <w:bCs/>
          <w:sz w:val="28"/>
          <w:szCs w:val="28"/>
        </w:rPr>
        <w:t>Котель</w:t>
      </w:r>
      <w:proofErr w:type="spellEnd"/>
      <w:r w:rsidRPr="000254C4">
        <w:rPr>
          <w:rFonts w:ascii="Times New Roman" w:hAnsi="Times New Roman" w:cs="Times New Roman"/>
          <w:bCs/>
          <w:sz w:val="28"/>
          <w:szCs w:val="28"/>
        </w:rPr>
        <w:t xml:space="preserve"> Наталья Витальевна</w:t>
      </w:r>
    </w:p>
    <w:p w14:paraId="63BECE6A" w14:textId="77777777" w:rsidR="009159E1" w:rsidRDefault="009159E1" w:rsidP="009159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01AB13" w14:textId="77777777" w:rsidR="009159E1" w:rsidRDefault="009159E1" w:rsidP="009159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5542A6" w14:textId="77777777" w:rsidR="009159E1" w:rsidRPr="009159E1" w:rsidRDefault="009159E1" w:rsidP="009159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9E1">
        <w:rPr>
          <w:rFonts w:ascii="Times New Roman" w:hAnsi="Times New Roman" w:cs="Times New Roman"/>
          <w:bCs/>
          <w:sz w:val="28"/>
          <w:szCs w:val="28"/>
        </w:rPr>
        <w:t>ДИПЛОМ  I  СТЕПЕНИ</w:t>
      </w:r>
    </w:p>
    <w:p w14:paraId="30EAA3E3" w14:textId="77777777" w:rsidR="009159E1" w:rsidRPr="009159E1" w:rsidRDefault="009159E1" w:rsidP="009159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9DFD2E" w14:textId="77777777" w:rsidR="009159E1" w:rsidRPr="009159E1" w:rsidRDefault="009159E1" w:rsidP="009159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9E1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C068CA7" w14:textId="77777777" w:rsidR="009159E1" w:rsidRPr="009159E1" w:rsidRDefault="009159E1" w:rsidP="009159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4EAC53" w14:textId="77777777" w:rsidR="009159E1" w:rsidRPr="009159E1" w:rsidRDefault="009159E1" w:rsidP="009159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9E1">
        <w:rPr>
          <w:rFonts w:ascii="Times New Roman" w:hAnsi="Times New Roman" w:cs="Times New Roman"/>
          <w:bCs/>
          <w:sz w:val="28"/>
          <w:szCs w:val="28"/>
        </w:rPr>
        <w:t>возрастная группа 15-18 лет</w:t>
      </w:r>
    </w:p>
    <w:p w14:paraId="6F35B4D5" w14:textId="77777777" w:rsidR="009159E1" w:rsidRPr="009159E1" w:rsidRDefault="009159E1" w:rsidP="009159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EC6FA9" w14:textId="7A67308F" w:rsidR="009159E1" w:rsidRDefault="009159E1" w:rsidP="009159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9E1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D0CC754" w14:textId="3D510E63" w:rsidR="009159E1" w:rsidRDefault="009159E1" w:rsidP="009159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9E1">
        <w:rPr>
          <w:rFonts w:ascii="Times New Roman" w:hAnsi="Times New Roman" w:cs="Times New Roman"/>
          <w:bCs/>
          <w:sz w:val="28"/>
          <w:szCs w:val="28"/>
        </w:rPr>
        <w:t>Русских Таисия</w:t>
      </w:r>
    </w:p>
    <w:p w14:paraId="1021514F" w14:textId="24C5CB70" w:rsidR="009159E1" w:rsidRPr="009159E1" w:rsidRDefault="009159E1" w:rsidP="009159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9E1">
        <w:rPr>
          <w:rFonts w:ascii="Times New Roman" w:hAnsi="Times New Roman" w:cs="Times New Roman"/>
          <w:bCs/>
          <w:sz w:val="28"/>
          <w:szCs w:val="28"/>
        </w:rPr>
        <w:t>Академия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временного искусства и дизай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Си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59E1">
        <w:rPr>
          <w:rFonts w:ascii="Times New Roman" w:hAnsi="Times New Roman" w:cs="Times New Roman"/>
          <w:bCs/>
          <w:sz w:val="28"/>
          <w:szCs w:val="28"/>
        </w:rPr>
        <w:t xml:space="preserve">ТОГУ </w:t>
      </w:r>
    </w:p>
    <w:p w14:paraId="69A1CB45" w14:textId="4C8007B7" w:rsidR="009159E1" w:rsidRDefault="009159E1" w:rsidP="009159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9159E1">
        <w:rPr>
          <w:rFonts w:ascii="Times New Roman" w:hAnsi="Times New Roman" w:cs="Times New Roman"/>
          <w:bCs/>
          <w:sz w:val="28"/>
          <w:szCs w:val="28"/>
        </w:rPr>
        <w:t>Слипецкая</w:t>
      </w:r>
      <w:proofErr w:type="spellEnd"/>
      <w:r w:rsidRPr="009159E1">
        <w:rPr>
          <w:rFonts w:ascii="Times New Roman" w:hAnsi="Times New Roman" w:cs="Times New Roman"/>
          <w:bCs/>
          <w:sz w:val="28"/>
          <w:szCs w:val="28"/>
        </w:rPr>
        <w:t xml:space="preserve"> Диана </w:t>
      </w:r>
      <w:proofErr w:type="spellStart"/>
      <w:r w:rsidRPr="009159E1">
        <w:rPr>
          <w:rFonts w:ascii="Times New Roman" w:hAnsi="Times New Roman" w:cs="Times New Roman"/>
          <w:bCs/>
          <w:sz w:val="28"/>
          <w:szCs w:val="28"/>
        </w:rPr>
        <w:t>Ревазовна</w:t>
      </w:r>
      <w:proofErr w:type="spellEnd"/>
    </w:p>
    <w:p w14:paraId="238499DC" w14:textId="77777777" w:rsidR="009159E1" w:rsidRDefault="009159E1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0F633E" w14:textId="77777777" w:rsidR="009159E1" w:rsidRDefault="009159E1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DCFAAA" w14:textId="197D9C68" w:rsidR="000254C4" w:rsidRPr="000254C4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4C4">
        <w:rPr>
          <w:rFonts w:ascii="Times New Roman" w:hAnsi="Times New Roman" w:cs="Times New Roman"/>
          <w:bCs/>
          <w:sz w:val="28"/>
          <w:szCs w:val="28"/>
        </w:rPr>
        <w:t>ДИПЛОМ  I</w:t>
      </w:r>
      <w:r w:rsidRPr="000254C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0254C4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3688FC3D" w14:textId="77777777" w:rsidR="000254C4" w:rsidRPr="000254C4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4177A4" w14:textId="77777777" w:rsidR="000254C4" w:rsidRPr="000254C4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4C4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A97B35C" w14:textId="77777777" w:rsidR="000254C4" w:rsidRPr="000254C4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C88FAA" w14:textId="14B40635" w:rsidR="000254C4" w:rsidRPr="000254C4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4C4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613C2BEC" w14:textId="77777777" w:rsidR="000254C4" w:rsidRPr="000254C4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A852DD" w14:textId="5C6DDB4B" w:rsidR="000D7C76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4C4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7EA49C7" w14:textId="100BD6F3" w:rsidR="00CD3217" w:rsidRDefault="00237646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рапа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217" w:rsidRPr="00CD3217">
        <w:rPr>
          <w:rFonts w:ascii="Times New Roman" w:hAnsi="Times New Roman" w:cs="Times New Roman"/>
          <w:bCs/>
          <w:sz w:val="28"/>
          <w:szCs w:val="28"/>
        </w:rPr>
        <w:t>Матвей</w:t>
      </w:r>
    </w:p>
    <w:p w14:paraId="3141CFEA" w14:textId="77777777" w:rsidR="00237646" w:rsidRDefault="00CD3217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217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культуры дополнительного образования «Детская художественная школа имени Г.А. </w:t>
      </w:r>
      <w:proofErr w:type="spellStart"/>
      <w:r w:rsidRPr="00CD3217">
        <w:rPr>
          <w:rFonts w:ascii="Times New Roman" w:hAnsi="Times New Roman" w:cs="Times New Roman"/>
          <w:bCs/>
          <w:sz w:val="28"/>
          <w:szCs w:val="28"/>
        </w:rPr>
        <w:t>Цивилёва</w:t>
      </w:r>
      <w:proofErr w:type="spellEnd"/>
      <w:r w:rsidRPr="00CD3217">
        <w:rPr>
          <w:rFonts w:ascii="Times New Roman" w:hAnsi="Times New Roman" w:cs="Times New Roman"/>
          <w:bCs/>
          <w:sz w:val="28"/>
          <w:szCs w:val="28"/>
        </w:rPr>
        <w:t>»,</w:t>
      </w:r>
    </w:p>
    <w:p w14:paraId="17AC3A2B" w14:textId="44D22138" w:rsidR="00CD3217" w:rsidRDefault="00CD3217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217">
        <w:rPr>
          <w:rFonts w:ascii="Times New Roman" w:hAnsi="Times New Roman" w:cs="Times New Roman"/>
          <w:bCs/>
          <w:sz w:val="28"/>
          <w:szCs w:val="28"/>
        </w:rPr>
        <w:t xml:space="preserve"> г. Комсомольск-на-Амуре, ул. Советская</w:t>
      </w:r>
    </w:p>
    <w:p w14:paraId="653DA768" w14:textId="458C12C4" w:rsidR="00CD3217" w:rsidRDefault="00CD3217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proofErr w:type="spellStart"/>
      <w:r w:rsidRPr="00CD3217">
        <w:rPr>
          <w:rFonts w:ascii="Times New Roman" w:hAnsi="Times New Roman" w:cs="Times New Roman"/>
          <w:bCs/>
          <w:sz w:val="28"/>
          <w:szCs w:val="28"/>
        </w:rPr>
        <w:t>Швалова</w:t>
      </w:r>
      <w:proofErr w:type="spellEnd"/>
      <w:r w:rsidRPr="00CD3217">
        <w:rPr>
          <w:rFonts w:ascii="Times New Roman" w:hAnsi="Times New Roman" w:cs="Times New Roman"/>
          <w:bCs/>
          <w:sz w:val="28"/>
          <w:szCs w:val="28"/>
        </w:rPr>
        <w:t xml:space="preserve"> Татьяна </w:t>
      </w:r>
      <w:proofErr w:type="spellStart"/>
      <w:r w:rsidRPr="00CD3217">
        <w:rPr>
          <w:rFonts w:ascii="Times New Roman" w:hAnsi="Times New Roman" w:cs="Times New Roman"/>
          <w:bCs/>
          <w:sz w:val="28"/>
          <w:szCs w:val="28"/>
        </w:rPr>
        <w:t>Hикoлaeвнa</w:t>
      </w:r>
      <w:proofErr w:type="spellEnd"/>
    </w:p>
    <w:p w14:paraId="4C263218" w14:textId="77777777" w:rsidR="000254C4" w:rsidRDefault="000254C4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3B68C8" w14:textId="77777777" w:rsidR="003867BF" w:rsidRDefault="003867BF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F13DBA" w14:textId="77777777" w:rsidR="003867BF" w:rsidRDefault="003867BF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91FE1D" w14:textId="77777777" w:rsidR="003867BF" w:rsidRDefault="003867BF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986B3E" w14:textId="77777777" w:rsidR="003867BF" w:rsidRDefault="003867BF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82520A" w14:textId="13AB4B6B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lastRenderedPageBreak/>
        <w:t>ДИПЛОМ II СТЕПЕНИ</w:t>
      </w:r>
    </w:p>
    <w:p w14:paraId="1691F10C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D921A9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FED5B76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DA9C81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70B2C425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6445D7" w14:textId="151BC3FE" w:rsidR="00CD3217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53AA72F" w14:textId="0CAAE53D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Разгонов Артемий</w:t>
      </w:r>
    </w:p>
    <w:p w14:paraId="2981791D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</w:t>
      </w:r>
    </w:p>
    <w:p w14:paraId="13290AD0" w14:textId="4C5139AF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«Детская школа искусств№1»,Хабаровский край, г.</w:t>
      </w:r>
      <w:r w:rsidR="00237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74A6">
        <w:rPr>
          <w:rFonts w:ascii="Times New Roman" w:hAnsi="Times New Roman" w:cs="Times New Roman"/>
          <w:bCs/>
          <w:sz w:val="28"/>
          <w:szCs w:val="28"/>
        </w:rPr>
        <w:t>Советская Гавань</w:t>
      </w:r>
    </w:p>
    <w:p w14:paraId="717B82C7" w14:textId="387DCFBE" w:rsidR="006774A6" w:rsidRPr="000254C4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r w:rsidRPr="006774A6">
        <w:rPr>
          <w:rFonts w:ascii="Times New Roman" w:hAnsi="Times New Roman" w:cs="Times New Roman"/>
          <w:bCs/>
          <w:sz w:val="28"/>
          <w:szCs w:val="28"/>
        </w:rPr>
        <w:t>Канищева Ксения Олеговна</w:t>
      </w:r>
    </w:p>
    <w:p w14:paraId="187F93AC" w14:textId="77777777" w:rsidR="000D7C76" w:rsidRPr="000254C4" w:rsidRDefault="000D7C76" w:rsidP="000254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5EDBE4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0326B17E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73E551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3F315D9F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E17DA4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5C9DF776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50E77A" w14:textId="332B3F83" w:rsidR="000D7C7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5273C28F" w14:textId="2D6471A1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74A6">
        <w:rPr>
          <w:rFonts w:ascii="Times New Roman" w:hAnsi="Times New Roman" w:cs="Times New Roman"/>
          <w:bCs/>
          <w:sz w:val="28"/>
          <w:szCs w:val="28"/>
        </w:rPr>
        <w:t>Быцман</w:t>
      </w:r>
      <w:proofErr w:type="spellEnd"/>
      <w:r w:rsidRPr="006774A6">
        <w:rPr>
          <w:rFonts w:ascii="Times New Roman" w:hAnsi="Times New Roman" w:cs="Times New Roman"/>
          <w:bCs/>
          <w:sz w:val="28"/>
          <w:szCs w:val="28"/>
        </w:rPr>
        <w:t xml:space="preserve"> Ксения</w:t>
      </w:r>
    </w:p>
    <w:p w14:paraId="631ECE55" w14:textId="77777777" w:rsidR="0023764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«</w:t>
      </w:r>
      <w:proofErr w:type="spellStart"/>
      <w:r w:rsidRPr="006774A6">
        <w:rPr>
          <w:rFonts w:ascii="Times New Roman" w:hAnsi="Times New Roman" w:cs="Times New Roman"/>
          <w:bCs/>
          <w:sz w:val="28"/>
          <w:szCs w:val="28"/>
        </w:rPr>
        <w:t>Межпоселенческий</w:t>
      </w:r>
      <w:proofErr w:type="spellEnd"/>
      <w:r w:rsidRPr="006774A6">
        <w:rPr>
          <w:rFonts w:ascii="Times New Roman" w:hAnsi="Times New Roman" w:cs="Times New Roman"/>
          <w:bCs/>
          <w:sz w:val="28"/>
          <w:szCs w:val="28"/>
        </w:rPr>
        <w:t xml:space="preserve"> районный Дом культуры» Ульчского   Муниципального района  Центр культуры и досуга </w:t>
      </w:r>
    </w:p>
    <w:p w14:paraId="0167EBD5" w14:textId="2FDE71F7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п. Де-Кастри</w:t>
      </w:r>
    </w:p>
    <w:p w14:paraId="1310CCF2" w14:textId="77777777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 xml:space="preserve">Студия ИЗО и </w:t>
      </w:r>
      <w:r>
        <w:rPr>
          <w:rFonts w:ascii="Times New Roman" w:hAnsi="Times New Roman" w:cs="Times New Roman"/>
          <w:bCs/>
          <w:sz w:val="28"/>
          <w:szCs w:val="28"/>
        </w:rPr>
        <w:t>ДПИ «Саламандра»</w:t>
      </w:r>
    </w:p>
    <w:p w14:paraId="5B9A2B7B" w14:textId="05B20C5F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6774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74A6">
        <w:rPr>
          <w:rFonts w:ascii="Times New Roman" w:hAnsi="Times New Roman" w:cs="Times New Roman"/>
          <w:bCs/>
          <w:sz w:val="28"/>
          <w:szCs w:val="28"/>
        </w:rPr>
        <w:t>Попугаева</w:t>
      </w:r>
      <w:proofErr w:type="spellEnd"/>
      <w:r w:rsidRPr="006774A6">
        <w:rPr>
          <w:rFonts w:ascii="Times New Roman" w:hAnsi="Times New Roman" w:cs="Times New Roman"/>
          <w:bCs/>
          <w:sz w:val="28"/>
          <w:szCs w:val="28"/>
        </w:rPr>
        <w:t xml:space="preserve"> Светлана Александровна</w:t>
      </w:r>
    </w:p>
    <w:p w14:paraId="3216540A" w14:textId="77777777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A2D17C" w14:textId="77777777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22B810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77FC19D2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778F98" w14:textId="73304A9D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bCs/>
          <w:sz w:val="28"/>
          <w:szCs w:val="28"/>
        </w:rPr>
        <w:t>ДЕКОРАТИВНО-ПРИКЛАДНОЕ</w:t>
      </w:r>
      <w:r w:rsidRPr="006774A6">
        <w:rPr>
          <w:rFonts w:ascii="Times New Roman" w:hAnsi="Times New Roman" w:cs="Times New Roman"/>
          <w:bCs/>
          <w:sz w:val="28"/>
          <w:szCs w:val="28"/>
        </w:rPr>
        <w:t xml:space="preserve"> ИСКУССТВО</w:t>
      </w:r>
    </w:p>
    <w:p w14:paraId="0ECC68E7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E11F9D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21869EA2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4B5153" w14:textId="4480631A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C66A368" w14:textId="274CD069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Ушакова Елизавета</w:t>
      </w:r>
    </w:p>
    <w:p w14:paraId="1EAB5B74" w14:textId="26E4757C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Центр детского творчества МАУ ДО «Народные ремесла», г. Хабаровск</w:t>
      </w:r>
    </w:p>
    <w:p w14:paraId="621D9D64" w14:textId="77777777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ия «Керамика»</w:t>
      </w:r>
    </w:p>
    <w:p w14:paraId="257BE313" w14:textId="4C0C39E6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6774A6">
        <w:rPr>
          <w:rFonts w:ascii="Times New Roman" w:hAnsi="Times New Roman" w:cs="Times New Roman"/>
          <w:bCs/>
          <w:sz w:val="28"/>
          <w:szCs w:val="28"/>
        </w:rPr>
        <w:t>Савиных Яна Юрьевна</w:t>
      </w:r>
    </w:p>
    <w:p w14:paraId="0C1608A5" w14:textId="77777777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667D11" w14:textId="77777777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D0B130" w14:textId="77777777" w:rsidR="003867BF" w:rsidRDefault="003867BF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ACC577" w14:textId="77777777" w:rsidR="003867BF" w:rsidRDefault="003867BF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69DC30" w14:textId="77777777" w:rsidR="003867BF" w:rsidRDefault="003867BF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1FA4C1" w14:textId="77777777" w:rsidR="003867BF" w:rsidRDefault="003867BF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CC88B4" w14:textId="77777777" w:rsidR="003867BF" w:rsidRDefault="003867BF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774DF3" w14:textId="6FA50F18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lastRenderedPageBreak/>
        <w:t>ДИПЛОМ II СТЕПЕНИ</w:t>
      </w:r>
    </w:p>
    <w:p w14:paraId="05F60FA4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C2A812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05B69BCD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83B21B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5C549D35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565E7C" w14:textId="351FED92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37B0C35" w14:textId="059E2DF1" w:rsidR="008A193B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Федорова Элина</w:t>
      </w:r>
    </w:p>
    <w:p w14:paraId="03C6D777" w14:textId="77777777" w:rsidR="0023764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дополнительного образования </w:t>
      </w:r>
    </w:p>
    <w:p w14:paraId="20552DB3" w14:textId="7E44B5AF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г. Хабаровска «Дворец творчества детей и молодёжи «Северное сияние»</w:t>
      </w:r>
    </w:p>
    <w:p w14:paraId="4181696F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Образцовый коллектив «Ажур»</w:t>
      </w:r>
    </w:p>
    <w:p w14:paraId="6DAEDA68" w14:textId="48911A05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 xml:space="preserve"> Руководитель-</w:t>
      </w:r>
      <w:proofErr w:type="spellStart"/>
      <w:r w:rsidRPr="006774A6">
        <w:rPr>
          <w:rFonts w:ascii="Times New Roman" w:hAnsi="Times New Roman" w:cs="Times New Roman"/>
          <w:bCs/>
          <w:sz w:val="28"/>
          <w:szCs w:val="28"/>
        </w:rPr>
        <w:t>Конюкова</w:t>
      </w:r>
      <w:proofErr w:type="spellEnd"/>
      <w:r w:rsidRPr="006774A6">
        <w:rPr>
          <w:rFonts w:ascii="Times New Roman" w:hAnsi="Times New Roman" w:cs="Times New Roman"/>
          <w:bCs/>
          <w:sz w:val="28"/>
          <w:szCs w:val="28"/>
        </w:rPr>
        <w:t xml:space="preserve"> Ольга Николаевна</w:t>
      </w:r>
    </w:p>
    <w:p w14:paraId="12902A18" w14:textId="77777777" w:rsidR="008A193B" w:rsidRPr="006774A6" w:rsidRDefault="008A193B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FEFDEF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65608593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F14ABE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3DCD3BE8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8007CE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1BB8191E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AB9038" w14:textId="00A85EFB" w:rsidR="008A193B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3C88258" w14:textId="0E0FE717" w:rsidR="008A193B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74A6">
        <w:rPr>
          <w:rFonts w:ascii="Times New Roman" w:hAnsi="Times New Roman" w:cs="Times New Roman"/>
          <w:bCs/>
          <w:sz w:val="28"/>
          <w:szCs w:val="28"/>
        </w:rPr>
        <w:t>Бакарась</w:t>
      </w:r>
      <w:proofErr w:type="spellEnd"/>
      <w:r w:rsidRPr="006774A6">
        <w:rPr>
          <w:rFonts w:ascii="Times New Roman" w:hAnsi="Times New Roman" w:cs="Times New Roman"/>
          <w:bCs/>
          <w:sz w:val="28"/>
          <w:szCs w:val="28"/>
        </w:rPr>
        <w:t xml:space="preserve"> Евгения</w:t>
      </w:r>
    </w:p>
    <w:p w14:paraId="76110199" w14:textId="2A79B118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г. Хабаровска «Дворец творчества детей и молодёжи «Северное сияние»</w:t>
      </w:r>
    </w:p>
    <w:p w14:paraId="50658974" w14:textId="77777777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 xml:space="preserve">Образцовый коллектив </w:t>
      </w:r>
      <w:proofErr w:type="spellStart"/>
      <w:r w:rsidRPr="006774A6">
        <w:rPr>
          <w:rFonts w:ascii="Times New Roman" w:hAnsi="Times New Roman" w:cs="Times New Roman"/>
          <w:bCs/>
          <w:sz w:val="28"/>
          <w:szCs w:val="28"/>
        </w:rPr>
        <w:t>Семицвет</w:t>
      </w:r>
      <w:proofErr w:type="spellEnd"/>
      <w:r w:rsidRPr="006774A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98BA808" w14:textId="0FDA088E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ь-</w:t>
      </w:r>
      <w:r w:rsidRPr="006774A6">
        <w:rPr>
          <w:rFonts w:ascii="Times New Roman" w:hAnsi="Times New Roman" w:cs="Times New Roman"/>
          <w:bCs/>
          <w:sz w:val="28"/>
          <w:szCs w:val="28"/>
        </w:rPr>
        <w:t xml:space="preserve">Холодова Татьяна </w:t>
      </w:r>
      <w:proofErr w:type="spellStart"/>
      <w:r w:rsidRPr="006774A6">
        <w:rPr>
          <w:rFonts w:ascii="Times New Roman" w:hAnsi="Times New Roman" w:cs="Times New Roman"/>
          <w:bCs/>
          <w:sz w:val="28"/>
          <w:szCs w:val="28"/>
        </w:rPr>
        <w:t>Рафиковна</w:t>
      </w:r>
      <w:proofErr w:type="spellEnd"/>
    </w:p>
    <w:p w14:paraId="2A6C0898" w14:textId="77777777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3F37EA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7B50BAE9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1F719B" w14:textId="2FB9A6B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 xml:space="preserve">В НОМИНАЦИИ </w:t>
      </w:r>
      <w:r w:rsidR="00155622">
        <w:rPr>
          <w:rFonts w:ascii="Times New Roman" w:hAnsi="Times New Roman" w:cs="Times New Roman"/>
          <w:bCs/>
          <w:sz w:val="28"/>
          <w:szCs w:val="28"/>
        </w:rPr>
        <w:t>ИЗОБРАЗИТЕЛЬНОЕ</w:t>
      </w:r>
      <w:r w:rsidRPr="006774A6">
        <w:rPr>
          <w:rFonts w:ascii="Times New Roman" w:hAnsi="Times New Roman" w:cs="Times New Roman"/>
          <w:bCs/>
          <w:sz w:val="28"/>
          <w:szCs w:val="28"/>
        </w:rPr>
        <w:t xml:space="preserve"> ИСКУССТВО</w:t>
      </w:r>
    </w:p>
    <w:p w14:paraId="485635FA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619C86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71BE9F50" w14:textId="77777777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927342" w14:textId="38F2A9B6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A86E7DC" w14:textId="5C9B2D4F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рпова </w:t>
      </w:r>
      <w:r w:rsidRPr="006774A6">
        <w:rPr>
          <w:rFonts w:ascii="Times New Roman" w:hAnsi="Times New Roman" w:cs="Times New Roman"/>
          <w:bCs/>
          <w:sz w:val="28"/>
          <w:szCs w:val="28"/>
        </w:rPr>
        <w:t>Зоя</w:t>
      </w:r>
    </w:p>
    <w:p w14:paraId="48260498" w14:textId="5288F017" w:rsid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4A6">
        <w:rPr>
          <w:rFonts w:ascii="Times New Roman" w:hAnsi="Times New Roman" w:cs="Times New Roman"/>
          <w:bCs/>
          <w:sz w:val="28"/>
          <w:szCs w:val="28"/>
        </w:rPr>
        <w:t>Муниципальное автономное дошкольное образовательное учреждение г. Хабаровска «Детский сад комбинированного вида № 192»</w:t>
      </w:r>
    </w:p>
    <w:p w14:paraId="6A6F8E1A" w14:textId="158D9DCC" w:rsidR="006774A6" w:rsidRPr="006774A6" w:rsidRDefault="006774A6" w:rsidP="006774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="00597B40">
        <w:rPr>
          <w:rFonts w:ascii="Times New Roman" w:hAnsi="Times New Roman" w:cs="Times New Roman"/>
          <w:bCs/>
          <w:sz w:val="28"/>
          <w:szCs w:val="28"/>
        </w:rPr>
        <w:t>Савчук Софья Андреевна</w:t>
      </w:r>
    </w:p>
    <w:p w14:paraId="12DE0960" w14:textId="77777777" w:rsidR="00597B40" w:rsidRDefault="00597B40" w:rsidP="000935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832FDD" w14:textId="77777777" w:rsidR="00093559" w:rsidRPr="00093559" w:rsidRDefault="00093559" w:rsidP="000935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559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0AD01AF0" w14:textId="77777777" w:rsidR="00093559" w:rsidRPr="00093559" w:rsidRDefault="00093559" w:rsidP="000935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A62128" w14:textId="77777777" w:rsidR="00093559" w:rsidRPr="00093559" w:rsidRDefault="00093559" w:rsidP="000935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559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3C52EFAC" w14:textId="77777777" w:rsidR="00093559" w:rsidRPr="00093559" w:rsidRDefault="00093559" w:rsidP="000935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C161F0" w14:textId="77777777" w:rsidR="00093559" w:rsidRPr="00093559" w:rsidRDefault="00093559" w:rsidP="000935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559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19D726D5" w14:textId="77777777" w:rsidR="00093559" w:rsidRPr="00093559" w:rsidRDefault="00093559" w:rsidP="000935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3D472E" w14:textId="6DF96968" w:rsidR="008A193B" w:rsidRDefault="00093559" w:rsidP="000935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55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44DA52F" w14:textId="091F8AD4" w:rsidR="00093559" w:rsidRDefault="00093559" w:rsidP="000935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еликова Анна</w:t>
      </w:r>
    </w:p>
    <w:p w14:paraId="5425B107" w14:textId="77777777" w:rsidR="00237646" w:rsidRDefault="00093559" w:rsidP="000935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559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дополнительного образования </w:t>
      </w:r>
    </w:p>
    <w:p w14:paraId="6EB0A10E" w14:textId="45052931" w:rsidR="00093559" w:rsidRDefault="00093559" w:rsidP="000935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559">
        <w:rPr>
          <w:rFonts w:ascii="Times New Roman" w:hAnsi="Times New Roman" w:cs="Times New Roman"/>
          <w:bCs/>
          <w:sz w:val="28"/>
          <w:szCs w:val="28"/>
        </w:rPr>
        <w:t>г. Хабаровска «Детско-юношеский центр «Поиск»</w:t>
      </w:r>
    </w:p>
    <w:p w14:paraId="16E3AD2A" w14:textId="77777777" w:rsidR="00093559" w:rsidRDefault="00093559" w:rsidP="000935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ое объединение «Палитра»</w:t>
      </w:r>
    </w:p>
    <w:p w14:paraId="55B29742" w14:textId="6F2406CC" w:rsidR="00093559" w:rsidRPr="006774A6" w:rsidRDefault="00093559" w:rsidP="000935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5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646">
        <w:rPr>
          <w:rFonts w:ascii="Times New Roman" w:hAnsi="Times New Roman" w:cs="Times New Roman"/>
          <w:bCs/>
          <w:sz w:val="28"/>
          <w:szCs w:val="28"/>
        </w:rPr>
        <w:t>Руководитель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093559">
        <w:rPr>
          <w:rFonts w:ascii="Times New Roman" w:hAnsi="Times New Roman" w:cs="Times New Roman"/>
          <w:bCs/>
          <w:sz w:val="28"/>
          <w:szCs w:val="28"/>
        </w:rPr>
        <w:t>Гаевая</w:t>
      </w:r>
      <w:proofErr w:type="spellEnd"/>
      <w:r w:rsidRPr="00093559">
        <w:rPr>
          <w:rFonts w:ascii="Times New Roman" w:hAnsi="Times New Roman" w:cs="Times New Roman"/>
          <w:bCs/>
          <w:sz w:val="28"/>
          <w:szCs w:val="28"/>
        </w:rPr>
        <w:t xml:space="preserve"> Наталья Федоровна</w:t>
      </w:r>
    </w:p>
    <w:p w14:paraId="28B188B0" w14:textId="77777777" w:rsidR="00093559" w:rsidRDefault="00093559" w:rsidP="003867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862926F" w14:textId="77777777" w:rsidR="00155622" w:rsidRP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5622">
        <w:rPr>
          <w:rFonts w:ascii="Times New Roman" w:hAnsi="Times New Roman" w:cs="Times New Roman"/>
          <w:bCs/>
          <w:sz w:val="28"/>
          <w:szCs w:val="28"/>
        </w:rPr>
        <w:t>ДИПЛОМ  II</w:t>
      </w:r>
      <w:proofErr w:type="gramEnd"/>
      <w:r w:rsidRPr="00155622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48985875" w14:textId="77777777" w:rsidR="00155622" w:rsidRP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8659D2" w14:textId="77777777" w:rsidR="00155622" w:rsidRP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5622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1830948C" w14:textId="77777777" w:rsidR="00155622" w:rsidRP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BF8EBC" w14:textId="11B0CADC" w:rsidR="00155622" w:rsidRP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5622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15562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155622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41D38DE6" w14:textId="77777777" w:rsidR="00155622" w:rsidRP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D8E0B3" w14:textId="6BF794F5" w:rsidR="006774A6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562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66315DD" w14:textId="0657B135" w:rsid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5622">
        <w:rPr>
          <w:rFonts w:ascii="Times New Roman" w:hAnsi="Times New Roman" w:cs="Times New Roman"/>
          <w:bCs/>
          <w:sz w:val="28"/>
          <w:szCs w:val="28"/>
        </w:rPr>
        <w:t>Суслова София</w:t>
      </w:r>
    </w:p>
    <w:p w14:paraId="00561065" w14:textId="77777777" w:rsidR="00155622" w:rsidRP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5622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</w:t>
      </w:r>
    </w:p>
    <w:p w14:paraId="6D35E55D" w14:textId="088EFDB1" w:rsid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5622">
        <w:rPr>
          <w:rFonts w:ascii="Times New Roman" w:hAnsi="Times New Roman" w:cs="Times New Roman"/>
          <w:bCs/>
          <w:sz w:val="28"/>
          <w:szCs w:val="28"/>
        </w:rPr>
        <w:t>«Детская школа искусств№1»,</w:t>
      </w:r>
      <w:r w:rsidR="00237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5622">
        <w:rPr>
          <w:rFonts w:ascii="Times New Roman" w:hAnsi="Times New Roman" w:cs="Times New Roman"/>
          <w:bCs/>
          <w:sz w:val="28"/>
          <w:szCs w:val="28"/>
        </w:rPr>
        <w:t>Хабаровский край, г.</w:t>
      </w:r>
      <w:r w:rsidR="00237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5622">
        <w:rPr>
          <w:rFonts w:ascii="Times New Roman" w:hAnsi="Times New Roman" w:cs="Times New Roman"/>
          <w:bCs/>
          <w:sz w:val="28"/>
          <w:szCs w:val="28"/>
        </w:rPr>
        <w:t>Советская Гавань</w:t>
      </w:r>
    </w:p>
    <w:p w14:paraId="600B59E9" w14:textId="25DEF477" w:rsid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r w:rsidRPr="00155622">
        <w:rPr>
          <w:rFonts w:ascii="Times New Roman" w:hAnsi="Times New Roman" w:cs="Times New Roman"/>
          <w:bCs/>
          <w:sz w:val="28"/>
          <w:szCs w:val="28"/>
        </w:rPr>
        <w:t>Канищева Ксения Олеговна</w:t>
      </w:r>
    </w:p>
    <w:p w14:paraId="63BB90B0" w14:textId="77777777" w:rsid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AA8C1A" w14:textId="77777777" w:rsid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8AB64E" w14:textId="77777777" w:rsidR="00155622" w:rsidRP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5622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7F80AE04" w14:textId="77777777" w:rsidR="00155622" w:rsidRP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A0CDF0" w14:textId="77777777" w:rsidR="00155622" w:rsidRP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5622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20914AD" w14:textId="77777777" w:rsidR="00155622" w:rsidRP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6B1C4C" w14:textId="77777777" w:rsidR="00155622" w:rsidRP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5622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55295537" w14:textId="77777777" w:rsidR="00155622" w:rsidRP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F76167" w14:textId="2DB7155E" w:rsid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562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FDC6CBD" w14:textId="6877ECD7" w:rsidR="00817FC2" w:rsidRDefault="00817FC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FC2">
        <w:rPr>
          <w:rFonts w:ascii="Times New Roman" w:hAnsi="Times New Roman" w:cs="Times New Roman"/>
          <w:bCs/>
          <w:sz w:val="28"/>
          <w:szCs w:val="28"/>
        </w:rPr>
        <w:t>Куприянов Семен</w:t>
      </w:r>
    </w:p>
    <w:p w14:paraId="5BC5DBCE" w14:textId="58218B62" w:rsidR="00817FC2" w:rsidRDefault="00817FC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FC2">
        <w:rPr>
          <w:rFonts w:ascii="Times New Roman" w:hAnsi="Times New Roman" w:cs="Times New Roman"/>
          <w:bCs/>
          <w:sz w:val="28"/>
          <w:szCs w:val="28"/>
        </w:rPr>
        <w:t xml:space="preserve">МБУДО </w:t>
      </w:r>
      <w:proofErr w:type="spellStart"/>
      <w:r w:rsidRPr="00817FC2">
        <w:rPr>
          <w:rFonts w:ascii="Times New Roman" w:hAnsi="Times New Roman" w:cs="Times New Roman"/>
          <w:bCs/>
          <w:sz w:val="28"/>
          <w:szCs w:val="28"/>
        </w:rPr>
        <w:t>ЦТДиМ</w:t>
      </w:r>
      <w:proofErr w:type="spellEnd"/>
      <w:r w:rsidRPr="00817F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7FC2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817FC2">
        <w:rPr>
          <w:rFonts w:ascii="Times New Roman" w:hAnsi="Times New Roman" w:cs="Times New Roman"/>
          <w:bCs/>
          <w:sz w:val="28"/>
          <w:szCs w:val="28"/>
        </w:rPr>
        <w:t>. Солнечный район Хабаровский край</w:t>
      </w:r>
    </w:p>
    <w:p w14:paraId="4749C320" w14:textId="77777777" w:rsidR="00817FC2" w:rsidRDefault="00817FC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FC2">
        <w:rPr>
          <w:rFonts w:ascii="Times New Roman" w:hAnsi="Times New Roman" w:cs="Times New Roman"/>
          <w:bCs/>
          <w:sz w:val="28"/>
          <w:szCs w:val="28"/>
        </w:rPr>
        <w:t>Образцо</w:t>
      </w:r>
      <w:r>
        <w:rPr>
          <w:rFonts w:ascii="Times New Roman" w:hAnsi="Times New Roman" w:cs="Times New Roman"/>
          <w:bCs/>
          <w:sz w:val="28"/>
          <w:szCs w:val="28"/>
        </w:rPr>
        <w:t>вый детский коллектив «Махаон»</w:t>
      </w:r>
    </w:p>
    <w:p w14:paraId="19ED1DF3" w14:textId="0FBBA3D5" w:rsidR="00817FC2" w:rsidRDefault="00817FC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-</w:t>
      </w:r>
      <w:r w:rsidRPr="00817FC2">
        <w:rPr>
          <w:rFonts w:ascii="Times New Roman" w:hAnsi="Times New Roman" w:cs="Times New Roman"/>
          <w:bCs/>
          <w:sz w:val="28"/>
          <w:szCs w:val="28"/>
        </w:rPr>
        <w:t>Тьер Наталья Анатольевна</w:t>
      </w:r>
    </w:p>
    <w:p w14:paraId="17D8069B" w14:textId="77777777" w:rsidR="00155622" w:rsidRPr="00155622" w:rsidRDefault="00155622" w:rsidP="00155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1A273D" w14:textId="77777777" w:rsidR="00817FC2" w:rsidRP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FC2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6B60172A" w14:textId="77777777" w:rsidR="00817FC2" w:rsidRP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659573" w14:textId="77777777" w:rsidR="00817FC2" w:rsidRP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FC2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34234BE6" w14:textId="77777777" w:rsidR="00817FC2" w:rsidRP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237857" w14:textId="4F58AA6B" w:rsidR="00817FC2" w:rsidRP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FC2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17FC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817FC2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70CC8DE0" w14:textId="77777777" w:rsidR="00817FC2" w:rsidRP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30FF9A" w14:textId="726BB645" w:rsidR="006774A6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FC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78EAC95" w14:textId="3B5BBF68" w:rsid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17FC2">
        <w:rPr>
          <w:rFonts w:ascii="Times New Roman" w:hAnsi="Times New Roman" w:cs="Times New Roman"/>
          <w:bCs/>
          <w:sz w:val="28"/>
          <w:szCs w:val="28"/>
        </w:rPr>
        <w:t>Гвоздкова</w:t>
      </w:r>
      <w:proofErr w:type="spellEnd"/>
      <w:r w:rsidRPr="00817FC2">
        <w:rPr>
          <w:rFonts w:ascii="Times New Roman" w:hAnsi="Times New Roman" w:cs="Times New Roman"/>
          <w:bCs/>
          <w:sz w:val="28"/>
          <w:szCs w:val="28"/>
        </w:rPr>
        <w:t xml:space="preserve"> Анна</w:t>
      </w:r>
    </w:p>
    <w:p w14:paraId="49CAC848" w14:textId="393C2F08" w:rsid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FC2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  <w:proofErr w:type="spellStart"/>
      <w:r w:rsidRPr="00817FC2">
        <w:rPr>
          <w:rFonts w:ascii="Times New Roman" w:hAnsi="Times New Roman" w:cs="Times New Roman"/>
          <w:bCs/>
          <w:sz w:val="28"/>
          <w:szCs w:val="28"/>
        </w:rPr>
        <w:t>Уктурского</w:t>
      </w:r>
      <w:proofErr w:type="spellEnd"/>
      <w:r w:rsidRPr="00817F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</w:p>
    <w:p w14:paraId="54E50B24" w14:textId="3054719E" w:rsidR="00817FC2" w:rsidRPr="0015562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-</w:t>
      </w:r>
      <w:r w:rsidRPr="00817FC2">
        <w:rPr>
          <w:rFonts w:ascii="Times New Roman" w:hAnsi="Times New Roman" w:cs="Times New Roman"/>
          <w:bCs/>
          <w:sz w:val="28"/>
          <w:szCs w:val="28"/>
        </w:rPr>
        <w:t>Тюрина Надежда Ивановна</w:t>
      </w:r>
    </w:p>
    <w:p w14:paraId="24CAA937" w14:textId="77777777" w:rsidR="006774A6" w:rsidRDefault="006774A6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737DC" w14:textId="77777777" w:rsidR="003867BF" w:rsidRDefault="003867BF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CC27DF" w14:textId="7908CA2D" w:rsidR="00817FC2" w:rsidRP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FC2">
        <w:rPr>
          <w:rFonts w:ascii="Times New Roman" w:hAnsi="Times New Roman" w:cs="Times New Roman"/>
          <w:bCs/>
          <w:sz w:val="28"/>
          <w:szCs w:val="28"/>
        </w:rPr>
        <w:lastRenderedPageBreak/>
        <w:t>ДИПЛОМ II</w:t>
      </w:r>
      <w:r w:rsidR="00386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7FC2">
        <w:rPr>
          <w:rFonts w:ascii="Times New Roman" w:hAnsi="Times New Roman" w:cs="Times New Roman"/>
          <w:bCs/>
          <w:sz w:val="28"/>
          <w:szCs w:val="28"/>
        </w:rPr>
        <w:t>СТЕПЕНИ</w:t>
      </w:r>
    </w:p>
    <w:p w14:paraId="52225207" w14:textId="77777777" w:rsidR="00817FC2" w:rsidRP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B1C358" w14:textId="77777777" w:rsidR="00817FC2" w:rsidRP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FC2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039FB08F" w14:textId="77777777" w:rsidR="00817FC2" w:rsidRP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450A29" w14:textId="77777777" w:rsidR="00817FC2" w:rsidRP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FC2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13A380D1" w14:textId="77777777" w:rsidR="00817FC2" w:rsidRP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919511" w14:textId="77777777" w:rsidR="00817FC2" w:rsidRP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FC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EF4817A" w14:textId="7BA7F5D7" w:rsidR="00B47757" w:rsidRDefault="00B47757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47757">
        <w:rPr>
          <w:rFonts w:ascii="Times New Roman" w:hAnsi="Times New Roman" w:cs="Times New Roman"/>
          <w:bCs/>
          <w:sz w:val="28"/>
          <w:szCs w:val="28"/>
        </w:rPr>
        <w:t>Гайнулина</w:t>
      </w:r>
      <w:proofErr w:type="spellEnd"/>
      <w:r w:rsidRPr="00B47757">
        <w:rPr>
          <w:rFonts w:ascii="Times New Roman" w:hAnsi="Times New Roman" w:cs="Times New Roman"/>
          <w:bCs/>
          <w:sz w:val="28"/>
          <w:szCs w:val="28"/>
        </w:rPr>
        <w:t xml:space="preserve"> Варвара</w:t>
      </w:r>
    </w:p>
    <w:p w14:paraId="5BE8C8E5" w14:textId="77777777" w:rsidR="00817FC2" w:rsidRP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FC2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  <w:proofErr w:type="spellStart"/>
      <w:r w:rsidRPr="00817FC2">
        <w:rPr>
          <w:rFonts w:ascii="Times New Roman" w:hAnsi="Times New Roman" w:cs="Times New Roman"/>
          <w:bCs/>
          <w:sz w:val="28"/>
          <w:szCs w:val="28"/>
        </w:rPr>
        <w:t>Уктурского</w:t>
      </w:r>
      <w:proofErr w:type="spellEnd"/>
      <w:r w:rsidRPr="00817F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</w:p>
    <w:p w14:paraId="141A6422" w14:textId="0C6FDFFF" w:rsidR="00155622" w:rsidRPr="00817FC2" w:rsidRDefault="00817FC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FC2">
        <w:rPr>
          <w:rFonts w:ascii="Times New Roman" w:hAnsi="Times New Roman" w:cs="Times New Roman"/>
          <w:bCs/>
          <w:sz w:val="28"/>
          <w:szCs w:val="28"/>
        </w:rPr>
        <w:t>Преподаватель-Тюрина Надежда Ивановна</w:t>
      </w:r>
    </w:p>
    <w:p w14:paraId="538019D5" w14:textId="77777777" w:rsidR="00155622" w:rsidRPr="00817FC2" w:rsidRDefault="0015562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C9874D" w14:textId="77777777" w:rsidR="00542F4A" w:rsidRPr="00542F4A" w:rsidRDefault="00542F4A" w:rsidP="00542F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2F4A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6A5878A0" w14:textId="77777777" w:rsidR="00542F4A" w:rsidRPr="00542F4A" w:rsidRDefault="00542F4A" w:rsidP="00542F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18824B" w14:textId="77777777" w:rsidR="00542F4A" w:rsidRPr="00542F4A" w:rsidRDefault="00542F4A" w:rsidP="00542F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2F4A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4A4B4DDD" w14:textId="77777777" w:rsidR="00542F4A" w:rsidRPr="00542F4A" w:rsidRDefault="00542F4A" w:rsidP="00542F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F6F03A" w14:textId="77777777" w:rsidR="00542F4A" w:rsidRPr="00542F4A" w:rsidRDefault="00542F4A" w:rsidP="00542F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2F4A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746BE408" w14:textId="77777777" w:rsidR="00155622" w:rsidRPr="00542F4A" w:rsidRDefault="00155622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17F712" w14:textId="23881C14" w:rsidR="00155622" w:rsidRDefault="00542F4A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2F4A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7A9F37F" w14:textId="1EFD17FD" w:rsidR="00542F4A" w:rsidRDefault="00542F4A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т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ександра</w:t>
      </w:r>
    </w:p>
    <w:p w14:paraId="1D6AA307" w14:textId="206D6BA8" w:rsidR="00542F4A" w:rsidRDefault="00542F4A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2F4A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  <w:proofErr w:type="spellStart"/>
      <w:r w:rsidRPr="00542F4A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542F4A">
        <w:rPr>
          <w:rFonts w:ascii="Times New Roman" w:hAnsi="Times New Roman" w:cs="Times New Roman"/>
          <w:bCs/>
          <w:sz w:val="28"/>
          <w:szCs w:val="28"/>
        </w:rPr>
        <w:t>. Хор муниципального района имени Лазо</w:t>
      </w:r>
    </w:p>
    <w:p w14:paraId="4E44AB03" w14:textId="6141075F" w:rsidR="00542F4A" w:rsidRDefault="00542F4A" w:rsidP="003867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542F4A">
        <w:rPr>
          <w:rFonts w:ascii="Times New Roman" w:hAnsi="Times New Roman" w:cs="Times New Roman"/>
          <w:bCs/>
          <w:sz w:val="28"/>
          <w:szCs w:val="28"/>
        </w:rPr>
        <w:t>Котель</w:t>
      </w:r>
      <w:proofErr w:type="spellEnd"/>
      <w:r w:rsidRPr="00542F4A">
        <w:rPr>
          <w:rFonts w:ascii="Times New Roman" w:hAnsi="Times New Roman" w:cs="Times New Roman"/>
          <w:bCs/>
          <w:sz w:val="28"/>
          <w:szCs w:val="28"/>
        </w:rPr>
        <w:t xml:space="preserve"> Наталья Витальевна</w:t>
      </w:r>
    </w:p>
    <w:p w14:paraId="3B6183D5" w14:textId="77777777" w:rsidR="00542F4A" w:rsidRDefault="00542F4A" w:rsidP="00817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EC0FE6" w14:textId="77777777" w:rsidR="006B1B76" w:rsidRP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B76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682ACE95" w14:textId="77777777" w:rsidR="006B1B76" w:rsidRP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4416C6" w14:textId="77777777" w:rsidR="006B1B76" w:rsidRP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B76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82A924E" w14:textId="77777777" w:rsidR="006B1B76" w:rsidRP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3B9527" w14:textId="77777777" w:rsidR="006B1B76" w:rsidRP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B76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1CD5B257" w14:textId="77777777" w:rsidR="006B1B76" w:rsidRP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0B51E1" w14:textId="4D277DC9" w:rsidR="00542F4A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B7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F115B1D" w14:textId="060E898A" w:rsid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B76">
        <w:rPr>
          <w:rFonts w:ascii="Times New Roman" w:hAnsi="Times New Roman" w:cs="Times New Roman"/>
          <w:bCs/>
          <w:sz w:val="28"/>
          <w:szCs w:val="28"/>
        </w:rPr>
        <w:t>Богатырёва Милана</w:t>
      </w:r>
    </w:p>
    <w:p w14:paraId="76BF2243" w14:textId="4E7A58A9" w:rsid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B76">
        <w:rPr>
          <w:rFonts w:ascii="Times New Roman" w:hAnsi="Times New Roman" w:cs="Times New Roman"/>
          <w:bCs/>
          <w:sz w:val="28"/>
          <w:szCs w:val="28"/>
        </w:rPr>
        <w:t xml:space="preserve">МБОУ ДОД ЦДТ Хабаровского муниципального района: Хабаровский край Хабаровский район с. </w:t>
      </w:r>
      <w:proofErr w:type="spellStart"/>
      <w:r w:rsidRPr="006B1B76">
        <w:rPr>
          <w:rFonts w:ascii="Times New Roman" w:hAnsi="Times New Roman" w:cs="Times New Roman"/>
          <w:bCs/>
          <w:sz w:val="28"/>
          <w:szCs w:val="28"/>
        </w:rPr>
        <w:t>Некрасовка</w:t>
      </w:r>
      <w:proofErr w:type="spellEnd"/>
    </w:p>
    <w:p w14:paraId="285A5726" w14:textId="20C06A9A" w:rsidR="006B1B76" w:rsidRP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B76">
        <w:rPr>
          <w:rFonts w:ascii="Times New Roman" w:hAnsi="Times New Roman" w:cs="Times New Roman"/>
          <w:bCs/>
          <w:sz w:val="28"/>
          <w:szCs w:val="28"/>
        </w:rPr>
        <w:t xml:space="preserve">Детское объединение </w:t>
      </w:r>
      <w:r w:rsidR="00E65723">
        <w:rPr>
          <w:rFonts w:ascii="Times New Roman" w:hAnsi="Times New Roman" w:cs="Times New Roman"/>
          <w:bCs/>
          <w:sz w:val="28"/>
          <w:szCs w:val="28"/>
        </w:rPr>
        <w:t>«Свяжем всех!»</w:t>
      </w:r>
    </w:p>
    <w:p w14:paraId="46A81D97" w14:textId="24EC8B8D" w:rsid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B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6B1B76">
        <w:rPr>
          <w:rFonts w:ascii="Times New Roman" w:hAnsi="Times New Roman" w:cs="Times New Roman"/>
          <w:bCs/>
          <w:sz w:val="28"/>
          <w:szCs w:val="28"/>
        </w:rPr>
        <w:t>Россейкина</w:t>
      </w:r>
      <w:proofErr w:type="spellEnd"/>
      <w:r w:rsidRPr="006B1B76">
        <w:rPr>
          <w:rFonts w:ascii="Times New Roman" w:hAnsi="Times New Roman" w:cs="Times New Roman"/>
          <w:bCs/>
          <w:sz w:val="28"/>
          <w:szCs w:val="28"/>
        </w:rPr>
        <w:t xml:space="preserve"> Елена Владимировна</w:t>
      </w:r>
    </w:p>
    <w:p w14:paraId="21B2598C" w14:textId="77777777" w:rsid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22019C" w14:textId="77777777" w:rsid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9DF498" w14:textId="77777777" w:rsidR="006B1B76" w:rsidRP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B76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7BBD4E6C" w14:textId="77777777" w:rsidR="006B1B76" w:rsidRP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7671F5" w14:textId="77777777" w:rsidR="006B1B76" w:rsidRP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B76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2FE8D0F" w14:textId="77777777" w:rsidR="006B1B76" w:rsidRP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76561C" w14:textId="77777777" w:rsidR="006B1B76" w:rsidRP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B76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08D24BF6" w14:textId="77777777" w:rsidR="006B1B76" w:rsidRP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A4AEE3" w14:textId="06B8E367" w:rsid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B7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DF8A162" w14:textId="6973AAE1" w:rsid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B76">
        <w:rPr>
          <w:rFonts w:ascii="Times New Roman" w:hAnsi="Times New Roman" w:cs="Times New Roman"/>
          <w:bCs/>
          <w:sz w:val="28"/>
          <w:szCs w:val="28"/>
        </w:rPr>
        <w:lastRenderedPageBreak/>
        <w:t>Белоусова Ульяна</w:t>
      </w:r>
    </w:p>
    <w:p w14:paraId="156F58FA" w14:textId="1102C3FC" w:rsid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B76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разовательное учреждение дополнительного образования детей центр детского творчества Хабаровского муниципального района Хабаровского края,  с. </w:t>
      </w:r>
      <w:proofErr w:type="spellStart"/>
      <w:r w:rsidRPr="006B1B76">
        <w:rPr>
          <w:rFonts w:ascii="Times New Roman" w:hAnsi="Times New Roman" w:cs="Times New Roman"/>
          <w:bCs/>
          <w:sz w:val="28"/>
          <w:szCs w:val="28"/>
        </w:rPr>
        <w:t>Некрасовка</w:t>
      </w:r>
      <w:proofErr w:type="spellEnd"/>
    </w:p>
    <w:p w14:paraId="4F4B5173" w14:textId="77777777" w:rsidR="006B1B7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ластилиновая ворона» </w:t>
      </w:r>
    </w:p>
    <w:p w14:paraId="33E37AF3" w14:textId="77777777" w:rsidR="00835806" w:rsidRDefault="006B1B7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6B1B76">
        <w:rPr>
          <w:rFonts w:ascii="Times New Roman" w:hAnsi="Times New Roman" w:cs="Times New Roman"/>
          <w:bCs/>
          <w:sz w:val="28"/>
          <w:szCs w:val="28"/>
        </w:rPr>
        <w:t>Боброва Анна Владимировна</w:t>
      </w:r>
    </w:p>
    <w:p w14:paraId="01C442AD" w14:textId="77777777" w:rsidR="00835806" w:rsidRDefault="00835806" w:rsidP="006B1B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860408" w14:textId="77777777" w:rsidR="00835806" w:rsidRPr="00835806" w:rsidRDefault="006B1B76" w:rsidP="008358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B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806" w:rsidRPr="00835806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65556AA4" w14:textId="77777777" w:rsidR="00835806" w:rsidRPr="00835806" w:rsidRDefault="00835806" w:rsidP="008358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E8F736" w14:textId="77777777" w:rsidR="00835806" w:rsidRPr="00835806" w:rsidRDefault="00835806" w:rsidP="008358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806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3C60A018" w14:textId="77777777" w:rsidR="00835806" w:rsidRPr="00835806" w:rsidRDefault="00835806" w:rsidP="008358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EA8B83" w14:textId="77777777" w:rsidR="00835806" w:rsidRPr="00835806" w:rsidRDefault="00835806" w:rsidP="008358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806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7DF715C6" w14:textId="77777777" w:rsidR="00835806" w:rsidRPr="00835806" w:rsidRDefault="00835806" w:rsidP="008358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195D68" w14:textId="77777777" w:rsidR="00835806" w:rsidRPr="00835806" w:rsidRDefault="00835806" w:rsidP="008358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80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46E6A98" w14:textId="2A531FD9" w:rsidR="00155622" w:rsidRPr="00835806" w:rsidRDefault="006B1B76" w:rsidP="008358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8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35806" w:rsidRPr="00835806">
        <w:rPr>
          <w:rFonts w:ascii="Times New Roman" w:hAnsi="Times New Roman" w:cs="Times New Roman"/>
          <w:bCs/>
          <w:sz w:val="28"/>
          <w:szCs w:val="28"/>
        </w:rPr>
        <w:t>Пургина</w:t>
      </w:r>
      <w:proofErr w:type="spellEnd"/>
      <w:r w:rsidR="00835806" w:rsidRPr="00835806">
        <w:rPr>
          <w:rFonts w:ascii="Times New Roman" w:hAnsi="Times New Roman" w:cs="Times New Roman"/>
          <w:bCs/>
          <w:sz w:val="28"/>
          <w:szCs w:val="28"/>
        </w:rPr>
        <w:t xml:space="preserve"> Ксения</w:t>
      </w:r>
    </w:p>
    <w:p w14:paraId="5516945F" w14:textId="62BBC23F" w:rsidR="00835806" w:rsidRPr="00835806" w:rsidRDefault="00835806" w:rsidP="008358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806">
        <w:rPr>
          <w:rFonts w:ascii="Times New Roman" w:hAnsi="Times New Roman" w:cs="Times New Roman"/>
          <w:bCs/>
          <w:sz w:val="28"/>
          <w:szCs w:val="28"/>
        </w:rPr>
        <w:t>МБУК  Дом культуры поселка имени Горького г. Хабаровск</w:t>
      </w:r>
    </w:p>
    <w:p w14:paraId="261B1AB0" w14:textId="368F05E5" w:rsidR="00835806" w:rsidRPr="00835806" w:rsidRDefault="00835806" w:rsidP="008358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806">
        <w:rPr>
          <w:rFonts w:ascii="Times New Roman" w:hAnsi="Times New Roman" w:cs="Times New Roman"/>
          <w:bCs/>
          <w:sz w:val="28"/>
          <w:szCs w:val="28"/>
        </w:rPr>
        <w:t>студия ИЗО и ДПИ «Семицветик»</w:t>
      </w:r>
    </w:p>
    <w:p w14:paraId="5817D5E3" w14:textId="5E6815F8" w:rsidR="00835806" w:rsidRPr="00835806" w:rsidRDefault="00835806" w:rsidP="008358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806"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835806">
        <w:rPr>
          <w:rFonts w:ascii="Times New Roman" w:hAnsi="Times New Roman" w:cs="Times New Roman"/>
          <w:bCs/>
          <w:sz w:val="28"/>
          <w:szCs w:val="28"/>
        </w:rPr>
        <w:t>Канчуга</w:t>
      </w:r>
      <w:proofErr w:type="spellEnd"/>
      <w:r w:rsidRPr="00835806">
        <w:rPr>
          <w:rFonts w:ascii="Times New Roman" w:hAnsi="Times New Roman" w:cs="Times New Roman"/>
          <w:bCs/>
          <w:sz w:val="28"/>
          <w:szCs w:val="28"/>
        </w:rPr>
        <w:t xml:space="preserve"> Ирина Валерьевна </w:t>
      </w:r>
    </w:p>
    <w:p w14:paraId="0AFC2921" w14:textId="77777777" w:rsidR="00155622" w:rsidRPr="00835806" w:rsidRDefault="00155622" w:rsidP="008358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46E07A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301E90FF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AD5709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57F0CA49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8D4070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04EDF470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C29DA6" w14:textId="37C727CF" w:rsidR="00155622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E4EEFBC" w14:textId="4FED54FB" w:rsid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3F9C">
        <w:rPr>
          <w:rFonts w:ascii="Times New Roman" w:hAnsi="Times New Roman" w:cs="Times New Roman"/>
          <w:bCs/>
          <w:sz w:val="28"/>
          <w:szCs w:val="28"/>
        </w:rPr>
        <w:t>Лутошкина</w:t>
      </w:r>
      <w:proofErr w:type="spellEnd"/>
      <w:r w:rsidRPr="00CA3F9C">
        <w:rPr>
          <w:rFonts w:ascii="Times New Roman" w:hAnsi="Times New Roman" w:cs="Times New Roman"/>
          <w:bCs/>
          <w:sz w:val="28"/>
          <w:szCs w:val="28"/>
        </w:rPr>
        <w:t xml:space="preserve"> Вероника</w:t>
      </w:r>
    </w:p>
    <w:p w14:paraId="70A73103" w14:textId="77777777" w:rsidR="00237646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учреждение дополнительного образования </w:t>
      </w:r>
    </w:p>
    <w:p w14:paraId="5EE2067C" w14:textId="59102564" w:rsid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>г. Хабаровска  «Цен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ского творчества «Гармония»</w:t>
      </w:r>
    </w:p>
    <w:p w14:paraId="478E2F96" w14:textId="77777777" w:rsid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>Студия рукоделия «Кудесница»</w:t>
      </w:r>
    </w:p>
    <w:p w14:paraId="034614DF" w14:textId="55860381" w:rsid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- </w:t>
      </w:r>
      <w:r w:rsidRPr="00CA3F9C">
        <w:rPr>
          <w:rFonts w:ascii="Times New Roman" w:hAnsi="Times New Roman" w:cs="Times New Roman"/>
          <w:bCs/>
          <w:sz w:val="28"/>
          <w:szCs w:val="28"/>
        </w:rPr>
        <w:t>Радченко Татьяна Алексеевна</w:t>
      </w:r>
    </w:p>
    <w:p w14:paraId="11414BB3" w14:textId="77777777" w:rsid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01D1B8" w14:textId="77777777" w:rsid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7CFE5A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2136AB13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4DAC5A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3D9D83B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49199E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6A686F21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0F9F6B" w14:textId="437C2FB0" w:rsid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E3E3F98" w14:textId="29D0662C" w:rsid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3F9C">
        <w:rPr>
          <w:rFonts w:ascii="Times New Roman" w:hAnsi="Times New Roman" w:cs="Times New Roman"/>
          <w:bCs/>
          <w:sz w:val="28"/>
          <w:szCs w:val="28"/>
        </w:rPr>
        <w:t>Пальчицка</w:t>
      </w:r>
      <w:proofErr w:type="spellEnd"/>
      <w:r w:rsidRPr="00CA3F9C">
        <w:rPr>
          <w:rFonts w:ascii="Times New Roman" w:hAnsi="Times New Roman" w:cs="Times New Roman"/>
          <w:bCs/>
          <w:sz w:val="28"/>
          <w:szCs w:val="28"/>
        </w:rPr>
        <w:t xml:space="preserve"> Ксения</w:t>
      </w:r>
    </w:p>
    <w:p w14:paraId="3AEC7C87" w14:textId="2E01A32B" w:rsid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>Центр детского творчества МАУ ДО «Народные ремесла», г. Хабаровск</w:t>
      </w:r>
    </w:p>
    <w:p w14:paraId="6948EB09" w14:textId="77777777" w:rsid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ия «Керамика»</w:t>
      </w:r>
    </w:p>
    <w:p w14:paraId="0FDD6F5B" w14:textId="0B078CE6" w:rsid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CA3F9C">
        <w:rPr>
          <w:rFonts w:ascii="Times New Roman" w:hAnsi="Times New Roman" w:cs="Times New Roman"/>
          <w:bCs/>
          <w:sz w:val="28"/>
          <w:szCs w:val="28"/>
        </w:rPr>
        <w:t>Савиных Яна Юрьевна</w:t>
      </w:r>
    </w:p>
    <w:p w14:paraId="7326A7CB" w14:textId="77777777" w:rsidR="00155622" w:rsidRDefault="00155622" w:rsidP="003867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FBA698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A3F9C">
        <w:rPr>
          <w:rFonts w:ascii="Times New Roman" w:hAnsi="Times New Roman" w:cs="Times New Roman"/>
          <w:bCs/>
          <w:sz w:val="28"/>
          <w:szCs w:val="28"/>
        </w:rPr>
        <w:lastRenderedPageBreak/>
        <w:t>ДИПЛОМ  II</w:t>
      </w:r>
      <w:proofErr w:type="gramEnd"/>
      <w:r w:rsidRPr="00CA3F9C">
        <w:rPr>
          <w:rFonts w:ascii="Times New Roman" w:hAnsi="Times New Roman" w:cs="Times New Roman"/>
          <w:bCs/>
          <w:sz w:val="28"/>
          <w:szCs w:val="28"/>
        </w:rPr>
        <w:t xml:space="preserve"> СТЕПЕНИ</w:t>
      </w:r>
    </w:p>
    <w:p w14:paraId="5E330F33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DB0CA3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5980C5BF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2F05E1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73016C3E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000352" w14:textId="18A268C2" w:rsidR="00155622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BE0AC84" w14:textId="60E594DE" w:rsid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>Величко Влада</w:t>
      </w:r>
    </w:p>
    <w:p w14:paraId="628CF704" w14:textId="4D961ACA" w:rsid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F9C">
        <w:rPr>
          <w:rFonts w:ascii="Times New Roman" w:hAnsi="Times New Roman" w:cs="Times New Roman"/>
          <w:bCs/>
          <w:sz w:val="28"/>
          <w:szCs w:val="28"/>
        </w:rPr>
        <w:t>МАУ ДО ЦЭВД «Отрада», г. Хабаровск</w:t>
      </w:r>
    </w:p>
    <w:p w14:paraId="114C869F" w14:textId="77777777" w:rsid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цовая студия ИЗО «Этюд»</w:t>
      </w:r>
    </w:p>
    <w:p w14:paraId="128E8F5A" w14:textId="7888D8D7" w:rsidR="00CA3F9C" w:rsidRDefault="00006AE2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CA3F9C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CA3F9C" w:rsidRPr="00CA3F9C">
        <w:rPr>
          <w:rFonts w:ascii="Times New Roman" w:hAnsi="Times New Roman" w:cs="Times New Roman"/>
          <w:bCs/>
          <w:sz w:val="28"/>
          <w:szCs w:val="28"/>
        </w:rPr>
        <w:t>Гаевая</w:t>
      </w:r>
      <w:proofErr w:type="spellEnd"/>
      <w:r w:rsidR="00CA3F9C" w:rsidRPr="00CA3F9C">
        <w:rPr>
          <w:rFonts w:ascii="Times New Roman" w:hAnsi="Times New Roman" w:cs="Times New Roman"/>
          <w:bCs/>
          <w:sz w:val="28"/>
          <w:szCs w:val="28"/>
        </w:rPr>
        <w:t xml:space="preserve"> Наталья Федоровна</w:t>
      </w:r>
    </w:p>
    <w:p w14:paraId="09304556" w14:textId="77777777" w:rsid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19B37A" w14:textId="77777777" w:rsidR="00CA3F9C" w:rsidRPr="00CA3F9C" w:rsidRDefault="00CA3F9C" w:rsidP="00CA3F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20A524" w14:textId="77777777" w:rsidR="00006AE2" w:rsidRPr="00006AE2" w:rsidRDefault="00006AE2" w:rsidP="00006A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6AE2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796C207B" w14:textId="77777777" w:rsidR="00006AE2" w:rsidRPr="00006AE2" w:rsidRDefault="00006AE2" w:rsidP="00006A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26F6AF" w14:textId="77777777" w:rsidR="00006AE2" w:rsidRPr="00006AE2" w:rsidRDefault="00006AE2" w:rsidP="00006A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6AE2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25D275E9" w14:textId="77777777" w:rsidR="00006AE2" w:rsidRPr="00006AE2" w:rsidRDefault="00006AE2" w:rsidP="00006A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02396C" w14:textId="77777777" w:rsidR="00006AE2" w:rsidRPr="00006AE2" w:rsidRDefault="00006AE2" w:rsidP="00006A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6AE2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6E61AC8A" w14:textId="77777777" w:rsidR="00006AE2" w:rsidRPr="00006AE2" w:rsidRDefault="00006AE2" w:rsidP="00006A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250ED6" w14:textId="77777777" w:rsidR="00006AE2" w:rsidRPr="00006AE2" w:rsidRDefault="00006AE2" w:rsidP="00006A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6AE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0CB70661" w14:textId="52149FDF" w:rsidR="00006AE2" w:rsidRPr="00006AE2" w:rsidRDefault="00006AE2" w:rsidP="00006A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06AE2">
        <w:rPr>
          <w:rFonts w:ascii="Times New Roman" w:hAnsi="Times New Roman" w:cs="Times New Roman"/>
          <w:bCs/>
          <w:sz w:val="28"/>
          <w:szCs w:val="28"/>
        </w:rPr>
        <w:t>Шамилова</w:t>
      </w:r>
      <w:proofErr w:type="spellEnd"/>
      <w:r w:rsidRPr="00006AE2">
        <w:rPr>
          <w:rFonts w:ascii="Times New Roman" w:hAnsi="Times New Roman" w:cs="Times New Roman"/>
          <w:bCs/>
          <w:sz w:val="28"/>
          <w:szCs w:val="28"/>
        </w:rPr>
        <w:t xml:space="preserve"> Агния </w:t>
      </w:r>
    </w:p>
    <w:p w14:paraId="647C7A86" w14:textId="77777777" w:rsidR="00006AE2" w:rsidRPr="00006AE2" w:rsidRDefault="00006AE2" w:rsidP="00006A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6AE2">
        <w:rPr>
          <w:rFonts w:ascii="Times New Roman" w:hAnsi="Times New Roman" w:cs="Times New Roman"/>
          <w:bCs/>
          <w:sz w:val="28"/>
          <w:szCs w:val="28"/>
        </w:rPr>
        <w:t>МАУ ДО ЦЭВД «Отрада», г. Хабаровск</w:t>
      </w:r>
    </w:p>
    <w:p w14:paraId="2799517F" w14:textId="3DCFF3D6" w:rsidR="00006AE2" w:rsidRDefault="00006AE2" w:rsidP="00006A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6AE2">
        <w:rPr>
          <w:rFonts w:ascii="Times New Roman" w:hAnsi="Times New Roman" w:cs="Times New Roman"/>
          <w:bCs/>
          <w:sz w:val="28"/>
          <w:szCs w:val="28"/>
        </w:rPr>
        <w:t>студия архитектур</w:t>
      </w:r>
      <w:r>
        <w:rPr>
          <w:rFonts w:ascii="Times New Roman" w:hAnsi="Times New Roman" w:cs="Times New Roman"/>
          <w:bCs/>
          <w:sz w:val="28"/>
          <w:szCs w:val="28"/>
        </w:rPr>
        <w:t>ного  моделирования «Вертикаль»</w:t>
      </w:r>
      <w:r w:rsidRPr="00006A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DFB87D" w14:textId="6E8C3BED" w:rsidR="00006AE2" w:rsidRPr="00006AE2" w:rsidRDefault="00006AE2" w:rsidP="00006A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6AE2">
        <w:rPr>
          <w:rFonts w:ascii="Times New Roman" w:hAnsi="Times New Roman" w:cs="Times New Roman"/>
          <w:bCs/>
          <w:sz w:val="28"/>
          <w:szCs w:val="28"/>
        </w:rPr>
        <w:t>Педагог-</w:t>
      </w:r>
      <w:r w:rsidRPr="00006AE2">
        <w:t xml:space="preserve"> </w:t>
      </w:r>
      <w:r w:rsidRPr="00006AE2">
        <w:rPr>
          <w:rFonts w:ascii="Times New Roman" w:hAnsi="Times New Roman" w:cs="Times New Roman"/>
          <w:bCs/>
          <w:sz w:val="28"/>
          <w:szCs w:val="28"/>
        </w:rPr>
        <w:t>Аверина Александра Николаевна</w:t>
      </w:r>
    </w:p>
    <w:p w14:paraId="748C1BE8" w14:textId="77777777" w:rsidR="00155622" w:rsidRPr="001E565E" w:rsidRDefault="00155622" w:rsidP="001E56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FDFE75" w14:textId="77777777" w:rsidR="001E565E" w:rsidRPr="001E565E" w:rsidRDefault="001E565E" w:rsidP="001E56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565E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34179FCD" w14:textId="77777777" w:rsidR="001E565E" w:rsidRPr="001E565E" w:rsidRDefault="001E565E" w:rsidP="001E56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5A5863" w14:textId="77777777" w:rsidR="001E565E" w:rsidRPr="001E565E" w:rsidRDefault="001E565E" w:rsidP="001E56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565E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9FD8A6E" w14:textId="77777777" w:rsidR="001E565E" w:rsidRPr="001E565E" w:rsidRDefault="001E565E" w:rsidP="001E56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B48E34" w14:textId="77777777" w:rsidR="001E565E" w:rsidRPr="001E565E" w:rsidRDefault="001E565E" w:rsidP="001E56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565E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2FC03E7A" w14:textId="77777777" w:rsidR="001E565E" w:rsidRPr="001E565E" w:rsidRDefault="001E565E" w:rsidP="001E56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17792F" w14:textId="7D29A323" w:rsidR="00155622" w:rsidRDefault="001E565E" w:rsidP="001E56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565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BC66DE9" w14:textId="0D08EDB5" w:rsidR="001E565E" w:rsidRDefault="001E565E" w:rsidP="001E56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E565E">
        <w:rPr>
          <w:rFonts w:ascii="Times New Roman" w:hAnsi="Times New Roman" w:cs="Times New Roman"/>
          <w:bCs/>
          <w:sz w:val="28"/>
          <w:szCs w:val="28"/>
        </w:rPr>
        <w:t>Самотаева</w:t>
      </w:r>
      <w:proofErr w:type="spellEnd"/>
      <w:r w:rsidRPr="001E565E">
        <w:rPr>
          <w:rFonts w:ascii="Times New Roman" w:hAnsi="Times New Roman" w:cs="Times New Roman"/>
          <w:bCs/>
          <w:sz w:val="28"/>
          <w:szCs w:val="28"/>
        </w:rPr>
        <w:t xml:space="preserve"> Ксения</w:t>
      </w:r>
    </w:p>
    <w:p w14:paraId="0889BD38" w14:textId="4672493B" w:rsidR="001E565E" w:rsidRDefault="001E565E" w:rsidP="001E56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565E">
        <w:rPr>
          <w:rFonts w:ascii="Times New Roman" w:hAnsi="Times New Roman" w:cs="Times New Roman"/>
          <w:bCs/>
          <w:sz w:val="28"/>
          <w:szCs w:val="28"/>
        </w:rPr>
        <w:t>МАОУ  «Академический лицей г. Хабаровск</w:t>
      </w:r>
    </w:p>
    <w:p w14:paraId="29703F57" w14:textId="0704FEE2" w:rsidR="001E565E" w:rsidRDefault="001E565E" w:rsidP="001E56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</w:t>
      </w:r>
      <w:proofErr w:type="spellStart"/>
      <w:r w:rsidRPr="001E565E">
        <w:rPr>
          <w:rFonts w:ascii="Times New Roman" w:hAnsi="Times New Roman" w:cs="Times New Roman"/>
          <w:bCs/>
          <w:sz w:val="28"/>
          <w:szCs w:val="28"/>
        </w:rPr>
        <w:t>Канчуга</w:t>
      </w:r>
      <w:proofErr w:type="spellEnd"/>
      <w:r w:rsidRPr="001E565E">
        <w:rPr>
          <w:rFonts w:ascii="Times New Roman" w:hAnsi="Times New Roman" w:cs="Times New Roman"/>
          <w:bCs/>
          <w:sz w:val="28"/>
          <w:szCs w:val="28"/>
        </w:rPr>
        <w:t xml:space="preserve"> Ирина Валерьевна учитель ИЗО</w:t>
      </w:r>
    </w:p>
    <w:p w14:paraId="2A93F0CD" w14:textId="77777777" w:rsidR="001E565E" w:rsidRPr="001E565E" w:rsidRDefault="001E565E" w:rsidP="001E56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7FC776" w14:textId="77777777" w:rsidR="00A821AF" w:rsidRDefault="00A821AF" w:rsidP="00A821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0C9C6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53599B41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A5DCCA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0913F280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4AC60E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189CF1B6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90DB1D" w14:textId="57F198CD" w:rsidR="00155622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132B59C" w14:textId="2D55EF3A" w:rsidR="00155622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lastRenderedPageBreak/>
        <w:t>Голубева Анастасия</w:t>
      </w:r>
    </w:p>
    <w:p w14:paraId="3120E00C" w14:textId="5F6F30CF" w:rsid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МБОУ СОШ №85</w:t>
      </w:r>
      <w:r>
        <w:rPr>
          <w:rFonts w:ascii="Times New Roman" w:hAnsi="Times New Roman" w:cs="Times New Roman"/>
          <w:bCs/>
          <w:sz w:val="28"/>
          <w:szCs w:val="28"/>
        </w:rPr>
        <w:t>, г. Хабаровск</w:t>
      </w:r>
    </w:p>
    <w:p w14:paraId="68E63162" w14:textId="77777777" w:rsid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рческий коллектив «Жираф»</w:t>
      </w:r>
    </w:p>
    <w:p w14:paraId="2D884296" w14:textId="0D59A61D" w:rsid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A821AF">
        <w:rPr>
          <w:rFonts w:ascii="Times New Roman" w:hAnsi="Times New Roman" w:cs="Times New Roman"/>
          <w:bCs/>
          <w:sz w:val="28"/>
          <w:szCs w:val="28"/>
        </w:rPr>
        <w:t>уководитель Игнатенко Елена Валерьевна</w:t>
      </w:r>
    </w:p>
    <w:p w14:paraId="3D116548" w14:textId="77777777" w:rsid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990E9A" w14:textId="77777777" w:rsid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A5DA08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26AA4A23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EAE366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722B338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424C3A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3F732197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DC7380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A47C094" w14:textId="11FDC5C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Игнатенко Мария</w:t>
      </w:r>
    </w:p>
    <w:p w14:paraId="1DB3C7C2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МБОУ СОШ №85, г. Хабаровск</w:t>
      </w:r>
    </w:p>
    <w:p w14:paraId="150316BA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Творческий коллектив «Жираф»</w:t>
      </w:r>
    </w:p>
    <w:p w14:paraId="328B885B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 xml:space="preserve"> Руководитель Игнатенко Елена Валерьевна</w:t>
      </w:r>
    </w:p>
    <w:p w14:paraId="2DFADA09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C73EE3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C953B3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ДИПЛОМ  II СТЕПЕНИ</w:t>
      </w:r>
    </w:p>
    <w:p w14:paraId="349CC6D4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8493D2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В НОМИНАЦИИ ИЗОБРАЗИТЕЛЬНОЕ ИСКУССТВО</w:t>
      </w:r>
    </w:p>
    <w:p w14:paraId="6227D334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DE4BBB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возрастная группа 9-10 лет</w:t>
      </w:r>
    </w:p>
    <w:p w14:paraId="670C169A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CC11B2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0CFCE41" w14:textId="0DE8541F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карева Полина</w:t>
      </w:r>
    </w:p>
    <w:p w14:paraId="0F285F5E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МБОУ СОШ №85, г. Хабаровск</w:t>
      </w:r>
    </w:p>
    <w:p w14:paraId="1ADF6521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>Творческий коллектив «Жираф»</w:t>
      </w:r>
    </w:p>
    <w:p w14:paraId="7850F3DC" w14:textId="07375D83" w:rsidR="00542F4A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1AF">
        <w:rPr>
          <w:rFonts w:ascii="Times New Roman" w:hAnsi="Times New Roman" w:cs="Times New Roman"/>
          <w:bCs/>
          <w:sz w:val="28"/>
          <w:szCs w:val="28"/>
        </w:rPr>
        <w:t xml:space="preserve"> Руководитель Игнатенко Елена Валерьевна</w:t>
      </w:r>
    </w:p>
    <w:p w14:paraId="33FA4046" w14:textId="77777777" w:rsidR="007C415D" w:rsidRDefault="007C415D" w:rsidP="003867BF">
      <w:pPr>
        <w:rPr>
          <w:rFonts w:ascii="Times New Roman" w:hAnsi="Times New Roman" w:cs="Times New Roman"/>
          <w:b/>
          <w:sz w:val="28"/>
          <w:szCs w:val="28"/>
        </w:rPr>
      </w:pPr>
    </w:p>
    <w:p w14:paraId="01C881A8" w14:textId="16C4BE6D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1AF">
        <w:rPr>
          <w:rFonts w:ascii="Times New Roman" w:hAnsi="Times New Roman" w:cs="Times New Roman"/>
          <w:color w:val="000000" w:themeColor="text1"/>
          <w:sz w:val="28"/>
          <w:szCs w:val="28"/>
        </w:rPr>
        <w:t>ДИПЛОМ II СТЕПЕНИ</w:t>
      </w:r>
    </w:p>
    <w:p w14:paraId="0422B8F1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D9DCA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1AF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ИЗОБРАЗИТЕЛЬНОЕ ИСКУССТВО</w:t>
      </w:r>
    </w:p>
    <w:p w14:paraId="623B2D9B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17F0F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1AF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38841D92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F2994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1AF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69AEDCE" w14:textId="61171FD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821AF">
        <w:rPr>
          <w:rFonts w:ascii="Times New Roman" w:hAnsi="Times New Roman" w:cs="Times New Roman"/>
          <w:color w:val="000000" w:themeColor="text1"/>
          <w:sz w:val="28"/>
          <w:szCs w:val="28"/>
        </w:rPr>
        <w:t>Валькова</w:t>
      </w:r>
      <w:proofErr w:type="spellEnd"/>
      <w:r w:rsidRPr="00A82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</w:t>
      </w:r>
    </w:p>
    <w:p w14:paraId="20A1C5EA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1AF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85, г. Хабаровск</w:t>
      </w:r>
    </w:p>
    <w:p w14:paraId="79325FD2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1AF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 коллектив «Жираф»</w:t>
      </w:r>
    </w:p>
    <w:p w14:paraId="3EDB5B7C" w14:textId="1C92F5E0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Игнатенко Елена Валерьевна</w:t>
      </w:r>
    </w:p>
    <w:p w14:paraId="00517ECA" w14:textId="77777777" w:rsid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0F37C" w14:textId="77777777" w:rsidR="000F4B91" w:rsidRDefault="000F4B91" w:rsidP="00A821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EB7A7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B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ПЛОМ  II СТЕПЕНИ</w:t>
      </w:r>
    </w:p>
    <w:p w14:paraId="06087031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4B835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B9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ИЗОБРАЗИТЕЛЬНОЕ ИСКУССТВО</w:t>
      </w:r>
    </w:p>
    <w:p w14:paraId="71DB89C4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10D1B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B9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70A083AC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69C22D" w14:textId="58E84688" w:rsid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B9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1E6C2B8" w14:textId="130A6D70" w:rsid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F4B91">
        <w:rPr>
          <w:rFonts w:ascii="Times New Roman" w:hAnsi="Times New Roman" w:cs="Times New Roman"/>
          <w:color w:val="000000" w:themeColor="text1"/>
          <w:sz w:val="28"/>
          <w:szCs w:val="28"/>
        </w:rPr>
        <w:t>Кирченко</w:t>
      </w:r>
      <w:proofErr w:type="spellEnd"/>
      <w:r w:rsidRPr="000F4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ина</w:t>
      </w:r>
    </w:p>
    <w:p w14:paraId="12152DBE" w14:textId="2E5C5146" w:rsid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B91">
        <w:rPr>
          <w:rFonts w:ascii="Times New Roman" w:hAnsi="Times New Roman" w:cs="Times New Roman"/>
          <w:color w:val="000000" w:themeColor="text1"/>
          <w:sz w:val="28"/>
          <w:szCs w:val="28"/>
        </w:rPr>
        <w:t>МБУДО «ШКОЛА ИСКУССТВ ХМ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6A6C2EC" w14:textId="3D4E4423" w:rsidR="000F4B91" w:rsidRPr="00A821AF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-</w:t>
      </w:r>
      <w:proofErr w:type="spellStart"/>
      <w:r w:rsidRPr="000F4B91">
        <w:rPr>
          <w:rFonts w:ascii="Times New Roman" w:hAnsi="Times New Roman" w:cs="Times New Roman"/>
          <w:color w:val="000000" w:themeColor="text1"/>
          <w:sz w:val="28"/>
          <w:szCs w:val="28"/>
        </w:rPr>
        <w:t>Загоруйко</w:t>
      </w:r>
      <w:proofErr w:type="spellEnd"/>
      <w:r w:rsidRPr="000F4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Александровна</w:t>
      </w:r>
    </w:p>
    <w:p w14:paraId="7A5AAAF3" w14:textId="77777777" w:rsidR="00A821AF" w:rsidRDefault="00A821AF" w:rsidP="00A821A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A95B62B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2C7A35D6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01EA4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535479DB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39F32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538F3CCB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C2CDC" w14:textId="77777777" w:rsid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711758B" w14:textId="0CD170E8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 xml:space="preserve">Грачёва Дарья  </w:t>
      </w:r>
    </w:p>
    <w:p w14:paraId="05C43E7A" w14:textId="0359D478" w:rsidR="000F4B91" w:rsidRPr="000F4B91" w:rsidRDefault="000F4B91" w:rsidP="00A82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МБУДО «ШКОЛА ИСКУССТВ ХМР»</w:t>
      </w:r>
    </w:p>
    <w:p w14:paraId="2838BA57" w14:textId="2C08F47F" w:rsidR="000F4B91" w:rsidRPr="000F4B91" w:rsidRDefault="000F4B91" w:rsidP="00A82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0F4B91">
        <w:rPr>
          <w:rFonts w:ascii="Times New Roman" w:hAnsi="Times New Roman" w:cs="Times New Roman"/>
          <w:sz w:val="28"/>
          <w:szCs w:val="28"/>
        </w:rPr>
        <w:t>Кандалова</w:t>
      </w:r>
      <w:proofErr w:type="spellEnd"/>
      <w:r w:rsidRPr="000F4B91"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14:paraId="3A49D81E" w14:textId="77777777" w:rsidR="000F4B91" w:rsidRDefault="000F4B91" w:rsidP="003867B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39B2C16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21AF">
        <w:rPr>
          <w:rFonts w:ascii="Times New Roman" w:hAnsi="Times New Roman" w:cs="Times New Roman"/>
          <w:sz w:val="28"/>
          <w:szCs w:val="28"/>
        </w:rPr>
        <w:t>ДИПЛОМ  II</w:t>
      </w:r>
      <w:proofErr w:type="gramEnd"/>
      <w:r w:rsidRPr="00A821AF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52F72713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2F0FF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1AF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C045275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C3B07" w14:textId="46B44FDB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1AF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821AF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21AF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7D1645E" w14:textId="77777777" w:rsidR="00A821AF" w:rsidRP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9BD96" w14:textId="77044868" w:rsid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1AF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E684F44" w14:textId="7493A472" w:rsid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1AF">
        <w:rPr>
          <w:rFonts w:ascii="Times New Roman" w:hAnsi="Times New Roman" w:cs="Times New Roman"/>
          <w:sz w:val="28"/>
          <w:szCs w:val="28"/>
        </w:rPr>
        <w:t>Бахметьева Анна</w:t>
      </w:r>
    </w:p>
    <w:p w14:paraId="5F18996E" w14:textId="2FA1A0CA" w:rsidR="00A821AF" w:rsidRDefault="00A821AF" w:rsidP="00A82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1AF">
        <w:rPr>
          <w:rFonts w:ascii="Times New Roman" w:hAnsi="Times New Roman" w:cs="Times New Roman"/>
          <w:sz w:val="28"/>
          <w:szCs w:val="28"/>
        </w:rPr>
        <w:t>МБУ ДО «Детская художественная школа Амурского муниципального</w:t>
      </w:r>
      <w:r w:rsidR="0039059B">
        <w:rPr>
          <w:rFonts w:ascii="Times New Roman" w:hAnsi="Times New Roman" w:cs="Times New Roman"/>
          <w:sz w:val="28"/>
          <w:szCs w:val="28"/>
        </w:rPr>
        <w:t xml:space="preserve"> </w:t>
      </w:r>
      <w:r w:rsidRPr="00A821AF">
        <w:rPr>
          <w:rFonts w:ascii="Times New Roman" w:hAnsi="Times New Roman" w:cs="Times New Roman"/>
          <w:sz w:val="28"/>
          <w:szCs w:val="28"/>
        </w:rPr>
        <w:t>района», г. Амурск</w:t>
      </w:r>
    </w:p>
    <w:p w14:paraId="0723D0FB" w14:textId="55CD5561" w:rsidR="00A821AF" w:rsidRPr="00A821AF" w:rsidRDefault="00142D54" w:rsidP="00A82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142D54">
        <w:rPr>
          <w:rFonts w:ascii="Times New Roman" w:hAnsi="Times New Roman" w:cs="Times New Roman"/>
          <w:sz w:val="28"/>
          <w:szCs w:val="28"/>
        </w:rPr>
        <w:t>Лапенкова</w:t>
      </w:r>
      <w:proofErr w:type="spellEnd"/>
      <w:r w:rsidRPr="00142D54">
        <w:rPr>
          <w:rFonts w:ascii="Times New Roman" w:hAnsi="Times New Roman" w:cs="Times New Roman"/>
          <w:sz w:val="28"/>
          <w:szCs w:val="28"/>
        </w:rPr>
        <w:t xml:space="preserve"> Галина Борисовна</w:t>
      </w:r>
    </w:p>
    <w:p w14:paraId="466AF1CB" w14:textId="77777777" w:rsidR="00A821AF" w:rsidRDefault="00A821AF" w:rsidP="007C41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8E39EE4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1F5348CD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CAE3F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3C55958E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74D4A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423CEE84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04945" w14:textId="3697279A" w:rsidR="000F4B91" w:rsidRDefault="000F4B91" w:rsidP="0023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212C075" w14:textId="6982A01F" w:rsidR="000F4B91" w:rsidRDefault="000F4B91" w:rsidP="0023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Лысов Карим</w:t>
      </w:r>
    </w:p>
    <w:p w14:paraId="5345A47F" w14:textId="11A1192B" w:rsidR="000F4B91" w:rsidRDefault="000F4B91" w:rsidP="0023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МБУДО «ШКОЛА ИСКУССТВ ХМР</w:t>
      </w:r>
      <w:r w:rsidR="00237646">
        <w:rPr>
          <w:rFonts w:ascii="Times New Roman" w:hAnsi="Times New Roman" w:cs="Times New Roman"/>
          <w:sz w:val="28"/>
          <w:szCs w:val="28"/>
        </w:rPr>
        <w:t>»</w:t>
      </w:r>
    </w:p>
    <w:p w14:paraId="3B184CD5" w14:textId="14CA1931" w:rsidR="000F4B91" w:rsidRPr="000F4B91" w:rsidRDefault="000F4B91" w:rsidP="00386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0F4B91">
        <w:rPr>
          <w:rFonts w:ascii="Times New Roman" w:hAnsi="Times New Roman" w:cs="Times New Roman"/>
          <w:sz w:val="28"/>
          <w:szCs w:val="28"/>
        </w:rPr>
        <w:t>Кандалова</w:t>
      </w:r>
      <w:proofErr w:type="spellEnd"/>
      <w:r w:rsidRPr="000F4B91"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14:paraId="2F8D5D27" w14:textId="77777777" w:rsidR="000F4B91" w:rsidRPr="000F4B91" w:rsidRDefault="000F4B91" w:rsidP="00E9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F4B91">
        <w:rPr>
          <w:rFonts w:ascii="Times New Roman" w:hAnsi="Times New Roman" w:cs="Times New Roman"/>
          <w:sz w:val="28"/>
          <w:szCs w:val="28"/>
        </w:rPr>
        <w:lastRenderedPageBreak/>
        <w:t>ДИПЛОМ  II</w:t>
      </w:r>
      <w:proofErr w:type="gramEnd"/>
      <w:r w:rsidRPr="000F4B9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5D3B68B9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D6CF4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8B9AE20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9C129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C54434B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688C2" w14:textId="77777777" w:rsid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704081B" w14:textId="239DDCE0" w:rsid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Юрченко Кристина</w:t>
      </w:r>
    </w:p>
    <w:p w14:paraId="7A2F3DBC" w14:textId="06B71C7C" w:rsid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МБУДО «ШКОЛА ИСКУССТВ ХМ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6CEBEA" w14:textId="28352C1E" w:rsidR="000F4B91" w:rsidRDefault="000F4B91" w:rsidP="00386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0F4B91">
        <w:rPr>
          <w:rFonts w:ascii="Times New Roman" w:hAnsi="Times New Roman" w:cs="Times New Roman"/>
          <w:sz w:val="28"/>
          <w:szCs w:val="28"/>
        </w:rPr>
        <w:t>Кандалова</w:t>
      </w:r>
      <w:proofErr w:type="spellEnd"/>
      <w:r w:rsidRPr="000F4B91"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14:paraId="5AA35516" w14:textId="77777777" w:rsidR="000F4B91" w:rsidRDefault="000F4B91" w:rsidP="00142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72108" w14:textId="77777777" w:rsidR="00142D54" w:rsidRPr="00142D54" w:rsidRDefault="00142D54" w:rsidP="00142D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D54">
        <w:rPr>
          <w:rFonts w:ascii="Times New Roman" w:hAnsi="Times New Roman" w:cs="Times New Roman"/>
          <w:color w:val="000000" w:themeColor="text1"/>
          <w:sz w:val="28"/>
          <w:szCs w:val="28"/>
        </w:rPr>
        <w:t>ДИПЛОМ  II СТЕПЕНИ</w:t>
      </w:r>
    </w:p>
    <w:p w14:paraId="08AB1656" w14:textId="77777777" w:rsidR="00142D54" w:rsidRPr="00142D54" w:rsidRDefault="00142D54" w:rsidP="00142D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4A055" w14:textId="77777777" w:rsidR="00142D54" w:rsidRPr="00142D54" w:rsidRDefault="00142D54" w:rsidP="00142D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D5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ИЗОБРАЗИТЕЛЬНОЕ ИСКУССТВО</w:t>
      </w:r>
    </w:p>
    <w:p w14:paraId="4907B478" w14:textId="77777777" w:rsidR="00142D54" w:rsidRPr="00142D54" w:rsidRDefault="00142D54" w:rsidP="00142D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A34665" w14:textId="77777777" w:rsidR="00142D54" w:rsidRPr="00142D54" w:rsidRDefault="00142D54" w:rsidP="00142D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D5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5DD0729F" w14:textId="77777777" w:rsidR="00142D54" w:rsidRPr="00142D54" w:rsidRDefault="00142D54" w:rsidP="00142D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CAD9DB" w14:textId="20CA271D" w:rsidR="00A821AF" w:rsidRPr="00142D54" w:rsidRDefault="00142D54" w:rsidP="00142D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D5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414699E" w14:textId="678A51E9" w:rsidR="00A821AF" w:rsidRPr="0039059B" w:rsidRDefault="0039059B" w:rsidP="00142D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Перфильева Маргарита</w:t>
      </w:r>
    </w:p>
    <w:p w14:paraId="531BDACB" w14:textId="1D7FA753" w:rsidR="0039059B" w:rsidRPr="0039059B" w:rsidRDefault="0039059B" w:rsidP="00142D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МБУ ДО «Детская художественная школа Амурского муниципального района», г. Амурск</w:t>
      </w:r>
    </w:p>
    <w:p w14:paraId="40753FF2" w14:textId="777B5FEC" w:rsidR="0039059B" w:rsidRDefault="0039059B" w:rsidP="00142D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-</w:t>
      </w:r>
      <w:proofErr w:type="spellStart"/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Долинина</w:t>
      </w:r>
      <w:proofErr w:type="spellEnd"/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ьвира Борисовна</w:t>
      </w:r>
    </w:p>
    <w:p w14:paraId="1B69F468" w14:textId="77777777" w:rsidR="0039059B" w:rsidRPr="0039059B" w:rsidRDefault="0039059B" w:rsidP="003867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1EFF4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ДИПЛОМ  II</w:t>
      </w:r>
      <w:proofErr w:type="gramEnd"/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2EF49FD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F673C2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ИЗОБРАЗИТЕЛЬНОЕ ИСКУССТВО</w:t>
      </w:r>
    </w:p>
    <w:p w14:paraId="69C3B543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DB8BD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6D74E5A0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9E84D" w14:textId="389A2974" w:rsid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D352A93" w14:textId="0C346E6B" w:rsid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Цыганец</w:t>
      </w:r>
      <w:proofErr w:type="spellEnd"/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а</w:t>
      </w:r>
    </w:p>
    <w:p w14:paraId="527CC860" w14:textId="3B797C15" w:rsid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учреждение культуры дополнительного образования «Детская художественная школа имени </w:t>
      </w:r>
      <w:proofErr w:type="spellStart"/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Г.А.Цивилёва</w:t>
      </w:r>
      <w:proofErr w:type="spellEnd"/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» Хабаровский край, г.</w:t>
      </w:r>
      <w:r w:rsidR="00E97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-на-Амуре</w:t>
      </w:r>
    </w:p>
    <w:p w14:paraId="59D64C88" w14:textId="6F50C5C9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-</w:t>
      </w:r>
      <w:proofErr w:type="spellStart"/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Трепышко</w:t>
      </w:r>
      <w:proofErr w:type="spellEnd"/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Анатольевна</w:t>
      </w:r>
    </w:p>
    <w:p w14:paraId="4E24C20B" w14:textId="77777777" w:rsidR="00A821AF" w:rsidRPr="0039059B" w:rsidRDefault="00A821AF" w:rsidP="007C41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2CE3918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ДИПЛОМ  II СТЕПЕНИ</w:t>
      </w:r>
    </w:p>
    <w:p w14:paraId="5C711C2B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27E46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ИЗОБРАЗИТЕЛЬНОЕ ИСКУССТВО</w:t>
      </w:r>
    </w:p>
    <w:p w14:paraId="49C34FC5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81AA5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5183233A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B4881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3BD4176" w14:textId="452813D9" w:rsid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Тищенко Дарья Алексеевна</w:t>
      </w:r>
    </w:p>
    <w:p w14:paraId="7E3FB831" w14:textId="3E9A022D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е автономное учреждение культуры дополнительного образования «Детская художественная школа имени </w:t>
      </w:r>
      <w:proofErr w:type="spellStart"/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Г.А.Цивилёва</w:t>
      </w:r>
      <w:proofErr w:type="spellEnd"/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» Хабаровский край, г.</w:t>
      </w:r>
      <w:r w:rsidR="00E97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-на-Амуре</w:t>
      </w:r>
    </w:p>
    <w:p w14:paraId="7334EC58" w14:textId="482CA07A" w:rsidR="00A821AF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-</w:t>
      </w:r>
      <w:r w:rsidRPr="0039059B">
        <w:t xml:space="preserve"> </w:t>
      </w:r>
      <w:proofErr w:type="spellStart"/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Фахреев</w:t>
      </w:r>
      <w:proofErr w:type="spellEnd"/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й </w:t>
      </w:r>
      <w:proofErr w:type="spellStart"/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Аналович</w:t>
      </w:r>
      <w:proofErr w:type="spellEnd"/>
    </w:p>
    <w:p w14:paraId="505BEFB1" w14:textId="77777777" w:rsidR="00A821AF" w:rsidRDefault="00A821AF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77EA0" w14:textId="77777777" w:rsid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C76D5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ДИПЛОМ  II СТЕПЕНИ</w:t>
      </w:r>
    </w:p>
    <w:p w14:paraId="0F07C251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6577F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ИЗОБРАЗИТЕЛЬНОЕ ИСКУССТВО</w:t>
      </w:r>
    </w:p>
    <w:p w14:paraId="69477435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2039F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0091D9F6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1D948" w14:textId="766354C2" w:rsid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981B7F0" w14:textId="7E326899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9B">
        <w:rPr>
          <w:rFonts w:ascii="Times New Roman" w:hAnsi="Times New Roman" w:cs="Times New Roman"/>
          <w:color w:val="000000" w:themeColor="text1"/>
          <w:sz w:val="28"/>
          <w:szCs w:val="28"/>
        </w:rPr>
        <w:t>Египко Арина</w:t>
      </w:r>
    </w:p>
    <w:p w14:paraId="145CBB6A" w14:textId="35525C4E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59B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культуры дополнительного образования «Детская художественная школа имени </w:t>
      </w:r>
      <w:proofErr w:type="spellStart"/>
      <w:r w:rsidRPr="0039059B">
        <w:rPr>
          <w:rFonts w:ascii="Times New Roman" w:hAnsi="Times New Roman" w:cs="Times New Roman"/>
          <w:sz w:val="28"/>
          <w:szCs w:val="28"/>
        </w:rPr>
        <w:t>Г.А.Цивилёва</w:t>
      </w:r>
      <w:proofErr w:type="spellEnd"/>
      <w:r w:rsidRPr="0039059B">
        <w:rPr>
          <w:rFonts w:ascii="Times New Roman" w:hAnsi="Times New Roman" w:cs="Times New Roman"/>
          <w:sz w:val="28"/>
          <w:szCs w:val="28"/>
        </w:rPr>
        <w:t>» Хабаровский край, г.</w:t>
      </w:r>
      <w:r w:rsidR="00E9730E">
        <w:rPr>
          <w:rFonts w:ascii="Times New Roman" w:hAnsi="Times New Roman" w:cs="Times New Roman"/>
          <w:sz w:val="28"/>
          <w:szCs w:val="28"/>
        </w:rPr>
        <w:t xml:space="preserve"> </w:t>
      </w:r>
      <w:r w:rsidRPr="0039059B">
        <w:rPr>
          <w:rFonts w:ascii="Times New Roman" w:hAnsi="Times New Roman" w:cs="Times New Roman"/>
          <w:sz w:val="28"/>
          <w:szCs w:val="28"/>
        </w:rPr>
        <w:t>Комсомольск-на-Амуре</w:t>
      </w:r>
    </w:p>
    <w:p w14:paraId="72073FBA" w14:textId="09D11A3C" w:rsidR="00A821AF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59B">
        <w:rPr>
          <w:rFonts w:ascii="Times New Roman" w:hAnsi="Times New Roman" w:cs="Times New Roman"/>
          <w:sz w:val="28"/>
          <w:szCs w:val="28"/>
        </w:rPr>
        <w:t>Преподаватель-</w:t>
      </w:r>
      <w:r w:rsidRPr="0039059B">
        <w:t xml:space="preserve"> </w:t>
      </w:r>
      <w:r w:rsidRPr="0039059B">
        <w:rPr>
          <w:rFonts w:ascii="Times New Roman" w:hAnsi="Times New Roman" w:cs="Times New Roman"/>
          <w:sz w:val="28"/>
          <w:szCs w:val="28"/>
        </w:rPr>
        <w:t>Гончарова Анастасия Владимировна</w:t>
      </w:r>
    </w:p>
    <w:p w14:paraId="2E46BB3F" w14:textId="77777777" w:rsid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A1D2D" w14:textId="77777777" w:rsid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07597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59B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2D3C122D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20689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59B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111ACD5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032FB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59B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7450AB96" w14:textId="77777777" w:rsidR="0039059B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4A807" w14:textId="55D3829E" w:rsidR="00A821AF" w:rsidRPr="0039059B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59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84EC5EB" w14:textId="24F2D05C" w:rsidR="00A821AF" w:rsidRDefault="0039059B" w:rsidP="0039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59B">
        <w:rPr>
          <w:rFonts w:ascii="Times New Roman" w:hAnsi="Times New Roman" w:cs="Times New Roman"/>
          <w:sz w:val="28"/>
          <w:szCs w:val="28"/>
        </w:rPr>
        <w:t>Бор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59B">
        <w:rPr>
          <w:rFonts w:ascii="Times New Roman" w:hAnsi="Times New Roman" w:cs="Times New Roman"/>
          <w:sz w:val="28"/>
          <w:szCs w:val="28"/>
        </w:rPr>
        <w:t>Кристина</w:t>
      </w:r>
    </w:p>
    <w:p w14:paraId="6BCCA1E9" w14:textId="77777777" w:rsidR="00E9730E" w:rsidRDefault="00877EF0" w:rsidP="0039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культуры дополнительного образования «Детская </w:t>
      </w:r>
      <w:r w:rsidR="00E9730E">
        <w:rPr>
          <w:rFonts w:ascii="Times New Roman" w:hAnsi="Times New Roman" w:cs="Times New Roman"/>
          <w:sz w:val="28"/>
          <w:szCs w:val="28"/>
        </w:rPr>
        <w:t xml:space="preserve">художественная школа имени </w:t>
      </w:r>
      <w:proofErr w:type="spellStart"/>
      <w:r w:rsidR="00E9730E">
        <w:rPr>
          <w:rFonts w:ascii="Times New Roman" w:hAnsi="Times New Roman" w:cs="Times New Roman"/>
          <w:sz w:val="28"/>
          <w:szCs w:val="28"/>
        </w:rPr>
        <w:t>Г.А.</w:t>
      </w:r>
      <w:r w:rsidRPr="00877EF0">
        <w:rPr>
          <w:rFonts w:ascii="Times New Roman" w:hAnsi="Times New Roman" w:cs="Times New Roman"/>
          <w:sz w:val="28"/>
          <w:szCs w:val="28"/>
        </w:rPr>
        <w:t>Цивилёва</w:t>
      </w:r>
      <w:proofErr w:type="spellEnd"/>
      <w:r w:rsidRPr="00877EF0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123025DA" w14:textId="246C4AB4" w:rsidR="0039059B" w:rsidRDefault="00877EF0" w:rsidP="0039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г. Комсомольск-на-Амуре, ул. Советская</w:t>
      </w:r>
    </w:p>
    <w:p w14:paraId="13F50165" w14:textId="36806DE9" w:rsidR="00877EF0" w:rsidRPr="0039059B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877EF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ильева Алина </w:t>
      </w:r>
      <w:r w:rsidRPr="00877EF0">
        <w:rPr>
          <w:rFonts w:ascii="Times New Roman" w:hAnsi="Times New Roman" w:cs="Times New Roman"/>
          <w:sz w:val="28"/>
          <w:szCs w:val="28"/>
        </w:rPr>
        <w:t>Ивановна</w:t>
      </w:r>
    </w:p>
    <w:p w14:paraId="310BBD1C" w14:textId="77777777" w:rsidR="00A821AF" w:rsidRPr="00877EF0" w:rsidRDefault="00A821AF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F63A7" w14:textId="77777777" w:rsid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8AD0C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3193A1BE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0BD95" w14:textId="3A3547C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>ДЕКОРАТИВНО-ПРИКЛАДНОЕ</w:t>
      </w:r>
      <w:r w:rsidRPr="00877EF0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2265C284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3FD13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9708171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CB9C8" w14:textId="5C22A716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5E83555" w14:textId="78A8280C" w:rsidR="0039059B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Суворова Дарья</w:t>
      </w:r>
    </w:p>
    <w:p w14:paraId="66155276" w14:textId="697A93CF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МБУ «МРДК» г.</w:t>
      </w:r>
      <w:r w:rsidR="00E9730E">
        <w:rPr>
          <w:rFonts w:ascii="Times New Roman" w:hAnsi="Times New Roman" w:cs="Times New Roman"/>
          <w:sz w:val="28"/>
          <w:szCs w:val="28"/>
        </w:rPr>
        <w:t xml:space="preserve"> </w:t>
      </w:r>
      <w:r w:rsidRPr="00877EF0">
        <w:rPr>
          <w:rFonts w:ascii="Times New Roman" w:hAnsi="Times New Roman" w:cs="Times New Roman"/>
          <w:sz w:val="28"/>
          <w:szCs w:val="28"/>
        </w:rPr>
        <w:t>Николаевск-на-Амуре</w:t>
      </w:r>
    </w:p>
    <w:p w14:paraId="0AC7A500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Любительское объединение декоративно-прикладного творчества «Мельница»</w:t>
      </w:r>
    </w:p>
    <w:p w14:paraId="6BCEEC96" w14:textId="450CD130" w:rsid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lastRenderedPageBreak/>
        <w:t>Педагог-Брагина Инна Александровна</w:t>
      </w:r>
    </w:p>
    <w:p w14:paraId="6B1A5EE8" w14:textId="77777777" w:rsid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5EED0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11D78572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71EC3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BD3E918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217C8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4773A3C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D1BA4" w14:textId="0D01DCD4" w:rsidR="00877EF0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B815A01" w14:textId="58FB9FC0" w:rsid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Кривош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36A">
        <w:rPr>
          <w:rFonts w:ascii="Times New Roman" w:hAnsi="Times New Roman" w:cs="Times New Roman"/>
          <w:sz w:val="28"/>
          <w:szCs w:val="28"/>
        </w:rPr>
        <w:t>Ксения</w:t>
      </w:r>
    </w:p>
    <w:p w14:paraId="11AD63A5" w14:textId="4908C1B9" w:rsid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детей г. Хабаровска «Центр развития творчества детей и юношества»   </w:t>
      </w:r>
    </w:p>
    <w:p w14:paraId="3E620085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Объединение «Чудо-аппликация»</w:t>
      </w:r>
    </w:p>
    <w:p w14:paraId="6FFCB956" w14:textId="294150D5" w:rsid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CE136A">
        <w:rPr>
          <w:rFonts w:ascii="Times New Roman" w:hAnsi="Times New Roman" w:cs="Times New Roman"/>
          <w:sz w:val="28"/>
          <w:szCs w:val="28"/>
        </w:rPr>
        <w:t>Перевяз</w:t>
      </w:r>
      <w:proofErr w:type="spellEnd"/>
      <w:r w:rsidRPr="00CE136A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14:paraId="745B27EE" w14:textId="77777777" w:rsidR="00CE136A" w:rsidRDefault="00CE136A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A8407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08D7D97D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F34D3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15A6721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334D16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0F20EE48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1F6DA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430764C" w14:textId="3FCDE5F4" w:rsid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Кривошеева Арина</w:t>
      </w:r>
    </w:p>
    <w:p w14:paraId="0E4D3A72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детей г. Хабаровска «Центр развития творчества детей и юношества»   </w:t>
      </w:r>
    </w:p>
    <w:p w14:paraId="43C7E65B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Объединение «Чудо-аппликация»</w:t>
      </w:r>
    </w:p>
    <w:p w14:paraId="6817D9EF" w14:textId="66DCFAB6" w:rsid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 xml:space="preserve"> Педагог-</w:t>
      </w:r>
      <w:proofErr w:type="spellStart"/>
      <w:r w:rsidRPr="00CE136A">
        <w:rPr>
          <w:rFonts w:ascii="Times New Roman" w:hAnsi="Times New Roman" w:cs="Times New Roman"/>
          <w:sz w:val="28"/>
          <w:szCs w:val="28"/>
        </w:rPr>
        <w:t>Перевяз</w:t>
      </w:r>
      <w:proofErr w:type="spellEnd"/>
      <w:r w:rsidRPr="00CE136A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14:paraId="468B0729" w14:textId="77777777" w:rsidR="00CE136A" w:rsidRDefault="00CE136A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E9113" w14:textId="77777777" w:rsidR="00CE136A" w:rsidRDefault="00CE136A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814AE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7B0E24FC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DC637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D9A10C2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1C814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FE58CCA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7264E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CEA579C" w14:textId="038D694B" w:rsid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7EF0">
        <w:rPr>
          <w:rFonts w:ascii="Times New Roman" w:hAnsi="Times New Roman" w:cs="Times New Roman"/>
          <w:sz w:val="28"/>
          <w:szCs w:val="28"/>
        </w:rPr>
        <w:t>Пойлова</w:t>
      </w:r>
      <w:proofErr w:type="spellEnd"/>
      <w:r w:rsidRPr="00877EF0"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14:paraId="024D7881" w14:textId="1E8563CA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МБУ «МРДК» г.</w:t>
      </w:r>
      <w:r w:rsidR="00E9730E">
        <w:rPr>
          <w:rFonts w:ascii="Times New Roman" w:hAnsi="Times New Roman" w:cs="Times New Roman"/>
          <w:sz w:val="28"/>
          <w:szCs w:val="28"/>
        </w:rPr>
        <w:t xml:space="preserve"> </w:t>
      </w:r>
      <w:r w:rsidRPr="00877EF0">
        <w:rPr>
          <w:rFonts w:ascii="Times New Roman" w:hAnsi="Times New Roman" w:cs="Times New Roman"/>
          <w:sz w:val="28"/>
          <w:szCs w:val="28"/>
        </w:rPr>
        <w:t>Николаевск-на-Амуре</w:t>
      </w:r>
    </w:p>
    <w:p w14:paraId="7114A415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Любительское объединение декоративно-прикладного творчества «Мельница»</w:t>
      </w:r>
    </w:p>
    <w:p w14:paraId="6DB7CF82" w14:textId="3FE7B4D0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Педагог-Брагина Инна Александровна</w:t>
      </w:r>
    </w:p>
    <w:p w14:paraId="2852C6F0" w14:textId="77777777" w:rsidR="0039059B" w:rsidRPr="00877EF0" w:rsidRDefault="0039059B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AFEA4" w14:textId="1AEA4109" w:rsidR="00877EF0" w:rsidRDefault="00877EF0" w:rsidP="00877E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7CDAA59" w14:textId="77777777" w:rsidR="003867BF" w:rsidRDefault="003867BF" w:rsidP="00877E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72CDF1F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lastRenderedPageBreak/>
        <w:t>ДИПЛОМ  II СТЕПЕНИ</w:t>
      </w:r>
    </w:p>
    <w:p w14:paraId="7F786E17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473A6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375748E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54FD6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72D4C671" w14:textId="77777777" w:rsidR="00877EF0" w:rsidRPr="00877EF0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69C7D" w14:textId="67CDC712" w:rsidR="0039059B" w:rsidRDefault="00877EF0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EF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B616598" w14:textId="1CBF1E5C" w:rsidR="005F40AA" w:rsidRDefault="005F40AA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40AA">
        <w:rPr>
          <w:rFonts w:ascii="Times New Roman" w:hAnsi="Times New Roman" w:cs="Times New Roman"/>
          <w:sz w:val="28"/>
          <w:szCs w:val="28"/>
        </w:rPr>
        <w:t>Набоженко</w:t>
      </w:r>
      <w:proofErr w:type="spellEnd"/>
      <w:r w:rsidRPr="005F40AA">
        <w:rPr>
          <w:rFonts w:ascii="Times New Roman" w:hAnsi="Times New Roman" w:cs="Times New Roman"/>
          <w:sz w:val="28"/>
          <w:szCs w:val="28"/>
        </w:rPr>
        <w:t xml:space="preserve"> Антонина</w:t>
      </w:r>
    </w:p>
    <w:p w14:paraId="6AFC787A" w14:textId="5AC803BD" w:rsidR="005F40AA" w:rsidRDefault="005F40AA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0AA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5F40AA">
        <w:rPr>
          <w:rFonts w:ascii="Times New Roman" w:hAnsi="Times New Roman" w:cs="Times New Roman"/>
          <w:sz w:val="28"/>
          <w:szCs w:val="28"/>
        </w:rPr>
        <w:t>ЦТДиМ</w:t>
      </w:r>
      <w:proofErr w:type="spellEnd"/>
      <w:r w:rsidRPr="005F4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0A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5F40AA">
        <w:rPr>
          <w:rFonts w:ascii="Times New Roman" w:hAnsi="Times New Roman" w:cs="Times New Roman"/>
          <w:sz w:val="28"/>
          <w:szCs w:val="28"/>
        </w:rPr>
        <w:t>. Солнечный район Хабаровский край</w:t>
      </w:r>
    </w:p>
    <w:p w14:paraId="20E12F00" w14:textId="77777777" w:rsidR="005F40AA" w:rsidRDefault="005F40AA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0AA">
        <w:rPr>
          <w:rFonts w:ascii="Times New Roman" w:hAnsi="Times New Roman" w:cs="Times New Roman"/>
          <w:sz w:val="28"/>
          <w:szCs w:val="28"/>
        </w:rPr>
        <w:t>Образцо</w:t>
      </w:r>
      <w:r>
        <w:rPr>
          <w:rFonts w:ascii="Times New Roman" w:hAnsi="Times New Roman" w:cs="Times New Roman"/>
          <w:sz w:val="28"/>
          <w:szCs w:val="28"/>
        </w:rPr>
        <w:t>вый детский коллектив «Махаон»</w:t>
      </w:r>
    </w:p>
    <w:p w14:paraId="46445123" w14:textId="30EBA221" w:rsidR="005F40AA" w:rsidRPr="00877EF0" w:rsidRDefault="005F40AA" w:rsidP="00877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F40AA">
        <w:rPr>
          <w:rFonts w:ascii="Times New Roman" w:hAnsi="Times New Roman" w:cs="Times New Roman"/>
          <w:sz w:val="28"/>
          <w:szCs w:val="28"/>
        </w:rPr>
        <w:t>уководитель Тьер Наталья Анатольевна</w:t>
      </w:r>
    </w:p>
    <w:p w14:paraId="34CE1CD6" w14:textId="77777777" w:rsidR="0039059B" w:rsidRDefault="0039059B" w:rsidP="007C415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61F91BB" w14:textId="77777777" w:rsidR="005F40AA" w:rsidRP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0AA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742695E9" w14:textId="77777777" w:rsidR="005F40AA" w:rsidRP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209D4" w14:textId="77777777" w:rsidR="005F40AA" w:rsidRP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0A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14FB8FE" w14:textId="77777777" w:rsidR="005F40AA" w:rsidRP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8E435" w14:textId="77777777" w:rsidR="005F40AA" w:rsidRP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0A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AD78984" w14:textId="77777777" w:rsidR="005F40AA" w:rsidRP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504C6" w14:textId="29C352A3" w:rsidR="0039059B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0A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FA64B5E" w14:textId="2830A662" w:rsid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0AA">
        <w:rPr>
          <w:rFonts w:ascii="Times New Roman" w:hAnsi="Times New Roman" w:cs="Times New Roman"/>
          <w:sz w:val="28"/>
          <w:szCs w:val="28"/>
        </w:rPr>
        <w:t>Ложкина Варвара</w:t>
      </w:r>
    </w:p>
    <w:p w14:paraId="6D6BBBDD" w14:textId="7E51EBF5" w:rsid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0AA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  <w:proofErr w:type="spellStart"/>
      <w:r w:rsidRPr="005F40AA">
        <w:rPr>
          <w:rFonts w:ascii="Times New Roman" w:hAnsi="Times New Roman" w:cs="Times New Roman"/>
          <w:sz w:val="28"/>
          <w:szCs w:val="28"/>
        </w:rPr>
        <w:t>Уктурского</w:t>
      </w:r>
      <w:proofErr w:type="spellEnd"/>
      <w:r w:rsidRPr="005F40AA">
        <w:rPr>
          <w:rFonts w:ascii="Times New Roman" w:hAnsi="Times New Roman" w:cs="Times New Roman"/>
          <w:sz w:val="28"/>
          <w:szCs w:val="28"/>
        </w:rPr>
        <w:t xml:space="preserve"> сельского поселения», п.</w:t>
      </w:r>
      <w:r w:rsidR="00E97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0AA">
        <w:rPr>
          <w:rFonts w:ascii="Times New Roman" w:hAnsi="Times New Roman" w:cs="Times New Roman"/>
          <w:sz w:val="28"/>
          <w:szCs w:val="28"/>
        </w:rPr>
        <w:t>Уктур</w:t>
      </w:r>
      <w:proofErr w:type="spellEnd"/>
    </w:p>
    <w:p w14:paraId="3600D540" w14:textId="35791287" w:rsid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5F40AA">
        <w:t xml:space="preserve"> </w:t>
      </w:r>
      <w:r w:rsidRPr="005F40AA">
        <w:rPr>
          <w:rFonts w:ascii="Times New Roman" w:hAnsi="Times New Roman" w:cs="Times New Roman"/>
          <w:sz w:val="28"/>
          <w:szCs w:val="28"/>
        </w:rPr>
        <w:t>Еременко Лариса Александровна</w:t>
      </w:r>
    </w:p>
    <w:p w14:paraId="00C895BF" w14:textId="77777777" w:rsid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5658E" w14:textId="77777777" w:rsidR="005F40AA" w:rsidRP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A2ED3" w14:textId="77777777" w:rsidR="005F40AA" w:rsidRP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0AA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00F33F48" w14:textId="77777777" w:rsidR="005F40AA" w:rsidRP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F57F2" w14:textId="77777777" w:rsidR="005F40AA" w:rsidRP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0AA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436D8787" w14:textId="77777777" w:rsidR="005F40AA" w:rsidRP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51641" w14:textId="77777777" w:rsidR="005F40AA" w:rsidRP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0A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463936D" w14:textId="77777777" w:rsidR="005F40AA" w:rsidRP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795A4" w14:textId="5B1BB84E" w:rsid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0A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17A5DE7" w14:textId="38BE22DE" w:rsid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0AA">
        <w:rPr>
          <w:rFonts w:ascii="Times New Roman" w:hAnsi="Times New Roman" w:cs="Times New Roman"/>
          <w:sz w:val="28"/>
          <w:szCs w:val="28"/>
        </w:rPr>
        <w:t>Черных Софья</w:t>
      </w:r>
    </w:p>
    <w:p w14:paraId="714C7A95" w14:textId="2FB97908" w:rsidR="005F40AA" w:rsidRDefault="005F40AA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0AA">
        <w:rPr>
          <w:rFonts w:ascii="Times New Roman" w:hAnsi="Times New Roman" w:cs="Times New Roman"/>
          <w:sz w:val="28"/>
          <w:szCs w:val="28"/>
        </w:rPr>
        <w:t>МБУДО «ШКОЛА ИСКУССТВ ХМР</w:t>
      </w:r>
      <w:r w:rsidR="003C16DC">
        <w:rPr>
          <w:rFonts w:ascii="Times New Roman" w:hAnsi="Times New Roman" w:cs="Times New Roman"/>
          <w:sz w:val="28"/>
          <w:szCs w:val="28"/>
        </w:rPr>
        <w:t>»</w:t>
      </w:r>
    </w:p>
    <w:p w14:paraId="7964E7DB" w14:textId="5C83653D" w:rsidR="003C16DC" w:rsidRPr="005F40AA" w:rsidRDefault="003C16DC" w:rsidP="005F4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3C16DC">
        <w:rPr>
          <w:rFonts w:ascii="Times New Roman" w:hAnsi="Times New Roman" w:cs="Times New Roman"/>
          <w:sz w:val="28"/>
          <w:szCs w:val="28"/>
        </w:rPr>
        <w:t>Дыдык</w:t>
      </w:r>
      <w:proofErr w:type="spellEnd"/>
      <w:r w:rsidRPr="003C16DC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</w:p>
    <w:p w14:paraId="4FF4A39F" w14:textId="77777777" w:rsidR="005F40AA" w:rsidRDefault="005F40AA" w:rsidP="007C415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741C0D2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508F053D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8E3E8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4ADC0097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F7B5E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DFCAF2B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905BA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C893733" w14:textId="4DA26295" w:rsid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Юркина Людмила</w:t>
      </w:r>
    </w:p>
    <w:p w14:paraId="7585F419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lastRenderedPageBreak/>
        <w:t>МБУДО «ШКОЛА ИСКУССТВ ХМР»</w:t>
      </w:r>
    </w:p>
    <w:p w14:paraId="45460E35" w14:textId="180CD507" w:rsidR="005F40AA" w:rsidRPr="0034139C" w:rsidRDefault="0034139C" w:rsidP="00386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34139C">
        <w:rPr>
          <w:rFonts w:ascii="Times New Roman" w:hAnsi="Times New Roman" w:cs="Times New Roman"/>
          <w:sz w:val="28"/>
          <w:szCs w:val="28"/>
        </w:rPr>
        <w:t>Дыдык</w:t>
      </w:r>
      <w:proofErr w:type="spellEnd"/>
      <w:r w:rsidRPr="0034139C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</w:p>
    <w:p w14:paraId="2B9BDCAC" w14:textId="77777777" w:rsidR="005F40AA" w:rsidRDefault="005F40AA" w:rsidP="007C415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C0D1832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2D6623B7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4DD07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18501C34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6B561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1D7936D0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8849B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4571456" w14:textId="791D62AB" w:rsid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Скрипникова Вика</w:t>
      </w:r>
    </w:p>
    <w:p w14:paraId="72BCE2AE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МБУДО «ШКОЛА ИСКУССТВ ХМР»</w:t>
      </w:r>
    </w:p>
    <w:p w14:paraId="53512146" w14:textId="00C2C560" w:rsid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Преподаватель-Нестерова Оксана Федоровна</w:t>
      </w:r>
    </w:p>
    <w:p w14:paraId="3EEB5725" w14:textId="77777777" w:rsidR="0034139C" w:rsidRPr="0034139C" w:rsidRDefault="0034139C" w:rsidP="0038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394506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CDE17" w14:textId="6E1851E9" w:rsid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360B5719" w14:textId="77777777" w:rsid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9B930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3BE2679D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DD191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24D9837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D56F97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4D663A4" w14:textId="4D54BF31" w:rsid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Морозкина Екатерина</w:t>
      </w:r>
    </w:p>
    <w:p w14:paraId="028BA467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МБУДО «ШКОЛА ИСКУССТВ ХМР»</w:t>
      </w:r>
    </w:p>
    <w:p w14:paraId="422EB0C0" w14:textId="5C1084C8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34139C">
        <w:rPr>
          <w:rFonts w:ascii="Times New Roman" w:hAnsi="Times New Roman" w:cs="Times New Roman"/>
          <w:sz w:val="28"/>
          <w:szCs w:val="28"/>
        </w:rPr>
        <w:t>Загоруйко</w:t>
      </w:r>
      <w:proofErr w:type="spellEnd"/>
      <w:r w:rsidRPr="0034139C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14:paraId="6A766234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AA9C0" w14:textId="77777777" w:rsid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CCF6D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3AAE7FA9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441EC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4841D82B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ED6DE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155D60B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D8F06" w14:textId="65014434" w:rsidR="005F40AA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8F9F8FB" w14:textId="6EB27EDB" w:rsid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ова Полина</w:t>
      </w:r>
    </w:p>
    <w:p w14:paraId="36D39972" w14:textId="252CAA0F" w:rsid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  <w:proofErr w:type="spellStart"/>
      <w:r w:rsidRPr="0034139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34139C">
        <w:rPr>
          <w:rFonts w:ascii="Times New Roman" w:hAnsi="Times New Roman" w:cs="Times New Roman"/>
          <w:sz w:val="28"/>
          <w:szCs w:val="28"/>
        </w:rPr>
        <w:t>. Хор муниципального района имени Лазо</w:t>
      </w:r>
    </w:p>
    <w:p w14:paraId="3D84C93B" w14:textId="73B97861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34139C">
        <w:rPr>
          <w:rFonts w:ascii="Times New Roman" w:hAnsi="Times New Roman" w:cs="Times New Roman"/>
          <w:sz w:val="28"/>
          <w:szCs w:val="28"/>
        </w:rPr>
        <w:t>Котель</w:t>
      </w:r>
      <w:proofErr w:type="spellEnd"/>
      <w:r w:rsidRPr="0034139C">
        <w:rPr>
          <w:rFonts w:ascii="Times New Roman" w:hAnsi="Times New Roman" w:cs="Times New Roman"/>
          <w:sz w:val="28"/>
          <w:szCs w:val="28"/>
        </w:rPr>
        <w:t xml:space="preserve"> Наталья Витальевна</w:t>
      </w:r>
    </w:p>
    <w:p w14:paraId="2714992C" w14:textId="77777777" w:rsidR="005F40AA" w:rsidRDefault="005F40AA" w:rsidP="007C415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E8FD49A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2EDBEFEA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FA0ED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F1D716D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52774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30178A92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4E51B" w14:textId="122BDF94" w:rsidR="005F40AA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30287A7" w14:textId="3E97C8E0" w:rsid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Ганина Оксана</w:t>
      </w:r>
    </w:p>
    <w:p w14:paraId="60021FA7" w14:textId="5AB0F849" w:rsid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 xml:space="preserve">МБОУ ДОД ЦДТ Хабаровского муниципального района: Хабаровский край Хабаровский район с. </w:t>
      </w:r>
      <w:proofErr w:type="spellStart"/>
      <w:r w:rsidRPr="0034139C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1A7CF1CC" w14:textId="30152473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Детское объединение «Свяжем всех!»</w:t>
      </w:r>
    </w:p>
    <w:p w14:paraId="5231E3DB" w14:textId="35886D95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34139C">
        <w:rPr>
          <w:rFonts w:ascii="Times New Roman" w:hAnsi="Times New Roman" w:cs="Times New Roman"/>
          <w:sz w:val="28"/>
          <w:szCs w:val="28"/>
        </w:rPr>
        <w:t>Россейкина</w:t>
      </w:r>
      <w:proofErr w:type="spellEnd"/>
      <w:r w:rsidRPr="0034139C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14:paraId="27D62352" w14:textId="77777777" w:rsidR="00E9730E" w:rsidRDefault="00E9730E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5CA4B" w14:textId="77777777" w:rsidR="00E9730E" w:rsidRDefault="00E9730E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CF11F1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3EF02BF5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334F1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7A2BA59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3B609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CFB389B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77B23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AD9110D" w14:textId="7EB1C18F" w:rsid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139C">
        <w:rPr>
          <w:rFonts w:ascii="Times New Roman" w:hAnsi="Times New Roman" w:cs="Times New Roman"/>
          <w:sz w:val="28"/>
          <w:szCs w:val="28"/>
        </w:rPr>
        <w:t>Морозько</w:t>
      </w:r>
      <w:proofErr w:type="spellEnd"/>
      <w:r w:rsidRPr="0034139C"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14:paraId="720D3ED7" w14:textId="77777777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 xml:space="preserve">МБОУ ДОД ЦДТ Хабаровского муниципального района: Хабаровский край Хабаровский район с. </w:t>
      </w:r>
      <w:proofErr w:type="spellStart"/>
      <w:r w:rsidRPr="0034139C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0130B0E6" w14:textId="2BD66C85" w:rsidR="0034139C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>Детс</w:t>
      </w:r>
      <w:r w:rsidR="00E65723">
        <w:rPr>
          <w:rFonts w:ascii="Times New Roman" w:hAnsi="Times New Roman" w:cs="Times New Roman"/>
          <w:sz w:val="28"/>
          <w:szCs w:val="28"/>
        </w:rPr>
        <w:t>кое объединение «Свяжем всех!»</w:t>
      </w:r>
    </w:p>
    <w:p w14:paraId="5A161885" w14:textId="43FF2585" w:rsidR="005F40AA" w:rsidRPr="0034139C" w:rsidRDefault="0034139C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9C">
        <w:rPr>
          <w:rFonts w:ascii="Times New Roman" w:hAnsi="Times New Roman" w:cs="Times New Roman"/>
          <w:sz w:val="28"/>
          <w:szCs w:val="28"/>
        </w:rPr>
        <w:t xml:space="preserve"> Педагог-</w:t>
      </w:r>
      <w:proofErr w:type="spellStart"/>
      <w:r w:rsidRPr="0034139C">
        <w:rPr>
          <w:rFonts w:ascii="Times New Roman" w:hAnsi="Times New Roman" w:cs="Times New Roman"/>
          <w:sz w:val="28"/>
          <w:szCs w:val="28"/>
        </w:rPr>
        <w:t>Россейкина</w:t>
      </w:r>
      <w:proofErr w:type="spellEnd"/>
      <w:r w:rsidRPr="0034139C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14:paraId="1CB78CBF" w14:textId="77777777" w:rsidR="005F40AA" w:rsidRPr="0034139C" w:rsidRDefault="005F40AA" w:rsidP="0034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38DB9E" w14:textId="77777777" w:rsid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0F256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92B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1DADB266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1AEC6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92B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4BAB2D9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C35A1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92B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075232A4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D6630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92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63ECF20" w14:textId="49A3AD36" w:rsid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92B">
        <w:rPr>
          <w:rFonts w:ascii="Times New Roman" w:hAnsi="Times New Roman" w:cs="Times New Roman"/>
          <w:sz w:val="28"/>
          <w:szCs w:val="28"/>
        </w:rPr>
        <w:t>Немчинова Вероника</w:t>
      </w:r>
    </w:p>
    <w:p w14:paraId="10C9ACCC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92B">
        <w:rPr>
          <w:rFonts w:ascii="Times New Roman" w:hAnsi="Times New Roman" w:cs="Times New Roman"/>
          <w:sz w:val="28"/>
          <w:szCs w:val="28"/>
        </w:rPr>
        <w:t xml:space="preserve">МБОУ ДОД ЦДТ Хабаровского муниципального района: Хабаровский край Хабаровский район с. </w:t>
      </w:r>
      <w:proofErr w:type="spellStart"/>
      <w:r w:rsidRPr="00F0092B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23F6D358" w14:textId="61520333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92B">
        <w:rPr>
          <w:rFonts w:ascii="Times New Roman" w:hAnsi="Times New Roman" w:cs="Times New Roman"/>
          <w:sz w:val="28"/>
          <w:szCs w:val="28"/>
        </w:rPr>
        <w:t>Детс</w:t>
      </w:r>
      <w:r w:rsidR="00E65723">
        <w:rPr>
          <w:rFonts w:ascii="Times New Roman" w:hAnsi="Times New Roman" w:cs="Times New Roman"/>
          <w:sz w:val="28"/>
          <w:szCs w:val="28"/>
        </w:rPr>
        <w:t>кое объединение «Свяжем всех!»</w:t>
      </w:r>
    </w:p>
    <w:p w14:paraId="4F16AA83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92B">
        <w:rPr>
          <w:rFonts w:ascii="Times New Roman" w:hAnsi="Times New Roman" w:cs="Times New Roman"/>
          <w:sz w:val="28"/>
          <w:szCs w:val="28"/>
        </w:rPr>
        <w:t xml:space="preserve"> Педагог-</w:t>
      </w:r>
      <w:proofErr w:type="spellStart"/>
      <w:r w:rsidRPr="00F0092B">
        <w:rPr>
          <w:rFonts w:ascii="Times New Roman" w:hAnsi="Times New Roman" w:cs="Times New Roman"/>
          <w:sz w:val="28"/>
          <w:szCs w:val="28"/>
        </w:rPr>
        <w:t>Россейкина</w:t>
      </w:r>
      <w:proofErr w:type="spellEnd"/>
      <w:r w:rsidRPr="00F0092B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14:paraId="489F3A7A" w14:textId="77777777" w:rsidR="005F40AA" w:rsidRDefault="005F40AA" w:rsidP="007C415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9C2177C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92B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560BEA54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98324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92B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D98C1C3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E2CD5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92B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4A1ABCCC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9BAA4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92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937EE99" w14:textId="58A872E9" w:rsidR="00FC7CDF" w:rsidRDefault="00FC7CDF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CDF">
        <w:rPr>
          <w:rFonts w:ascii="Times New Roman" w:hAnsi="Times New Roman" w:cs="Times New Roman"/>
          <w:sz w:val="28"/>
          <w:szCs w:val="28"/>
        </w:rPr>
        <w:t>Напрягло Владислава</w:t>
      </w:r>
    </w:p>
    <w:p w14:paraId="4E3845E1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92B">
        <w:rPr>
          <w:rFonts w:ascii="Times New Roman" w:hAnsi="Times New Roman" w:cs="Times New Roman"/>
          <w:sz w:val="28"/>
          <w:szCs w:val="28"/>
        </w:rPr>
        <w:lastRenderedPageBreak/>
        <w:t xml:space="preserve">МБОУ ДОД ЦДТ Хабаровского муниципального района: Хабаровский край Хабаровский район с. </w:t>
      </w:r>
      <w:proofErr w:type="spellStart"/>
      <w:r w:rsidRPr="00F0092B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5FDDB263" w14:textId="1DF7ED95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92B">
        <w:rPr>
          <w:rFonts w:ascii="Times New Roman" w:hAnsi="Times New Roman" w:cs="Times New Roman"/>
          <w:sz w:val="28"/>
          <w:szCs w:val="28"/>
        </w:rPr>
        <w:t xml:space="preserve">Детское объединение </w:t>
      </w:r>
      <w:r w:rsidR="00E65723">
        <w:rPr>
          <w:rFonts w:ascii="Times New Roman" w:hAnsi="Times New Roman" w:cs="Times New Roman"/>
          <w:sz w:val="28"/>
          <w:szCs w:val="28"/>
        </w:rPr>
        <w:t>«Свяжем всех!»</w:t>
      </w:r>
    </w:p>
    <w:p w14:paraId="57115E26" w14:textId="77777777" w:rsidR="00F0092B" w:rsidRPr="00F0092B" w:rsidRDefault="00F0092B" w:rsidP="00F00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92B">
        <w:rPr>
          <w:rFonts w:ascii="Times New Roman" w:hAnsi="Times New Roman" w:cs="Times New Roman"/>
          <w:sz w:val="28"/>
          <w:szCs w:val="28"/>
        </w:rPr>
        <w:t xml:space="preserve"> Педагог-</w:t>
      </w:r>
      <w:proofErr w:type="spellStart"/>
      <w:r w:rsidRPr="00F0092B">
        <w:rPr>
          <w:rFonts w:ascii="Times New Roman" w:hAnsi="Times New Roman" w:cs="Times New Roman"/>
          <w:sz w:val="28"/>
          <w:szCs w:val="28"/>
        </w:rPr>
        <w:t>Россейкина</w:t>
      </w:r>
      <w:proofErr w:type="spellEnd"/>
      <w:r w:rsidRPr="00F0092B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14:paraId="1F9331EA" w14:textId="77777777" w:rsidR="005F40AA" w:rsidRDefault="005F40AA" w:rsidP="003867B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896E48" w14:textId="77777777" w:rsidR="00FC7CDF" w:rsidRP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7CDF">
        <w:rPr>
          <w:rFonts w:ascii="Times New Roman" w:hAnsi="Times New Roman" w:cs="Times New Roman"/>
          <w:sz w:val="28"/>
          <w:szCs w:val="28"/>
        </w:rPr>
        <w:t>ДИПЛОМ  II</w:t>
      </w:r>
      <w:proofErr w:type="gramEnd"/>
      <w:r w:rsidRPr="00FC7CDF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6558AF20" w14:textId="77777777" w:rsidR="00FC7CDF" w:rsidRP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338D7" w14:textId="27889B35" w:rsidR="00FC7CDF" w:rsidRP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CDF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30720E">
        <w:rPr>
          <w:rFonts w:ascii="Times New Roman" w:hAnsi="Times New Roman" w:cs="Times New Roman"/>
          <w:sz w:val="28"/>
          <w:szCs w:val="28"/>
        </w:rPr>
        <w:t>ИЗОБРАЗИТЕЛЬНОЕ</w:t>
      </w:r>
      <w:r w:rsidRPr="00FC7CDF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2BE85E42" w14:textId="77777777" w:rsidR="00FC7CDF" w:rsidRP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4CEC4" w14:textId="77777777" w:rsidR="00FC7CDF" w:rsidRP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CDF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782CDEEF" w14:textId="77777777" w:rsidR="00FC7CDF" w:rsidRP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E9E72" w14:textId="6C717DB1" w:rsidR="005F40AA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CDF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0A84573" w14:textId="03CD1294" w:rsid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7CDF">
        <w:rPr>
          <w:rFonts w:ascii="Times New Roman" w:hAnsi="Times New Roman" w:cs="Times New Roman"/>
          <w:sz w:val="28"/>
          <w:szCs w:val="28"/>
        </w:rPr>
        <w:t>Диженин</w:t>
      </w:r>
      <w:proofErr w:type="spellEnd"/>
      <w:r w:rsidRPr="00FC7CDF">
        <w:rPr>
          <w:rFonts w:ascii="Times New Roman" w:hAnsi="Times New Roman" w:cs="Times New Roman"/>
          <w:sz w:val="28"/>
          <w:szCs w:val="28"/>
        </w:rPr>
        <w:t xml:space="preserve"> Михаил</w:t>
      </w:r>
    </w:p>
    <w:p w14:paraId="7E084A33" w14:textId="30DC39BF" w:rsid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CDF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детей центр детского творчества Хабаровского муниципального района Хабаровского края,  с. </w:t>
      </w:r>
      <w:proofErr w:type="spellStart"/>
      <w:r w:rsidRPr="00FC7CDF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2CC4127D" w14:textId="77777777" w:rsid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ластилиновая ворона» </w:t>
      </w:r>
    </w:p>
    <w:p w14:paraId="0BA00ED6" w14:textId="75A075A5" w:rsidR="00FC7CDF" w:rsidRP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FC7CDF">
        <w:rPr>
          <w:rFonts w:ascii="Times New Roman" w:hAnsi="Times New Roman" w:cs="Times New Roman"/>
          <w:sz w:val="28"/>
          <w:szCs w:val="28"/>
        </w:rPr>
        <w:t xml:space="preserve">Боброва Анна Владимировна  </w:t>
      </w:r>
    </w:p>
    <w:p w14:paraId="19415D59" w14:textId="77777777" w:rsidR="005F40AA" w:rsidRDefault="005F40AA" w:rsidP="007C415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920FACD" w14:textId="77777777" w:rsidR="00FC7CDF" w:rsidRP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CDF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414258C6" w14:textId="77777777" w:rsidR="00FC7CDF" w:rsidRP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476A7" w14:textId="10236B65" w:rsidR="00FC7CDF" w:rsidRP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CDF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30720E">
        <w:rPr>
          <w:rFonts w:ascii="Times New Roman" w:hAnsi="Times New Roman" w:cs="Times New Roman"/>
          <w:sz w:val="28"/>
          <w:szCs w:val="28"/>
        </w:rPr>
        <w:t>ИЗОБРАЗИТЕЛЬНОЕ</w:t>
      </w:r>
      <w:r w:rsidRPr="00FC7CDF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2858AC87" w14:textId="77777777" w:rsidR="00FC7CDF" w:rsidRP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F71EF" w14:textId="77777777" w:rsidR="00FC7CDF" w:rsidRP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CDF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322D52F" w14:textId="77777777" w:rsidR="00FC7CDF" w:rsidRP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9538C" w14:textId="77777777" w:rsidR="00FC7CDF" w:rsidRP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CDF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86B1268" w14:textId="3A5FB602" w:rsidR="0030720E" w:rsidRDefault="0030720E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720E">
        <w:rPr>
          <w:rFonts w:ascii="Times New Roman" w:hAnsi="Times New Roman" w:cs="Times New Roman"/>
          <w:sz w:val="28"/>
          <w:szCs w:val="28"/>
        </w:rPr>
        <w:t>Лисиин</w:t>
      </w:r>
      <w:proofErr w:type="spellEnd"/>
      <w:r w:rsidRPr="0030720E"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14:paraId="702F7BB3" w14:textId="77777777" w:rsidR="00FC7CDF" w:rsidRP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CDF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детей центр детского творчества Хабаровского муниципального района Хабаровского края,  с. </w:t>
      </w:r>
      <w:proofErr w:type="spellStart"/>
      <w:r w:rsidRPr="00FC7CDF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68A96E12" w14:textId="77777777" w:rsidR="00FC7CDF" w:rsidRPr="00FC7CDF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CDF">
        <w:rPr>
          <w:rFonts w:ascii="Times New Roman" w:hAnsi="Times New Roman" w:cs="Times New Roman"/>
          <w:sz w:val="28"/>
          <w:szCs w:val="28"/>
        </w:rPr>
        <w:t xml:space="preserve">«Пластилиновая ворона» </w:t>
      </w:r>
    </w:p>
    <w:p w14:paraId="7BA6E264" w14:textId="46F0A60B" w:rsidR="005F40AA" w:rsidRDefault="00FC7CDF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CDF">
        <w:rPr>
          <w:rFonts w:ascii="Times New Roman" w:hAnsi="Times New Roman" w:cs="Times New Roman"/>
          <w:sz w:val="28"/>
          <w:szCs w:val="28"/>
        </w:rPr>
        <w:t xml:space="preserve">Педагог-Боброва Анна Владимировна  </w:t>
      </w:r>
    </w:p>
    <w:p w14:paraId="47705FEC" w14:textId="77777777" w:rsidR="00FA7B02" w:rsidRDefault="00FA7B02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1CBE2C" w14:textId="77777777" w:rsidR="00FA7B02" w:rsidRDefault="00FA7B02" w:rsidP="00FC7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0AF9A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1F5D9850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90828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43AAD13B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99117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4AFCBDD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864DF" w14:textId="772CB313" w:rsid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8DEDF49" w14:textId="05F900A3" w:rsid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t>Павлов Александр</w:t>
      </w:r>
    </w:p>
    <w:p w14:paraId="3C9A1AD9" w14:textId="74A71914" w:rsid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lastRenderedPageBreak/>
        <w:t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5»</w:t>
      </w:r>
    </w:p>
    <w:p w14:paraId="497A0508" w14:textId="318EA752" w:rsidR="00FA7B02" w:rsidRPr="00FC7CDF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7B02">
        <w:rPr>
          <w:rFonts w:ascii="Times New Roman" w:hAnsi="Times New Roman" w:cs="Times New Roman"/>
          <w:sz w:val="28"/>
          <w:szCs w:val="28"/>
        </w:rPr>
        <w:t xml:space="preserve"> Корнеева Екатерина Владимировна</w:t>
      </w:r>
    </w:p>
    <w:p w14:paraId="4C4805F9" w14:textId="77777777" w:rsidR="005F40AA" w:rsidRDefault="005F40AA" w:rsidP="007C415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D1D2C9B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73450E0C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8D719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EA0B3ED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33668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4FEB0D2C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9EDD0" w14:textId="07651F37" w:rsidR="005F40AA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7C4FB90" w14:textId="2E202013" w:rsidR="005F40AA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t>Степанова Юлия</w:t>
      </w:r>
    </w:p>
    <w:p w14:paraId="217B493A" w14:textId="027CC0CB" w:rsid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ДШИ №6 г. Хабаровска»</w:t>
      </w:r>
    </w:p>
    <w:p w14:paraId="06FCEE49" w14:textId="18A6217A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FA7B02">
        <w:rPr>
          <w:rFonts w:ascii="Times New Roman" w:hAnsi="Times New Roman" w:cs="Times New Roman"/>
          <w:sz w:val="28"/>
          <w:szCs w:val="28"/>
        </w:rPr>
        <w:t>Коньшина Галина Константиновна</w:t>
      </w:r>
    </w:p>
    <w:p w14:paraId="39DBC667" w14:textId="77777777" w:rsidR="0030720E" w:rsidRDefault="0030720E" w:rsidP="007C415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ED7BC9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4BB2A65C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4F72F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6AB7ECC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C1ED7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3A809ED" w14:textId="77777777" w:rsidR="00FA7B02" w:rsidRPr="00FA7B02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7268C" w14:textId="7091B18C" w:rsidR="0030720E" w:rsidRDefault="00FA7B02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02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5BE3331" w14:textId="0C4A458A" w:rsidR="00FA7B02" w:rsidRDefault="009D30EC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0EC">
        <w:rPr>
          <w:rFonts w:ascii="Times New Roman" w:hAnsi="Times New Roman" w:cs="Times New Roman"/>
          <w:sz w:val="28"/>
          <w:szCs w:val="28"/>
        </w:rPr>
        <w:t>Самсонова Виктория</w:t>
      </w:r>
    </w:p>
    <w:p w14:paraId="185A7DB3" w14:textId="2CC57924" w:rsidR="009D30EC" w:rsidRDefault="00CE3E1D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E1D">
        <w:rPr>
          <w:rFonts w:ascii="Times New Roman" w:hAnsi="Times New Roman" w:cs="Times New Roman"/>
          <w:sz w:val="28"/>
          <w:szCs w:val="28"/>
        </w:rPr>
        <w:t>Центр детского творчества МАУ ДО «Народные ремесла», г. Хабаровск</w:t>
      </w:r>
    </w:p>
    <w:p w14:paraId="2A7F82AF" w14:textId="77777777" w:rsidR="00CE3E1D" w:rsidRDefault="00CE3E1D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«Керамика»</w:t>
      </w:r>
    </w:p>
    <w:p w14:paraId="2EC51AD1" w14:textId="2DB770E2" w:rsidR="00CE3E1D" w:rsidRPr="00FA7B02" w:rsidRDefault="00CE3E1D" w:rsidP="00FA7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CE3E1D">
        <w:rPr>
          <w:rFonts w:ascii="Times New Roman" w:hAnsi="Times New Roman" w:cs="Times New Roman"/>
          <w:sz w:val="28"/>
          <w:szCs w:val="28"/>
        </w:rPr>
        <w:t>Савиных Яна Юрьевна</w:t>
      </w:r>
    </w:p>
    <w:p w14:paraId="62A75970" w14:textId="77777777" w:rsidR="00CE3E1D" w:rsidRDefault="00CE3E1D" w:rsidP="00CE3E1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380D02C" w14:textId="77777777" w:rsidR="00CE3E1D" w:rsidRPr="00CE3E1D" w:rsidRDefault="00CE3E1D" w:rsidP="00CE3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E1D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5FBF1AD9" w14:textId="77777777" w:rsidR="00CE3E1D" w:rsidRPr="00CE3E1D" w:rsidRDefault="00CE3E1D" w:rsidP="00CE3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5E221" w14:textId="77777777" w:rsidR="00CE3E1D" w:rsidRPr="00CE3E1D" w:rsidRDefault="00CE3E1D" w:rsidP="00CE3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E1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270EA06" w14:textId="77777777" w:rsidR="00CE3E1D" w:rsidRPr="00CE3E1D" w:rsidRDefault="00CE3E1D" w:rsidP="00CE3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EC073" w14:textId="77777777" w:rsidR="00CE3E1D" w:rsidRPr="00CE3E1D" w:rsidRDefault="00CE3E1D" w:rsidP="00CE3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E1D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36B9AE34" w14:textId="77777777" w:rsidR="00CE3E1D" w:rsidRPr="00CE3E1D" w:rsidRDefault="00CE3E1D" w:rsidP="00CE3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6EAD7E" w14:textId="0C5CE419" w:rsidR="0030720E" w:rsidRPr="00CE3E1D" w:rsidRDefault="00CE3E1D" w:rsidP="00CE3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E1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A026C13" w14:textId="174DFDB8" w:rsidR="0030720E" w:rsidRPr="00CE3E1D" w:rsidRDefault="00CE3E1D" w:rsidP="00CE3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3E1D">
        <w:rPr>
          <w:rFonts w:ascii="Times New Roman" w:hAnsi="Times New Roman" w:cs="Times New Roman"/>
          <w:sz w:val="28"/>
          <w:szCs w:val="28"/>
        </w:rPr>
        <w:t>Мерзенюк</w:t>
      </w:r>
      <w:proofErr w:type="spellEnd"/>
      <w:r w:rsidRPr="00CE3E1D"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260B493F" w14:textId="473AD598" w:rsidR="00CE3E1D" w:rsidRPr="00CE3E1D" w:rsidRDefault="00CE3E1D" w:rsidP="00CE3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E1D">
        <w:rPr>
          <w:rFonts w:ascii="Times New Roman" w:hAnsi="Times New Roman" w:cs="Times New Roman"/>
          <w:sz w:val="28"/>
          <w:szCs w:val="28"/>
        </w:rPr>
        <w:t>МАУ ДО ЦЭВД «Отрада», г. Хабаровск</w:t>
      </w:r>
    </w:p>
    <w:p w14:paraId="73F1C83E" w14:textId="77777777" w:rsidR="00CE3E1D" w:rsidRPr="00CE3E1D" w:rsidRDefault="00CE3E1D" w:rsidP="00CE3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E1D">
        <w:rPr>
          <w:rFonts w:ascii="Times New Roman" w:hAnsi="Times New Roman" w:cs="Times New Roman"/>
          <w:sz w:val="28"/>
          <w:szCs w:val="28"/>
        </w:rPr>
        <w:t>Образцовая студия «Анютины глазки»</w:t>
      </w:r>
    </w:p>
    <w:p w14:paraId="372107FA" w14:textId="6959A161" w:rsidR="00CE3E1D" w:rsidRPr="00CE3E1D" w:rsidRDefault="001E01CB" w:rsidP="00CE3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CE3E1D" w:rsidRPr="00CE3E1D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3E1D" w:rsidRPr="00CE3E1D">
        <w:rPr>
          <w:rFonts w:ascii="Times New Roman" w:hAnsi="Times New Roman" w:cs="Times New Roman"/>
          <w:sz w:val="28"/>
          <w:szCs w:val="28"/>
        </w:rPr>
        <w:t>дитель-</w:t>
      </w:r>
      <w:proofErr w:type="spellStart"/>
      <w:r w:rsidR="00CE3E1D" w:rsidRPr="00CE3E1D">
        <w:rPr>
          <w:rFonts w:ascii="Times New Roman" w:hAnsi="Times New Roman" w:cs="Times New Roman"/>
          <w:sz w:val="28"/>
          <w:szCs w:val="28"/>
        </w:rPr>
        <w:t>Финикова</w:t>
      </w:r>
      <w:proofErr w:type="spellEnd"/>
      <w:r w:rsidR="00CE3E1D" w:rsidRPr="00CE3E1D">
        <w:t xml:space="preserve"> </w:t>
      </w:r>
      <w:r w:rsidR="00CE3E1D" w:rsidRPr="00CE3E1D">
        <w:rPr>
          <w:rFonts w:ascii="Times New Roman" w:hAnsi="Times New Roman" w:cs="Times New Roman"/>
          <w:sz w:val="28"/>
          <w:szCs w:val="28"/>
        </w:rPr>
        <w:t>Татьяна Георгиевна</w:t>
      </w:r>
    </w:p>
    <w:p w14:paraId="79F902AB" w14:textId="77777777" w:rsidR="0030720E" w:rsidRDefault="0030720E" w:rsidP="007C415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EE7796" w14:textId="77777777" w:rsidR="003867BF" w:rsidRDefault="003867BF" w:rsidP="00386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43C5B" w14:textId="642E7275" w:rsidR="006A599F" w:rsidRDefault="006A599F" w:rsidP="00386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99F">
        <w:rPr>
          <w:rFonts w:ascii="Times New Roman" w:hAnsi="Times New Roman" w:cs="Times New Roman"/>
          <w:sz w:val="28"/>
          <w:szCs w:val="28"/>
        </w:rPr>
        <w:lastRenderedPageBreak/>
        <w:t>ДИПЛОМ II СТЕПЕНИ</w:t>
      </w:r>
    </w:p>
    <w:p w14:paraId="65B4CD22" w14:textId="77777777" w:rsidR="003867BF" w:rsidRPr="006A599F" w:rsidRDefault="003867BF" w:rsidP="00386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5C10C7" w14:textId="77777777" w:rsidR="006A599F" w:rsidRPr="006A599F" w:rsidRDefault="006A599F" w:rsidP="006A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99F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41FC7218" w14:textId="77777777" w:rsidR="006A599F" w:rsidRPr="006A599F" w:rsidRDefault="006A599F" w:rsidP="006A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1C75B" w14:textId="77777777" w:rsidR="006A599F" w:rsidRPr="006A599F" w:rsidRDefault="006A599F" w:rsidP="006A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99F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1B39B039" w14:textId="77777777" w:rsidR="006A599F" w:rsidRPr="006A599F" w:rsidRDefault="006A599F" w:rsidP="006A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85E4B" w14:textId="0F2A3D19" w:rsidR="0030720E" w:rsidRPr="006A599F" w:rsidRDefault="006A599F" w:rsidP="006A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99F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D764CF8" w14:textId="24BC4D97" w:rsidR="0030720E" w:rsidRPr="006A599F" w:rsidRDefault="006A599F" w:rsidP="006A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99F">
        <w:rPr>
          <w:rFonts w:ascii="Times New Roman" w:hAnsi="Times New Roman" w:cs="Times New Roman"/>
          <w:sz w:val="28"/>
          <w:szCs w:val="28"/>
        </w:rPr>
        <w:t>Мельник Анжелика</w:t>
      </w:r>
    </w:p>
    <w:p w14:paraId="66F9715F" w14:textId="071CF81B" w:rsidR="006A599F" w:rsidRPr="006A599F" w:rsidRDefault="006A599F" w:rsidP="006A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99F">
        <w:rPr>
          <w:rFonts w:ascii="Times New Roman" w:hAnsi="Times New Roman" w:cs="Times New Roman"/>
          <w:sz w:val="28"/>
          <w:szCs w:val="28"/>
        </w:rPr>
        <w:t>МАУДО Детско-юношеский центр «Сказка», г. Хабаровск</w:t>
      </w:r>
    </w:p>
    <w:p w14:paraId="6EF2BDC2" w14:textId="77777777" w:rsidR="006A599F" w:rsidRPr="006A599F" w:rsidRDefault="006A599F" w:rsidP="006A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99F">
        <w:rPr>
          <w:rFonts w:ascii="Times New Roman" w:hAnsi="Times New Roman" w:cs="Times New Roman"/>
          <w:sz w:val="28"/>
          <w:szCs w:val="28"/>
        </w:rPr>
        <w:t>«Мотылёк»</w:t>
      </w:r>
    </w:p>
    <w:p w14:paraId="7D66C7FF" w14:textId="351247CE" w:rsidR="006A599F" w:rsidRPr="006A599F" w:rsidRDefault="006A599F" w:rsidP="006A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99F">
        <w:rPr>
          <w:rFonts w:ascii="Times New Roman" w:hAnsi="Times New Roman" w:cs="Times New Roman"/>
          <w:sz w:val="28"/>
          <w:szCs w:val="28"/>
        </w:rPr>
        <w:t>Педагог-Соломко Наталья Вениаминовна</w:t>
      </w:r>
    </w:p>
    <w:p w14:paraId="2E90E40D" w14:textId="77777777" w:rsidR="001E01CB" w:rsidRDefault="001E01C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98A16" w14:textId="77777777" w:rsidR="001E01CB" w:rsidRDefault="001E01C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7DB66" w14:textId="77777777" w:rsidR="00E21706" w:rsidRPr="00E21706" w:rsidRDefault="00E21706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68A8A3A8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B4870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836B372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F168D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D60D58C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5D041B" w14:textId="76ED29C8" w:rsidR="00406035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428E220" w14:textId="5CABC66E" w:rsid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>Алябьева Анастасия</w:t>
      </w:r>
    </w:p>
    <w:p w14:paraId="44E84646" w14:textId="72992A1E" w:rsid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1812738F" w14:textId="77777777" w:rsid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лубок»</w:t>
      </w:r>
    </w:p>
    <w:p w14:paraId="78F1C272" w14:textId="4BD00DE9" w:rsid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E21706">
        <w:rPr>
          <w:rFonts w:ascii="Times New Roman" w:hAnsi="Times New Roman" w:cs="Times New Roman"/>
          <w:sz w:val="28"/>
          <w:szCs w:val="28"/>
        </w:rPr>
        <w:t>Звонкова</w:t>
      </w:r>
      <w:proofErr w:type="spellEnd"/>
      <w:r w:rsidRPr="00E21706"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</w:p>
    <w:p w14:paraId="183ADD00" w14:textId="77777777" w:rsid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F5721" w14:textId="77777777" w:rsid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3D3CC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63110B4E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B9325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B78A3D2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17DAA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BAEBC72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CFC8D" w14:textId="59804B83" w:rsid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9DDC239" w14:textId="2E0E1600" w:rsid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>Мишин Александр</w:t>
      </w:r>
    </w:p>
    <w:p w14:paraId="6D6EBAEA" w14:textId="3336B2A7" w:rsid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Лицей «Звездный», г. Хабаровск</w:t>
      </w:r>
    </w:p>
    <w:p w14:paraId="54706DF5" w14:textId="246130F1" w:rsid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E21706">
        <w:rPr>
          <w:rFonts w:ascii="Times New Roman" w:hAnsi="Times New Roman" w:cs="Times New Roman"/>
          <w:sz w:val="28"/>
          <w:szCs w:val="28"/>
        </w:rPr>
        <w:t>Шудин</w:t>
      </w:r>
      <w:proofErr w:type="spellEnd"/>
      <w:r w:rsidRPr="00E21706">
        <w:rPr>
          <w:rFonts w:ascii="Times New Roman" w:hAnsi="Times New Roman" w:cs="Times New Roman"/>
          <w:sz w:val="28"/>
          <w:szCs w:val="28"/>
        </w:rPr>
        <w:t xml:space="preserve"> Федр Сергеевич</w:t>
      </w:r>
    </w:p>
    <w:p w14:paraId="3F55BD36" w14:textId="77777777" w:rsid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32CC8" w14:textId="77777777" w:rsidR="001E01CB" w:rsidRDefault="001E01CB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CE5D0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75392757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71916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17A2ACC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8AAB9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3B4A7A83" w14:textId="77777777" w:rsidR="00E21706" w:rsidRP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89669" w14:textId="334ABE5F" w:rsid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lastRenderedPageBreak/>
        <w:t>НАГРАЖДАЕТСЯ</w:t>
      </w:r>
    </w:p>
    <w:p w14:paraId="557600A0" w14:textId="3B5014B8" w:rsid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1706">
        <w:rPr>
          <w:rFonts w:ascii="Times New Roman" w:hAnsi="Times New Roman" w:cs="Times New Roman"/>
          <w:sz w:val="28"/>
          <w:szCs w:val="28"/>
        </w:rPr>
        <w:t>Чирочкина</w:t>
      </w:r>
      <w:proofErr w:type="spellEnd"/>
      <w:r w:rsidRPr="00E21706">
        <w:rPr>
          <w:rFonts w:ascii="Times New Roman" w:hAnsi="Times New Roman" w:cs="Times New Roman"/>
          <w:sz w:val="28"/>
          <w:szCs w:val="28"/>
        </w:rPr>
        <w:t xml:space="preserve"> Иоанна</w:t>
      </w:r>
    </w:p>
    <w:p w14:paraId="0A37B57B" w14:textId="536C2964" w:rsid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2 п. Березовка</w:t>
      </w:r>
    </w:p>
    <w:p w14:paraId="7815725E" w14:textId="77777777" w:rsid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мелые ручки» </w:t>
      </w:r>
    </w:p>
    <w:p w14:paraId="777CC5BB" w14:textId="69D17E67" w:rsidR="00E21706" w:rsidRDefault="00E21706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E21706">
        <w:rPr>
          <w:rFonts w:ascii="Times New Roman" w:hAnsi="Times New Roman" w:cs="Times New Roman"/>
          <w:sz w:val="28"/>
          <w:szCs w:val="28"/>
        </w:rPr>
        <w:t>Василенко Галина Леонидовна</w:t>
      </w:r>
    </w:p>
    <w:p w14:paraId="02FE141E" w14:textId="77777777" w:rsidR="009858AB" w:rsidRDefault="009858AB" w:rsidP="00E21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9D6BD" w14:textId="77777777" w:rsidR="001E01CB" w:rsidRDefault="001E01CB" w:rsidP="00082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CE738" w14:textId="77777777" w:rsidR="00082D7B" w:rsidRPr="00082D7B" w:rsidRDefault="00082D7B" w:rsidP="00082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D7B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719F3F95" w14:textId="77777777" w:rsidR="00082D7B" w:rsidRPr="00082D7B" w:rsidRDefault="00082D7B" w:rsidP="00082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73B3B" w14:textId="77777777" w:rsidR="00082D7B" w:rsidRPr="00082D7B" w:rsidRDefault="00082D7B" w:rsidP="00082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D7B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E8802E6" w14:textId="77777777" w:rsidR="00082D7B" w:rsidRPr="00082D7B" w:rsidRDefault="00082D7B" w:rsidP="00082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421CC" w14:textId="77777777" w:rsidR="00082D7B" w:rsidRPr="00082D7B" w:rsidRDefault="00082D7B" w:rsidP="00082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D7B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44F16CD8" w14:textId="77777777" w:rsidR="00082D7B" w:rsidRPr="00082D7B" w:rsidRDefault="00082D7B" w:rsidP="00082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6691C" w14:textId="7CE97D39" w:rsidR="009858AB" w:rsidRDefault="00082D7B" w:rsidP="00082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D7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475DCFC" w14:textId="0AEE41C5" w:rsidR="00082D7B" w:rsidRDefault="00082D7B" w:rsidP="00082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D7B">
        <w:rPr>
          <w:rFonts w:ascii="Times New Roman" w:hAnsi="Times New Roman" w:cs="Times New Roman"/>
          <w:sz w:val="28"/>
          <w:szCs w:val="28"/>
        </w:rPr>
        <w:t>Грачёв Тимофей</w:t>
      </w:r>
    </w:p>
    <w:p w14:paraId="715DE8FF" w14:textId="0EC99064" w:rsidR="00082D7B" w:rsidRDefault="00082D7B" w:rsidP="00082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D7B">
        <w:rPr>
          <w:rFonts w:ascii="Times New Roman" w:hAnsi="Times New Roman" w:cs="Times New Roman"/>
          <w:sz w:val="28"/>
          <w:szCs w:val="28"/>
        </w:rPr>
        <w:t>МБУДО «ШКОЛА ИСКУССТВ ХМ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B50A84" w14:textId="77A739CB" w:rsidR="00082D7B" w:rsidRDefault="00082D7B" w:rsidP="00082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082D7B">
        <w:rPr>
          <w:rFonts w:ascii="Times New Roman" w:hAnsi="Times New Roman" w:cs="Times New Roman"/>
          <w:sz w:val="28"/>
          <w:szCs w:val="28"/>
        </w:rPr>
        <w:t>Кандалова</w:t>
      </w:r>
      <w:proofErr w:type="spellEnd"/>
      <w:r w:rsidRPr="00082D7B"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14:paraId="1C074DB0" w14:textId="77777777" w:rsidR="00082D7B" w:rsidRDefault="00082D7B" w:rsidP="00082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591805" w14:textId="77777777" w:rsidR="00082D7B" w:rsidRDefault="00082D7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81FBF" w14:textId="77777777" w:rsidR="009858AB" w:rsidRPr="009858AB" w:rsidRDefault="009858AB" w:rsidP="00082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AB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4896BDF3" w14:textId="77777777" w:rsidR="009858AB" w:rsidRPr="009858AB" w:rsidRDefault="009858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1EBC4" w14:textId="77777777" w:rsidR="009858AB" w:rsidRPr="009858AB" w:rsidRDefault="009858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AB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16BEABE7" w14:textId="77777777" w:rsidR="009858AB" w:rsidRPr="009858AB" w:rsidRDefault="009858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56D66" w14:textId="75344B81" w:rsidR="009858AB" w:rsidRPr="009858AB" w:rsidRDefault="009858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AB">
        <w:rPr>
          <w:rFonts w:ascii="Times New Roman" w:hAnsi="Times New Roman" w:cs="Times New Roman"/>
          <w:sz w:val="28"/>
          <w:szCs w:val="28"/>
        </w:rPr>
        <w:t>возрастная групп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58A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9858AB">
        <w:rPr>
          <w:rFonts w:ascii="Times New Roman" w:hAnsi="Times New Roman" w:cs="Times New Roman"/>
          <w:sz w:val="28"/>
          <w:szCs w:val="28"/>
        </w:rPr>
        <w:t>лет</w:t>
      </w:r>
    </w:p>
    <w:p w14:paraId="35D2A98A" w14:textId="77777777" w:rsidR="009858AB" w:rsidRPr="009858AB" w:rsidRDefault="009858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32A89" w14:textId="6DBED18C" w:rsidR="009858AB" w:rsidRDefault="009858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A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24197CF" w14:textId="6D2C853A" w:rsidR="009858AB" w:rsidRDefault="009858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AB">
        <w:rPr>
          <w:rFonts w:ascii="Times New Roman" w:hAnsi="Times New Roman" w:cs="Times New Roman"/>
          <w:sz w:val="28"/>
          <w:szCs w:val="28"/>
        </w:rPr>
        <w:t>Лапшова Анастасия</w:t>
      </w:r>
    </w:p>
    <w:p w14:paraId="0044F3A4" w14:textId="77777777" w:rsidR="001E01CB" w:rsidRDefault="009858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AB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Pr="009858AB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9858AB">
        <w:rPr>
          <w:rFonts w:ascii="Times New Roman" w:hAnsi="Times New Roman" w:cs="Times New Roman"/>
          <w:sz w:val="28"/>
          <w:szCs w:val="28"/>
        </w:rPr>
        <w:t xml:space="preserve">  Районный  Дом культуры» Никол</w:t>
      </w:r>
      <w:r w:rsidR="001E01CB">
        <w:rPr>
          <w:rFonts w:ascii="Times New Roman" w:hAnsi="Times New Roman" w:cs="Times New Roman"/>
          <w:sz w:val="28"/>
          <w:szCs w:val="28"/>
        </w:rPr>
        <w:t>аевского муниципального района МБУ «МРДК»</w:t>
      </w:r>
      <w:r w:rsidRPr="009858AB">
        <w:rPr>
          <w:rFonts w:ascii="Times New Roman" w:hAnsi="Times New Roman" w:cs="Times New Roman"/>
          <w:sz w:val="28"/>
          <w:szCs w:val="28"/>
        </w:rPr>
        <w:t>,</w:t>
      </w:r>
    </w:p>
    <w:p w14:paraId="5FFFF77B" w14:textId="70439C5D" w:rsidR="009858AB" w:rsidRDefault="009858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AB">
        <w:rPr>
          <w:rFonts w:ascii="Times New Roman" w:hAnsi="Times New Roman" w:cs="Times New Roman"/>
          <w:sz w:val="28"/>
          <w:szCs w:val="28"/>
        </w:rPr>
        <w:t xml:space="preserve"> г.</w:t>
      </w:r>
      <w:r w:rsidR="001E01CB">
        <w:rPr>
          <w:rFonts w:ascii="Times New Roman" w:hAnsi="Times New Roman" w:cs="Times New Roman"/>
          <w:sz w:val="28"/>
          <w:szCs w:val="28"/>
        </w:rPr>
        <w:t xml:space="preserve"> </w:t>
      </w:r>
      <w:r w:rsidRPr="009858AB">
        <w:rPr>
          <w:rFonts w:ascii="Times New Roman" w:hAnsi="Times New Roman" w:cs="Times New Roman"/>
          <w:sz w:val="28"/>
          <w:szCs w:val="28"/>
        </w:rPr>
        <w:t>Николаевск-на-Амуре</w:t>
      </w:r>
    </w:p>
    <w:p w14:paraId="1AF5BE0E" w14:textId="77777777" w:rsidR="009858AB" w:rsidRDefault="009858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AB">
        <w:rPr>
          <w:rFonts w:ascii="Times New Roman" w:hAnsi="Times New Roman" w:cs="Times New Roman"/>
          <w:sz w:val="28"/>
          <w:szCs w:val="28"/>
        </w:rPr>
        <w:t>Любительское объединение декоративно-при</w:t>
      </w:r>
      <w:r>
        <w:rPr>
          <w:rFonts w:ascii="Times New Roman" w:hAnsi="Times New Roman" w:cs="Times New Roman"/>
          <w:sz w:val="28"/>
          <w:szCs w:val="28"/>
        </w:rPr>
        <w:t>кладного творчества «Мельница»</w:t>
      </w:r>
    </w:p>
    <w:p w14:paraId="69A2E0B1" w14:textId="79ABEA03" w:rsidR="009858AB" w:rsidRPr="009858AB" w:rsidRDefault="009858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9858AB">
        <w:rPr>
          <w:rFonts w:ascii="Times New Roman" w:hAnsi="Times New Roman" w:cs="Times New Roman"/>
          <w:sz w:val="28"/>
          <w:szCs w:val="28"/>
        </w:rPr>
        <w:t>Брагина Инна Александровна</w:t>
      </w:r>
    </w:p>
    <w:p w14:paraId="25FEE7D2" w14:textId="77777777" w:rsid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02527" w14:textId="77777777" w:rsid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FE950" w14:textId="77777777" w:rsidR="003518E6" w:rsidRP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E6">
        <w:rPr>
          <w:rFonts w:ascii="Times New Roman" w:hAnsi="Times New Roman" w:cs="Times New Roman"/>
          <w:sz w:val="28"/>
          <w:szCs w:val="28"/>
        </w:rPr>
        <w:t>ДИПЛОМ  II СТЕПЕНИ</w:t>
      </w:r>
    </w:p>
    <w:p w14:paraId="5D66505E" w14:textId="77777777" w:rsidR="003518E6" w:rsidRP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609BB" w14:textId="77777777" w:rsidR="003518E6" w:rsidRP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E6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350193D" w14:textId="77777777" w:rsidR="003518E6" w:rsidRP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4E585" w14:textId="77777777" w:rsidR="003518E6" w:rsidRP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E6">
        <w:rPr>
          <w:rFonts w:ascii="Times New Roman" w:hAnsi="Times New Roman" w:cs="Times New Roman"/>
          <w:sz w:val="28"/>
          <w:szCs w:val="28"/>
        </w:rPr>
        <w:t>возрастная группа 15-18 лет</w:t>
      </w:r>
    </w:p>
    <w:p w14:paraId="1245E72E" w14:textId="77777777" w:rsidR="003518E6" w:rsidRP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83F91" w14:textId="1EC27B3F" w:rsidR="009858AB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E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96E160B" w14:textId="1CC32DA9" w:rsid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E6">
        <w:rPr>
          <w:rFonts w:ascii="Times New Roman" w:hAnsi="Times New Roman" w:cs="Times New Roman"/>
          <w:sz w:val="28"/>
          <w:szCs w:val="28"/>
        </w:rPr>
        <w:t>Шевченко Алина</w:t>
      </w:r>
    </w:p>
    <w:p w14:paraId="06BB6E69" w14:textId="6CD2880E" w:rsid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E6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учреждение дополнительного образования г.</w:t>
      </w:r>
      <w:r w:rsidR="001E01CB">
        <w:rPr>
          <w:rFonts w:ascii="Times New Roman" w:hAnsi="Times New Roman" w:cs="Times New Roman"/>
          <w:sz w:val="28"/>
          <w:szCs w:val="28"/>
        </w:rPr>
        <w:t xml:space="preserve"> </w:t>
      </w:r>
      <w:r w:rsidRPr="003518E6">
        <w:rPr>
          <w:rFonts w:ascii="Times New Roman" w:hAnsi="Times New Roman" w:cs="Times New Roman"/>
          <w:sz w:val="28"/>
          <w:szCs w:val="28"/>
        </w:rPr>
        <w:t>Хабаровска «Дворец детского творчества «Маленький принц», г. Хабаровск</w:t>
      </w:r>
    </w:p>
    <w:p w14:paraId="11EE80CC" w14:textId="337792DF" w:rsid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E6">
        <w:rPr>
          <w:rFonts w:ascii="Times New Roman" w:hAnsi="Times New Roman" w:cs="Times New Roman"/>
          <w:sz w:val="28"/>
          <w:szCs w:val="28"/>
        </w:rPr>
        <w:t>студия изобразительного искусства «Самоцветы»</w:t>
      </w:r>
    </w:p>
    <w:p w14:paraId="67F44E7A" w14:textId="75C2DE3F" w:rsidR="003518E6" w:rsidRDefault="003518E6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3518E6">
        <w:rPr>
          <w:rFonts w:ascii="Times New Roman" w:hAnsi="Times New Roman" w:cs="Times New Roman"/>
          <w:sz w:val="28"/>
          <w:szCs w:val="28"/>
        </w:rPr>
        <w:t>Фирстова</w:t>
      </w:r>
      <w:proofErr w:type="spellEnd"/>
      <w:r w:rsidRPr="003518E6">
        <w:rPr>
          <w:rFonts w:ascii="Times New Roman" w:hAnsi="Times New Roman" w:cs="Times New Roman"/>
          <w:sz w:val="28"/>
          <w:szCs w:val="28"/>
        </w:rPr>
        <w:t xml:space="preserve"> Наталья Леонидовна</w:t>
      </w:r>
    </w:p>
    <w:p w14:paraId="227380EE" w14:textId="77777777" w:rsidR="003518E6" w:rsidRDefault="003518E6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EFF54E" w14:textId="77777777" w:rsidR="00837E1D" w:rsidRDefault="00837E1D" w:rsidP="00837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E4BA0" w14:textId="1EF91BD0" w:rsidR="00837E1D" w:rsidRPr="00837E1D" w:rsidRDefault="00837E1D" w:rsidP="00837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E1D">
        <w:rPr>
          <w:rFonts w:ascii="Times New Roman" w:hAnsi="Times New Roman" w:cs="Times New Roman"/>
          <w:sz w:val="28"/>
          <w:szCs w:val="28"/>
        </w:rPr>
        <w:t>ДИПЛОМ  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7E1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228368F" w14:textId="77777777" w:rsidR="00837E1D" w:rsidRPr="00837E1D" w:rsidRDefault="00837E1D" w:rsidP="00837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1C1F8" w14:textId="77777777" w:rsidR="00837E1D" w:rsidRPr="00837E1D" w:rsidRDefault="00837E1D" w:rsidP="00837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E1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533B45DF" w14:textId="77777777" w:rsidR="00837E1D" w:rsidRPr="00837E1D" w:rsidRDefault="00837E1D" w:rsidP="00837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462BE" w14:textId="5CC2E59F" w:rsidR="00837E1D" w:rsidRPr="00837E1D" w:rsidRDefault="00837E1D" w:rsidP="00837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E1D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Pr="00057A56">
        <w:rPr>
          <w:rFonts w:ascii="Times New Roman" w:hAnsi="Times New Roman" w:cs="Times New Roman"/>
          <w:sz w:val="28"/>
          <w:szCs w:val="28"/>
        </w:rPr>
        <w:t>7-8</w:t>
      </w:r>
      <w:r w:rsidRPr="00837E1D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17CC79F" w14:textId="77777777" w:rsidR="00837E1D" w:rsidRPr="00837E1D" w:rsidRDefault="00837E1D" w:rsidP="00837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B750B" w14:textId="5B030C3B" w:rsidR="009858AB" w:rsidRDefault="00837E1D" w:rsidP="00837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E1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B45F8E5" w14:textId="015965E0" w:rsidR="009858AB" w:rsidRDefault="00057A56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56">
        <w:rPr>
          <w:rFonts w:ascii="Times New Roman" w:hAnsi="Times New Roman" w:cs="Times New Roman"/>
          <w:sz w:val="28"/>
          <w:szCs w:val="28"/>
        </w:rPr>
        <w:t>Кондратьева Дарья</w:t>
      </w:r>
    </w:p>
    <w:p w14:paraId="226B39C1" w14:textId="77777777" w:rsidR="00057A56" w:rsidRPr="00057A56" w:rsidRDefault="00057A56" w:rsidP="00057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56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5DA5FEB1" w14:textId="63BA7B4B" w:rsidR="00057A56" w:rsidRDefault="00057A56" w:rsidP="00057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56">
        <w:rPr>
          <w:rFonts w:ascii="Times New Roman" w:hAnsi="Times New Roman" w:cs="Times New Roman"/>
          <w:sz w:val="28"/>
          <w:szCs w:val="28"/>
        </w:rPr>
        <w:t>«Детская школа искусств№1»,Хабаровский край, г.</w:t>
      </w:r>
      <w:r w:rsidR="001E01CB">
        <w:rPr>
          <w:rFonts w:ascii="Times New Roman" w:hAnsi="Times New Roman" w:cs="Times New Roman"/>
          <w:sz w:val="28"/>
          <w:szCs w:val="28"/>
        </w:rPr>
        <w:t xml:space="preserve"> </w:t>
      </w:r>
      <w:r w:rsidRPr="00057A56">
        <w:rPr>
          <w:rFonts w:ascii="Times New Roman" w:hAnsi="Times New Roman" w:cs="Times New Roman"/>
          <w:sz w:val="28"/>
          <w:szCs w:val="28"/>
        </w:rPr>
        <w:t>Советская Гавань</w:t>
      </w:r>
    </w:p>
    <w:p w14:paraId="5D9F70D6" w14:textId="2247F7F6" w:rsidR="00057A56" w:rsidRDefault="00057A56" w:rsidP="00057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057A56">
        <w:rPr>
          <w:rFonts w:ascii="Times New Roman" w:hAnsi="Times New Roman" w:cs="Times New Roman"/>
          <w:sz w:val="28"/>
          <w:szCs w:val="28"/>
        </w:rPr>
        <w:t>Канищева Ксения Олеговна</w:t>
      </w:r>
    </w:p>
    <w:p w14:paraId="366A3120" w14:textId="77777777" w:rsidR="009858AB" w:rsidRDefault="009858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BF43E" w14:textId="77777777" w:rsidR="00057A56" w:rsidRPr="00057A56" w:rsidRDefault="00057A56" w:rsidP="00057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56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2BA5E01E" w14:textId="77777777" w:rsidR="00057A56" w:rsidRPr="00057A56" w:rsidRDefault="00057A56" w:rsidP="00057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3A077" w14:textId="77777777" w:rsidR="00057A56" w:rsidRPr="00057A56" w:rsidRDefault="00057A56" w:rsidP="00057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56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5B7FA63B" w14:textId="77777777" w:rsidR="00057A56" w:rsidRPr="00057A56" w:rsidRDefault="00057A56" w:rsidP="00057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91DB1" w14:textId="77777777" w:rsidR="00057A56" w:rsidRPr="00057A56" w:rsidRDefault="00057A56" w:rsidP="00057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56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1D94FD99" w14:textId="77777777" w:rsidR="00057A56" w:rsidRPr="00057A56" w:rsidRDefault="00057A56" w:rsidP="00057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19871" w14:textId="77777777" w:rsidR="00057A56" w:rsidRPr="00057A56" w:rsidRDefault="00057A56" w:rsidP="00057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5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2C958B0" w14:textId="366676CD" w:rsidR="00057A56" w:rsidRDefault="00057A56" w:rsidP="00057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7A56">
        <w:rPr>
          <w:rFonts w:ascii="Times New Roman" w:hAnsi="Times New Roman" w:cs="Times New Roman"/>
          <w:sz w:val="28"/>
          <w:szCs w:val="28"/>
        </w:rPr>
        <w:t>Гизатуллина</w:t>
      </w:r>
      <w:proofErr w:type="spellEnd"/>
      <w:r w:rsidRPr="00057A56"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14:paraId="1D4770D0" w14:textId="77777777" w:rsidR="00057A56" w:rsidRPr="00057A56" w:rsidRDefault="00057A56" w:rsidP="00057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56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58BF8C90" w14:textId="0418CFFB" w:rsidR="00057A56" w:rsidRPr="00057A56" w:rsidRDefault="00057A56" w:rsidP="00057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56">
        <w:rPr>
          <w:rFonts w:ascii="Times New Roman" w:hAnsi="Times New Roman" w:cs="Times New Roman"/>
          <w:sz w:val="28"/>
          <w:szCs w:val="28"/>
        </w:rPr>
        <w:t>«Детская школа искусств№1»,Хабаровский край, г.</w:t>
      </w:r>
      <w:r w:rsidR="001E01CB">
        <w:rPr>
          <w:rFonts w:ascii="Times New Roman" w:hAnsi="Times New Roman" w:cs="Times New Roman"/>
          <w:sz w:val="28"/>
          <w:szCs w:val="28"/>
        </w:rPr>
        <w:t xml:space="preserve"> </w:t>
      </w:r>
      <w:r w:rsidRPr="00057A56">
        <w:rPr>
          <w:rFonts w:ascii="Times New Roman" w:hAnsi="Times New Roman" w:cs="Times New Roman"/>
          <w:sz w:val="28"/>
          <w:szCs w:val="28"/>
        </w:rPr>
        <w:t>Советская Гавань</w:t>
      </w:r>
    </w:p>
    <w:p w14:paraId="47806893" w14:textId="77777777" w:rsidR="00057A56" w:rsidRPr="00057A56" w:rsidRDefault="00057A56" w:rsidP="00057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A56">
        <w:rPr>
          <w:rFonts w:ascii="Times New Roman" w:hAnsi="Times New Roman" w:cs="Times New Roman"/>
          <w:sz w:val="28"/>
          <w:szCs w:val="28"/>
        </w:rPr>
        <w:t>Преподаватель-Канищева Ксения Олеговна</w:t>
      </w:r>
    </w:p>
    <w:p w14:paraId="24389756" w14:textId="77777777" w:rsidR="00057A56" w:rsidRPr="00057A56" w:rsidRDefault="00057A56" w:rsidP="00057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72E9C" w14:textId="77777777" w:rsidR="001D77C8" w:rsidRPr="001D77C8" w:rsidRDefault="001D77C8" w:rsidP="001D7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7C8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11F4202B" w14:textId="77777777" w:rsidR="001D77C8" w:rsidRPr="001D77C8" w:rsidRDefault="001D77C8" w:rsidP="001D7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2D115" w14:textId="77777777" w:rsidR="001D77C8" w:rsidRPr="001D77C8" w:rsidRDefault="001D77C8" w:rsidP="001D7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7C8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E9C0D0F" w14:textId="77777777" w:rsidR="001D77C8" w:rsidRPr="001D77C8" w:rsidRDefault="001D77C8" w:rsidP="001D7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ADF102" w14:textId="77777777" w:rsidR="001D77C8" w:rsidRPr="001D77C8" w:rsidRDefault="001D77C8" w:rsidP="001D7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7C8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0303BD9C" w14:textId="77777777" w:rsidR="001D77C8" w:rsidRPr="001D77C8" w:rsidRDefault="001D77C8" w:rsidP="001D7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B5A7D" w14:textId="418DC205" w:rsidR="009858AB" w:rsidRDefault="001D77C8" w:rsidP="001D7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7C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6590412" w14:textId="27A83592" w:rsidR="001D77C8" w:rsidRDefault="001D77C8" w:rsidP="001D7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7C8">
        <w:rPr>
          <w:rFonts w:ascii="Times New Roman" w:hAnsi="Times New Roman" w:cs="Times New Roman"/>
          <w:sz w:val="28"/>
          <w:szCs w:val="28"/>
        </w:rPr>
        <w:t>Сухарь Дарья</w:t>
      </w:r>
    </w:p>
    <w:p w14:paraId="7B1BED6A" w14:textId="16010F19" w:rsidR="001D77C8" w:rsidRDefault="001D77C8" w:rsidP="001D7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7C8">
        <w:rPr>
          <w:rFonts w:ascii="Times New Roman" w:hAnsi="Times New Roman" w:cs="Times New Roman"/>
          <w:sz w:val="28"/>
          <w:szCs w:val="28"/>
        </w:rPr>
        <w:t>МБУДО «ШКОЛА ИСКУССТВ ХМ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ACE688" w14:textId="0DB3349D" w:rsidR="001D77C8" w:rsidRDefault="001D77C8" w:rsidP="001D7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1D77C8">
        <w:rPr>
          <w:rFonts w:ascii="Times New Roman" w:hAnsi="Times New Roman" w:cs="Times New Roman"/>
          <w:sz w:val="28"/>
          <w:szCs w:val="28"/>
        </w:rPr>
        <w:t>Нестерова Оксана Федоровна</w:t>
      </w:r>
    </w:p>
    <w:p w14:paraId="47A76E85" w14:textId="77777777" w:rsidR="000F4B91" w:rsidRDefault="000F4B91" w:rsidP="001D7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F7A98" w14:textId="77777777" w:rsidR="001E01CB" w:rsidRDefault="001E01CB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77E07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231ABC6B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B2199" w14:textId="48CF00C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257979">
        <w:rPr>
          <w:rFonts w:ascii="Times New Roman" w:hAnsi="Times New Roman" w:cs="Times New Roman"/>
          <w:sz w:val="28"/>
          <w:szCs w:val="28"/>
        </w:rPr>
        <w:t>ДЕКОРАТИВНО-ПРИКЛАДНОЕ</w:t>
      </w:r>
      <w:r w:rsidRPr="000F4B91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4D04C46C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034E8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7C2A81AB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7B11D" w14:textId="05BD71B7" w:rsid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FC01EDE" w14:textId="454F9D2E" w:rsid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F4B91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0F4B91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14:paraId="1A4DC71A" w14:textId="4BA11923" w:rsid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Хабаровского края, с. </w:t>
      </w:r>
      <w:proofErr w:type="spellStart"/>
      <w:r w:rsidRPr="000F4B91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4ABA9E7F" w14:textId="77777777" w:rsid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ное место «Сарафан»</w:t>
      </w:r>
    </w:p>
    <w:p w14:paraId="7E4E3F88" w14:textId="68D6A35A" w:rsid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0F4B91">
        <w:rPr>
          <w:rFonts w:ascii="Times New Roman" w:hAnsi="Times New Roman" w:cs="Times New Roman"/>
          <w:sz w:val="28"/>
          <w:szCs w:val="28"/>
        </w:rPr>
        <w:t xml:space="preserve"> Исакова Галина Александровна</w:t>
      </w:r>
    </w:p>
    <w:p w14:paraId="036F0077" w14:textId="77777777" w:rsidR="00837E1D" w:rsidRDefault="00837E1D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6E7F9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42EE11ED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27C1A" w14:textId="5775D310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257979">
        <w:rPr>
          <w:rFonts w:ascii="Times New Roman" w:hAnsi="Times New Roman" w:cs="Times New Roman"/>
          <w:sz w:val="28"/>
          <w:szCs w:val="28"/>
        </w:rPr>
        <w:t>ДЕКОРАТИВНО-ПРИКЛАДНОЕ</w:t>
      </w:r>
      <w:r w:rsidRPr="000F4B91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25CFC478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0ECF6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547F6A24" w14:textId="77777777" w:rsidR="000F4B91" w:rsidRP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18B1A" w14:textId="3717B993" w:rsidR="00837E1D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43715B8" w14:textId="4C846CA8" w:rsid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Коркина Мария</w:t>
      </w:r>
    </w:p>
    <w:p w14:paraId="0F4956CE" w14:textId="025E640D" w:rsid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Академия с</w:t>
      </w:r>
      <w:r>
        <w:rPr>
          <w:rFonts w:ascii="Times New Roman" w:hAnsi="Times New Roman" w:cs="Times New Roman"/>
          <w:sz w:val="28"/>
          <w:szCs w:val="28"/>
        </w:rPr>
        <w:t xml:space="preserve">овременного искусства и дизай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Д</w:t>
      </w:r>
      <w:proofErr w:type="spellEnd"/>
      <w:r w:rsidRPr="000F4B91">
        <w:rPr>
          <w:rFonts w:ascii="Times New Roman" w:hAnsi="Times New Roman" w:cs="Times New Roman"/>
          <w:sz w:val="28"/>
          <w:szCs w:val="28"/>
        </w:rPr>
        <w:t xml:space="preserve"> ТОГУ</w:t>
      </w:r>
    </w:p>
    <w:p w14:paraId="7A30F64D" w14:textId="0803371F" w:rsidR="000F4B91" w:rsidRDefault="000F4B91" w:rsidP="000F4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0F4B91">
        <w:rPr>
          <w:rFonts w:ascii="Times New Roman" w:hAnsi="Times New Roman" w:cs="Times New Roman"/>
          <w:sz w:val="28"/>
          <w:szCs w:val="28"/>
        </w:rPr>
        <w:t>Слипецкая</w:t>
      </w:r>
      <w:proofErr w:type="spellEnd"/>
      <w:r w:rsidRPr="000F4B91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Pr="000F4B91">
        <w:rPr>
          <w:rFonts w:ascii="Times New Roman" w:hAnsi="Times New Roman" w:cs="Times New Roman"/>
          <w:sz w:val="28"/>
          <w:szCs w:val="28"/>
        </w:rPr>
        <w:t>Ревазовна</w:t>
      </w:r>
      <w:proofErr w:type="spellEnd"/>
    </w:p>
    <w:p w14:paraId="22F2554A" w14:textId="77777777" w:rsidR="00837E1D" w:rsidRDefault="00837E1D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B9809" w14:textId="77777777" w:rsidR="00057A56" w:rsidRDefault="00057A56" w:rsidP="0038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BF809" w14:textId="64E9DBED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79">
        <w:rPr>
          <w:rFonts w:ascii="Times New Roman" w:hAnsi="Times New Roman" w:cs="Times New Roman"/>
          <w:sz w:val="28"/>
          <w:szCs w:val="28"/>
        </w:rPr>
        <w:t>ДИПЛОМ III СТЕПЕНИ</w:t>
      </w:r>
    </w:p>
    <w:p w14:paraId="48B750F4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A978C2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79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F8A7554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402F7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79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53B2837D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85D98" w14:textId="026B3060" w:rsid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79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52B7DCF" w14:textId="0EBA0006" w:rsid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7979">
        <w:rPr>
          <w:rFonts w:ascii="Times New Roman" w:hAnsi="Times New Roman" w:cs="Times New Roman"/>
          <w:sz w:val="28"/>
          <w:szCs w:val="28"/>
        </w:rPr>
        <w:t>Шестяриков</w:t>
      </w:r>
      <w:proofErr w:type="spellEnd"/>
      <w:r w:rsidRPr="00257979"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14:paraId="109F9C5B" w14:textId="488D4264" w:rsid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ПДК п. Волочаевка-2»</w:t>
      </w:r>
      <w:r w:rsidRPr="00257979">
        <w:rPr>
          <w:rFonts w:ascii="Times New Roman" w:hAnsi="Times New Roman" w:cs="Times New Roman"/>
          <w:sz w:val="28"/>
          <w:szCs w:val="28"/>
        </w:rPr>
        <w:t>, ЕАО</w:t>
      </w:r>
    </w:p>
    <w:p w14:paraId="6E38E1B3" w14:textId="6D95BC7C" w:rsid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257979">
        <w:rPr>
          <w:rFonts w:ascii="Times New Roman" w:hAnsi="Times New Roman" w:cs="Times New Roman"/>
          <w:sz w:val="28"/>
          <w:szCs w:val="28"/>
        </w:rPr>
        <w:t>Златина</w:t>
      </w:r>
      <w:proofErr w:type="spellEnd"/>
      <w:r w:rsidRPr="00257979">
        <w:rPr>
          <w:rFonts w:ascii="Times New Roman" w:hAnsi="Times New Roman" w:cs="Times New Roman"/>
          <w:sz w:val="28"/>
          <w:szCs w:val="28"/>
        </w:rPr>
        <w:t xml:space="preserve"> Екатерина Юрьевна</w:t>
      </w:r>
    </w:p>
    <w:p w14:paraId="1B51700E" w14:textId="77777777" w:rsid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1EFF0" w14:textId="77777777" w:rsid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8D4D6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79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4FA9EBD6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93F44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79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78CFB53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2A75E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79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732BCA0A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2DC70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79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16AE52C" w14:textId="04D96699" w:rsid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79">
        <w:rPr>
          <w:rFonts w:ascii="Times New Roman" w:hAnsi="Times New Roman" w:cs="Times New Roman"/>
          <w:sz w:val="28"/>
          <w:szCs w:val="28"/>
        </w:rPr>
        <w:t>Стрельников Иван</w:t>
      </w:r>
    </w:p>
    <w:p w14:paraId="4721F3B7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79">
        <w:rPr>
          <w:rFonts w:ascii="Times New Roman" w:hAnsi="Times New Roman" w:cs="Times New Roman"/>
          <w:sz w:val="28"/>
          <w:szCs w:val="28"/>
        </w:rPr>
        <w:t>МКУ «ПДК п. Волочаевка-2», ЕАО</w:t>
      </w:r>
    </w:p>
    <w:p w14:paraId="2C4B8722" w14:textId="7C8F8FF0" w:rsid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79"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257979">
        <w:rPr>
          <w:rFonts w:ascii="Times New Roman" w:hAnsi="Times New Roman" w:cs="Times New Roman"/>
          <w:sz w:val="28"/>
          <w:szCs w:val="28"/>
        </w:rPr>
        <w:t>Златина</w:t>
      </w:r>
      <w:proofErr w:type="spellEnd"/>
      <w:r w:rsidRPr="00257979">
        <w:rPr>
          <w:rFonts w:ascii="Times New Roman" w:hAnsi="Times New Roman" w:cs="Times New Roman"/>
          <w:sz w:val="28"/>
          <w:szCs w:val="28"/>
        </w:rPr>
        <w:t xml:space="preserve"> Екатерина Юрьевна</w:t>
      </w:r>
    </w:p>
    <w:p w14:paraId="6C3EEBB6" w14:textId="77777777" w:rsidR="001E01CB" w:rsidRDefault="001E01CB" w:rsidP="0038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79C38" w14:textId="7AA702BD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79">
        <w:rPr>
          <w:rFonts w:ascii="Times New Roman" w:hAnsi="Times New Roman" w:cs="Times New Roman"/>
          <w:sz w:val="28"/>
          <w:szCs w:val="28"/>
        </w:rPr>
        <w:lastRenderedPageBreak/>
        <w:t>ДИПЛОМ III СТЕПЕНИ</w:t>
      </w:r>
    </w:p>
    <w:p w14:paraId="27A0F3A0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F0E73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79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ACA3D00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30011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79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41766890" w14:textId="77777777" w:rsidR="00257979" w:rsidRP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444319" w14:textId="769634BA" w:rsid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79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29F00A5" w14:textId="4B44D904" w:rsid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979">
        <w:rPr>
          <w:rFonts w:ascii="Times New Roman" w:hAnsi="Times New Roman" w:cs="Times New Roman"/>
          <w:sz w:val="28"/>
          <w:szCs w:val="28"/>
        </w:rPr>
        <w:t>Туаева Милана</w:t>
      </w:r>
    </w:p>
    <w:p w14:paraId="217AB7CB" w14:textId="77777777" w:rsid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«Школа красоты»</w:t>
      </w:r>
    </w:p>
    <w:p w14:paraId="2B464DFD" w14:textId="59ACA283" w:rsidR="00257979" w:rsidRDefault="00257979" w:rsidP="0025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257979">
        <w:rPr>
          <w:rFonts w:ascii="Times New Roman" w:hAnsi="Times New Roman" w:cs="Times New Roman"/>
          <w:sz w:val="28"/>
          <w:szCs w:val="28"/>
        </w:rPr>
        <w:t>Саликова</w:t>
      </w:r>
      <w:proofErr w:type="spellEnd"/>
      <w:r w:rsidRPr="00257979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14:paraId="2ACEFE75" w14:textId="77777777" w:rsidR="00257979" w:rsidRDefault="00257979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D6D46" w14:textId="77777777" w:rsidR="00DB0030" w:rsidRDefault="00DB0030" w:rsidP="0038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611FB9" w14:textId="7420FF39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ДИПЛОМ III СТЕПЕНИ</w:t>
      </w:r>
    </w:p>
    <w:p w14:paraId="390AD406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4BF85" w14:textId="77C8326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>ИЗОБРАЗИТЕЛЬНОЕ</w:t>
      </w:r>
      <w:r w:rsidRPr="00DB0030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6CE44D3F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45483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42DAEB59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61177" w14:textId="6383934A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E48BF73" w14:textId="5CAD1B99" w:rsidR="00DB0030" w:rsidRDefault="00DB0030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Иванова Анастасия</w:t>
      </w:r>
    </w:p>
    <w:p w14:paraId="55652AFD" w14:textId="77537E28" w:rsidR="00DB0030" w:rsidRDefault="00DB0030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МАУДО Детско-юношеский центр «Сказка», г. Хабаровск</w:t>
      </w:r>
    </w:p>
    <w:p w14:paraId="1E9AF02B" w14:textId="77777777" w:rsidR="00DB0030" w:rsidRDefault="00DB0030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тылёк»</w:t>
      </w:r>
    </w:p>
    <w:p w14:paraId="591BBF43" w14:textId="6088B6B3" w:rsidR="00DB0030" w:rsidRDefault="00DB0030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DB0030">
        <w:rPr>
          <w:rFonts w:ascii="Times New Roman" w:hAnsi="Times New Roman" w:cs="Times New Roman"/>
          <w:sz w:val="28"/>
          <w:szCs w:val="28"/>
        </w:rPr>
        <w:t xml:space="preserve"> Соломко Наталья Вениаминовна</w:t>
      </w:r>
    </w:p>
    <w:p w14:paraId="07E5619E" w14:textId="77777777" w:rsidR="00DB0030" w:rsidRDefault="00DB0030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12AF3" w14:textId="77777777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5F8953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41241CB4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E0048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140D8A4C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F4BAA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3C86B297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E3209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74DD5A2" w14:textId="4B9ACCD7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Косенко Василиса</w:t>
      </w:r>
    </w:p>
    <w:p w14:paraId="27BA672C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МАУДО Детско-юношеский центр «Сказка», г. Хабаровск</w:t>
      </w:r>
    </w:p>
    <w:p w14:paraId="3514C72C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«Мотылёк»</w:t>
      </w:r>
    </w:p>
    <w:p w14:paraId="7929B8B3" w14:textId="77777777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Педагог- Соломко Наталья Вениаминовна</w:t>
      </w:r>
    </w:p>
    <w:p w14:paraId="03C973C3" w14:textId="77777777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BFFC3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6B2FB0CE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ECE4B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A5CC5AD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83AB1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70905EA8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ABE41" w14:textId="6D8C425F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8DB33B8" w14:textId="022CE9B9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Кудряшов Артём</w:t>
      </w:r>
    </w:p>
    <w:p w14:paraId="100F1548" w14:textId="6A8AECD7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 г. Хабаровска «Детский сад комбинированного вида № 192»</w:t>
      </w:r>
    </w:p>
    <w:p w14:paraId="6EACE3D2" w14:textId="4DB2375B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</w:t>
      </w:r>
      <w:r w:rsidRPr="00DB0030">
        <w:rPr>
          <w:rFonts w:ascii="Times New Roman" w:hAnsi="Times New Roman" w:cs="Times New Roman"/>
          <w:sz w:val="28"/>
          <w:szCs w:val="28"/>
        </w:rPr>
        <w:t xml:space="preserve">Меджидова </w:t>
      </w:r>
      <w:proofErr w:type="spellStart"/>
      <w:r w:rsidRPr="00DB0030">
        <w:rPr>
          <w:rFonts w:ascii="Times New Roman" w:hAnsi="Times New Roman" w:cs="Times New Roman"/>
          <w:sz w:val="28"/>
          <w:szCs w:val="28"/>
        </w:rPr>
        <w:t>Рамила</w:t>
      </w:r>
      <w:proofErr w:type="spellEnd"/>
      <w:r w:rsidRPr="00DB0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030">
        <w:rPr>
          <w:rFonts w:ascii="Times New Roman" w:hAnsi="Times New Roman" w:cs="Times New Roman"/>
          <w:sz w:val="28"/>
          <w:szCs w:val="28"/>
        </w:rPr>
        <w:t>Рамаловна</w:t>
      </w:r>
      <w:proofErr w:type="spellEnd"/>
    </w:p>
    <w:p w14:paraId="71509774" w14:textId="77777777" w:rsidR="00DB0030" w:rsidRDefault="00DB0030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D8895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477DB6DC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DD03FE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5EEFA99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07275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5E03D927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F36C0" w14:textId="54AEA786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B5DB145" w14:textId="51E8C599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Варламова Александра</w:t>
      </w:r>
    </w:p>
    <w:p w14:paraId="622C85E2" w14:textId="1E1C2296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МБОУ СОШ №85</w:t>
      </w:r>
      <w:r>
        <w:rPr>
          <w:rFonts w:ascii="Times New Roman" w:hAnsi="Times New Roman" w:cs="Times New Roman"/>
          <w:sz w:val="28"/>
          <w:szCs w:val="28"/>
        </w:rPr>
        <w:t>, г. Хабаровск</w:t>
      </w:r>
    </w:p>
    <w:p w14:paraId="0A64FB41" w14:textId="77777777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коллектив «Жираф»</w:t>
      </w:r>
    </w:p>
    <w:p w14:paraId="48AFDF73" w14:textId="0FE76661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 </w:t>
      </w:r>
      <w:r w:rsidRPr="00DB0030">
        <w:rPr>
          <w:rFonts w:ascii="Times New Roman" w:hAnsi="Times New Roman" w:cs="Times New Roman"/>
          <w:sz w:val="28"/>
          <w:szCs w:val="28"/>
        </w:rPr>
        <w:t>Игнатенко Елена Валерьевна</w:t>
      </w:r>
    </w:p>
    <w:p w14:paraId="17743619" w14:textId="77777777" w:rsidR="00DB0030" w:rsidRDefault="00DB0030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A2B86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2A148F78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0B5A0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ED49C74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30C8B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57851AD1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2BA8A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B5B0D62" w14:textId="1D4719C8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Редькина Александра</w:t>
      </w:r>
    </w:p>
    <w:p w14:paraId="4C96F5C7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МБОУ СОШ №85, г. Хабаровск</w:t>
      </w:r>
    </w:p>
    <w:p w14:paraId="565FBE5D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Творческий коллектив «Жираф»</w:t>
      </w:r>
    </w:p>
    <w:p w14:paraId="604C2875" w14:textId="3216E548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Педагог- Игнатенко Елена Валерьевна</w:t>
      </w:r>
    </w:p>
    <w:p w14:paraId="3366B96C" w14:textId="77777777" w:rsidR="00DB0030" w:rsidRDefault="00DB0030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BF6A07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065372BA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4F780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1E77D09B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A7B62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5CAC5DD4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43BE7" w14:textId="5B987856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34D71C8" w14:textId="5836ADDD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0030">
        <w:rPr>
          <w:rFonts w:ascii="Times New Roman" w:hAnsi="Times New Roman" w:cs="Times New Roman"/>
          <w:sz w:val="28"/>
          <w:szCs w:val="28"/>
        </w:rPr>
        <w:t>Замурий</w:t>
      </w:r>
      <w:proofErr w:type="spellEnd"/>
      <w:r w:rsidRPr="00DB0030">
        <w:rPr>
          <w:rFonts w:ascii="Times New Roman" w:hAnsi="Times New Roman" w:cs="Times New Roman"/>
          <w:sz w:val="28"/>
          <w:szCs w:val="28"/>
        </w:rPr>
        <w:t xml:space="preserve"> Денис</w:t>
      </w:r>
    </w:p>
    <w:p w14:paraId="21E63D30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Краснодар, станица Динская</w:t>
      </w:r>
    </w:p>
    <w:p w14:paraId="33A23809" w14:textId="77777777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коллектив «Жираф»</w:t>
      </w:r>
    </w:p>
    <w:p w14:paraId="44B8D672" w14:textId="709CEB10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DB0030">
        <w:rPr>
          <w:rFonts w:ascii="Times New Roman" w:hAnsi="Times New Roman" w:cs="Times New Roman"/>
          <w:sz w:val="28"/>
          <w:szCs w:val="28"/>
        </w:rPr>
        <w:t xml:space="preserve"> Клименко Анастасия</w:t>
      </w:r>
    </w:p>
    <w:p w14:paraId="7CDAD452" w14:textId="77777777" w:rsidR="00DB0030" w:rsidRDefault="00DB0030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B37DC" w14:textId="77777777" w:rsidR="003867BF" w:rsidRDefault="003867BF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8B191" w14:textId="77777777" w:rsidR="003867BF" w:rsidRDefault="003867BF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37070" w14:textId="77777777" w:rsidR="003867BF" w:rsidRDefault="003867BF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CB88C" w14:textId="77777777" w:rsidR="003867BF" w:rsidRDefault="003867BF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5B8E7" w14:textId="77777777" w:rsidR="003867BF" w:rsidRDefault="003867BF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C0598" w14:textId="74607998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0030">
        <w:rPr>
          <w:rFonts w:ascii="Times New Roman" w:hAnsi="Times New Roman" w:cs="Times New Roman"/>
          <w:sz w:val="28"/>
          <w:szCs w:val="28"/>
        </w:rPr>
        <w:lastRenderedPageBreak/>
        <w:t>ДИПЛОМ  III</w:t>
      </w:r>
      <w:proofErr w:type="gramEnd"/>
      <w:r w:rsidRPr="00DB0030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14FF4DF2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DF975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D37CE5A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42C29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424EF617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397FC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97159E4" w14:textId="38282E0E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Евсеева Екатерина</w:t>
      </w:r>
    </w:p>
    <w:p w14:paraId="021394B4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Краснодар, станица Динская</w:t>
      </w:r>
    </w:p>
    <w:p w14:paraId="443C7D4E" w14:textId="77777777" w:rsidR="00DB0030" w:rsidRP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Творческий коллектив «Жираф»</w:t>
      </w:r>
    </w:p>
    <w:p w14:paraId="721051F6" w14:textId="5F9FF0DA" w:rsidR="00DB0030" w:rsidRDefault="00DB0030" w:rsidP="00DB0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30">
        <w:rPr>
          <w:rFonts w:ascii="Times New Roman" w:hAnsi="Times New Roman" w:cs="Times New Roman"/>
          <w:sz w:val="28"/>
          <w:szCs w:val="28"/>
        </w:rPr>
        <w:t>Педагог- Клименко Анастасия</w:t>
      </w:r>
    </w:p>
    <w:p w14:paraId="56BA22C1" w14:textId="77777777" w:rsidR="00797401" w:rsidRPr="00797401" w:rsidRDefault="00797401" w:rsidP="00797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401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3DD43C5A" w14:textId="77777777" w:rsidR="00797401" w:rsidRPr="00797401" w:rsidRDefault="00797401" w:rsidP="00797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C144D" w14:textId="77777777" w:rsidR="00797401" w:rsidRPr="00797401" w:rsidRDefault="00797401" w:rsidP="00797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40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5A438C03" w14:textId="77777777" w:rsidR="00797401" w:rsidRPr="00797401" w:rsidRDefault="00797401" w:rsidP="00797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F3836" w14:textId="1FD035BD" w:rsidR="00797401" w:rsidRPr="00797401" w:rsidRDefault="00797401" w:rsidP="00797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401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974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9740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BFC69C1" w14:textId="77777777" w:rsidR="00797401" w:rsidRPr="00797401" w:rsidRDefault="00797401" w:rsidP="00797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53417" w14:textId="3D71C796" w:rsidR="00DB0030" w:rsidRDefault="00797401" w:rsidP="00797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40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D5AF12B" w14:textId="6E45DC45" w:rsidR="00797401" w:rsidRDefault="00797401" w:rsidP="00797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7401">
        <w:rPr>
          <w:rFonts w:ascii="Times New Roman" w:hAnsi="Times New Roman" w:cs="Times New Roman"/>
          <w:sz w:val="28"/>
          <w:szCs w:val="28"/>
        </w:rPr>
        <w:t>Чирич</w:t>
      </w:r>
      <w:proofErr w:type="spellEnd"/>
      <w:r w:rsidRPr="00797401"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14:paraId="4DF28050" w14:textId="77777777" w:rsidR="003C09DA" w:rsidRP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DA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09204884" w14:textId="38EFED5E" w:rsidR="00797401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DA">
        <w:rPr>
          <w:rFonts w:ascii="Times New Roman" w:hAnsi="Times New Roman" w:cs="Times New Roman"/>
          <w:sz w:val="28"/>
          <w:szCs w:val="28"/>
        </w:rPr>
        <w:t>«Детская школа искусств№1»,Хабаровский край, г.</w:t>
      </w:r>
      <w:r w:rsidR="001E01CB">
        <w:rPr>
          <w:rFonts w:ascii="Times New Roman" w:hAnsi="Times New Roman" w:cs="Times New Roman"/>
          <w:sz w:val="28"/>
          <w:szCs w:val="28"/>
        </w:rPr>
        <w:t xml:space="preserve"> </w:t>
      </w:r>
      <w:r w:rsidRPr="003C09DA">
        <w:rPr>
          <w:rFonts w:ascii="Times New Roman" w:hAnsi="Times New Roman" w:cs="Times New Roman"/>
          <w:sz w:val="28"/>
          <w:szCs w:val="28"/>
        </w:rPr>
        <w:t>Советская Гавань</w:t>
      </w:r>
    </w:p>
    <w:p w14:paraId="5D02830E" w14:textId="40708D12" w:rsid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3C09DA">
        <w:rPr>
          <w:rFonts w:ascii="Times New Roman" w:hAnsi="Times New Roman" w:cs="Times New Roman"/>
          <w:sz w:val="28"/>
          <w:szCs w:val="28"/>
        </w:rPr>
        <w:t>Щербакова Марина Владимировна</w:t>
      </w:r>
    </w:p>
    <w:p w14:paraId="02EB44A0" w14:textId="77777777" w:rsidR="00797401" w:rsidRDefault="00797401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FEAEA" w14:textId="77777777" w:rsidR="003C09DA" w:rsidRP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DA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6083C582" w14:textId="77777777" w:rsidR="003C09DA" w:rsidRP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CF667" w14:textId="77777777" w:rsidR="003C09DA" w:rsidRP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DA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4FC58FA7" w14:textId="77777777" w:rsidR="003C09DA" w:rsidRP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4E962" w14:textId="77777777" w:rsidR="003C09DA" w:rsidRP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D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81A4E23" w14:textId="77777777" w:rsidR="003C09DA" w:rsidRP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46005" w14:textId="77777777" w:rsidR="003C09DA" w:rsidRP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D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B43F6F4" w14:textId="3A713705" w:rsid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DA">
        <w:rPr>
          <w:rFonts w:ascii="Times New Roman" w:hAnsi="Times New Roman" w:cs="Times New Roman"/>
          <w:sz w:val="28"/>
          <w:szCs w:val="28"/>
        </w:rPr>
        <w:t>Федосеева Алиса</w:t>
      </w:r>
    </w:p>
    <w:p w14:paraId="3933F194" w14:textId="77777777" w:rsidR="003C09DA" w:rsidRP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DA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18C78D0A" w14:textId="6771FF05" w:rsidR="003C09DA" w:rsidRP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DA">
        <w:rPr>
          <w:rFonts w:ascii="Times New Roman" w:hAnsi="Times New Roman" w:cs="Times New Roman"/>
          <w:sz w:val="28"/>
          <w:szCs w:val="28"/>
        </w:rPr>
        <w:t>«Детская школа искусств№1»,Хабаровский край, г.</w:t>
      </w:r>
      <w:r w:rsidR="001E01CB">
        <w:rPr>
          <w:rFonts w:ascii="Times New Roman" w:hAnsi="Times New Roman" w:cs="Times New Roman"/>
          <w:sz w:val="28"/>
          <w:szCs w:val="28"/>
        </w:rPr>
        <w:t xml:space="preserve"> </w:t>
      </w:r>
      <w:r w:rsidRPr="003C09DA">
        <w:rPr>
          <w:rFonts w:ascii="Times New Roman" w:hAnsi="Times New Roman" w:cs="Times New Roman"/>
          <w:sz w:val="28"/>
          <w:szCs w:val="28"/>
        </w:rPr>
        <w:t>Советская Гавань</w:t>
      </w:r>
    </w:p>
    <w:p w14:paraId="16B45A7C" w14:textId="2604D9D4" w:rsidR="00797401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3C09DA">
        <w:t xml:space="preserve"> </w:t>
      </w:r>
      <w:proofErr w:type="spellStart"/>
      <w:r w:rsidRPr="003C09DA">
        <w:rPr>
          <w:rFonts w:ascii="Times New Roman" w:hAnsi="Times New Roman" w:cs="Times New Roman"/>
          <w:sz w:val="28"/>
          <w:szCs w:val="28"/>
        </w:rPr>
        <w:t>Коробенко</w:t>
      </w:r>
      <w:proofErr w:type="spellEnd"/>
      <w:r w:rsidRPr="003C09DA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</w:p>
    <w:p w14:paraId="694C3B95" w14:textId="77777777" w:rsidR="00DB0030" w:rsidRDefault="00DB0030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7C4FA" w14:textId="77777777" w:rsidR="003C09DA" w:rsidRP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DA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294C9718" w14:textId="77777777" w:rsidR="003C09DA" w:rsidRP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D3940" w14:textId="77777777" w:rsidR="003C09DA" w:rsidRP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DA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F9A3BAA" w14:textId="77777777" w:rsidR="003C09DA" w:rsidRP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FECDB" w14:textId="77777777" w:rsidR="003C09DA" w:rsidRP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D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15E7064" w14:textId="77777777" w:rsidR="003C09DA" w:rsidRP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BE29F" w14:textId="5F0A7635" w:rsid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D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F65ACD7" w14:textId="1E1E152B" w:rsid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DA">
        <w:rPr>
          <w:rFonts w:ascii="Times New Roman" w:hAnsi="Times New Roman" w:cs="Times New Roman"/>
          <w:sz w:val="28"/>
          <w:szCs w:val="28"/>
        </w:rPr>
        <w:t>Лесников Макар</w:t>
      </w:r>
    </w:p>
    <w:p w14:paraId="031ECFFE" w14:textId="5A009877" w:rsidR="003C09DA" w:rsidRDefault="003C09DA" w:rsidP="003C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9DA">
        <w:rPr>
          <w:rFonts w:ascii="Times New Roman" w:hAnsi="Times New Roman" w:cs="Times New Roman"/>
          <w:sz w:val="28"/>
          <w:szCs w:val="28"/>
        </w:rPr>
        <w:t>МБУДО «ШКОЛА ИСКУССТВ ХМ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D65710" w14:textId="6E7B4357" w:rsidR="003867BF" w:rsidRDefault="003C09DA" w:rsidP="00386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3C09DA">
        <w:rPr>
          <w:rFonts w:ascii="Times New Roman" w:hAnsi="Times New Roman" w:cs="Times New Roman"/>
          <w:sz w:val="28"/>
          <w:szCs w:val="28"/>
        </w:rPr>
        <w:t>Нестерова Оксана Федоровна</w:t>
      </w:r>
    </w:p>
    <w:p w14:paraId="7B157210" w14:textId="09D34BC2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lastRenderedPageBreak/>
        <w:t>ДИПЛОМ III СТЕПЕНИ</w:t>
      </w:r>
    </w:p>
    <w:p w14:paraId="00C5C30E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8B1A6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3D2404AC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417D9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8A39FBF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439E7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47AC51F" w14:textId="6D97C937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Авилов Егор</w:t>
      </w:r>
    </w:p>
    <w:p w14:paraId="4E0DD5CD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МБУДО «ШКОЛА ИСКУССТВ ХМР»</w:t>
      </w:r>
    </w:p>
    <w:p w14:paraId="23254E3E" w14:textId="3527FDFD" w:rsidR="003C09DA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Преподаватель-</w:t>
      </w:r>
      <w:r w:rsidRPr="00731D97">
        <w:t xml:space="preserve"> </w:t>
      </w:r>
      <w:proofErr w:type="spellStart"/>
      <w:r w:rsidRPr="00731D97">
        <w:rPr>
          <w:rFonts w:ascii="Times New Roman" w:hAnsi="Times New Roman" w:cs="Times New Roman"/>
          <w:sz w:val="28"/>
          <w:szCs w:val="28"/>
        </w:rPr>
        <w:t>Загоруйко</w:t>
      </w:r>
      <w:proofErr w:type="spellEnd"/>
      <w:r w:rsidRPr="00731D97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14:paraId="5A479BE4" w14:textId="77777777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45086" w14:textId="77777777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309B5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3D7833A7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271C6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6B3862F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F76F7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7F3BCEB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76B26" w14:textId="6CA35F61" w:rsidR="003C09DA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C72F161" w14:textId="3E76C4D9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Грошева Екатерина</w:t>
      </w:r>
    </w:p>
    <w:p w14:paraId="6D6A88EE" w14:textId="7B81CADD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детей центр детского творчества Хабаровского муниципального района Хабаровского края,  с. </w:t>
      </w:r>
      <w:proofErr w:type="spellStart"/>
      <w:r w:rsidRPr="00731D97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26A36912" w14:textId="77777777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ластилиновая ворона» </w:t>
      </w:r>
    </w:p>
    <w:p w14:paraId="3D507B3E" w14:textId="294B7035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731D97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528F0E8A" w14:textId="77777777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A474A" w14:textId="77777777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FFDFF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70B02143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8EA79" w14:textId="240E1BF2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 xml:space="preserve">ДЕКОРАТИВНО-ПРИКЛАДНОЕ </w:t>
      </w:r>
      <w:r w:rsidRPr="00731D97">
        <w:rPr>
          <w:rFonts w:ascii="Times New Roman" w:hAnsi="Times New Roman" w:cs="Times New Roman"/>
          <w:sz w:val="28"/>
          <w:szCs w:val="28"/>
        </w:rPr>
        <w:t>ИСКУССТВО</w:t>
      </w:r>
    </w:p>
    <w:p w14:paraId="7B47E36B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C7A4F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7E1CD4AE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D992D" w14:textId="331808F4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C52DD51" w14:textId="0A5AFCFC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1D97">
        <w:rPr>
          <w:rFonts w:ascii="Times New Roman" w:hAnsi="Times New Roman" w:cs="Times New Roman"/>
          <w:sz w:val="28"/>
          <w:szCs w:val="28"/>
        </w:rPr>
        <w:t>Базыль</w:t>
      </w:r>
      <w:proofErr w:type="spellEnd"/>
      <w:r w:rsidRPr="00731D97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14:paraId="5FA7F9BB" w14:textId="2C1C1D8A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Хабаровского края, с. </w:t>
      </w:r>
      <w:proofErr w:type="spellStart"/>
      <w:r w:rsidRPr="00731D97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1E06ABCC" w14:textId="77777777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ное место «Сарафан»</w:t>
      </w:r>
    </w:p>
    <w:p w14:paraId="4DA5F1E1" w14:textId="1CEC8F18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731D97">
        <w:rPr>
          <w:rFonts w:ascii="Times New Roman" w:hAnsi="Times New Roman" w:cs="Times New Roman"/>
          <w:sz w:val="28"/>
          <w:szCs w:val="28"/>
        </w:rPr>
        <w:t>Исакова Галина Александровна</w:t>
      </w:r>
    </w:p>
    <w:p w14:paraId="515A3368" w14:textId="77777777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BD1859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635BC720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30AB0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0EDE9A3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8FB0A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9338CE5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0F400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F786154" w14:textId="040D5D54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Вышинская Анастасия</w:t>
      </w:r>
    </w:p>
    <w:p w14:paraId="311EE9EE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Хабаровского края, с. </w:t>
      </w:r>
      <w:proofErr w:type="spellStart"/>
      <w:r w:rsidRPr="00731D97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0A010B42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Швейное место «Сарафан»</w:t>
      </w:r>
    </w:p>
    <w:p w14:paraId="0E168DB7" w14:textId="65199481" w:rsidR="003C09DA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Педагог-Исакова Галина Александровна</w:t>
      </w:r>
    </w:p>
    <w:p w14:paraId="7EEF1BA3" w14:textId="77777777" w:rsidR="00731D97" w:rsidRDefault="00731D97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2A0F7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4AC5EB36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D5B66" w14:textId="075C80C8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>ИЗОБРАЗИТЕЛЬНОЕ</w:t>
      </w:r>
      <w:r w:rsidRPr="00731D97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3808174C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27DC7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284FF37E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2F52D" w14:textId="1E3CE518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61FCA97" w14:textId="11D07E7E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Михайлов Макар</w:t>
      </w:r>
    </w:p>
    <w:p w14:paraId="0691697D" w14:textId="1B60E749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Академия со</w:t>
      </w:r>
      <w:r>
        <w:rPr>
          <w:rFonts w:ascii="Times New Roman" w:hAnsi="Times New Roman" w:cs="Times New Roman"/>
          <w:sz w:val="28"/>
          <w:szCs w:val="28"/>
        </w:rPr>
        <w:t xml:space="preserve">временного искусства и дизай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Д</w:t>
      </w:r>
      <w:proofErr w:type="spellEnd"/>
      <w:r w:rsidRPr="00731D97">
        <w:rPr>
          <w:rFonts w:ascii="Times New Roman" w:hAnsi="Times New Roman" w:cs="Times New Roman"/>
          <w:sz w:val="28"/>
          <w:szCs w:val="28"/>
        </w:rPr>
        <w:t xml:space="preserve"> ТОГУ</w:t>
      </w:r>
    </w:p>
    <w:p w14:paraId="6F95ACAA" w14:textId="1127DA58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731D97">
        <w:t xml:space="preserve"> </w:t>
      </w:r>
      <w:proofErr w:type="spellStart"/>
      <w:r w:rsidRPr="00731D97">
        <w:rPr>
          <w:rFonts w:ascii="Times New Roman" w:hAnsi="Times New Roman" w:cs="Times New Roman"/>
          <w:sz w:val="28"/>
          <w:szCs w:val="28"/>
        </w:rPr>
        <w:t>Слипецкая</w:t>
      </w:r>
      <w:proofErr w:type="spellEnd"/>
      <w:r w:rsidRPr="00731D97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Pr="00731D97">
        <w:rPr>
          <w:rFonts w:ascii="Times New Roman" w:hAnsi="Times New Roman" w:cs="Times New Roman"/>
          <w:sz w:val="28"/>
          <w:szCs w:val="28"/>
        </w:rPr>
        <w:t>Ревазовна</w:t>
      </w:r>
      <w:proofErr w:type="spellEnd"/>
    </w:p>
    <w:p w14:paraId="02C5247E" w14:textId="77777777" w:rsidR="00731D97" w:rsidRDefault="00731D97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15B337" w14:textId="77777777" w:rsidR="00731D97" w:rsidRDefault="00731D97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45382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63A48607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6B8A6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31D686AE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99AE7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3BB853A7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2D177" w14:textId="296E0F4D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A57864D" w14:textId="40B8F86D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Петухова Мария</w:t>
      </w:r>
    </w:p>
    <w:p w14:paraId="131F548D" w14:textId="0EAA7CF2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ДШИ №6 г. Хабаровска»</w:t>
      </w:r>
    </w:p>
    <w:p w14:paraId="3D880C02" w14:textId="4E410202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731D97">
        <w:rPr>
          <w:rFonts w:ascii="Times New Roman" w:hAnsi="Times New Roman" w:cs="Times New Roman"/>
          <w:sz w:val="28"/>
          <w:szCs w:val="28"/>
        </w:rPr>
        <w:t>Башкова</w:t>
      </w:r>
      <w:proofErr w:type="spellEnd"/>
      <w:r w:rsidRPr="00731D97">
        <w:rPr>
          <w:rFonts w:ascii="Times New Roman" w:hAnsi="Times New Roman" w:cs="Times New Roman"/>
          <w:sz w:val="28"/>
          <w:szCs w:val="28"/>
        </w:rPr>
        <w:t xml:space="preserve"> Наталья Олеговна</w:t>
      </w:r>
    </w:p>
    <w:p w14:paraId="2EF6F792" w14:textId="77777777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464A5" w14:textId="77777777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DB2C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0C3D1D99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53EAA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161CF8F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46595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6699EDA7" w14:textId="77777777" w:rsidR="00731D97" w:rsidRP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91CB9" w14:textId="3A3F086B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F32C82A" w14:textId="56E33A70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Толкачёва Регина</w:t>
      </w:r>
    </w:p>
    <w:p w14:paraId="6645CC80" w14:textId="38324BDB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Детско-юношеский центр «Поиск»</w:t>
      </w:r>
    </w:p>
    <w:p w14:paraId="40F081F9" w14:textId="77777777" w:rsidR="00731D97" w:rsidRDefault="00731D97" w:rsidP="0073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7">
        <w:rPr>
          <w:rFonts w:ascii="Times New Roman" w:hAnsi="Times New Roman" w:cs="Times New Roman"/>
          <w:sz w:val="28"/>
          <w:szCs w:val="28"/>
        </w:rPr>
        <w:t>Детское объединение «Зеленый город»</w:t>
      </w:r>
    </w:p>
    <w:p w14:paraId="1EE61CD8" w14:textId="5570E6DD" w:rsidR="00731D97" w:rsidRDefault="00731D97" w:rsidP="00386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-</w:t>
      </w:r>
      <w:r w:rsidRPr="00731D97">
        <w:rPr>
          <w:rFonts w:ascii="Times New Roman" w:hAnsi="Times New Roman" w:cs="Times New Roman"/>
          <w:sz w:val="28"/>
          <w:szCs w:val="28"/>
        </w:rPr>
        <w:t>Исайкина Ирина Александровна</w:t>
      </w:r>
    </w:p>
    <w:p w14:paraId="082DD08C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7BF8">
        <w:rPr>
          <w:rFonts w:ascii="Times New Roman" w:hAnsi="Times New Roman" w:cs="Times New Roman"/>
          <w:sz w:val="28"/>
          <w:szCs w:val="28"/>
        </w:rPr>
        <w:lastRenderedPageBreak/>
        <w:t>ДИПЛОМ  III</w:t>
      </w:r>
      <w:proofErr w:type="gramEnd"/>
      <w:r w:rsidRPr="00547BF8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60A63B56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F4016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98A70C5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51B2A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67C02626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DE59D" w14:textId="51845E70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E27D856" w14:textId="5864A8FF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47BF8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547BF8">
        <w:rPr>
          <w:rFonts w:ascii="Times New Roman" w:hAnsi="Times New Roman" w:cs="Times New Roman"/>
          <w:sz w:val="28"/>
          <w:szCs w:val="28"/>
        </w:rPr>
        <w:t xml:space="preserve"> Гарик</w:t>
      </w:r>
    </w:p>
    <w:p w14:paraId="1D7B8AC0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Детско-юношеский центр «Поиск»</w:t>
      </w:r>
    </w:p>
    <w:p w14:paraId="2786BBD2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Детское объединение «Зеленый город»</w:t>
      </w:r>
    </w:p>
    <w:p w14:paraId="76E0397B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 xml:space="preserve"> Руководитель-Исайкина Ирина Александровна</w:t>
      </w:r>
    </w:p>
    <w:p w14:paraId="7E4DCA72" w14:textId="77777777" w:rsidR="00731D97" w:rsidRDefault="00731D97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15224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91581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0D2ADB65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F69E3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5FE0C24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4C9C0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545C8A37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A2DDB" w14:textId="7D2F340C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6ECA8EC" w14:textId="4982582A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Булавина Ирина</w:t>
      </w:r>
    </w:p>
    <w:p w14:paraId="12A3BF92" w14:textId="0D940D8F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 xml:space="preserve">Изостудия «Жар-птица»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47BF8">
        <w:rPr>
          <w:rFonts w:ascii="Times New Roman" w:hAnsi="Times New Roman" w:cs="Times New Roman"/>
          <w:sz w:val="28"/>
          <w:szCs w:val="28"/>
        </w:rPr>
        <w:t>.</w:t>
      </w:r>
      <w:r w:rsidR="005D42EC">
        <w:rPr>
          <w:rFonts w:ascii="Times New Roman" w:hAnsi="Times New Roman" w:cs="Times New Roman"/>
          <w:sz w:val="28"/>
          <w:szCs w:val="28"/>
        </w:rPr>
        <w:t xml:space="preserve"> </w:t>
      </w:r>
      <w:r w:rsidRPr="00547BF8">
        <w:rPr>
          <w:rFonts w:ascii="Times New Roman" w:hAnsi="Times New Roman" w:cs="Times New Roman"/>
          <w:sz w:val="28"/>
          <w:szCs w:val="28"/>
        </w:rPr>
        <w:t xml:space="preserve">Хабаровск </w:t>
      </w:r>
    </w:p>
    <w:p w14:paraId="287D25CA" w14:textId="67248B9D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547BF8">
        <w:rPr>
          <w:rFonts w:ascii="Times New Roman" w:hAnsi="Times New Roman" w:cs="Times New Roman"/>
          <w:sz w:val="28"/>
          <w:szCs w:val="28"/>
        </w:rPr>
        <w:t>Слугина</w:t>
      </w:r>
      <w:proofErr w:type="spellEnd"/>
      <w:r w:rsidRPr="00547BF8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14:paraId="088DDBF1" w14:textId="77777777" w:rsidR="00547BF8" w:rsidRDefault="00547BF8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8EB70" w14:textId="77777777" w:rsidR="005D42EC" w:rsidRDefault="005D42EC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2D02D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06494D48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66B18" w14:textId="55A830B8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>ДЕКОРАТИВНО-ПРИКЛАДНОЕ</w:t>
      </w:r>
      <w:r w:rsidRPr="00547BF8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6DE74A70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F98E8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2039DD9E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7A800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52559B4" w14:textId="7DCA13FF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Гостюхина Ольга</w:t>
      </w:r>
    </w:p>
    <w:p w14:paraId="5FF2F67B" w14:textId="33CCDBEA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Изостудия «Жар-птица» г.</w:t>
      </w:r>
      <w:r w:rsidR="005D42EC">
        <w:rPr>
          <w:rFonts w:ascii="Times New Roman" w:hAnsi="Times New Roman" w:cs="Times New Roman"/>
          <w:sz w:val="28"/>
          <w:szCs w:val="28"/>
        </w:rPr>
        <w:t xml:space="preserve"> </w:t>
      </w:r>
      <w:r w:rsidRPr="00547BF8">
        <w:rPr>
          <w:rFonts w:ascii="Times New Roman" w:hAnsi="Times New Roman" w:cs="Times New Roman"/>
          <w:sz w:val="28"/>
          <w:szCs w:val="28"/>
        </w:rPr>
        <w:t xml:space="preserve">Хабаровск </w:t>
      </w:r>
    </w:p>
    <w:p w14:paraId="5A5BDE03" w14:textId="06E6B7E9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547BF8">
        <w:rPr>
          <w:rFonts w:ascii="Times New Roman" w:hAnsi="Times New Roman" w:cs="Times New Roman"/>
          <w:sz w:val="28"/>
          <w:szCs w:val="28"/>
        </w:rPr>
        <w:t>Слугина</w:t>
      </w:r>
      <w:proofErr w:type="spellEnd"/>
      <w:r w:rsidRPr="00547BF8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14:paraId="095C7094" w14:textId="77777777" w:rsidR="00731D97" w:rsidRDefault="00731D97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5E7C3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28A8E5B5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10E42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C0CEFCD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86A67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15F6F6F1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C4967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46AA18D" w14:textId="75BD4E2E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Проценко Анастасия</w:t>
      </w:r>
    </w:p>
    <w:p w14:paraId="11883DE3" w14:textId="551D6AA3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lastRenderedPageBreak/>
        <w:t>Изостудия «Жар-птица» г.</w:t>
      </w:r>
      <w:r w:rsidR="005D42EC">
        <w:rPr>
          <w:rFonts w:ascii="Times New Roman" w:hAnsi="Times New Roman" w:cs="Times New Roman"/>
          <w:sz w:val="28"/>
          <w:szCs w:val="28"/>
        </w:rPr>
        <w:t xml:space="preserve"> </w:t>
      </w:r>
      <w:r w:rsidRPr="00547BF8">
        <w:rPr>
          <w:rFonts w:ascii="Times New Roman" w:hAnsi="Times New Roman" w:cs="Times New Roman"/>
          <w:sz w:val="28"/>
          <w:szCs w:val="28"/>
        </w:rPr>
        <w:t xml:space="preserve">Хабаровск </w:t>
      </w:r>
    </w:p>
    <w:p w14:paraId="0E1C1998" w14:textId="32BAE61D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547BF8">
        <w:rPr>
          <w:rFonts w:ascii="Times New Roman" w:hAnsi="Times New Roman" w:cs="Times New Roman"/>
          <w:sz w:val="28"/>
          <w:szCs w:val="28"/>
        </w:rPr>
        <w:t>Слугина</w:t>
      </w:r>
      <w:proofErr w:type="spellEnd"/>
      <w:r w:rsidRPr="00547BF8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14:paraId="670EA2F3" w14:textId="77777777" w:rsidR="00547BF8" w:rsidRDefault="00547BF8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DE13E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1CD6C27F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F033BC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1AFDBCF1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4636F4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7B6FA79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3A08B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7556F60" w14:textId="3B1EB6A5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Кравцова Наталья</w:t>
      </w:r>
    </w:p>
    <w:p w14:paraId="5402E816" w14:textId="6490C5C1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Изостудия «Жар-птица» г.</w:t>
      </w:r>
      <w:r w:rsidR="005D42EC">
        <w:rPr>
          <w:rFonts w:ascii="Times New Roman" w:hAnsi="Times New Roman" w:cs="Times New Roman"/>
          <w:sz w:val="28"/>
          <w:szCs w:val="28"/>
        </w:rPr>
        <w:t xml:space="preserve"> </w:t>
      </w:r>
      <w:r w:rsidRPr="00547BF8">
        <w:rPr>
          <w:rFonts w:ascii="Times New Roman" w:hAnsi="Times New Roman" w:cs="Times New Roman"/>
          <w:sz w:val="28"/>
          <w:szCs w:val="28"/>
        </w:rPr>
        <w:t xml:space="preserve">Хабаровск </w:t>
      </w:r>
    </w:p>
    <w:p w14:paraId="0E8E661E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547BF8">
        <w:rPr>
          <w:rFonts w:ascii="Times New Roman" w:hAnsi="Times New Roman" w:cs="Times New Roman"/>
          <w:sz w:val="28"/>
          <w:szCs w:val="28"/>
        </w:rPr>
        <w:t>Слугина</w:t>
      </w:r>
      <w:proofErr w:type="spellEnd"/>
      <w:r w:rsidRPr="00547BF8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14:paraId="378E301A" w14:textId="77777777" w:rsidR="00547BF8" w:rsidRDefault="00547BF8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97B64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231F6EB1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63B18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675C370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7709D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7A07F11A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969E2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825CF18" w14:textId="501AEF25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Морозова Маруся</w:t>
      </w:r>
    </w:p>
    <w:p w14:paraId="77C579BE" w14:textId="20FF7573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Изостудия «Жар-птица» г.</w:t>
      </w:r>
      <w:r w:rsidR="005D42EC">
        <w:rPr>
          <w:rFonts w:ascii="Times New Roman" w:hAnsi="Times New Roman" w:cs="Times New Roman"/>
          <w:sz w:val="28"/>
          <w:szCs w:val="28"/>
        </w:rPr>
        <w:t xml:space="preserve"> </w:t>
      </w:r>
      <w:r w:rsidRPr="00547BF8">
        <w:rPr>
          <w:rFonts w:ascii="Times New Roman" w:hAnsi="Times New Roman" w:cs="Times New Roman"/>
          <w:sz w:val="28"/>
          <w:szCs w:val="28"/>
        </w:rPr>
        <w:t xml:space="preserve">Хабаровск </w:t>
      </w:r>
    </w:p>
    <w:p w14:paraId="64D81788" w14:textId="6DDC550C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547BF8">
        <w:rPr>
          <w:rFonts w:ascii="Times New Roman" w:hAnsi="Times New Roman" w:cs="Times New Roman"/>
          <w:sz w:val="28"/>
          <w:szCs w:val="28"/>
        </w:rPr>
        <w:t>Слугина</w:t>
      </w:r>
      <w:proofErr w:type="spellEnd"/>
      <w:r w:rsidRPr="00547BF8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14:paraId="510B9E30" w14:textId="77777777" w:rsidR="00547BF8" w:rsidRDefault="00547BF8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98BAE" w14:textId="77777777" w:rsidR="005D42EC" w:rsidRDefault="005D42EC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3F44F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4CC06805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3622F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BBA5ACC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3A2704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2CF7954D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072DA" w14:textId="31278470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41091E1" w14:textId="005651D8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Матвеева Елизавета</w:t>
      </w:r>
    </w:p>
    <w:p w14:paraId="0A8E6C24" w14:textId="7C56E027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Дворец творчества детей и молодёжи «Северное сияние»</w:t>
      </w:r>
    </w:p>
    <w:p w14:paraId="2BE22DF5" w14:textId="4EF2F8C5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547BF8">
        <w:rPr>
          <w:rFonts w:ascii="Times New Roman" w:hAnsi="Times New Roman" w:cs="Times New Roman"/>
          <w:sz w:val="28"/>
          <w:szCs w:val="28"/>
        </w:rPr>
        <w:t>Буланкина</w:t>
      </w:r>
      <w:proofErr w:type="spellEnd"/>
      <w:r w:rsidRPr="00547BF8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14:paraId="0302DFC1" w14:textId="77777777" w:rsidR="00547BF8" w:rsidRDefault="00547BF8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85097" w14:textId="77777777" w:rsidR="00F255E1" w:rsidRDefault="00F255E1" w:rsidP="00F25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A6392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4E1AC788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59108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779DDEF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4407BF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61E9EFD8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C0F82F" w14:textId="66A319EB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lastRenderedPageBreak/>
        <w:t>НАГРАЖДАЕТСЯ</w:t>
      </w:r>
    </w:p>
    <w:p w14:paraId="1A262E28" w14:textId="03B4B3E0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Горбатов Дмитрий</w:t>
      </w:r>
    </w:p>
    <w:p w14:paraId="466541F6" w14:textId="2FB9F1DD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МАУДО Детско-юношеский центр «Сказка», г. Хабаровск</w:t>
      </w:r>
    </w:p>
    <w:p w14:paraId="0887B193" w14:textId="77777777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тылёк»</w:t>
      </w:r>
    </w:p>
    <w:p w14:paraId="0B8067C1" w14:textId="4C6B21B0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547BF8">
        <w:rPr>
          <w:rFonts w:ascii="Times New Roman" w:hAnsi="Times New Roman" w:cs="Times New Roman"/>
          <w:sz w:val="28"/>
          <w:szCs w:val="28"/>
        </w:rPr>
        <w:t>Соломко Наталья Вениаминовна</w:t>
      </w:r>
    </w:p>
    <w:p w14:paraId="285AAB17" w14:textId="77777777" w:rsidR="00547BF8" w:rsidRDefault="00547BF8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2559E" w14:textId="77777777" w:rsidR="00547BF8" w:rsidRDefault="00547BF8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DE011" w14:textId="7C0A0B26" w:rsidR="00547BF8" w:rsidRDefault="00547BF8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5218D018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1CF419F0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3D145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50D0300A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9C078" w14:textId="5DCFBFA8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5F86993" w14:textId="2944DD25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Голуб Нелли</w:t>
      </w:r>
    </w:p>
    <w:p w14:paraId="51E48EE2" w14:textId="1B223FAC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МАОУ  «Академический лицей г. Хабаровск</w:t>
      </w:r>
    </w:p>
    <w:p w14:paraId="0BF17B76" w14:textId="0F7427E7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</w:t>
      </w:r>
      <w:proofErr w:type="spellStart"/>
      <w:r w:rsidRPr="00547BF8">
        <w:rPr>
          <w:rFonts w:ascii="Times New Roman" w:hAnsi="Times New Roman" w:cs="Times New Roman"/>
          <w:sz w:val="28"/>
          <w:szCs w:val="28"/>
        </w:rPr>
        <w:t>Канчуга</w:t>
      </w:r>
      <w:proofErr w:type="spellEnd"/>
      <w:r w:rsidRPr="00547BF8">
        <w:rPr>
          <w:rFonts w:ascii="Times New Roman" w:hAnsi="Times New Roman" w:cs="Times New Roman"/>
          <w:sz w:val="28"/>
          <w:szCs w:val="28"/>
        </w:rPr>
        <w:t xml:space="preserve"> Ирина Валерьевна</w:t>
      </w:r>
    </w:p>
    <w:p w14:paraId="4FA9A2B2" w14:textId="77777777" w:rsidR="00547BF8" w:rsidRDefault="00547BF8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93258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02ED22E1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5E5FBB19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9921E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33873FD2" w14:textId="77777777" w:rsidR="00547BF8" w:rsidRP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35E1B" w14:textId="66A83A99" w:rsidR="00547BF8" w:rsidRDefault="00547BF8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EDCDB38" w14:textId="1A18396F" w:rsidR="00547BF8" w:rsidRDefault="00B05C7A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7A">
        <w:rPr>
          <w:rFonts w:ascii="Times New Roman" w:hAnsi="Times New Roman" w:cs="Times New Roman"/>
          <w:sz w:val="28"/>
          <w:szCs w:val="28"/>
        </w:rPr>
        <w:t>Оборина Анна</w:t>
      </w:r>
    </w:p>
    <w:p w14:paraId="2E600FD2" w14:textId="37804FF4" w:rsidR="00B05C7A" w:rsidRDefault="00B05C7A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7A">
        <w:rPr>
          <w:rFonts w:ascii="Times New Roman" w:hAnsi="Times New Roman" w:cs="Times New Roman"/>
          <w:sz w:val="28"/>
          <w:szCs w:val="28"/>
        </w:rPr>
        <w:t>МБОУ СОШ №85</w:t>
      </w:r>
      <w:r>
        <w:rPr>
          <w:rFonts w:ascii="Times New Roman" w:hAnsi="Times New Roman" w:cs="Times New Roman"/>
          <w:sz w:val="28"/>
          <w:szCs w:val="28"/>
        </w:rPr>
        <w:t>, г.</w:t>
      </w:r>
      <w:r w:rsidR="005D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</w:t>
      </w:r>
    </w:p>
    <w:p w14:paraId="4A61A53C" w14:textId="77777777" w:rsidR="00B05C7A" w:rsidRDefault="00B05C7A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коллектив «Жираф»</w:t>
      </w:r>
    </w:p>
    <w:p w14:paraId="10488A25" w14:textId="4CD91A71" w:rsidR="00B05C7A" w:rsidRDefault="00B05C7A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B05C7A">
        <w:rPr>
          <w:rFonts w:ascii="Times New Roman" w:hAnsi="Times New Roman" w:cs="Times New Roman"/>
          <w:sz w:val="28"/>
          <w:szCs w:val="28"/>
        </w:rPr>
        <w:t>Игнатенко Елена Валерьевна</w:t>
      </w:r>
    </w:p>
    <w:p w14:paraId="3FD83C50" w14:textId="77777777" w:rsidR="00B05C7A" w:rsidRDefault="00B05C7A" w:rsidP="0054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FC9734" w14:textId="77777777" w:rsid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6A742" w14:textId="77777777" w:rsidR="00B05C7A" w:rsidRP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7A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309B7375" w14:textId="77777777" w:rsidR="00B05C7A" w:rsidRP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7A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56A9193B" w14:textId="77777777" w:rsidR="00B05C7A" w:rsidRP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9E272" w14:textId="292C4FFF" w:rsidR="00B05C7A" w:rsidRP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7A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5C7A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5C7A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7B10C7A" w14:textId="77777777" w:rsidR="00B05C7A" w:rsidRP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EAC0A" w14:textId="1E386EBA" w:rsid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405C487" w14:textId="52C265FA" w:rsid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7A">
        <w:rPr>
          <w:rFonts w:ascii="Times New Roman" w:hAnsi="Times New Roman" w:cs="Times New Roman"/>
          <w:sz w:val="28"/>
          <w:szCs w:val="28"/>
        </w:rPr>
        <w:t>Назаренко Екатерина</w:t>
      </w:r>
    </w:p>
    <w:p w14:paraId="7410C66F" w14:textId="43E0A298" w:rsid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7A">
        <w:rPr>
          <w:rFonts w:ascii="Times New Roman" w:hAnsi="Times New Roman" w:cs="Times New Roman"/>
          <w:sz w:val="28"/>
          <w:szCs w:val="28"/>
        </w:rPr>
        <w:t>МБУ ДО «Детская художественная школа Амурского муниципального района», г. Амурск</w:t>
      </w:r>
    </w:p>
    <w:p w14:paraId="06CF03D7" w14:textId="49621E62" w:rsid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B05C7A">
        <w:rPr>
          <w:rFonts w:ascii="Times New Roman" w:hAnsi="Times New Roman" w:cs="Times New Roman"/>
          <w:sz w:val="28"/>
          <w:szCs w:val="28"/>
        </w:rPr>
        <w:t>Локтева Екатерина Михайловна</w:t>
      </w:r>
    </w:p>
    <w:p w14:paraId="543466B6" w14:textId="77777777" w:rsid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0F6A2" w14:textId="77777777" w:rsid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54052" w14:textId="77777777" w:rsidR="00B05C7A" w:rsidRP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7A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69717994" w14:textId="77777777" w:rsidR="00B05C7A" w:rsidRP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7A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41522345" w14:textId="77777777" w:rsidR="00B05C7A" w:rsidRP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FD541" w14:textId="77777777" w:rsidR="00B05C7A" w:rsidRP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7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B44C127" w14:textId="77777777" w:rsidR="00B05C7A" w:rsidRP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6271A8" w14:textId="47B2EB41" w:rsidR="00B05C7A" w:rsidRDefault="00B05C7A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C7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5F800A5" w14:textId="4D6BFBC3" w:rsidR="00B05C7A" w:rsidRDefault="00F274ED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 xml:space="preserve">Медведская Анастасия  </w:t>
      </w:r>
    </w:p>
    <w:p w14:paraId="09B972C4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 xml:space="preserve">Отдел культуры Администрации </w:t>
      </w:r>
      <w:proofErr w:type="spellStart"/>
      <w:r w:rsidRPr="00F274ED">
        <w:rPr>
          <w:rFonts w:ascii="Times New Roman" w:hAnsi="Times New Roman" w:cs="Times New Roman"/>
          <w:sz w:val="28"/>
          <w:szCs w:val="28"/>
        </w:rPr>
        <w:t>Бикинского</w:t>
      </w:r>
      <w:proofErr w:type="spellEnd"/>
      <w:r w:rsidRPr="00F274ED">
        <w:rPr>
          <w:rFonts w:ascii="Times New Roman" w:hAnsi="Times New Roman" w:cs="Times New Roman"/>
          <w:sz w:val="28"/>
          <w:szCs w:val="28"/>
        </w:rPr>
        <w:t xml:space="preserve"> Муниципального Района  Хабаровского края.</w:t>
      </w:r>
    </w:p>
    <w:p w14:paraId="42A639D0" w14:textId="2A748393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МБОУ ДО «Детская школа искусств» г. Бикина</w:t>
      </w:r>
    </w:p>
    <w:p w14:paraId="52E864FC" w14:textId="43302AA7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F274ED">
        <w:rPr>
          <w:rFonts w:ascii="Times New Roman" w:hAnsi="Times New Roman" w:cs="Times New Roman"/>
          <w:sz w:val="28"/>
          <w:szCs w:val="28"/>
        </w:rPr>
        <w:t>Жентерик</w:t>
      </w:r>
      <w:proofErr w:type="spellEnd"/>
      <w:r w:rsidRPr="00F274ED">
        <w:rPr>
          <w:rFonts w:ascii="Times New Roman" w:hAnsi="Times New Roman" w:cs="Times New Roman"/>
          <w:sz w:val="28"/>
          <w:szCs w:val="28"/>
        </w:rPr>
        <w:t xml:space="preserve"> Светлана Ильинична </w:t>
      </w:r>
    </w:p>
    <w:p w14:paraId="14A9922B" w14:textId="77777777" w:rsidR="004A41D0" w:rsidRDefault="004A41D0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FD0B6" w14:textId="77777777" w:rsidR="00F274ED" w:rsidRDefault="00F274ED" w:rsidP="00B05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5F14C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5786BD2F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714A656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E3186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2FE93F5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6C72F" w14:textId="0B7EF347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D118536" w14:textId="347D7BD1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74ED">
        <w:rPr>
          <w:rFonts w:ascii="Times New Roman" w:hAnsi="Times New Roman" w:cs="Times New Roman"/>
          <w:sz w:val="28"/>
          <w:szCs w:val="28"/>
        </w:rPr>
        <w:t>Ведяшов</w:t>
      </w:r>
      <w:proofErr w:type="spellEnd"/>
      <w:r w:rsidRPr="00F274ED">
        <w:rPr>
          <w:rFonts w:ascii="Times New Roman" w:hAnsi="Times New Roman" w:cs="Times New Roman"/>
          <w:sz w:val="28"/>
          <w:szCs w:val="28"/>
        </w:rPr>
        <w:t xml:space="preserve"> Захар</w:t>
      </w:r>
    </w:p>
    <w:p w14:paraId="4D03DA04" w14:textId="508810E5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Pr="00F274ED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F274ED">
        <w:rPr>
          <w:rFonts w:ascii="Times New Roman" w:hAnsi="Times New Roman" w:cs="Times New Roman"/>
          <w:sz w:val="28"/>
          <w:szCs w:val="28"/>
        </w:rPr>
        <w:t xml:space="preserve">  Районный  Дом культуры» Никол</w:t>
      </w:r>
      <w:r>
        <w:rPr>
          <w:rFonts w:ascii="Times New Roman" w:hAnsi="Times New Roman" w:cs="Times New Roman"/>
          <w:sz w:val="28"/>
          <w:szCs w:val="28"/>
        </w:rPr>
        <w:t xml:space="preserve">аевского муниципального района МБУ «МРДК» </w:t>
      </w:r>
      <w:r w:rsidRPr="00F274ED">
        <w:rPr>
          <w:rFonts w:ascii="Times New Roman" w:hAnsi="Times New Roman" w:cs="Times New Roman"/>
          <w:sz w:val="28"/>
          <w:szCs w:val="28"/>
        </w:rPr>
        <w:t>г.</w:t>
      </w:r>
      <w:r w:rsidR="005D42EC">
        <w:rPr>
          <w:rFonts w:ascii="Times New Roman" w:hAnsi="Times New Roman" w:cs="Times New Roman"/>
          <w:sz w:val="28"/>
          <w:szCs w:val="28"/>
        </w:rPr>
        <w:t xml:space="preserve"> </w:t>
      </w:r>
      <w:r w:rsidRPr="00F274ED">
        <w:rPr>
          <w:rFonts w:ascii="Times New Roman" w:hAnsi="Times New Roman" w:cs="Times New Roman"/>
          <w:sz w:val="28"/>
          <w:szCs w:val="28"/>
        </w:rPr>
        <w:t>Николаевск-на-Амуре</w:t>
      </w:r>
    </w:p>
    <w:p w14:paraId="68E84329" w14:textId="77777777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студия «Синяя птица»</w:t>
      </w:r>
    </w:p>
    <w:p w14:paraId="403A1082" w14:textId="2017F273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F274ED">
        <w:rPr>
          <w:rFonts w:ascii="Times New Roman" w:hAnsi="Times New Roman" w:cs="Times New Roman"/>
          <w:sz w:val="28"/>
          <w:szCs w:val="28"/>
        </w:rPr>
        <w:t>Ведяшова</w:t>
      </w:r>
      <w:proofErr w:type="spellEnd"/>
      <w:r w:rsidRPr="00F274ED"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</w:p>
    <w:p w14:paraId="7CCE0AAC" w14:textId="77777777" w:rsidR="00547BF8" w:rsidRDefault="00547BF8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79308" w14:textId="77777777" w:rsidR="00F274ED" w:rsidRDefault="00F274ED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C9601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49336A32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547DE517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A96E4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030BAC7B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06222" w14:textId="71E4A3B4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B6912FF" w14:textId="2AD35FA7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Дорофеева Маргарита</w:t>
      </w:r>
    </w:p>
    <w:p w14:paraId="0A09642F" w14:textId="47EFA236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F274ED">
        <w:rPr>
          <w:rFonts w:ascii="Times New Roman" w:hAnsi="Times New Roman" w:cs="Times New Roman"/>
          <w:sz w:val="28"/>
          <w:szCs w:val="28"/>
        </w:rPr>
        <w:t>ЦТДиМ</w:t>
      </w:r>
      <w:proofErr w:type="spellEnd"/>
      <w:r w:rsidRPr="00F27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4E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274ED">
        <w:rPr>
          <w:rFonts w:ascii="Times New Roman" w:hAnsi="Times New Roman" w:cs="Times New Roman"/>
          <w:sz w:val="28"/>
          <w:szCs w:val="28"/>
        </w:rPr>
        <w:t>. Солнечный район Хабаровский край</w:t>
      </w:r>
    </w:p>
    <w:p w14:paraId="308B62C2" w14:textId="77777777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Образцо</w:t>
      </w:r>
      <w:r>
        <w:rPr>
          <w:rFonts w:ascii="Times New Roman" w:hAnsi="Times New Roman" w:cs="Times New Roman"/>
          <w:sz w:val="28"/>
          <w:szCs w:val="28"/>
        </w:rPr>
        <w:t>вый детский коллектив «Махаон»</w:t>
      </w:r>
    </w:p>
    <w:p w14:paraId="4F2ED6FF" w14:textId="4B3BC64F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274ED">
        <w:rPr>
          <w:rFonts w:ascii="Times New Roman" w:hAnsi="Times New Roman" w:cs="Times New Roman"/>
          <w:sz w:val="28"/>
          <w:szCs w:val="28"/>
        </w:rPr>
        <w:t>уководитель Тьер Наталья Анатольевна</w:t>
      </w:r>
    </w:p>
    <w:p w14:paraId="5F21B673" w14:textId="77777777" w:rsidR="00F274ED" w:rsidRDefault="00F274ED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613C9C" w14:textId="77777777" w:rsidR="00F274ED" w:rsidRDefault="00F274ED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4AA32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53921488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62A937A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882A4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668A6D2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48695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C3286DF" w14:textId="0AC22B9A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Самойлович Анжела</w:t>
      </w:r>
    </w:p>
    <w:p w14:paraId="3FD29711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F274ED">
        <w:rPr>
          <w:rFonts w:ascii="Times New Roman" w:hAnsi="Times New Roman" w:cs="Times New Roman"/>
          <w:sz w:val="28"/>
          <w:szCs w:val="28"/>
        </w:rPr>
        <w:t>ЦТДиМ</w:t>
      </w:r>
      <w:proofErr w:type="spellEnd"/>
      <w:r w:rsidRPr="00F27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4E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274ED">
        <w:rPr>
          <w:rFonts w:ascii="Times New Roman" w:hAnsi="Times New Roman" w:cs="Times New Roman"/>
          <w:sz w:val="28"/>
          <w:szCs w:val="28"/>
        </w:rPr>
        <w:t>. Солнечный район Хабаровский край</w:t>
      </w:r>
    </w:p>
    <w:p w14:paraId="0CFA4F1B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Образцовый детский коллектив «Махаон»</w:t>
      </w:r>
    </w:p>
    <w:p w14:paraId="79B96FCF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Руководитель Тьер Наталья Анатольевна</w:t>
      </w:r>
    </w:p>
    <w:p w14:paraId="4C5EF68D" w14:textId="77777777" w:rsidR="00F274ED" w:rsidRDefault="00F274ED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B90D7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34407281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7759602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887B7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134B7224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668FD1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9F88CAF" w14:textId="71F969DC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74ED">
        <w:rPr>
          <w:rFonts w:ascii="Times New Roman" w:hAnsi="Times New Roman" w:cs="Times New Roman"/>
          <w:sz w:val="28"/>
          <w:szCs w:val="28"/>
        </w:rPr>
        <w:t>Сеньченко</w:t>
      </w:r>
      <w:proofErr w:type="spellEnd"/>
      <w:r w:rsidRPr="00F274ED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14:paraId="11551B04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F274ED">
        <w:rPr>
          <w:rFonts w:ascii="Times New Roman" w:hAnsi="Times New Roman" w:cs="Times New Roman"/>
          <w:sz w:val="28"/>
          <w:szCs w:val="28"/>
        </w:rPr>
        <w:t>ЦТДиМ</w:t>
      </w:r>
      <w:proofErr w:type="spellEnd"/>
      <w:r w:rsidRPr="00F27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4E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274ED">
        <w:rPr>
          <w:rFonts w:ascii="Times New Roman" w:hAnsi="Times New Roman" w:cs="Times New Roman"/>
          <w:sz w:val="28"/>
          <w:szCs w:val="28"/>
        </w:rPr>
        <w:t>. Солнечный район Хабаровский край</w:t>
      </w:r>
    </w:p>
    <w:p w14:paraId="08FA2C44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Образцовый детский коллектив «Махаон»</w:t>
      </w:r>
    </w:p>
    <w:p w14:paraId="72255CCE" w14:textId="0080EEF2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Руководитель Тьер Наталья Анатольевна</w:t>
      </w:r>
    </w:p>
    <w:p w14:paraId="1E664605" w14:textId="77777777" w:rsidR="00F274ED" w:rsidRDefault="00F274ED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A0F35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3B1665A8" w14:textId="091D2D0E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>ДЕКОРАТИВНО-ПРИКЛАДНОЕ</w:t>
      </w:r>
      <w:r w:rsidRPr="00F274ED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6546AC2E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84BDB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7930705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8F8F8" w14:textId="0E812B54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F5614EE" w14:textId="0210DA74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74ED">
        <w:rPr>
          <w:rFonts w:ascii="Times New Roman" w:hAnsi="Times New Roman" w:cs="Times New Roman"/>
          <w:sz w:val="28"/>
          <w:szCs w:val="28"/>
        </w:rPr>
        <w:t>Красницкая</w:t>
      </w:r>
      <w:proofErr w:type="spellEnd"/>
      <w:r w:rsidRPr="00F274ED">
        <w:rPr>
          <w:rFonts w:ascii="Times New Roman" w:hAnsi="Times New Roman" w:cs="Times New Roman"/>
          <w:sz w:val="28"/>
          <w:szCs w:val="28"/>
        </w:rPr>
        <w:t xml:space="preserve"> Наталья</w:t>
      </w:r>
    </w:p>
    <w:p w14:paraId="5B993389" w14:textId="0EFCF617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  <w:proofErr w:type="spellStart"/>
      <w:r w:rsidRPr="00F274ED">
        <w:rPr>
          <w:rFonts w:ascii="Times New Roman" w:hAnsi="Times New Roman" w:cs="Times New Roman"/>
          <w:sz w:val="28"/>
          <w:szCs w:val="28"/>
        </w:rPr>
        <w:t>Уктурского</w:t>
      </w:r>
      <w:proofErr w:type="spellEnd"/>
      <w:r w:rsidRPr="00F274ED">
        <w:rPr>
          <w:rFonts w:ascii="Times New Roman" w:hAnsi="Times New Roman" w:cs="Times New Roman"/>
          <w:sz w:val="28"/>
          <w:szCs w:val="28"/>
        </w:rPr>
        <w:t xml:space="preserve"> сельского поселения», п.</w:t>
      </w:r>
      <w:r w:rsidR="005D4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4ED">
        <w:rPr>
          <w:rFonts w:ascii="Times New Roman" w:hAnsi="Times New Roman" w:cs="Times New Roman"/>
          <w:sz w:val="28"/>
          <w:szCs w:val="28"/>
        </w:rPr>
        <w:t>Уктур</w:t>
      </w:r>
      <w:proofErr w:type="spellEnd"/>
    </w:p>
    <w:p w14:paraId="6CD34ED8" w14:textId="2C1DFECA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F274ED">
        <w:rPr>
          <w:rFonts w:ascii="Times New Roman" w:hAnsi="Times New Roman" w:cs="Times New Roman"/>
          <w:sz w:val="28"/>
          <w:szCs w:val="28"/>
        </w:rPr>
        <w:t>Еременко Лариса Александровна</w:t>
      </w:r>
    </w:p>
    <w:p w14:paraId="15C45AE2" w14:textId="77777777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F5F3A" w14:textId="77777777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8EFE8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89921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0E577EF4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4DAE02B3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A5F60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4E19B141" w14:textId="77777777" w:rsidR="00F274ED" w:rsidRP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4230E" w14:textId="4AB1DA1D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40959A9" w14:textId="4AA61F91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Гаврилюк Злата</w:t>
      </w:r>
    </w:p>
    <w:p w14:paraId="6215DE68" w14:textId="61E1D008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ED">
        <w:rPr>
          <w:rFonts w:ascii="Times New Roman" w:hAnsi="Times New Roman" w:cs="Times New Roman"/>
          <w:sz w:val="28"/>
          <w:szCs w:val="28"/>
        </w:rPr>
        <w:t>МБУДО «ШКОЛА ИСКУССТВ ХМ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F6B938" w14:textId="407AE058" w:rsidR="00F274ED" w:rsidRDefault="00F274ED" w:rsidP="00F2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F274ED">
        <w:rPr>
          <w:rFonts w:ascii="Times New Roman" w:hAnsi="Times New Roman" w:cs="Times New Roman"/>
          <w:sz w:val="28"/>
          <w:szCs w:val="28"/>
        </w:rPr>
        <w:t>Нестерова Оксана Федоровна</w:t>
      </w:r>
    </w:p>
    <w:p w14:paraId="085F0899" w14:textId="77777777" w:rsidR="00F274ED" w:rsidRDefault="00F274ED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1E2AC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0D31AF50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461F46D6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D511D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034DA96B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989CF" w14:textId="55692637" w:rsidR="00F274ED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1466AA7" w14:textId="46B2A0AD" w:rsid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Зубарева Дарья</w:t>
      </w:r>
    </w:p>
    <w:p w14:paraId="4DCAE2CA" w14:textId="23CC83DF" w:rsid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МБУДО «ШКОЛА ИСКУССТВ ХМ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EBB6FC" w14:textId="27E69A7B" w:rsid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0E73AB">
        <w:rPr>
          <w:rFonts w:ascii="Times New Roman" w:hAnsi="Times New Roman" w:cs="Times New Roman"/>
          <w:sz w:val="28"/>
          <w:szCs w:val="28"/>
        </w:rPr>
        <w:t>Загоруйко</w:t>
      </w:r>
      <w:proofErr w:type="spellEnd"/>
      <w:r w:rsidRPr="000E73AB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14:paraId="131D21CC" w14:textId="77777777" w:rsidR="000E73AB" w:rsidRDefault="000E73AB" w:rsidP="0038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BC3D8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73AB">
        <w:rPr>
          <w:rFonts w:ascii="Times New Roman" w:hAnsi="Times New Roman" w:cs="Times New Roman"/>
          <w:sz w:val="28"/>
          <w:szCs w:val="28"/>
        </w:rPr>
        <w:lastRenderedPageBreak/>
        <w:t>ДИПЛОМ  III</w:t>
      </w:r>
      <w:proofErr w:type="gramEnd"/>
      <w:r w:rsidRPr="000E73AB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02750BA4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5F4C41B5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1A044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06EDFD37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7D668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8196C44" w14:textId="7FCB8669" w:rsid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Ткачук Софья</w:t>
      </w:r>
    </w:p>
    <w:p w14:paraId="53481DA4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МБУДО «ШКОЛА ИСКУССТВ ХМР»</w:t>
      </w:r>
    </w:p>
    <w:p w14:paraId="10A5FD04" w14:textId="6680099A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Преподаватель-</w:t>
      </w:r>
      <w:r w:rsidRPr="000E73AB">
        <w:t xml:space="preserve"> </w:t>
      </w:r>
      <w:proofErr w:type="spellStart"/>
      <w:r w:rsidRPr="000E73AB">
        <w:rPr>
          <w:rFonts w:ascii="Times New Roman" w:hAnsi="Times New Roman" w:cs="Times New Roman"/>
          <w:sz w:val="28"/>
          <w:szCs w:val="28"/>
        </w:rPr>
        <w:t>Кандалова</w:t>
      </w:r>
      <w:proofErr w:type="spellEnd"/>
      <w:r w:rsidRPr="000E73AB"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14:paraId="2BC81D14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37104C27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7463D60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D511C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100D72B8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894D3" w14:textId="6EF6C49F" w:rsidR="00F274ED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BE2086B" w14:textId="6F9790EE" w:rsid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73AB">
        <w:rPr>
          <w:rFonts w:ascii="Times New Roman" w:hAnsi="Times New Roman" w:cs="Times New Roman"/>
          <w:sz w:val="28"/>
          <w:szCs w:val="28"/>
        </w:rPr>
        <w:t>Зенин</w:t>
      </w:r>
      <w:proofErr w:type="spellEnd"/>
      <w:r w:rsidRPr="000E73AB">
        <w:rPr>
          <w:rFonts w:ascii="Times New Roman" w:hAnsi="Times New Roman" w:cs="Times New Roman"/>
          <w:sz w:val="28"/>
          <w:szCs w:val="28"/>
        </w:rPr>
        <w:t xml:space="preserve"> Федор</w:t>
      </w:r>
    </w:p>
    <w:p w14:paraId="249FE6A9" w14:textId="3592A3ED" w:rsid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детей центр детского творчества Хабаровского муниципального района Хабаровского края,  с. </w:t>
      </w:r>
      <w:proofErr w:type="spellStart"/>
      <w:r w:rsidRPr="000E73AB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02ADB89B" w14:textId="77777777" w:rsid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стилиновая ворона»</w:t>
      </w:r>
    </w:p>
    <w:p w14:paraId="55A77C36" w14:textId="1A7CBED0" w:rsid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0E73AB">
        <w:rPr>
          <w:rFonts w:ascii="Times New Roman" w:hAnsi="Times New Roman" w:cs="Times New Roman"/>
          <w:sz w:val="28"/>
          <w:szCs w:val="28"/>
        </w:rPr>
        <w:t xml:space="preserve">Боброва Анна Владимировна  </w:t>
      </w:r>
    </w:p>
    <w:p w14:paraId="36C25F8F" w14:textId="77777777" w:rsidR="00F274ED" w:rsidRDefault="00F274ED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C5B1E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0F809316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297748E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5F42F5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3C985C8A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8C2FF" w14:textId="3C22E211" w:rsidR="00F274ED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147680A" w14:textId="7D1775DD" w:rsid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Вышинская Александра</w:t>
      </w:r>
    </w:p>
    <w:p w14:paraId="0811996C" w14:textId="427CBA4F" w:rsid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Хабаровского края, с. </w:t>
      </w:r>
      <w:proofErr w:type="spellStart"/>
      <w:r w:rsidRPr="000E73AB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4B2C09CE" w14:textId="77777777" w:rsid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ное место «Сарафан»</w:t>
      </w:r>
    </w:p>
    <w:p w14:paraId="460442C3" w14:textId="0E15BE74" w:rsid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0E73AB">
        <w:rPr>
          <w:rFonts w:ascii="Times New Roman" w:hAnsi="Times New Roman" w:cs="Times New Roman"/>
          <w:sz w:val="28"/>
          <w:szCs w:val="28"/>
        </w:rPr>
        <w:t>Исакова Галина Александровна</w:t>
      </w:r>
    </w:p>
    <w:p w14:paraId="115A8FB1" w14:textId="77777777" w:rsidR="000E73AB" w:rsidRDefault="000E73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4733AB" w14:textId="77777777" w:rsidR="000E73AB" w:rsidRDefault="000E73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D0846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70232AE3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0312EEB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E1A8F0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711AE889" w14:textId="77777777" w:rsidR="000E73AB" w:rsidRP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61410" w14:textId="3057B872" w:rsid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04BBDD0" w14:textId="14C99384" w:rsidR="000E73AB" w:rsidRDefault="000E73AB" w:rsidP="000E7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Волкова София</w:t>
      </w:r>
    </w:p>
    <w:p w14:paraId="142CE8BA" w14:textId="2E23C879" w:rsidR="000E73AB" w:rsidRDefault="000E73AB" w:rsidP="00A73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Хабаровского муниципального района Хабаровского края, с. </w:t>
      </w:r>
      <w:proofErr w:type="spellStart"/>
      <w:r w:rsidRPr="000E73AB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19797C1E" w14:textId="6755A272" w:rsidR="005D42EC" w:rsidRDefault="000E73AB" w:rsidP="00386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3AB">
        <w:rPr>
          <w:rFonts w:ascii="Times New Roman" w:hAnsi="Times New Roman" w:cs="Times New Roman"/>
          <w:sz w:val="28"/>
          <w:szCs w:val="28"/>
        </w:rPr>
        <w:t>Педагог-Исакова Галина Александровна</w:t>
      </w:r>
    </w:p>
    <w:p w14:paraId="754BA8C3" w14:textId="77777777" w:rsidR="00A73BC0" w:rsidRPr="00A73BC0" w:rsidRDefault="00A73BC0" w:rsidP="00A73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3BC0">
        <w:rPr>
          <w:rFonts w:ascii="Times New Roman" w:hAnsi="Times New Roman" w:cs="Times New Roman"/>
          <w:sz w:val="28"/>
          <w:szCs w:val="28"/>
        </w:rPr>
        <w:lastRenderedPageBreak/>
        <w:t>ДИПЛОМ  III</w:t>
      </w:r>
      <w:proofErr w:type="gramEnd"/>
      <w:r w:rsidRPr="00A73BC0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72963EDE" w14:textId="77777777" w:rsidR="00A73BC0" w:rsidRPr="00A73BC0" w:rsidRDefault="00A73BC0" w:rsidP="00A73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BC0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8F6B892" w14:textId="77777777" w:rsidR="00A73BC0" w:rsidRPr="00A73BC0" w:rsidRDefault="00A73BC0" w:rsidP="00A73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37E7F" w14:textId="77777777" w:rsidR="00A73BC0" w:rsidRPr="00A73BC0" w:rsidRDefault="00A73BC0" w:rsidP="00A73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BC0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12E8B697" w14:textId="77777777" w:rsidR="00A73BC0" w:rsidRPr="00A73BC0" w:rsidRDefault="00A73BC0" w:rsidP="00A73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CAE10" w14:textId="04B17A6D" w:rsidR="000E73AB" w:rsidRDefault="00A73BC0" w:rsidP="00A73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BC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7B26A96" w14:textId="3AB5A7A4" w:rsidR="00A73BC0" w:rsidRDefault="00A73BC0" w:rsidP="00220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3BC0">
        <w:rPr>
          <w:rFonts w:ascii="Times New Roman" w:hAnsi="Times New Roman" w:cs="Times New Roman"/>
          <w:sz w:val="28"/>
          <w:szCs w:val="28"/>
        </w:rPr>
        <w:t>Шуитова</w:t>
      </w:r>
      <w:proofErr w:type="spellEnd"/>
      <w:r w:rsidRPr="00A73BC0"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6BFA238D" w14:textId="66971072" w:rsidR="002203B5" w:rsidRDefault="002203B5" w:rsidP="00220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3B5">
        <w:rPr>
          <w:rFonts w:ascii="Times New Roman" w:hAnsi="Times New Roman" w:cs="Times New Roman"/>
          <w:sz w:val="28"/>
          <w:szCs w:val="28"/>
        </w:rPr>
        <w:t>МБУК  Дом культуры поселка имени Горького</w:t>
      </w:r>
    </w:p>
    <w:p w14:paraId="5AD41C6C" w14:textId="77777777" w:rsidR="002203B5" w:rsidRDefault="002203B5" w:rsidP="00220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8C039" w14:textId="77777777" w:rsidR="002203B5" w:rsidRDefault="002203B5" w:rsidP="00220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ИЗО и ДПИ «Семицветик»</w:t>
      </w:r>
    </w:p>
    <w:p w14:paraId="28FFE1E6" w14:textId="5D7BDE9E" w:rsidR="002203B5" w:rsidRDefault="002203B5" w:rsidP="00220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2203B5">
        <w:rPr>
          <w:rFonts w:ascii="Times New Roman" w:hAnsi="Times New Roman" w:cs="Times New Roman"/>
          <w:sz w:val="28"/>
          <w:szCs w:val="28"/>
        </w:rPr>
        <w:t>Канчуга</w:t>
      </w:r>
      <w:proofErr w:type="spellEnd"/>
      <w:r w:rsidRPr="002203B5">
        <w:rPr>
          <w:rFonts w:ascii="Times New Roman" w:hAnsi="Times New Roman" w:cs="Times New Roman"/>
          <w:sz w:val="28"/>
          <w:szCs w:val="28"/>
        </w:rPr>
        <w:t xml:space="preserve"> Ирина Валерьевна</w:t>
      </w:r>
    </w:p>
    <w:p w14:paraId="1FFE6638" w14:textId="77777777" w:rsidR="000E73AB" w:rsidRDefault="000E73AB" w:rsidP="00B0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D88621" w14:textId="77777777" w:rsidR="002203B5" w:rsidRPr="002203B5" w:rsidRDefault="002203B5" w:rsidP="00220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3B5">
        <w:rPr>
          <w:rFonts w:ascii="Times New Roman" w:hAnsi="Times New Roman" w:cs="Times New Roman"/>
          <w:sz w:val="28"/>
          <w:szCs w:val="28"/>
        </w:rPr>
        <w:t>ДИПЛОМ  III</w:t>
      </w:r>
      <w:proofErr w:type="gramEnd"/>
      <w:r w:rsidRPr="002203B5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789E903A" w14:textId="77777777" w:rsidR="002203B5" w:rsidRPr="002203B5" w:rsidRDefault="002203B5" w:rsidP="00220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3B5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6100504" w14:textId="77777777" w:rsidR="002203B5" w:rsidRPr="002203B5" w:rsidRDefault="002203B5" w:rsidP="00220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D65B5" w14:textId="77777777" w:rsidR="002203B5" w:rsidRPr="002203B5" w:rsidRDefault="002203B5" w:rsidP="00220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3B5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3453C951" w14:textId="77777777" w:rsidR="002203B5" w:rsidRPr="002203B5" w:rsidRDefault="002203B5" w:rsidP="00220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D8681" w14:textId="0D5EE5DF" w:rsidR="00F274ED" w:rsidRDefault="002203B5" w:rsidP="00220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3B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CA54D65" w14:textId="731CFF79" w:rsidR="002203B5" w:rsidRDefault="002203B5" w:rsidP="00220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03B5">
        <w:rPr>
          <w:rFonts w:ascii="Times New Roman" w:hAnsi="Times New Roman" w:cs="Times New Roman"/>
          <w:sz w:val="28"/>
          <w:szCs w:val="28"/>
        </w:rPr>
        <w:t>Пастушевская</w:t>
      </w:r>
      <w:proofErr w:type="spellEnd"/>
      <w:r w:rsidRPr="002203B5">
        <w:rPr>
          <w:rFonts w:ascii="Times New Roman" w:hAnsi="Times New Roman" w:cs="Times New Roman"/>
          <w:sz w:val="28"/>
          <w:szCs w:val="28"/>
        </w:rPr>
        <w:t xml:space="preserve"> Настя</w:t>
      </w:r>
    </w:p>
    <w:p w14:paraId="3A81AFE1" w14:textId="16D8C2DE" w:rsidR="002203B5" w:rsidRDefault="002203B5" w:rsidP="00220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3B5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етская школа искусств №5 г. Хабаровска</w:t>
      </w:r>
    </w:p>
    <w:p w14:paraId="14B87EDD" w14:textId="3E88E5FF" w:rsidR="002203B5" w:rsidRDefault="002203B5" w:rsidP="00220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2203B5">
        <w:rPr>
          <w:rFonts w:ascii="Times New Roman" w:hAnsi="Times New Roman" w:cs="Times New Roman"/>
          <w:sz w:val="28"/>
          <w:szCs w:val="28"/>
        </w:rPr>
        <w:t>Сухорукова Елена Анатольевна</w:t>
      </w:r>
    </w:p>
    <w:p w14:paraId="3B546C89" w14:textId="77777777" w:rsidR="00F274ED" w:rsidRDefault="00F274ED" w:rsidP="00B0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BE9F5" w14:textId="77777777" w:rsidR="00F020CD" w:rsidRP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20CD">
        <w:rPr>
          <w:rFonts w:ascii="Times New Roman" w:hAnsi="Times New Roman" w:cs="Times New Roman"/>
          <w:sz w:val="28"/>
          <w:szCs w:val="28"/>
        </w:rPr>
        <w:t>ДИПЛОМ  III</w:t>
      </w:r>
      <w:proofErr w:type="gramEnd"/>
      <w:r w:rsidRPr="00F020CD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2A6B492D" w14:textId="77777777" w:rsidR="00F020CD" w:rsidRP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CD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0E30FC6" w14:textId="77777777" w:rsidR="00F020CD" w:rsidRP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10342" w14:textId="77777777" w:rsidR="00F020CD" w:rsidRP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CD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4046DD35" w14:textId="77777777" w:rsidR="00F020CD" w:rsidRP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D4851C" w14:textId="79A1191C" w:rsidR="00F274E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C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44D45BA" w14:textId="1897FF10" w:rsid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CD">
        <w:rPr>
          <w:rFonts w:ascii="Times New Roman" w:hAnsi="Times New Roman" w:cs="Times New Roman"/>
          <w:sz w:val="28"/>
          <w:szCs w:val="28"/>
        </w:rPr>
        <w:t>Сазонова Вероника</w:t>
      </w:r>
    </w:p>
    <w:p w14:paraId="1A20D218" w14:textId="18D2D622" w:rsid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CD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ДШИ №6 г. Хабаровска»</w:t>
      </w:r>
    </w:p>
    <w:p w14:paraId="6B6DA327" w14:textId="03C079F6" w:rsid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F020CD">
        <w:rPr>
          <w:rFonts w:ascii="Times New Roman" w:hAnsi="Times New Roman" w:cs="Times New Roman"/>
          <w:sz w:val="28"/>
          <w:szCs w:val="28"/>
        </w:rPr>
        <w:t>Фомина Валентина Викторовна</w:t>
      </w:r>
    </w:p>
    <w:p w14:paraId="15299383" w14:textId="77777777" w:rsidR="00F020CD" w:rsidRDefault="00F020CD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B415F" w14:textId="77777777" w:rsidR="005D42EC" w:rsidRDefault="005D42EC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ABBC4" w14:textId="77777777" w:rsidR="00F020CD" w:rsidRP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CD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4B220A38" w14:textId="77777777" w:rsidR="00F020CD" w:rsidRP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CD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3EEF323" w14:textId="77777777" w:rsidR="00F020CD" w:rsidRP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2877E" w14:textId="77777777" w:rsidR="00F020CD" w:rsidRP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CD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344B753" w14:textId="77777777" w:rsidR="00F020CD" w:rsidRP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CD6F6" w14:textId="5E39E117" w:rsid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C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D7D0572" w14:textId="7E5987C6" w:rsid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20CD">
        <w:rPr>
          <w:rFonts w:ascii="Times New Roman" w:hAnsi="Times New Roman" w:cs="Times New Roman"/>
          <w:sz w:val="28"/>
          <w:szCs w:val="28"/>
        </w:rPr>
        <w:t>Колобкова</w:t>
      </w:r>
      <w:proofErr w:type="spellEnd"/>
      <w:r w:rsidRPr="00F020CD">
        <w:rPr>
          <w:rFonts w:ascii="Times New Roman" w:hAnsi="Times New Roman" w:cs="Times New Roman"/>
          <w:sz w:val="28"/>
          <w:szCs w:val="28"/>
        </w:rPr>
        <w:t xml:space="preserve"> Алина</w:t>
      </w:r>
    </w:p>
    <w:p w14:paraId="4BBAA2AD" w14:textId="66BD91FF" w:rsid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CD">
        <w:rPr>
          <w:rFonts w:ascii="Times New Roman" w:hAnsi="Times New Roman" w:cs="Times New Roman"/>
          <w:sz w:val="28"/>
          <w:szCs w:val="28"/>
        </w:rPr>
        <w:t>МКУ «ПДК п. Волочаевка-2» , ЕАО</w:t>
      </w:r>
    </w:p>
    <w:p w14:paraId="1DE8C48D" w14:textId="77777777" w:rsidR="00F020CD" w:rsidRDefault="00F020CD" w:rsidP="00F02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Очумелые ручки»</w:t>
      </w:r>
    </w:p>
    <w:p w14:paraId="001A420C" w14:textId="2B6ADBC2" w:rsidR="00F020CD" w:rsidRDefault="00F020CD" w:rsidP="00B0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F020CD">
        <w:rPr>
          <w:rFonts w:ascii="Times New Roman" w:hAnsi="Times New Roman" w:cs="Times New Roman"/>
          <w:sz w:val="28"/>
          <w:szCs w:val="28"/>
        </w:rPr>
        <w:t>Кулёва Елена Константиновна</w:t>
      </w:r>
    </w:p>
    <w:p w14:paraId="5F5F9513" w14:textId="77777777" w:rsidR="00A67C77" w:rsidRP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C77">
        <w:rPr>
          <w:rFonts w:ascii="Times New Roman" w:hAnsi="Times New Roman" w:cs="Times New Roman"/>
          <w:sz w:val="28"/>
          <w:szCs w:val="28"/>
        </w:rPr>
        <w:lastRenderedPageBreak/>
        <w:t>ДИПЛОМ  III</w:t>
      </w:r>
      <w:proofErr w:type="gramEnd"/>
      <w:r w:rsidRPr="00A67C77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70E6D2EA" w14:textId="77777777" w:rsidR="00A67C77" w:rsidRP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C77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236531E" w14:textId="77777777" w:rsidR="00A67C77" w:rsidRP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F8654" w14:textId="77777777" w:rsidR="00A67C77" w:rsidRP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C77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9713BF4" w14:textId="77777777" w:rsidR="00A67C77" w:rsidRP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5C7A5" w14:textId="77777777" w:rsidR="00A67C77" w:rsidRP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C7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698F422" w14:textId="43E7AA8B" w:rsidR="00A67C77" w:rsidRP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C77">
        <w:rPr>
          <w:rFonts w:ascii="Times New Roman" w:hAnsi="Times New Roman" w:cs="Times New Roman"/>
          <w:sz w:val="28"/>
          <w:szCs w:val="28"/>
        </w:rPr>
        <w:t>Черненко Антон</w:t>
      </w:r>
    </w:p>
    <w:p w14:paraId="64DAAB78" w14:textId="77777777" w:rsidR="00A67C77" w:rsidRP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C77">
        <w:rPr>
          <w:rFonts w:ascii="Times New Roman" w:hAnsi="Times New Roman" w:cs="Times New Roman"/>
          <w:sz w:val="28"/>
          <w:szCs w:val="28"/>
        </w:rPr>
        <w:t>МКУ «ПДК п. Волочаевка-2» , ЕАО</w:t>
      </w:r>
    </w:p>
    <w:p w14:paraId="33F102D2" w14:textId="77777777" w:rsidR="00A67C77" w:rsidRP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C77">
        <w:rPr>
          <w:rFonts w:ascii="Times New Roman" w:hAnsi="Times New Roman" w:cs="Times New Roman"/>
          <w:sz w:val="28"/>
          <w:szCs w:val="28"/>
        </w:rPr>
        <w:t>Кружок «Очумелые ручки»</w:t>
      </w:r>
    </w:p>
    <w:p w14:paraId="0A648899" w14:textId="4005FF2A" w:rsidR="00F020CD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C77">
        <w:rPr>
          <w:rFonts w:ascii="Times New Roman" w:hAnsi="Times New Roman" w:cs="Times New Roman"/>
          <w:sz w:val="28"/>
          <w:szCs w:val="28"/>
        </w:rPr>
        <w:t>Педагог-Кулёва Елена Константиновна</w:t>
      </w:r>
    </w:p>
    <w:p w14:paraId="4DD91EF0" w14:textId="77777777" w:rsidR="00F020CD" w:rsidRDefault="00F020CD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32762B" w14:textId="77777777" w:rsidR="00A67C77" w:rsidRP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C77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5AEC554B" w14:textId="77777777" w:rsidR="00A67C77" w:rsidRP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C77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790F9E2" w14:textId="77777777" w:rsidR="00A67C77" w:rsidRP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F328F" w14:textId="77777777" w:rsidR="00A67C77" w:rsidRP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C77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AD38186" w14:textId="77777777" w:rsidR="00A67C77" w:rsidRP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4BEBD" w14:textId="7F1CC8E5" w:rsidR="00F020CD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C7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E53E385" w14:textId="3B7E64E7" w:rsid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7C77">
        <w:rPr>
          <w:rFonts w:ascii="Times New Roman" w:hAnsi="Times New Roman" w:cs="Times New Roman"/>
          <w:sz w:val="28"/>
          <w:szCs w:val="28"/>
        </w:rPr>
        <w:t>Муминова</w:t>
      </w:r>
      <w:proofErr w:type="spellEnd"/>
      <w:r w:rsidRPr="00A67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C77">
        <w:rPr>
          <w:rFonts w:ascii="Times New Roman" w:hAnsi="Times New Roman" w:cs="Times New Roman"/>
          <w:sz w:val="28"/>
          <w:szCs w:val="28"/>
        </w:rPr>
        <w:t>Севинчхон</w:t>
      </w:r>
      <w:proofErr w:type="spellEnd"/>
    </w:p>
    <w:p w14:paraId="7AF1BDF8" w14:textId="15B74E81" w:rsid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C77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Центр детского творчества «Народные ремесла»</w:t>
      </w:r>
    </w:p>
    <w:p w14:paraId="2F643FD0" w14:textId="77777777" w:rsid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«Уютный дом»</w:t>
      </w:r>
    </w:p>
    <w:p w14:paraId="344B74D2" w14:textId="3A4A5D86" w:rsid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A67C77">
        <w:rPr>
          <w:rFonts w:ascii="Times New Roman" w:hAnsi="Times New Roman" w:cs="Times New Roman"/>
          <w:sz w:val="28"/>
          <w:szCs w:val="28"/>
        </w:rPr>
        <w:t>Перепечай</w:t>
      </w:r>
      <w:proofErr w:type="spellEnd"/>
      <w:r w:rsidRPr="00A67C77">
        <w:rPr>
          <w:rFonts w:ascii="Times New Roman" w:hAnsi="Times New Roman" w:cs="Times New Roman"/>
          <w:sz w:val="28"/>
          <w:szCs w:val="28"/>
        </w:rPr>
        <w:t xml:space="preserve"> Ирина Михайловна</w:t>
      </w:r>
    </w:p>
    <w:p w14:paraId="51F2B605" w14:textId="77777777" w:rsid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DBD93" w14:textId="77777777" w:rsidR="00A67C77" w:rsidRDefault="00A67C77" w:rsidP="00A6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FD1F1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2815F34D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D23A843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B03A3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37C729E8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E8F7C" w14:textId="6E9F6AC4" w:rsidR="00A67C77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4CFD7F6" w14:textId="45FCEBD3" w:rsid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Козакова Кира</w:t>
      </w:r>
    </w:p>
    <w:p w14:paraId="7789F226" w14:textId="77777777" w:rsid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ая студия ИЗО «Этюд»</w:t>
      </w:r>
    </w:p>
    <w:p w14:paraId="12EFD6E5" w14:textId="77AFF0BB" w:rsid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-</w:t>
      </w:r>
      <w:proofErr w:type="spellStart"/>
      <w:r w:rsidRPr="00F255E1">
        <w:rPr>
          <w:rFonts w:ascii="Times New Roman" w:hAnsi="Times New Roman" w:cs="Times New Roman"/>
          <w:sz w:val="28"/>
          <w:szCs w:val="28"/>
        </w:rPr>
        <w:t>Гаевая</w:t>
      </w:r>
      <w:proofErr w:type="spellEnd"/>
      <w:r w:rsidRPr="00F255E1">
        <w:rPr>
          <w:rFonts w:ascii="Times New Roman" w:hAnsi="Times New Roman" w:cs="Times New Roman"/>
          <w:sz w:val="28"/>
          <w:szCs w:val="28"/>
        </w:rPr>
        <w:t xml:space="preserve"> Наталья Федоровна</w:t>
      </w:r>
    </w:p>
    <w:p w14:paraId="33B33FCE" w14:textId="77777777" w:rsid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394A1" w14:textId="77777777" w:rsid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01110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2CDB7ABD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B007C06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2EA70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7108B90E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03D47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1AB703D" w14:textId="13720ACD" w:rsid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55E1">
        <w:rPr>
          <w:rFonts w:ascii="Times New Roman" w:hAnsi="Times New Roman" w:cs="Times New Roman"/>
          <w:sz w:val="28"/>
          <w:szCs w:val="28"/>
        </w:rPr>
        <w:t>Тулина</w:t>
      </w:r>
      <w:proofErr w:type="spellEnd"/>
      <w:r w:rsidRPr="00F255E1">
        <w:rPr>
          <w:rFonts w:ascii="Times New Roman" w:hAnsi="Times New Roman" w:cs="Times New Roman"/>
          <w:sz w:val="28"/>
          <w:szCs w:val="28"/>
        </w:rPr>
        <w:t xml:space="preserve"> Милена</w:t>
      </w:r>
    </w:p>
    <w:p w14:paraId="42D4C1DF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Образцовая студия ИЗО «Этюд»</w:t>
      </w:r>
    </w:p>
    <w:p w14:paraId="29867150" w14:textId="3D7D62F7" w:rsidR="00A67C77" w:rsidRDefault="00F255E1" w:rsidP="00B0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Руководитель-</w:t>
      </w:r>
      <w:proofErr w:type="spellStart"/>
      <w:r w:rsidRPr="00F255E1">
        <w:rPr>
          <w:rFonts w:ascii="Times New Roman" w:hAnsi="Times New Roman" w:cs="Times New Roman"/>
          <w:sz w:val="28"/>
          <w:szCs w:val="28"/>
        </w:rPr>
        <w:t>Гаевая</w:t>
      </w:r>
      <w:proofErr w:type="spellEnd"/>
      <w:r w:rsidRPr="00F255E1">
        <w:rPr>
          <w:rFonts w:ascii="Times New Roman" w:hAnsi="Times New Roman" w:cs="Times New Roman"/>
          <w:sz w:val="28"/>
          <w:szCs w:val="28"/>
        </w:rPr>
        <w:t xml:space="preserve"> Наталья Федоровна</w:t>
      </w:r>
    </w:p>
    <w:p w14:paraId="25B5C33C" w14:textId="77777777" w:rsidR="00A67C77" w:rsidRDefault="00A67C77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50B16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lastRenderedPageBreak/>
        <w:t>ДИПЛОМ  III СТЕПЕНИ</w:t>
      </w:r>
    </w:p>
    <w:p w14:paraId="6B171EFC" w14:textId="3BFA23A5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>ДЕКОРАТИВНО-ПРИКЛАДНОЕ</w:t>
      </w:r>
      <w:r w:rsidRPr="00F255E1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710C9B23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875A5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8B5EC05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C54AE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6364431" w14:textId="4547D0E7" w:rsid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55E1">
        <w:rPr>
          <w:rFonts w:ascii="Times New Roman" w:hAnsi="Times New Roman" w:cs="Times New Roman"/>
          <w:sz w:val="28"/>
          <w:szCs w:val="28"/>
        </w:rPr>
        <w:t>Буйнова</w:t>
      </w:r>
      <w:proofErr w:type="spellEnd"/>
      <w:r w:rsidRPr="00F255E1">
        <w:rPr>
          <w:rFonts w:ascii="Times New Roman" w:hAnsi="Times New Roman" w:cs="Times New Roman"/>
          <w:sz w:val="28"/>
          <w:szCs w:val="28"/>
        </w:rPr>
        <w:t xml:space="preserve"> Алёна</w:t>
      </w:r>
    </w:p>
    <w:p w14:paraId="2FCBB533" w14:textId="77777777" w:rsid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«Школа красоты»</w:t>
      </w:r>
    </w:p>
    <w:p w14:paraId="6F260EA6" w14:textId="735424FF" w:rsid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F255E1">
        <w:rPr>
          <w:rFonts w:ascii="Times New Roman" w:hAnsi="Times New Roman" w:cs="Times New Roman"/>
          <w:sz w:val="28"/>
          <w:szCs w:val="28"/>
        </w:rPr>
        <w:t>Саликова</w:t>
      </w:r>
      <w:proofErr w:type="spellEnd"/>
      <w:r w:rsidRPr="00F255E1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14:paraId="768E153E" w14:textId="220CE341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F9EFA" w14:textId="77777777" w:rsidR="00A67C77" w:rsidRDefault="00A67C77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EA4FA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073BCDBC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C5060A5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84806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370FDCDB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88CC1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A5A7C93" w14:textId="329CFA53" w:rsid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Власова Анастасия</w:t>
      </w:r>
    </w:p>
    <w:p w14:paraId="6374FD7C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Студия «Школа красоты»</w:t>
      </w:r>
    </w:p>
    <w:p w14:paraId="7752AFEA" w14:textId="1A2D63CD" w:rsidR="00A67C77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F255E1">
        <w:rPr>
          <w:rFonts w:ascii="Times New Roman" w:hAnsi="Times New Roman" w:cs="Times New Roman"/>
          <w:sz w:val="28"/>
          <w:szCs w:val="28"/>
        </w:rPr>
        <w:t>Саликова</w:t>
      </w:r>
      <w:proofErr w:type="spellEnd"/>
      <w:r w:rsidRPr="00F255E1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14:paraId="3A338EB5" w14:textId="77777777" w:rsidR="00A67C77" w:rsidRDefault="00A67C77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73FA6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597185FD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32E2E12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A6FB6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1E8C66AC" w14:textId="77777777" w:rsidR="00F255E1" w:rsidRP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C1AA4" w14:textId="0B4B87E4" w:rsid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BA8DA2A" w14:textId="7CEFFB50" w:rsid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55E1">
        <w:rPr>
          <w:rFonts w:ascii="Times New Roman" w:hAnsi="Times New Roman" w:cs="Times New Roman"/>
          <w:sz w:val="28"/>
          <w:szCs w:val="28"/>
        </w:rPr>
        <w:t>Овсоян</w:t>
      </w:r>
      <w:proofErr w:type="spellEnd"/>
      <w:r w:rsidRPr="00F255E1">
        <w:rPr>
          <w:rFonts w:ascii="Times New Roman" w:hAnsi="Times New Roman" w:cs="Times New Roman"/>
          <w:sz w:val="28"/>
          <w:szCs w:val="28"/>
        </w:rPr>
        <w:t xml:space="preserve"> Диана</w:t>
      </w:r>
    </w:p>
    <w:p w14:paraId="1D8937BB" w14:textId="5C18BC26" w:rsid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Дворец творчества детей и молодёжи «Северное сияние»</w:t>
      </w:r>
    </w:p>
    <w:p w14:paraId="5BF09B7D" w14:textId="77777777" w:rsid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E1">
        <w:rPr>
          <w:rFonts w:ascii="Times New Roman" w:hAnsi="Times New Roman" w:cs="Times New Roman"/>
          <w:sz w:val="28"/>
          <w:szCs w:val="28"/>
        </w:rPr>
        <w:t xml:space="preserve">Образцовый коллектив «Ажур» </w:t>
      </w:r>
    </w:p>
    <w:p w14:paraId="3BF6D6E5" w14:textId="7CC92BFB" w:rsidR="00F255E1" w:rsidRDefault="00F255E1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-</w:t>
      </w:r>
      <w:proofErr w:type="spellStart"/>
      <w:r w:rsidRPr="00F255E1">
        <w:rPr>
          <w:rFonts w:ascii="Times New Roman" w:hAnsi="Times New Roman" w:cs="Times New Roman"/>
          <w:sz w:val="28"/>
          <w:szCs w:val="28"/>
        </w:rPr>
        <w:t>Конюкова</w:t>
      </w:r>
      <w:proofErr w:type="spellEnd"/>
      <w:r w:rsidRPr="00F255E1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14:paraId="527093D8" w14:textId="77777777" w:rsidR="002F11BE" w:rsidRDefault="002F11BE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4B124" w14:textId="77777777" w:rsidR="002F11BE" w:rsidRDefault="002F11BE" w:rsidP="00F2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BBE3D" w14:textId="77777777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1BE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675E2172" w14:textId="77777777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1B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135F2D9" w14:textId="77777777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23FE8" w14:textId="77777777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1BE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A4A6F4A" w14:textId="77777777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C32B8" w14:textId="77777777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1B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7525F3C" w14:textId="3F494182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1BE">
        <w:rPr>
          <w:rFonts w:ascii="Times New Roman" w:hAnsi="Times New Roman" w:cs="Times New Roman"/>
          <w:sz w:val="28"/>
          <w:szCs w:val="28"/>
        </w:rPr>
        <w:t>Баитова</w:t>
      </w:r>
      <w:proofErr w:type="spellEnd"/>
      <w:r w:rsidRPr="002F11BE">
        <w:rPr>
          <w:rFonts w:ascii="Times New Roman" w:hAnsi="Times New Roman" w:cs="Times New Roman"/>
          <w:sz w:val="28"/>
          <w:szCs w:val="28"/>
        </w:rPr>
        <w:t xml:space="preserve"> Таисия</w:t>
      </w:r>
    </w:p>
    <w:p w14:paraId="2E1C68F3" w14:textId="77777777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1BE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Дворец творчества детей и молодёжи «Северное сияние»</w:t>
      </w:r>
    </w:p>
    <w:p w14:paraId="12F2F830" w14:textId="77777777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1BE">
        <w:rPr>
          <w:rFonts w:ascii="Times New Roman" w:hAnsi="Times New Roman" w:cs="Times New Roman"/>
          <w:sz w:val="28"/>
          <w:szCs w:val="28"/>
        </w:rPr>
        <w:t xml:space="preserve">Образцовый коллектив «Ажур» </w:t>
      </w:r>
    </w:p>
    <w:p w14:paraId="0E280EF9" w14:textId="77777777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1BE">
        <w:rPr>
          <w:rFonts w:ascii="Times New Roman" w:hAnsi="Times New Roman" w:cs="Times New Roman"/>
          <w:sz w:val="28"/>
          <w:szCs w:val="28"/>
        </w:rPr>
        <w:t>Руководитель-</w:t>
      </w:r>
      <w:proofErr w:type="spellStart"/>
      <w:r w:rsidRPr="002F11BE">
        <w:rPr>
          <w:rFonts w:ascii="Times New Roman" w:hAnsi="Times New Roman" w:cs="Times New Roman"/>
          <w:sz w:val="28"/>
          <w:szCs w:val="28"/>
        </w:rPr>
        <w:t>Конюкова</w:t>
      </w:r>
      <w:proofErr w:type="spellEnd"/>
      <w:r w:rsidRPr="002F11BE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14:paraId="5BD6F346" w14:textId="77777777" w:rsidR="00F255E1" w:rsidRDefault="00F255E1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F9B45" w14:textId="77777777" w:rsidR="00F255E1" w:rsidRDefault="00F255E1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4ECBC" w14:textId="77777777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1BE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4DCACAFA" w14:textId="5F7ACD08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1BE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972211">
        <w:rPr>
          <w:rFonts w:ascii="Times New Roman" w:hAnsi="Times New Roman" w:cs="Times New Roman"/>
          <w:sz w:val="28"/>
          <w:szCs w:val="28"/>
        </w:rPr>
        <w:t>ИЗОБРАЗИТЕЛЬНОЕ</w:t>
      </w:r>
      <w:r w:rsidRPr="002F11BE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77D9BB20" w14:textId="77777777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CA073" w14:textId="77777777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1BE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ED45648" w14:textId="77777777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F07C2" w14:textId="77777777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1B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B93E22B" w14:textId="01CD679E" w:rsid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1BE">
        <w:rPr>
          <w:rFonts w:ascii="Times New Roman" w:hAnsi="Times New Roman" w:cs="Times New Roman"/>
          <w:sz w:val="28"/>
          <w:szCs w:val="28"/>
        </w:rPr>
        <w:t>Толмачёва Виолетта</w:t>
      </w:r>
    </w:p>
    <w:p w14:paraId="6FB199DA" w14:textId="77777777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1BE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Дворец творчества детей и молодёжи «Северное сияние»</w:t>
      </w:r>
    </w:p>
    <w:p w14:paraId="74BFDEBD" w14:textId="77777777" w:rsidR="002F11BE" w:rsidRPr="002F11BE" w:rsidRDefault="002F11BE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1BE">
        <w:rPr>
          <w:rFonts w:ascii="Times New Roman" w:hAnsi="Times New Roman" w:cs="Times New Roman"/>
          <w:sz w:val="28"/>
          <w:szCs w:val="28"/>
        </w:rPr>
        <w:t>Образцовый коллектив «Вдохновение» Руководитель Оленникова Юлия Николаевна</w:t>
      </w:r>
    </w:p>
    <w:p w14:paraId="05071DFE" w14:textId="77777777" w:rsidR="00972211" w:rsidRDefault="00972211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211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цовый коллектив «Вдохновение»</w:t>
      </w:r>
    </w:p>
    <w:p w14:paraId="131B366D" w14:textId="7DABCB91" w:rsidR="00F255E1" w:rsidRDefault="00972211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-</w:t>
      </w:r>
      <w:r w:rsidRPr="00972211">
        <w:rPr>
          <w:rFonts w:ascii="Times New Roman" w:hAnsi="Times New Roman" w:cs="Times New Roman"/>
          <w:sz w:val="28"/>
          <w:szCs w:val="28"/>
        </w:rPr>
        <w:t>Оленникова Юлия Николаевна</w:t>
      </w:r>
    </w:p>
    <w:p w14:paraId="28245921" w14:textId="77777777" w:rsidR="006418C1" w:rsidRDefault="006418C1" w:rsidP="002F1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D251E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1E85A613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840E6E5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69750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7547B3C6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BFDD7" w14:textId="5AC8995B" w:rsid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EAC24CD" w14:textId="02D6D1CC" w:rsid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Скворцов Семён</w:t>
      </w:r>
    </w:p>
    <w:p w14:paraId="063B1F42" w14:textId="79B95B26" w:rsid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Краснодар, станица Динская</w:t>
      </w:r>
    </w:p>
    <w:p w14:paraId="7446CFE0" w14:textId="77777777" w:rsid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коллектив «Жираф»</w:t>
      </w:r>
    </w:p>
    <w:p w14:paraId="56EAC8B9" w14:textId="68F38871" w:rsid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6418C1">
        <w:rPr>
          <w:rFonts w:ascii="Times New Roman" w:hAnsi="Times New Roman" w:cs="Times New Roman"/>
          <w:sz w:val="28"/>
          <w:szCs w:val="28"/>
        </w:rPr>
        <w:t>Клименко Анастасия Александровна</w:t>
      </w:r>
    </w:p>
    <w:p w14:paraId="1603B2D8" w14:textId="77777777" w:rsidR="00F255E1" w:rsidRDefault="00F255E1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68BEE5" w14:textId="77777777" w:rsidR="00B54DA3" w:rsidRPr="00B54DA3" w:rsidRDefault="00B54DA3" w:rsidP="00B54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A3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63701B13" w14:textId="77777777" w:rsidR="00B54DA3" w:rsidRPr="00B54DA3" w:rsidRDefault="00B54DA3" w:rsidP="00B54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A3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5ECB9778" w14:textId="77777777" w:rsidR="00B54DA3" w:rsidRPr="00B54DA3" w:rsidRDefault="00B54DA3" w:rsidP="00B54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EC231" w14:textId="77777777" w:rsidR="00B54DA3" w:rsidRPr="00B54DA3" w:rsidRDefault="00B54DA3" w:rsidP="00B54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A3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70ECA558" w14:textId="77777777" w:rsidR="00B54DA3" w:rsidRPr="00B54DA3" w:rsidRDefault="00B54DA3" w:rsidP="00B54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0B846" w14:textId="41900F1D" w:rsidR="00F255E1" w:rsidRDefault="00B54DA3" w:rsidP="00B54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A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EA0A5D3" w14:textId="1D292897" w:rsidR="00B54DA3" w:rsidRDefault="00B54DA3" w:rsidP="00B54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A3">
        <w:rPr>
          <w:rFonts w:ascii="Times New Roman" w:hAnsi="Times New Roman" w:cs="Times New Roman"/>
          <w:sz w:val="28"/>
          <w:szCs w:val="28"/>
        </w:rPr>
        <w:t>Федотова Настя</w:t>
      </w:r>
    </w:p>
    <w:p w14:paraId="3327B560" w14:textId="77777777" w:rsidR="005D42EC" w:rsidRDefault="00B54DA3" w:rsidP="00B54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A3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14:paraId="4F06DF67" w14:textId="1565F1E1" w:rsidR="00B54DA3" w:rsidRDefault="00B54DA3" w:rsidP="00B54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A3">
        <w:rPr>
          <w:rFonts w:ascii="Times New Roman" w:hAnsi="Times New Roman" w:cs="Times New Roman"/>
          <w:sz w:val="28"/>
          <w:szCs w:val="28"/>
        </w:rPr>
        <w:t xml:space="preserve"> г. Хабаровска «Дворец творчества детей и молодёжи «Северное сияние»</w:t>
      </w:r>
    </w:p>
    <w:p w14:paraId="520FACD8" w14:textId="77777777" w:rsidR="00E106F3" w:rsidRDefault="00B54DA3" w:rsidP="00B54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DA3">
        <w:rPr>
          <w:rFonts w:ascii="Times New Roman" w:hAnsi="Times New Roman" w:cs="Times New Roman"/>
          <w:sz w:val="28"/>
          <w:szCs w:val="28"/>
        </w:rPr>
        <w:t xml:space="preserve">Образцовый коллектив «Вдохновение» </w:t>
      </w:r>
    </w:p>
    <w:p w14:paraId="39E521AC" w14:textId="7C99FF97" w:rsidR="00B54DA3" w:rsidRDefault="00E106F3" w:rsidP="00B54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-</w:t>
      </w:r>
      <w:r w:rsidR="00B54DA3" w:rsidRPr="00B54DA3">
        <w:rPr>
          <w:rFonts w:ascii="Times New Roman" w:hAnsi="Times New Roman" w:cs="Times New Roman"/>
          <w:sz w:val="28"/>
          <w:szCs w:val="28"/>
        </w:rPr>
        <w:t>Оленникова Юлия Николаевна</w:t>
      </w:r>
    </w:p>
    <w:p w14:paraId="0D6F16F0" w14:textId="77777777" w:rsidR="00B54DA3" w:rsidRDefault="00B54DA3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FB27A" w14:textId="0E4A6E22" w:rsidR="00B54DA3" w:rsidRDefault="00B54DA3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6FBE01" w14:textId="51D91A48" w:rsidR="00B0039B" w:rsidRDefault="00B0039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D227E8" w14:textId="6951AA66" w:rsidR="00B0039B" w:rsidRDefault="00B0039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2F0F4" w14:textId="74E2C20A" w:rsidR="00B0039B" w:rsidRDefault="00B0039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AEE26" w14:textId="01CEECAB" w:rsidR="00B0039B" w:rsidRDefault="00B0039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A0CD2" w14:textId="77777777" w:rsidR="00B0039B" w:rsidRDefault="00B0039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0647D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lastRenderedPageBreak/>
        <w:t>ДИПЛОМ  III СТЕПЕНИ</w:t>
      </w:r>
    </w:p>
    <w:p w14:paraId="6AABC3A2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5A7D0ED8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F4B04" w14:textId="607CD399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возрастная групп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18C1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18C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1DD8411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A2AEB" w14:textId="2A2028B7" w:rsidR="00F255E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FCE7085" w14:textId="510AC8F6" w:rsid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Скрипченко Диана</w:t>
      </w:r>
    </w:p>
    <w:p w14:paraId="144B893F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25CC73F7" w14:textId="02FCFB97" w:rsid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«Детская школа искусств№1»,Хабаровский край, г.</w:t>
      </w:r>
      <w:r w:rsidR="005D42EC">
        <w:rPr>
          <w:rFonts w:ascii="Times New Roman" w:hAnsi="Times New Roman" w:cs="Times New Roman"/>
          <w:sz w:val="28"/>
          <w:szCs w:val="28"/>
        </w:rPr>
        <w:t xml:space="preserve"> </w:t>
      </w:r>
      <w:r w:rsidRPr="006418C1">
        <w:rPr>
          <w:rFonts w:ascii="Times New Roman" w:hAnsi="Times New Roman" w:cs="Times New Roman"/>
          <w:sz w:val="28"/>
          <w:szCs w:val="28"/>
        </w:rPr>
        <w:t>Советская Гавань</w:t>
      </w:r>
    </w:p>
    <w:p w14:paraId="27BA71E5" w14:textId="7BDE90F4" w:rsid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6418C1">
        <w:rPr>
          <w:rFonts w:ascii="Times New Roman" w:hAnsi="Times New Roman" w:cs="Times New Roman"/>
          <w:sz w:val="28"/>
          <w:szCs w:val="28"/>
        </w:rPr>
        <w:t>Коробенко</w:t>
      </w:r>
      <w:proofErr w:type="spellEnd"/>
      <w:r w:rsidRPr="006418C1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</w:p>
    <w:p w14:paraId="7BAD833C" w14:textId="77777777" w:rsidR="00F255E1" w:rsidRDefault="00F255E1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5DD7B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7C9EA287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CCE15FE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EA257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возрастная группа 15-18 лет</w:t>
      </w:r>
    </w:p>
    <w:p w14:paraId="4D16C131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E499E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E8C004D" w14:textId="28960154" w:rsid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18C1">
        <w:rPr>
          <w:rFonts w:ascii="Times New Roman" w:hAnsi="Times New Roman" w:cs="Times New Roman"/>
          <w:sz w:val="28"/>
          <w:szCs w:val="28"/>
        </w:rPr>
        <w:t>Тросникова</w:t>
      </w:r>
      <w:proofErr w:type="spellEnd"/>
      <w:r w:rsidRPr="006418C1">
        <w:rPr>
          <w:rFonts w:ascii="Times New Roman" w:hAnsi="Times New Roman" w:cs="Times New Roman"/>
          <w:sz w:val="28"/>
          <w:szCs w:val="28"/>
        </w:rPr>
        <w:t xml:space="preserve"> Владислава</w:t>
      </w:r>
    </w:p>
    <w:p w14:paraId="3D7DA90A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18CAC717" w14:textId="3E4C81D5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«Детская школа искусств№1»,Хабаровский край, г.</w:t>
      </w:r>
      <w:r w:rsidR="005D42EC">
        <w:rPr>
          <w:rFonts w:ascii="Times New Roman" w:hAnsi="Times New Roman" w:cs="Times New Roman"/>
          <w:sz w:val="28"/>
          <w:szCs w:val="28"/>
        </w:rPr>
        <w:t xml:space="preserve"> </w:t>
      </w:r>
      <w:r w:rsidRPr="006418C1">
        <w:rPr>
          <w:rFonts w:ascii="Times New Roman" w:hAnsi="Times New Roman" w:cs="Times New Roman"/>
          <w:sz w:val="28"/>
          <w:szCs w:val="28"/>
        </w:rPr>
        <w:t>Советская Гавань</w:t>
      </w:r>
    </w:p>
    <w:p w14:paraId="36448AC2" w14:textId="77777777" w:rsidR="006418C1" w:rsidRPr="006418C1" w:rsidRDefault="006418C1" w:rsidP="0064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C1"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6418C1">
        <w:rPr>
          <w:rFonts w:ascii="Times New Roman" w:hAnsi="Times New Roman" w:cs="Times New Roman"/>
          <w:sz w:val="28"/>
          <w:szCs w:val="28"/>
        </w:rPr>
        <w:t>Коробенко</w:t>
      </w:r>
      <w:proofErr w:type="spellEnd"/>
      <w:r w:rsidRPr="006418C1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</w:p>
    <w:p w14:paraId="4A909D64" w14:textId="77777777" w:rsidR="00F255E1" w:rsidRDefault="00F255E1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DA824" w14:textId="77777777" w:rsidR="005D42EC" w:rsidRDefault="005D42EC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4D405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CE6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0986A767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CE6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DD0C548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2D0ABD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CE6">
        <w:rPr>
          <w:rFonts w:ascii="Times New Roman" w:hAnsi="Times New Roman" w:cs="Times New Roman"/>
          <w:sz w:val="28"/>
          <w:szCs w:val="28"/>
        </w:rPr>
        <w:t>возрастная группа 15-18 лет</w:t>
      </w:r>
    </w:p>
    <w:p w14:paraId="6401B53F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2E444" w14:textId="309321C2" w:rsidR="00F255E1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CE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782CA39" w14:textId="19CC5245" w:rsid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6CE6">
        <w:rPr>
          <w:rFonts w:ascii="Times New Roman" w:hAnsi="Times New Roman" w:cs="Times New Roman"/>
          <w:sz w:val="28"/>
          <w:szCs w:val="28"/>
        </w:rPr>
        <w:t>Пашов</w:t>
      </w:r>
      <w:proofErr w:type="spellEnd"/>
      <w:r w:rsidRPr="007E6CE6"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14:paraId="4E7CDFEE" w14:textId="4E6008FB" w:rsid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CE6">
        <w:rPr>
          <w:rFonts w:ascii="Times New Roman" w:hAnsi="Times New Roman" w:cs="Times New Roman"/>
          <w:sz w:val="28"/>
          <w:szCs w:val="28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5»</w:t>
      </w:r>
    </w:p>
    <w:p w14:paraId="64E791FC" w14:textId="442A4C73" w:rsid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</w:t>
      </w:r>
      <w:r w:rsidRPr="007E6CE6">
        <w:rPr>
          <w:rFonts w:ascii="Times New Roman" w:hAnsi="Times New Roman" w:cs="Times New Roman"/>
          <w:sz w:val="28"/>
          <w:szCs w:val="28"/>
        </w:rPr>
        <w:t>Корнеева Екатерина Владимировна</w:t>
      </w:r>
    </w:p>
    <w:p w14:paraId="5CB01D96" w14:textId="77777777" w:rsidR="006418C1" w:rsidRDefault="006418C1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23C89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CE6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7C89054B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CE6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F9D10EC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EFF2F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CE6">
        <w:rPr>
          <w:rFonts w:ascii="Times New Roman" w:hAnsi="Times New Roman" w:cs="Times New Roman"/>
          <w:sz w:val="28"/>
          <w:szCs w:val="28"/>
        </w:rPr>
        <w:t>возрастная группа 15-18 лет</w:t>
      </w:r>
    </w:p>
    <w:p w14:paraId="69B0728E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BE20D" w14:textId="3127B28A" w:rsidR="006418C1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CE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4CBEF68" w14:textId="122B4EA6" w:rsidR="006418C1" w:rsidRDefault="007E6CE6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6CE6">
        <w:rPr>
          <w:rFonts w:ascii="Times New Roman" w:hAnsi="Times New Roman" w:cs="Times New Roman"/>
          <w:sz w:val="28"/>
          <w:szCs w:val="28"/>
        </w:rPr>
        <w:t>Грошенко</w:t>
      </w:r>
      <w:proofErr w:type="spellEnd"/>
      <w:r w:rsidRPr="007E6CE6">
        <w:rPr>
          <w:rFonts w:ascii="Times New Roman" w:hAnsi="Times New Roman" w:cs="Times New Roman"/>
          <w:sz w:val="28"/>
          <w:szCs w:val="28"/>
        </w:rPr>
        <w:t xml:space="preserve"> Мария</w:t>
      </w:r>
    </w:p>
    <w:p w14:paraId="2274E86F" w14:textId="4F38A5C0" w:rsidR="007E6CE6" w:rsidRDefault="007E6CE6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CE6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2EA6E89E" w14:textId="6BAAD70A" w:rsidR="007E6CE6" w:rsidRDefault="007E6CE6" w:rsidP="00B00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7E6CE6">
        <w:rPr>
          <w:rFonts w:ascii="Times New Roman" w:hAnsi="Times New Roman" w:cs="Times New Roman"/>
          <w:sz w:val="28"/>
          <w:szCs w:val="28"/>
        </w:rPr>
        <w:t>Третьякова Светлана Алексеевна</w:t>
      </w:r>
    </w:p>
    <w:p w14:paraId="7EB50914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6CE6">
        <w:rPr>
          <w:rFonts w:ascii="Times New Roman" w:hAnsi="Times New Roman" w:cs="Times New Roman"/>
          <w:sz w:val="28"/>
          <w:szCs w:val="28"/>
        </w:rPr>
        <w:lastRenderedPageBreak/>
        <w:t>ДИПЛОМ  III</w:t>
      </w:r>
      <w:proofErr w:type="gramEnd"/>
      <w:r w:rsidRPr="007E6CE6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022A4FDC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CE6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C466DAF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AA659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CE6">
        <w:rPr>
          <w:rFonts w:ascii="Times New Roman" w:hAnsi="Times New Roman" w:cs="Times New Roman"/>
          <w:sz w:val="28"/>
          <w:szCs w:val="28"/>
        </w:rPr>
        <w:t>возрастная группа 15-18 лет</w:t>
      </w:r>
    </w:p>
    <w:p w14:paraId="58FC71A8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A12540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CE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C1F05AE" w14:textId="607F0236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CE6">
        <w:rPr>
          <w:rFonts w:ascii="Times New Roman" w:hAnsi="Times New Roman" w:cs="Times New Roman"/>
          <w:sz w:val="28"/>
          <w:szCs w:val="28"/>
        </w:rPr>
        <w:t>Алексеева Светлана</w:t>
      </w:r>
    </w:p>
    <w:p w14:paraId="3D29C099" w14:textId="77777777" w:rsidR="007E6CE6" w:rsidRP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CE6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7B9F5630" w14:textId="44C83CCD" w:rsidR="007E6CE6" w:rsidRDefault="007E6CE6" w:rsidP="007E6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CE6"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7E6CE6">
        <w:rPr>
          <w:rFonts w:ascii="Times New Roman" w:hAnsi="Times New Roman" w:cs="Times New Roman"/>
          <w:sz w:val="28"/>
          <w:szCs w:val="28"/>
        </w:rPr>
        <w:t>Димитрюк</w:t>
      </w:r>
      <w:proofErr w:type="spellEnd"/>
      <w:r w:rsidRPr="007E6CE6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14:paraId="2ABA697F" w14:textId="77777777" w:rsidR="007E6CE6" w:rsidRDefault="007E6CE6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CA109" w14:textId="77777777" w:rsidR="003518E6" w:rsidRP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E6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0A0A8720" w14:textId="77777777" w:rsidR="003518E6" w:rsidRP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E6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50EE9A96" w14:textId="77777777" w:rsidR="003518E6" w:rsidRP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D3CAA" w14:textId="77777777" w:rsidR="003518E6" w:rsidRP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E6">
        <w:rPr>
          <w:rFonts w:ascii="Times New Roman" w:hAnsi="Times New Roman" w:cs="Times New Roman"/>
          <w:sz w:val="28"/>
          <w:szCs w:val="28"/>
        </w:rPr>
        <w:t>возрастная группа 15-18 лет</w:t>
      </w:r>
    </w:p>
    <w:p w14:paraId="4CFD2D3C" w14:textId="77777777" w:rsidR="003518E6" w:rsidRP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E02EE" w14:textId="27BD2ACB" w:rsidR="007E6C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E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41C924F" w14:textId="1FD17A40" w:rsid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E6">
        <w:rPr>
          <w:rFonts w:ascii="Times New Roman" w:hAnsi="Times New Roman" w:cs="Times New Roman"/>
          <w:sz w:val="28"/>
          <w:szCs w:val="28"/>
        </w:rPr>
        <w:t>Грибова Виктория</w:t>
      </w:r>
    </w:p>
    <w:p w14:paraId="424BBAFF" w14:textId="50D16880" w:rsidR="003518E6" w:rsidRDefault="003518E6" w:rsidP="00351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E6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</w:t>
      </w:r>
      <w:r w:rsidR="005D42EC">
        <w:rPr>
          <w:rFonts w:ascii="Times New Roman" w:hAnsi="Times New Roman" w:cs="Times New Roman"/>
          <w:sz w:val="28"/>
          <w:szCs w:val="28"/>
        </w:rPr>
        <w:t xml:space="preserve"> </w:t>
      </w:r>
      <w:r w:rsidRPr="003518E6">
        <w:rPr>
          <w:rFonts w:ascii="Times New Roman" w:hAnsi="Times New Roman" w:cs="Times New Roman"/>
          <w:sz w:val="28"/>
          <w:szCs w:val="28"/>
        </w:rPr>
        <w:t>Хабаровска «Дворец детского творчества «Маленький принц», г. Хабаровск</w:t>
      </w:r>
    </w:p>
    <w:p w14:paraId="1F1F78FA" w14:textId="1592A7AC" w:rsidR="003518E6" w:rsidRDefault="003518E6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E6">
        <w:rPr>
          <w:rFonts w:ascii="Times New Roman" w:hAnsi="Times New Roman" w:cs="Times New Roman"/>
          <w:sz w:val="28"/>
          <w:szCs w:val="28"/>
        </w:rPr>
        <w:t>студи</w:t>
      </w:r>
      <w:r>
        <w:rPr>
          <w:rFonts w:ascii="Times New Roman" w:hAnsi="Times New Roman" w:cs="Times New Roman"/>
          <w:sz w:val="28"/>
          <w:szCs w:val="28"/>
        </w:rPr>
        <w:t>я «Акварель</w:t>
      </w:r>
      <w:r w:rsidRPr="003518E6">
        <w:rPr>
          <w:rFonts w:ascii="Times New Roman" w:hAnsi="Times New Roman" w:cs="Times New Roman"/>
          <w:sz w:val="28"/>
          <w:szCs w:val="28"/>
        </w:rPr>
        <w:t>»</w:t>
      </w:r>
    </w:p>
    <w:p w14:paraId="1570D063" w14:textId="7CA5E221" w:rsidR="003518E6" w:rsidRDefault="003518E6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3518E6">
        <w:rPr>
          <w:rFonts w:ascii="Times New Roman" w:hAnsi="Times New Roman" w:cs="Times New Roman"/>
          <w:sz w:val="28"/>
          <w:szCs w:val="28"/>
        </w:rPr>
        <w:t>Брень</w:t>
      </w:r>
      <w:proofErr w:type="spellEnd"/>
      <w:r w:rsidRPr="003518E6">
        <w:rPr>
          <w:rFonts w:ascii="Times New Roman" w:hAnsi="Times New Roman" w:cs="Times New Roman"/>
          <w:sz w:val="28"/>
          <w:szCs w:val="28"/>
        </w:rPr>
        <w:t xml:space="preserve"> Мария Владимировна</w:t>
      </w:r>
    </w:p>
    <w:p w14:paraId="23F716F8" w14:textId="77777777" w:rsidR="003518E6" w:rsidRDefault="003518E6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C6867" w14:textId="77777777" w:rsidR="00916F9A" w:rsidRPr="00916F9A" w:rsidRDefault="00916F9A" w:rsidP="00916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F9A">
        <w:rPr>
          <w:rFonts w:ascii="Times New Roman" w:hAnsi="Times New Roman" w:cs="Times New Roman"/>
          <w:sz w:val="28"/>
          <w:szCs w:val="28"/>
        </w:rPr>
        <w:t>ДИПЛОМ  III СТЕПЕНИ</w:t>
      </w:r>
    </w:p>
    <w:p w14:paraId="2AEDE1D4" w14:textId="77777777" w:rsidR="00916F9A" w:rsidRPr="00916F9A" w:rsidRDefault="00916F9A" w:rsidP="00916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F9A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2FD5484" w14:textId="77777777" w:rsidR="00916F9A" w:rsidRPr="00916F9A" w:rsidRDefault="00916F9A" w:rsidP="00916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FFEE7" w14:textId="77777777" w:rsidR="00916F9A" w:rsidRPr="00916F9A" w:rsidRDefault="00916F9A" w:rsidP="00916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F9A">
        <w:rPr>
          <w:rFonts w:ascii="Times New Roman" w:hAnsi="Times New Roman" w:cs="Times New Roman"/>
          <w:sz w:val="28"/>
          <w:szCs w:val="28"/>
        </w:rPr>
        <w:t>возрастная группа 15-18 лет</w:t>
      </w:r>
    </w:p>
    <w:p w14:paraId="5402D18A" w14:textId="77777777" w:rsidR="00916F9A" w:rsidRPr="00916F9A" w:rsidRDefault="00916F9A" w:rsidP="00916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8F9FD" w14:textId="0B2D8203" w:rsidR="003518E6" w:rsidRDefault="00916F9A" w:rsidP="00916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F9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BE16FA0" w14:textId="1F43BF3B" w:rsidR="00916F9A" w:rsidRDefault="00916F9A" w:rsidP="00916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F9A">
        <w:rPr>
          <w:rFonts w:ascii="Times New Roman" w:hAnsi="Times New Roman" w:cs="Times New Roman"/>
          <w:sz w:val="28"/>
          <w:szCs w:val="28"/>
        </w:rPr>
        <w:t>Пантелеева Алина</w:t>
      </w:r>
    </w:p>
    <w:p w14:paraId="050BF388" w14:textId="4221262A" w:rsidR="00916F9A" w:rsidRDefault="00916F9A" w:rsidP="00916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F9A">
        <w:rPr>
          <w:rFonts w:ascii="Times New Roman" w:hAnsi="Times New Roman" w:cs="Times New Roman"/>
          <w:sz w:val="28"/>
          <w:szCs w:val="28"/>
        </w:rPr>
        <w:t>КГБ ПОУ «Хабаровский педагогический колледж имени Героя Советского Союза Д.Л. Калараша» г. Хабаровск</w:t>
      </w:r>
    </w:p>
    <w:p w14:paraId="0CC20203" w14:textId="17026509" w:rsidR="00916F9A" w:rsidRDefault="00916F9A" w:rsidP="00916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916F9A">
        <w:rPr>
          <w:rFonts w:ascii="Times New Roman" w:hAnsi="Times New Roman" w:cs="Times New Roman"/>
          <w:sz w:val="28"/>
          <w:szCs w:val="28"/>
        </w:rPr>
        <w:t>Кирпичева Елена Дмитриевна</w:t>
      </w:r>
    </w:p>
    <w:p w14:paraId="47F1D8F2" w14:textId="77777777" w:rsidR="003518E6" w:rsidRDefault="003518E6" w:rsidP="00B00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E5499" w14:textId="1CECA23C" w:rsidR="009858AB" w:rsidRPr="009858AB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9858AB" w:rsidRPr="009858AB">
        <w:rPr>
          <w:rFonts w:ascii="Times New Roman" w:hAnsi="Times New Roman" w:cs="Times New Roman"/>
          <w:sz w:val="28"/>
          <w:szCs w:val="28"/>
        </w:rPr>
        <w:t>УЧАСТНИКА</w:t>
      </w:r>
    </w:p>
    <w:p w14:paraId="63C26553" w14:textId="77777777" w:rsidR="00916F9A" w:rsidRDefault="00916F9A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031DE" w14:textId="77777777" w:rsidR="009858AB" w:rsidRPr="009858AB" w:rsidRDefault="009858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AB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33B617EA" w14:textId="77777777" w:rsidR="00916F9A" w:rsidRDefault="00916F9A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60C01" w14:textId="2BA1B7C3" w:rsidR="009858AB" w:rsidRPr="009858AB" w:rsidRDefault="009858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AB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="00916F9A">
        <w:rPr>
          <w:rFonts w:ascii="Times New Roman" w:hAnsi="Times New Roman" w:cs="Times New Roman"/>
          <w:sz w:val="28"/>
          <w:szCs w:val="28"/>
        </w:rPr>
        <w:t>7</w:t>
      </w:r>
      <w:r w:rsidRPr="009858AB">
        <w:rPr>
          <w:rFonts w:ascii="Times New Roman" w:hAnsi="Times New Roman" w:cs="Times New Roman"/>
          <w:sz w:val="28"/>
          <w:szCs w:val="28"/>
        </w:rPr>
        <w:t>-</w:t>
      </w:r>
      <w:r w:rsidR="00916F9A">
        <w:rPr>
          <w:rFonts w:ascii="Times New Roman" w:hAnsi="Times New Roman" w:cs="Times New Roman"/>
          <w:sz w:val="28"/>
          <w:szCs w:val="28"/>
        </w:rPr>
        <w:t>8</w:t>
      </w:r>
      <w:r w:rsidRPr="009858AB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BC04206" w14:textId="77777777" w:rsidR="00916F9A" w:rsidRDefault="00916F9A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B4970" w14:textId="035773F5" w:rsidR="009858AB" w:rsidRDefault="009858AB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A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D18A234" w14:textId="5CC45C7D" w:rsidR="00122195" w:rsidRDefault="00122195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95">
        <w:rPr>
          <w:rFonts w:ascii="Times New Roman" w:hAnsi="Times New Roman" w:cs="Times New Roman"/>
          <w:sz w:val="28"/>
          <w:szCs w:val="28"/>
        </w:rPr>
        <w:t>Черных Вячеслав</w:t>
      </w:r>
    </w:p>
    <w:p w14:paraId="741D0F7C" w14:textId="318BFB22" w:rsidR="00122195" w:rsidRDefault="00122195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95">
        <w:rPr>
          <w:rFonts w:ascii="Times New Roman" w:hAnsi="Times New Roman" w:cs="Times New Roman"/>
          <w:sz w:val="28"/>
          <w:szCs w:val="28"/>
        </w:rPr>
        <w:t>Детская школа искусств п. Монгохто - филиал муниципального бюджетного учреждения дополнительного образования «</w:t>
      </w:r>
      <w:proofErr w:type="spellStart"/>
      <w:r w:rsidRPr="00122195">
        <w:rPr>
          <w:rFonts w:ascii="Times New Roman" w:hAnsi="Times New Roman" w:cs="Times New Roman"/>
          <w:sz w:val="28"/>
          <w:szCs w:val="28"/>
        </w:rPr>
        <w:t>Ванинская</w:t>
      </w:r>
      <w:proofErr w:type="spellEnd"/>
      <w:r w:rsidRPr="00122195">
        <w:rPr>
          <w:rFonts w:ascii="Times New Roman" w:hAnsi="Times New Roman" w:cs="Times New Roman"/>
          <w:sz w:val="28"/>
          <w:szCs w:val="28"/>
        </w:rPr>
        <w:t xml:space="preserve">    районная детская школа искусств»</w:t>
      </w:r>
    </w:p>
    <w:p w14:paraId="622E1D25" w14:textId="689EFAA8" w:rsidR="00122195" w:rsidRDefault="00122195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подаватель-</w:t>
      </w:r>
      <w:proofErr w:type="spellStart"/>
      <w:r w:rsidRPr="00122195">
        <w:rPr>
          <w:rFonts w:ascii="Times New Roman" w:hAnsi="Times New Roman" w:cs="Times New Roman"/>
          <w:sz w:val="28"/>
          <w:szCs w:val="28"/>
        </w:rPr>
        <w:t>Курылина</w:t>
      </w:r>
      <w:proofErr w:type="spellEnd"/>
      <w:r w:rsidRPr="00122195">
        <w:rPr>
          <w:rFonts w:ascii="Times New Roman" w:hAnsi="Times New Roman" w:cs="Times New Roman"/>
          <w:sz w:val="28"/>
          <w:szCs w:val="28"/>
        </w:rPr>
        <w:t xml:space="preserve"> Нина Александровна</w:t>
      </w:r>
    </w:p>
    <w:p w14:paraId="46CBB6A4" w14:textId="77777777" w:rsidR="00122195" w:rsidRDefault="00122195" w:rsidP="00985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F684B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9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1E10E070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EDE57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95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0624652F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A6AAE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95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AEB6E4C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358B0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9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2B6B2FA" w14:textId="4ADFF3AF" w:rsid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2195">
        <w:rPr>
          <w:rFonts w:ascii="Times New Roman" w:hAnsi="Times New Roman" w:cs="Times New Roman"/>
          <w:sz w:val="28"/>
          <w:szCs w:val="28"/>
        </w:rPr>
        <w:t>Цамбунарис</w:t>
      </w:r>
      <w:proofErr w:type="spellEnd"/>
      <w:r w:rsidRPr="00122195">
        <w:rPr>
          <w:rFonts w:ascii="Times New Roman" w:hAnsi="Times New Roman" w:cs="Times New Roman"/>
          <w:sz w:val="28"/>
          <w:szCs w:val="28"/>
        </w:rPr>
        <w:t xml:space="preserve"> Савелий</w:t>
      </w:r>
    </w:p>
    <w:p w14:paraId="5E446CD3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95">
        <w:rPr>
          <w:rFonts w:ascii="Times New Roman" w:hAnsi="Times New Roman" w:cs="Times New Roman"/>
          <w:sz w:val="28"/>
          <w:szCs w:val="28"/>
        </w:rPr>
        <w:t>Детская школа искусств п. Монгохто - филиал муниципального бюджетного учреждения дополнительного образования «</w:t>
      </w:r>
      <w:proofErr w:type="spellStart"/>
      <w:r w:rsidRPr="00122195">
        <w:rPr>
          <w:rFonts w:ascii="Times New Roman" w:hAnsi="Times New Roman" w:cs="Times New Roman"/>
          <w:sz w:val="28"/>
          <w:szCs w:val="28"/>
        </w:rPr>
        <w:t>Ванинская</w:t>
      </w:r>
      <w:proofErr w:type="spellEnd"/>
      <w:r w:rsidRPr="00122195">
        <w:rPr>
          <w:rFonts w:ascii="Times New Roman" w:hAnsi="Times New Roman" w:cs="Times New Roman"/>
          <w:sz w:val="28"/>
          <w:szCs w:val="28"/>
        </w:rPr>
        <w:t xml:space="preserve">    районная детская школа искусств»</w:t>
      </w:r>
    </w:p>
    <w:p w14:paraId="102A87C0" w14:textId="020FC9A0" w:rsid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95"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122195">
        <w:rPr>
          <w:rFonts w:ascii="Times New Roman" w:hAnsi="Times New Roman" w:cs="Times New Roman"/>
          <w:sz w:val="28"/>
          <w:szCs w:val="28"/>
        </w:rPr>
        <w:t>Курылина</w:t>
      </w:r>
      <w:proofErr w:type="spellEnd"/>
      <w:r w:rsidRPr="00122195">
        <w:rPr>
          <w:rFonts w:ascii="Times New Roman" w:hAnsi="Times New Roman" w:cs="Times New Roman"/>
          <w:sz w:val="28"/>
          <w:szCs w:val="28"/>
        </w:rPr>
        <w:t xml:space="preserve"> Нина Александровна</w:t>
      </w:r>
    </w:p>
    <w:p w14:paraId="66C70CE5" w14:textId="77777777" w:rsid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2E326" w14:textId="77777777" w:rsidR="005D42EC" w:rsidRDefault="005D42EC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6C2D8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9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3BADA4D2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8E9A7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95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8486B94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40AA6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95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C293BC6" w14:textId="77777777" w:rsidR="00122195" w:rsidRP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6A84C" w14:textId="04E700FC" w:rsid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9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D1D8629" w14:textId="7E63025B" w:rsid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2195">
        <w:rPr>
          <w:rFonts w:ascii="Times New Roman" w:hAnsi="Times New Roman" w:cs="Times New Roman"/>
          <w:sz w:val="28"/>
          <w:szCs w:val="28"/>
        </w:rPr>
        <w:t>Еровенко</w:t>
      </w:r>
      <w:proofErr w:type="spellEnd"/>
      <w:r w:rsidRPr="00122195">
        <w:rPr>
          <w:rFonts w:ascii="Times New Roman" w:hAnsi="Times New Roman" w:cs="Times New Roman"/>
          <w:sz w:val="28"/>
          <w:szCs w:val="28"/>
        </w:rPr>
        <w:t xml:space="preserve"> Ирина</w:t>
      </w:r>
    </w:p>
    <w:p w14:paraId="375E5AA4" w14:textId="5FF0EAD1" w:rsid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195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Pr="0012219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122195">
        <w:rPr>
          <w:rFonts w:ascii="Times New Roman" w:hAnsi="Times New Roman" w:cs="Times New Roman"/>
          <w:sz w:val="28"/>
          <w:szCs w:val="28"/>
        </w:rPr>
        <w:t xml:space="preserve">  Районный  Дом культуры» Никол</w:t>
      </w:r>
      <w:r>
        <w:rPr>
          <w:rFonts w:ascii="Times New Roman" w:hAnsi="Times New Roman" w:cs="Times New Roman"/>
          <w:sz w:val="28"/>
          <w:szCs w:val="28"/>
        </w:rPr>
        <w:t>аевского муниципального района МБУ «МРДК»</w:t>
      </w:r>
      <w:r w:rsidRPr="00122195">
        <w:rPr>
          <w:rFonts w:ascii="Times New Roman" w:hAnsi="Times New Roman" w:cs="Times New Roman"/>
          <w:sz w:val="28"/>
          <w:szCs w:val="28"/>
        </w:rPr>
        <w:t>, г.</w:t>
      </w:r>
      <w:r w:rsidR="005D42EC">
        <w:rPr>
          <w:rFonts w:ascii="Times New Roman" w:hAnsi="Times New Roman" w:cs="Times New Roman"/>
          <w:sz w:val="28"/>
          <w:szCs w:val="28"/>
        </w:rPr>
        <w:t xml:space="preserve"> </w:t>
      </w:r>
      <w:r w:rsidRPr="00122195">
        <w:rPr>
          <w:rFonts w:ascii="Times New Roman" w:hAnsi="Times New Roman" w:cs="Times New Roman"/>
          <w:sz w:val="28"/>
          <w:szCs w:val="28"/>
        </w:rPr>
        <w:t>Николаевск-на-Амуре</w:t>
      </w:r>
    </w:p>
    <w:p w14:paraId="6CA28C81" w14:textId="77777777" w:rsid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студия «Синяя птица»</w:t>
      </w:r>
    </w:p>
    <w:p w14:paraId="31237692" w14:textId="4EDC31C1" w:rsidR="00122195" w:rsidRDefault="00122195" w:rsidP="00122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122195">
        <w:rPr>
          <w:rFonts w:ascii="Times New Roman" w:hAnsi="Times New Roman" w:cs="Times New Roman"/>
          <w:sz w:val="28"/>
          <w:szCs w:val="28"/>
        </w:rPr>
        <w:t>Ведяшова</w:t>
      </w:r>
      <w:proofErr w:type="spellEnd"/>
      <w:r w:rsidRPr="00122195"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</w:p>
    <w:p w14:paraId="6710DD6A" w14:textId="77777777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B14EF" w14:textId="77777777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D4EB9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1381F244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7D31F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7AB43D9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6B1C6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48EEDFE2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86BD9" w14:textId="0F0FAA9C" w:rsidR="00122195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D2EDE1A" w14:textId="1DA44E45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ва Злата</w:t>
      </w:r>
    </w:p>
    <w:p w14:paraId="05580AD5" w14:textId="432803F7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Детско-юношеский центр «Поиск»</w:t>
      </w:r>
    </w:p>
    <w:p w14:paraId="57DAAA3D" w14:textId="77777777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 «Палитра»</w:t>
      </w:r>
    </w:p>
    <w:p w14:paraId="712D00B5" w14:textId="3F937A0E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-</w:t>
      </w:r>
      <w:proofErr w:type="spellStart"/>
      <w:r w:rsidRPr="001D261F">
        <w:rPr>
          <w:rFonts w:ascii="Times New Roman" w:hAnsi="Times New Roman" w:cs="Times New Roman"/>
          <w:sz w:val="28"/>
          <w:szCs w:val="28"/>
        </w:rPr>
        <w:t>Гаевая</w:t>
      </w:r>
      <w:proofErr w:type="spellEnd"/>
      <w:r w:rsidRPr="001D261F">
        <w:rPr>
          <w:rFonts w:ascii="Times New Roman" w:hAnsi="Times New Roman" w:cs="Times New Roman"/>
          <w:sz w:val="28"/>
          <w:szCs w:val="28"/>
        </w:rPr>
        <w:t xml:space="preserve"> Наталья Федоровна</w:t>
      </w:r>
    </w:p>
    <w:p w14:paraId="17BE339F" w14:textId="77777777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91E32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7AD85CB8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A0903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53E88FD4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2ACC2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20A41CD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F07A4" w14:textId="3E8B3F92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F12A5AB" w14:textId="15EC41E8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261F">
        <w:rPr>
          <w:rFonts w:ascii="Times New Roman" w:hAnsi="Times New Roman" w:cs="Times New Roman"/>
          <w:sz w:val="28"/>
          <w:szCs w:val="28"/>
        </w:rPr>
        <w:t>Витвицкая</w:t>
      </w:r>
      <w:proofErr w:type="spellEnd"/>
      <w:r w:rsidRPr="001D261F"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14:paraId="23A9150F" w14:textId="1BCA19A0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МАУДО Детско-юношеский центр «Сказка», г. Хабаровск</w:t>
      </w:r>
    </w:p>
    <w:p w14:paraId="179103A6" w14:textId="77777777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тылёк»</w:t>
      </w:r>
    </w:p>
    <w:p w14:paraId="3345D94E" w14:textId="386D2EBD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1D261F">
        <w:rPr>
          <w:rFonts w:ascii="Times New Roman" w:hAnsi="Times New Roman" w:cs="Times New Roman"/>
          <w:sz w:val="28"/>
          <w:szCs w:val="28"/>
        </w:rPr>
        <w:t>Соломко Наталья Вениаминовна</w:t>
      </w:r>
    </w:p>
    <w:p w14:paraId="736AA8F2" w14:textId="77777777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6E831" w14:textId="77777777" w:rsidR="005D42EC" w:rsidRDefault="005D42EC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BCE46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27853A28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14EB7F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69B2E3E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9E8D2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3075BA80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037F6" w14:textId="2F807DCB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F669E8C" w14:textId="4025759D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Гришко Анна</w:t>
      </w:r>
    </w:p>
    <w:p w14:paraId="781DD07D" w14:textId="421A9134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Лицей «Звездный», г. Хабаровск</w:t>
      </w:r>
    </w:p>
    <w:p w14:paraId="104150C2" w14:textId="09F63303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1D261F">
        <w:rPr>
          <w:rFonts w:ascii="Times New Roman" w:hAnsi="Times New Roman" w:cs="Times New Roman"/>
          <w:sz w:val="28"/>
          <w:szCs w:val="28"/>
        </w:rPr>
        <w:t>Старцева Марина Сергеевна</w:t>
      </w:r>
    </w:p>
    <w:p w14:paraId="6B3156AC" w14:textId="77777777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D596A" w14:textId="77777777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74AC2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3BABCB3E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0F066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613361F4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1B2DF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7277D7B2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ABAD3" w14:textId="77777777" w:rsidR="001D261F" w:rsidRP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A1C24D4" w14:textId="70AED5C1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261F">
        <w:rPr>
          <w:rFonts w:ascii="Times New Roman" w:hAnsi="Times New Roman" w:cs="Times New Roman"/>
          <w:sz w:val="28"/>
          <w:szCs w:val="28"/>
        </w:rPr>
        <w:t>Землянухина</w:t>
      </w:r>
      <w:proofErr w:type="spellEnd"/>
      <w:r w:rsidRPr="001D261F">
        <w:rPr>
          <w:rFonts w:ascii="Times New Roman" w:hAnsi="Times New Roman" w:cs="Times New Roman"/>
          <w:sz w:val="28"/>
          <w:szCs w:val="28"/>
        </w:rPr>
        <w:t xml:space="preserve">  Влада</w:t>
      </w:r>
    </w:p>
    <w:p w14:paraId="5ED6EB82" w14:textId="5FB34726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1F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Лицей «Звездный», г. Хабаровск</w:t>
      </w:r>
    </w:p>
    <w:p w14:paraId="7E4B3689" w14:textId="356FEF6C" w:rsidR="001D261F" w:rsidRDefault="001D261F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1D261F">
        <w:rPr>
          <w:rFonts w:ascii="Times New Roman" w:hAnsi="Times New Roman" w:cs="Times New Roman"/>
          <w:sz w:val="28"/>
          <w:szCs w:val="28"/>
        </w:rPr>
        <w:t>Викина Ульяна Сергеевна</w:t>
      </w:r>
    </w:p>
    <w:p w14:paraId="6D946EA1" w14:textId="77777777" w:rsidR="0035666B" w:rsidRDefault="0035666B" w:rsidP="001D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69058" w14:textId="77777777" w:rsidR="005D42EC" w:rsidRDefault="005D42EC" w:rsidP="0035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7A22F" w14:textId="77777777" w:rsidR="0035666B" w:rsidRPr="0035666B" w:rsidRDefault="0035666B" w:rsidP="0035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66B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7455D9CF" w14:textId="77777777" w:rsidR="0035666B" w:rsidRPr="0035666B" w:rsidRDefault="0035666B" w:rsidP="0035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1DA41" w14:textId="2A556DD1" w:rsidR="0035666B" w:rsidRPr="0035666B" w:rsidRDefault="0035666B" w:rsidP="0035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66B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>ДЕКОРАТИВНО-ПРИКЛАДНОЕ</w:t>
      </w:r>
      <w:r w:rsidRPr="0035666B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226EB36D" w14:textId="77777777" w:rsidR="0035666B" w:rsidRPr="0035666B" w:rsidRDefault="0035666B" w:rsidP="0035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E61ED6" w14:textId="77777777" w:rsidR="0035666B" w:rsidRPr="0035666B" w:rsidRDefault="0035666B" w:rsidP="0035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66B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1639C11A" w14:textId="77777777" w:rsidR="0035666B" w:rsidRPr="0035666B" w:rsidRDefault="0035666B" w:rsidP="0035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50335" w14:textId="40B1AF41" w:rsidR="0035666B" w:rsidRDefault="0035666B" w:rsidP="0035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66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A62BE9F" w14:textId="42932824" w:rsidR="0035666B" w:rsidRDefault="0035666B" w:rsidP="0035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666B">
        <w:rPr>
          <w:rFonts w:ascii="Times New Roman" w:hAnsi="Times New Roman" w:cs="Times New Roman"/>
          <w:sz w:val="28"/>
          <w:szCs w:val="28"/>
        </w:rPr>
        <w:lastRenderedPageBreak/>
        <w:t>Халыгова</w:t>
      </w:r>
      <w:proofErr w:type="spellEnd"/>
      <w:r w:rsidRPr="0035666B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14:paraId="2277B34A" w14:textId="58D50E1D" w:rsidR="0035666B" w:rsidRDefault="0035666B" w:rsidP="0035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66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2 п. Березовка</w:t>
      </w:r>
    </w:p>
    <w:p w14:paraId="6D06E7F1" w14:textId="77777777" w:rsidR="0035666B" w:rsidRDefault="0035666B" w:rsidP="0035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елые ручки»</w:t>
      </w:r>
      <w:r w:rsidRPr="0035666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8B514B" w14:textId="4E26B53F" w:rsidR="0035666B" w:rsidRDefault="0035666B" w:rsidP="0035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35666B">
        <w:rPr>
          <w:rFonts w:ascii="Times New Roman" w:hAnsi="Times New Roman" w:cs="Times New Roman"/>
          <w:sz w:val="28"/>
          <w:szCs w:val="28"/>
        </w:rPr>
        <w:t>Василенко Галина Леонидовна</w:t>
      </w:r>
    </w:p>
    <w:p w14:paraId="7B9D1BEA" w14:textId="77777777" w:rsidR="0035666B" w:rsidRDefault="0035666B" w:rsidP="0035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0BDDE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5240DDBE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791AD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74EC508B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AD544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E34536A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34579" w14:textId="6870EECF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F866B37" w14:textId="0390A6C8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1E6C">
        <w:rPr>
          <w:rFonts w:ascii="Times New Roman" w:hAnsi="Times New Roman" w:cs="Times New Roman"/>
          <w:sz w:val="28"/>
          <w:szCs w:val="28"/>
        </w:rPr>
        <w:t>Давидюк</w:t>
      </w:r>
      <w:proofErr w:type="spellEnd"/>
      <w:r w:rsidRPr="002B1E6C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14:paraId="5F5AF76F" w14:textId="4162E362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. Хабаровска «Детский сад комбинированного вида № 192»</w:t>
      </w:r>
    </w:p>
    <w:p w14:paraId="09B9EBB0" w14:textId="003BD314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2B1E6C">
        <w:rPr>
          <w:rFonts w:ascii="Times New Roman" w:hAnsi="Times New Roman" w:cs="Times New Roman"/>
          <w:sz w:val="28"/>
          <w:szCs w:val="28"/>
        </w:rPr>
        <w:t>Черепанова Анастасия Алексеевна</w:t>
      </w:r>
    </w:p>
    <w:p w14:paraId="1D2D12E6" w14:textId="77777777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C5310" w14:textId="77777777" w:rsidR="005D42EC" w:rsidRDefault="005D42E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2A4EE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715E31EC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E276A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452AF0F0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6A0274" w14:textId="04A02178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B1E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B1E6C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4CECD8C2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ABEFE" w14:textId="3544624B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BECE437" w14:textId="206D12F1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Трофимов Владислав</w:t>
      </w:r>
    </w:p>
    <w:p w14:paraId="41F6AC25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 xml:space="preserve">Отдел культуры Администрации </w:t>
      </w:r>
      <w:proofErr w:type="spellStart"/>
      <w:r w:rsidRPr="002B1E6C">
        <w:rPr>
          <w:rFonts w:ascii="Times New Roman" w:hAnsi="Times New Roman" w:cs="Times New Roman"/>
          <w:sz w:val="28"/>
          <w:szCs w:val="28"/>
        </w:rPr>
        <w:t>Бикинского</w:t>
      </w:r>
      <w:proofErr w:type="spellEnd"/>
      <w:r w:rsidRPr="002B1E6C">
        <w:rPr>
          <w:rFonts w:ascii="Times New Roman" w:hAnsi="Times New Roman" w:cs="Times New Roman"/>
          <w:sz w:val="28"/>
          <w:szCs w:val="28"/>
        </w:rPr>
        <w:t xml:space="preserve"> Муниципального Района  Хабаровского края.</w:t>
      </w:r>
    </w:p>
    <w:p w14:paraId="137C764E" w14:textId="2F36D3F2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МБОУ ДО «Детская школа искусств» г. Бикина</w:t>
      </w:r>
    </w:p>
    <w:p w14:paraId="656DAFD9" w14:textId="245298AE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2B1E6C">
        <w:rPr>
          <w:rFonts w:ascii="Times New Roman" w:hAnsi="Times New Roman" w:cs="Times New Roman"/>
          <w:sz w:val="28"/>
          <w:szCs w:val="28"/>
        </w:rPr>
        <w:t>Жентерик</w:t>
      </w:r>
      <w:proofErr w:type="spellEnd"/>
      <w:r w:rsidRPr="002B1E6C">
        <w:rPr>
          <w:rFonts w:ascii="Times New Roman" w:hAnsi="Times New Roman" w:cs="Times New Roman"/>
          <w:sz w:val="28"/>
          <w:szCs w:val="28"/>
        </w:rPr>
        <w:t xml:space="preserve"> Светлана Ильинична</w:t>
      </w:r>
    </w:p>
    <w:p w14:paraId="0E30A9C0" w14:textId="77777777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4985A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6CD574C2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D1BEE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4A55510D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34686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6C85649C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51813" w14:textId="54719E05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5C80E7E" w14:textId="05165942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 xml:space="preserve">Рыбалка </w:t>
      </w:r>
      <w:proofErr w:type="spellStart"/>
      <w:r w:rsidRPr="002B1E6C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</w:p>
    <w:p w14:paraId="575FD72F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456AE735" w14:textId="6F8B7782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«Детская школа искусств№1»,Хабаровский край, г.</w:t>
      </w:r>
      <w:r w:rsidR="005D42EC">
        <w:rPr>
          <w:rFonts w:ascii="Times New Roman" w:hAnsi="Times New Roman" w:cs="Times New Roman"/>
          <w:sz w:val="28"/>
          <w:szCs w:val="28"/>
        </w:rPr>
        <w:t xml:space="preserve"> </w:t>
      </w:r>
      <w:r w:rsidRPr="002B1E6C">
        <w:rPr>
          <w:rFonts w:ascii="Times New Roman" w:hAnsi="Times New Roman" w:cs="Times New Roman"/>
          <w:sz w:val="28"/>
          <w:szCs w:val="28"/>
        </w:rPr>
        <w:t>Советская Гавань</w:t>
      </w:r>
    </w:p>
    <w:p w14:paraId="2AC0BFBB" w14:textId="549F5E18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2B1E6C">
        <w:rPr>
          <w:rFonts w:ascii="Times New Roman" w:hAnsi="Times New Roman" w:cs="Times New Roman"/>
          <w:sz w:val="28"/>
          <w:szCs w:val="28"/>
        </w:rPr>
        <w:t>Щербакова Марина Владимировна</w:t>
      </w:r>
    </w:p>
    <w:p w14:paraId="00E9AAC5" w14:textId="77777777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4A93E" w14:textId="77777777" w:rsidR="005D42EC" w:rsidRDefault="005D42E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FC622E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lastRenderedPageBreak/>
        <w:t>ДИПЛОМ УЧАСТНИКА</w:t>
      </w:r>
    </w:p>
    <w:p w14:paraId="604F3256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4AECD9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2A6D3858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756F2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96F46A1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48F832" w14:textId="0CF53142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56F6F3E" w14:textId="2402CE5C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Тимашенков Максим</w:t>
      </w:r>
    </w:p>
    <w:p w14:paraId="4C165106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0F2F43F3" w14:textId="1A8D8279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«Детская школа искусств№1»,Хабаровский край, г.</w:t>
      </w:r>
      <w:r w:rsidR="005D42EC">
        <w:rPr>
          <w:rFonts w:ascii="Times New Roman" w:hAnsi="Times New Roman" w:cs="Times New Roman"/>
          <w:sz w:val="28"/>
          <w:szCs w:val="28"/>
        </w:rPr>
        <w:t xml:space="preserve"> </w:t>
      </w:r>
      <w:r w:rsidRPr="002B1E6C">
        <w:rPr>
          <w:rFonts w:ascii="Times New Roman" w:hAnsi="Times New Roman" w:cs="Times New Roman"/>
          <w:sz w:val="28"/>
          <w:szCs w:val="28"/>
        </w:rPr>
        <w:t>Советская Гавань</w:t>
      </w:r>
    </w:p>
    <w:p w14:paraId="234E82EB" w14:textId="77777777" w:rsidR="002B1E6C" w:rsidRP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6C">
        <w:rPr>
          <w:rFonts w:ascii="Times New Roman" w:hAnsi="Times New Roman" w:cs="Times New Roman"/>
          <w:sz w:val="28"/>
          <w:szCs w:val="28"/>
        </w:rPr>
        <w:t>Преподаватель-Щербакова Марина Владимировна</w:t>
      </w:r>
    </w:p>
    <w:p w14:paraId="1AB36D5A" w14:textId="77777777" w:rsidR="002B1E6C" w:rsidRDefault="002B1E6C" w:rsidP="002B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8F8EA" w14:textId="77777777" w:rsidR="00B97A68" w:rsidRP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A68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4671F210" w14:textId="77777777" w:rsidR="00B97A68" w:rsidRP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02D7A" w14:textId="77777777" w:rsidR="00B97A68" w:rsidRP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A68">
        <w:rPr>
          <w:rFonts w:ascii="Times New Roman" w:hAnsi="Times New Roman" w:cs="Times New Roman"/>
          <w:sz w:val="28"/>
          <w:szCs w:val="28"/>
        </w:rPr>
        <w:t>В НОМИНАЦИИ ИЗОБРАЗИТЕЛЬНОЕ ИСКУССТВО</w:t>
      </w:r>
    </w:p>
    <w:p w14:paraId="30BD56BF" w14:textId="77777777" w:rsidR="00B97A68" w:rsidRP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5A46B" w14:textId="77777777" w:rsidR="00B97A68" w:rsidRP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A68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55717E34" w14:textId="77777777" w:rsidR="00B97A68" w:rsidRP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12958" w14:textId="7E0368DA" w:rsidR="002B1E6C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A6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3DA7CD6" w14:textId="4F321632" w:rsid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A68">
        <w:rPr>
          <w:rFonts w:ascii="Times New Roman" w:hAnsi="Times New Roman" w:cs="Times New Roman"/>
          <w:sz w:val="28"/>
          <w:szCs w:val="28"/>
        </w:rPr>
        <w:t>Служенко Сергей</w:t>
      </w:r>
    </w:p>
    <w:p w14:paraId="4F8A4931" w14:textId="728AEADD" w:rsid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A6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етская школа искусств №5 г. Хабаровска</w:t>
      </w:r>
    </w:p>
    <w:p w14:paraId="566102AA" w14:textId="63AA1D98" w:rsid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B97A68">
        <w:rPr>
          <w:rFonts w:ascii="Times New Roman" w:hAnsi="Times New Roman" w:cs="Times New Roman"/>
          <w:sz w:val="28"/>
          <w:szCs w:val="28"/>
        </w:rPr>
        <w:t>Сухорукова Елена Анатольевна</w:t>
      </w:r>
    </w:p>
    <w:p w14:paraId="103E4556" w14:textId="77777777" w:rsid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71E87" w14:textId="77777777" w:rsidR="00B97A68" w:rsidRP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A68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547AD9FD" w14:textId="77777777" w:rsidR="00B97A68" w:rsidRP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99A8D" w14:textId="00D1A33C" w:rsidR="00B97A68" w:rsidRP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A68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>ДЕКРАТИВНО-ПРИКЛАДНОЕ</w:t>
      </w:r>
      <w:r w:rsidRPr="00B97A68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737ACC51" w14:textId="77777777" w:rsidR="00B97A68" w:rsidRP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D2900" w14:textId="77777777" w:rsidR="00B97A68" w:rsidRP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A68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331ABC4B" w14:textId="77777777" w:rsidR="00B97A68" w:rsidRP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6A40C" w14:textId="23B6542D" w:rsid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A6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3F0365D" w14:textId="2ED36A75" w:rsid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7A68">
        <w:rPr>
          <w:rFonts w:ascii="Times New Roman" w:hAnsi="Times New Roman" w:cs="Times New Roman"/>
          <w:sz w:val="28"/>
          <w:szCs w:val="28"/>
        </w:rPr>
        <w:t>Выдря</w:t>
      </w:r>
      <w:proofErr w:type="spellEnd"/>
      <w:r w:rsidRPr="00B97A68">
        <w:rPr>
          <w:rFonts w:ascii="Times New Roman" w:hAnsi="Times New Roman" w:cs="Times New Roman"/>
          <w:sz w:val="28"/>
          <w:szCs w:val="28"/>
        </w:rPr>
        <w:t xml:space="preserve"> Арина</w:t>
      </w:r>
    </w:p>
    <w:p w14:paraId="4C6C733F" w14:textId="0736B2C9" w:rsid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A68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Центр детского творчества «Народные ремесла»</w:t>
      </w:r>
    </w:p>
    <w:p w14:paraId="37563018" w14:textId="77777777" w:rsid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«Волшебный сундучок»</w:t>
      </w:r>
    </w:p>
    <w:p w14:paraId="58756EA2" w14:textId="76E45370" w:rsidR="00B97A68" w:rsidRDefault="00B97A68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B97A68">
        <w:t xml:space="preserve"> </w:t>
      </w:r>
      <w:proofErr w:type="spellStart"/>
      <w:r w:rsidRPr="00B97A68">
        <w:rPr>
          <w:rFonts w:ascii="Times New Roman" w:hAnsi="Times New Roman" w:cs="Times New Roman"/>
          <w:sz w:val="28"/>
          <w:szCs w:val="28"/>
        </w:rPr>
        <w:t>Кудаковская</w:t>
      </w:r>
      <w:proofErr w:type="spellEnd"/>
      <w:r w:rsidRPr="00B97A68">
        <w:rPr>
          <w:rFonts w:ascii="Times New Roman" w:hAnsi="Times New Roman" w:cs="Times New Roman"/>
          <w:sz w:val="28"/>
          <w:szCs w:val="28"/>
        </w:rPr>
        <w:t xml:space="preserve"> Анжела Геннадьевна</w:t>
      </w:r>
    </w:p>
    <w:p w14:paraId="6FB8873C" w14:textId="77777777" w:rsidR="0049628D" w:rsidRDefault="0049628D" w:rsidP="00B9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4D64D" w14:textId="77777777" w:rsidR="00ED23F5" w:rsidRDefault="00ED23F5" w:rsidP="0049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A12D3" w14:textId="77777777" w:rsidR="0049628D" w:rsidRPr="0049628D" w:rsidRDefault="0049628D" w:rsidP="0049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28D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3F60F2E8" w14:textId="77777777" w:rsidR="0049628D" w:rsidRPr="0049628D" w:rsidRDefault="0049628D" w:rsidP="0049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38859" w14:textId="77777777" w:rsidR="0049628D" w:rsidRPr="0049628D" w:rsidRDefault="0049628D" w:rsidP="0049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28D">
        <w:rPr>
          <w:rFonts w:ascii="Times New Roman" w:hAnsi="Times New Roman" w:cs="Times New Roman"/>
          <w:sz w:val="28"/>
          <w:szCs w:val="28"/>
        </w:rPr>
        <w:t>В НОМИНАЦИИ ДЕКРАТИВНО-ПРИКЛАДНОЕ ИСКУССТВО</w:t>
      </w:r>
    </w:p>
    <w:p w14:paraId="70A27E8B" w14:textId="77777777" w:rsidR="0049628D" w:rsidRPr="0049628D" w:rsidRDefault="0049628D" w:rsidP="0049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D8DE3" w14:textId="77777777" w:rsidR="0049628D" w:rsidRPr="0049628D" w:rsidRDefault="0049628D" w:rsidP="0049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28D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62990CD0" w14:textId="77777777" w:rsidR="0049628D" w:rsidRPr="0049628D" w:rsidRDefault="0049628D" w:rsidP="0049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906E7" w14:textId="248D6F1E" w:rsidR="0049628D" w:rsidRDefault="0049628D" w:rsidP="0049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28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0EC866C" w14:textId="15CF513F" w:rsidR="0049628D" w:rsidRDefault="0049628D" w:rsidP="0049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28D">
        <w:rPr>
          <w:rFonts w:ascii="Times New Roman" w:hAnsi="Times New Roman" w:cs="Times New Roman"/>
          <w:sz w:val="28"/>
          <w:szCs w:val="28"/>
        </w:rPr>
        <w:lastRenderedPageBreak/>
        <w:t>Пилипенко Арина</w:t>
      </w:r>
    </w:p>
    <w:p w14:paraId="4D6CA658" w14:textId="20B2DFC5" w:rsidR="0049628D" w:rsidRDefault="00ED23F5" w:rsidP="0049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3F5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Детско-юношеский центр «Поиск»</w:t>
      </w:r>
    </w:p>
    <w:p w14:paraId="632FB046" w14:textId="77777777" w:rsidR="00ED23F5" w:rsidRDefault="00ED23F5" w:rsidP="0049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3F5">
        <w:rPr>
          <w:rFonts w:ascii="Times New Roman" w:hAnsi="Times New Roman" w:cs="Times New Roman"/>
          <w:sz w:val="28"/>
          <w:szCs w:val="28"/>
        </w:rPr>
        <w:t xml:space="preserve">Детское объединение «Город Мастеров» </w:t>
      </w:r>
    </w:p>
    <w:p w14:paraId="093F4171" w14:textId="37FF9506" w:rsidR="00ED23F5" w:rsidRDefault="00ED23F5" w:rsidP="0049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-</w:t>
      </w:r>
      <w:r w:rsidRPr="00ED23F5">
        <w:rPr>
          <w:rFonts w:ascii="Times New Roman" w:hAnsi="Times New Roman" w:cs="Times New Roman"/>
          <w:sz w:val="28"/>
          <w:szCs w:val="28"/>
        </w:rPr>
        <w:t>Науменко Ульяна Александровна</w:t>
      </w:r>
    </w:p>
    <w:p w14:paraId="0BD1238F" w14:textId="77777777" w:rsidR="00ED23F5" w:rsidRDefault="00ED23F5" w:rsidP="0049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3125B" w14:textId="77777777" w:rsidR="005D42EC" w:rsidRDefault="005D42EC" w:rsidP="00E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C15C0" w14:textId="77777777" w:rsidR="00ED23F5" w:rsidRPr="00ED23F5" w:rsidRDefault="00ED23F5" w:rsidP="00E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3F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3E1B2085" w14:textId="77777777" w:rsidR="00ED23F5" w:rsidRPr="00ED23F5" w:rsidRDefault="00ED23F5" w:rsidP="00E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B69E1" w14:textId="77777777" w:rsidR="00ED23F5" w:rsidRPr="00ED23F5" w:rsidRDefault="00ED23F5" w:rsidP="00E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3F5">
        <w:rPr>
          <w:rFonts w:ascii="Times New Roman" w:hAnsi="Times New Roman" w:cs="Times New Roman"/>
          <w:sz w:val="28"/>
          <w:szCs w:val="28"/>
        </w:rPr>
        <w:t>В НОМИНАЦИИ ДЕКРАТИВНО-ПРИКЛАДНОЕ ИСКУССТВО</w:t>
      </w:r>
    </w:p>
    <w:p w14:paraId="7DD9B53A" w14:textId="77777777" w:rsidR="00ED23F5" w:rsidRPr="00ED23F5" w:rsidRDefault="00ED23F5" w:rsidP="00E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A5FC4" w14:textId="77777777" w:rsidR="00ED23F5" w:rsidRPr="00ED23F5" w:rsidRDefault="00ED23F5" w:rsidP="00E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3F5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3D08B90C" w14:textId="77777777" w:rsidR="00ED23F5" w:rsidRPr="00ED23F5" w:rsidRDefault="00ED23F5" w:rsidP="00E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DD400" w14:textId="12AFC8D8" w:rsidR="00ED23F5" w:rsidRDefault="00ED23F5" w:rsidP="00E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3F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CB8C4E1" w14:textId="1338F41B" w:rsidR="00ED23F5" w:rsidRDefault="00ED23F5" w:rsidP="00E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3F5">
        <w:rPr>
          <w:rFonts w:ascii="Times New Roman" w:hAnsi="Times New Roman" w:cs="Times New Roman"/>
          <w:sz w:val="28"/>
          <w:szCs w:val="28"/>
        </w:rPr>
        <w:t>Солдатова Алёна</w:t>
      </w:r>
    </w:p>
    <w:p w14:paraId="597401F3" w14:textId="77777777" w:rsidR="005D42EC" w:rsidRDefault="00ED23F5" w:rsidP="00E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3F5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14:paraId="16308C99" w14:textId="527BBFC3" w:rsidR="00ED23F5" w:rsidRDefault="00ED23F5" w:rsidP="00E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3F5">
        <w:rPr>
          <w:rFonts w:ascii="Times New Roman" w:hAnsi="Times New Roman" w:cs="Times New Roman"/>
          <w:sz w:val="28"/>
          <w:szCs w:val="28"/>
        </w:rPr>
        <w:t>г. Хабаровска «Детско-юношеский центр «Поиск»</w:t>
      </w:r>
    </w:p>
    <w:p w14:paraId="1622DAD3" w14:textId="77777777" w:rsidR="00ED23F5" w:rsidRDefault="00ED23F5" w:rsidP="00E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3F5">
        <w:rPr>
          <w:rFonts w:ascii="Times New Roman" w:hAnsi="Times New Roman" w:cs="Times New Roman"/>
          <w:sz w:val="28"/>
          <w:szCs w:val="28"/>
        </w:rPr>
        <w:t xml:space="preserve">Детское объединение «Зеленый город» </w:t>
      </w:r>
    </w:p>
    <w:p w14:paraId="0AF96D41" w14:textId="118DC8D9" w:rsidR="00ED23F5" w:rsidRDefault="00ED23F5" w:rsidP="00E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-</w:t>
      </w:r>
      <w:r w:rsidRPr="00ED23F5">
        <w:rPr>
          <w:rFonts w:ascii="Times New Roman" w:hAnsi="Times New Roman" w:cs="Times New Roman"/>
          <w:sz w:val="28"/>
          <w:szCs w:val="28"/>
        </w:rPr>
        <w:t>Исайкина Ирина Александровна</w:t>
      </w:r>
    </w:p>
    <w:p w14:paraId="7DA7A764" w14:textId="77777777" w:rsid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CDB279" w14:textId="77777777" w:rsid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E55F8" w14:textId="77777777" w:rsidR="00CE2240" w:rsidRP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40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16F4F1D3" w14:textId="77777777" w:rsidR="00CE2240" w:rsidRP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DE054" w14:textId="26A4F276" w:rsidR="00CE2240" w:rsidRP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40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>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ТЕЛЬНОЕ</w:t>
      </w:r>
      <w:r w:rsidRPr="00CE2240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39C3C497" w14:textId="77777777" w:rsidR="00CE2240" w:rsidRP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9B909" w14:textId="77777777" w:rsidR="00CE2240" w:rsidRP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40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5B1C627D" w14:textId="77777777" w:rsidR="00CE2240" w:rsidRP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B358A" w14:textId="77777777" w:rsidR="00CE2240" w:rsidRP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4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6EABDFC" w14:textId="2D58CA6B" w:rsid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40">
        <w:rPr>
          <w:rFonts w:ascii="Times New Roman" w:hAnsi="Times New Roman" w:cs="Times New Roman"/>
          <w:sz w:val="28"/>
          <w:szCs w:val="28"/>
        </w:rPr>
        <w:t>Аверина Дарья</w:t>
      </w:r>
    </w:p>
    <w:p w14:paraId="707878AC" w14:textId="77777777" w:rsidR="005D42EC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40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14:paraId="76C9A4F0" w14:textId="58BA60B5" w:rsidR="00CE2240" w:rsidRP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40">
        <w:rPr>
          <w:rFonts w:ascii="Times New Roman" w:hAnsi="Times New Roman" w:cs="Times New Roman"/>
          <w:sz w:val="28"/>
          <w:szCs w:val="28"/>
        </w:rPr>
        <w:t xml:space="preserve"> г. Хабаровска «Детско-юношеский центр «Поиск»</w:t>
      </w:r>
    </w:p>
    <w:p w14:paraId="333DBEF9" w14:textId="77777777" w:rsidR="00CE2240" w:rsidRP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40">
        <w:rPr>
          <w:rFonts w:ascii="Times New Roman" w:hAnsi="Times New Roman" w:cs="Times New Roman"/>
          <w:sz w:val="28"/>
          <w:szCs w:val="28"/>
        </w:rPr>
        <w:t>Детское объединение «Палитра»</w:t>
      </w:r>
    </w:p>
    <w:p w14:paraId="62D4176B" w14:textId="77777777" w:rsidR="00CE2240" w:rsidRP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40">
        <w:rPr>
          <w:rFonts w:ascii="Times New Roman" w:hAnsi="Times New Roman" w:cs="Times New Roman"/>
          <w:sz w:val="28"/>
          <w:szCs w:val="28"/>
        </w:rPr>
        <w:t>Руководитель-</w:t>
      </w:r>
      <w:proofErr w:type="spellStart"/>
      <w:r w:rsidRPr="00CE2240">
        <w:rPr>
          <w:rFonts w:ascii="Times New Roman" w:hAnsi="Times New Roman" w:cs="Times New Roman"/>
          <w:sz w:val="28"/>
          <w:szCs w:val="28"/>
        </w:rPr>
        <w:t>Гаевая</w:t>
      </w:r>
      <w:proofErr w:type="spellEnd"/>
      <w:r w:rsidRPr="00CE2240">
        <w:rPr>
          <w:rFonts w:ascii="Times New Roman" w:hAnsi="Times New Roman" w:cs="Times New Roman"/>
          <w:sz w:val="28"/>
          <w:szCs w:val="28"/>
        </w:rPr>
        <w:t xml:space="preserve"> Наталья Федоровна</w:t>
      </w:r>
    </w:p>
    <w:p w14:paraId="075EDE5D" w14:textId="77777777" w:rsidR="00ED23F5" w:rsidRDefault="00ED23F5" w:rsidP="00ED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CF41F" w14:textId="77777777" w:rsidR="005D42EC" w:rsidRDefault="005D42EC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28E5B" w14:textId="77777777" w:rsidR="00CE2240" w:rsidRP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40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7E8BE737" w14:textId="77777777" w:rsidR="00CE2240" w:rsidRP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215A0" w14:textId="20F65543" w:rsidR="00CE2240" w:rsidRP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40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CE2240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14748381" w14:textId="77777777" w:rsidR="00CE2240" w:rsidRP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5A050" w14:textId="77777777" w:rsidR="00CE2240" w:rsidRP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40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843FC9A" w14:textId="77777777" w:rsidR="00CE2240" w:rsidRP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5823F" w14:textId="333E43C3" w:rsid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4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7725585" w14:textId="45975BED" w:rsid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40">
        <w:rPr>
          <w:rFonts w:ascii="Times New Roman" w:hAnsi="Times New Roman" w:cs="Times New Roman"/>
          <w:sz w:val="28"/>
          <w:szCs w:val="28"/>
        </w:rPr>
        <w:t>Давыдова-</w:t>
      </w:r>
      <w:proofErr w:type="spellStart"/>
      <w:r w:rsidRPr="00CE2240">
        <w:rPr>
          <w:rFonts w:ascii="Times New Roman" w:hAnsi="Times New Roman" w:cs="Times New Roman"/>
          <w:sz w:val="28"/>
          <w:szCs w:val="28"/>
        </w:rPr>
        <w:t>Загоруй</w:t>
      </w:r>
      <w:proofErr w:type="spellEnd"/>
      <w:r w:rsidRPr="00CE2240">
        <w:rPr>
          <w:rFonts w:ascii="Times New Roman" w:hAnsi="Times New Roman" w:cs="Times New Roman"/>
          <w:sz w:val="28"/>
          <w:szCs w:val="28"/>
        </w:rPr>
        <w:t xml:space="preserve"> Дана</w:t>
      </w:r>
    </w:p>
    <w:p w14:paraId="5AAE6285" w14:textId="56A70176" w:rsid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40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Центр внешкольной работы «Планета взросления»,  г. Хабаровск</w:t>
      </w:r>
    </w:p>
    <w:p w14:paraId="0CB83CCF" w14:textId="77777777" w:rsid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остудия «Краски»</w:t>
      </w:r>
    </w:p>
    <w:p w14:paraId="5FEFFFC8" w14:textId="30A5753D" w:rsidR="00CE2240" w:rsidRDefault="00CE2240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CE2240">
        <w:rPr>
          <w:rFonts w:ascii="Times New Roman" w:hAnsi="Times New Roman" w:cs="Times New Roman"/>
          <w:sz w:val="28"/>
          <w:szCs w:val="28"/>
        </w:rPr>
        <w:t>Морозова Любовь Владимировна</w:t>
      </w:r>
    </w:p>
    <w:p w14:paraId="3356DAC9" w14:textId="77777777" w:rsidR="00D47625" w:rsidRDefault="00D47625" w:rsidP="00CE2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CE001C" w14:textId="77777777" w:rsidR="005D42EC" w:rsidRDefault="005D42EC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23DAD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2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50D4ED70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5C87E" w14:textId="14088A0E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25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D47625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5A094557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603F5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25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51C29051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423BE" w14:textId="302743C0" w:rsid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2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D5EEBCC" w14:textId="6E775869" w:rsid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7625">
        <w:rPr>
          <w:rFonts w:ascii="Times New Roman" w:hAnsi="Times New Roman" w:cs="Times New Roman"/>
          <w:sz w:val="28"/>
          <w:szCs w:val="28"/>
        </w:rPr>
        <w:t>Флусова</w:t>
      </w:r>
      <w:proofErr w:type="spellEnd"/>
      <w:r w:rsidRPr="00D47625">
        <w:rPr>
          <w:rFonts w:ascii="Times New Roman" w:hAnsi="Times New Roman" w:cs="Times New Roman"/>
          <w:sz w:val="28"/>
          <w:szCs w:val="28"/>
        </w:rPr>
        <w:t xml:space="preserve"> Маргарита</w:t>
      </w:r>
    </w:p>
    <w:p w14:paraId="73879865" w14:textId="0C3935F7" w:rsid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25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Центр внешкольной работы «Планета взросления»,  г. Хабаровск</w:t>
      </w:r>
    </w:p>
    <w:p w14:paraId="4A2D6169" w14:textId="77777777" w:rsid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По дорогам творчества»</w:t>
      </w:r>
    </w:p>
    <w:p w14:paraId="09D7FBBB" w14:textId="529180F5" w:rsid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D47625">
        <w:rPr>
          <w:rFonts w:ascii="Times New Roman" w:hAnsi="Times New Roman" w:cs="Times New Roman"/>
          <w:sz w:val="28"/>
          <w:szCs w:val="28"/>
        </w:rPr>
        <w:t>Тарасенко Татьяна Николаевна</w:t>
      </w:r>
    </w:p>
    <w:p w14:paraId="4D8DE0F8" w14:textId="77777777" w:rsid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70A83" w14:textId="77777777" w:rsidR="005D42EC" w:rsidRDefault="005D42EC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9183A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2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507328AF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CA394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25">
        <w:rPr>
          <w:rFonts w:ascii="Times New Roman" w:hAnsi="Times New Roman" w:cs="Times New Roman"/>
          <w:sz w:val="28"/>
          <w:szCs w:val="28"/>
        </w:rPr>
        <w:t>В НОМИНАЦИИ ДЕКРАТИВНО-ПРИКЛАДНОЕ ИСКУССТВО</w:t>
      </w:r>
    </w:p>
    <w:p w14:paraId="4D4C5515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8EB43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25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8161AA4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C63A2" w14:textId="1308F35A" w:rsid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2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96C7B24" w14:textId="7D566A74" w:rsid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25">
        <w:rPr>
          <w:rFonts w:ascii="Times New Roman" w:hAnsi="Times New Roman" w:cs="Times New Roman"/>
          <w:sz w:val="28"/>
          <w:szCs w:val="28"/>
        </w:rPr>
        <w:t>Патрина Екатерина</w:t>
      </w:r>
    </w:p>
    <w:p w14:paraId="60B787E6" w14:textId="210DFF2B" w:rsid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25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Центр внешкольной работы «Планета взросления»,  г. Хабаровск</w:t>
      </w:r>
    </w:p>
    <w:p w14:paraId="0E345B92" w14:textId="77777777" w:rsid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Мастерская Чудес»</w:t>
      </w:r>
    </w:p>
    <w:p w14:paraId="773EDA39" w14:textId="4E99321A" w:rsid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D47625">
        <w:rPr>
          <w:rFonts w:ascii="Times New Roman" w:hAnsi="Times New Roman" w:cs="Times New Roman"/>
          <w:sz w:val="28"/>
          <w:szCs w:val="28"/>
        </w:rPr>
        <w:t>Коваленко Ирина Петровна</w:t>
      </w:r>
    </w:p>
    <w:p w14:paraId="3B560C54" w14:textId="77777777" w:rsid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B2ECF" w14:textId="77777777" w:rsidR="005D42EC" w:rsidRDefault="005D42EC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68E31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2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5439DF64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BE741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25">
        <w:rPr>
          <w:rFonts w:ascii="Times New Roman" w:hAnsi="Times New Roman" w:cs="Times New Roman"/>
          <w:sz w:val="28"/>
          <w:szCs w:val="28"/>
        </w:rPr>
        <w:t>В НОМИНАЦИИ ДЕКРАТИВНО-ПРИКЛАДНОЕ ИСКУССТВО</w:t>
      </w:r>
    </w:p>
    <w:p w14:paraId="54237FFB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19214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25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7E7DF78E" w14:textId="77777777" w:rsidR="00D47625" w:rsidRP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3B56D" w14:textId="418F112D" w:rsid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2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892B84D" w14:textId="47FEE263" w:rsid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7625">
        <w:rPr>
          <w:rFonts w:ascii="Times New Roman" w:hAnsi="Times New Roman" w:cs="Times New Roman"/>
          <w:sz w:val="28"/>
          <w:szCs w:val="28"/>
        </w:rPr>
        <w:t>Лукасевич</w:t>
      </w:r>
      <w:proofErr w:type="spellEnd"/>
      <w:r w:rsidRPr="00D47625">
        <w:rPr>
          <w:rFonts w:ascii="Times New Roman" w:hAnsi="Times New Roman" w:cs="Times New Roman"/>
          <w:sz w:val="28"/>
          <w:szCs w:val="28"/>
        </w:rPr>
        <w:t xml:space="preserve"> Дарья</w:t>
      </w:r>
    </w:p>
    <w:p w14:paraId="183FBB58" w14:textId="43A4175F" w:rsid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625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Дворец творчества детей и молодёжи «Северное сияние»</w:t>
      </w:r>
    </w:p>
    <w:p w14:paraId="0F8FB8A2" w14:textId="7CC6C094" w:rsidR="005D42EC" w:rsidRDefault="005D42EC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5D42EC">
        <w:rPr>
          <w:rFonts w:ascii="Times New Roman" w:hAnsi="Times New Roman" w:cs="Times New Roman"/>
          <w:sz w:val="28"/>
          <w:szCs w:val="28"/>
        </w:rPr>
        <w:t>Буланкина</w:t>
      </w:r>
      <w:proofErr w:type="spellEnd"/>
      <w:r w:rsidRPr="005D42EC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14:paraId="0921606C" w14:textId="77777777" w:rsidR="00D47625" w:rsidRDefault="00D47625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E71BDF" w14:textId="77777777" w:rsidR="00742FA0" w:rsidRDefault="00742FA0" w:rsidP="00D4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F4051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lastRenderedPageBreak/>
        <w:t>ДИПЛОМ УЧАСТНИКА</w:t>
      </w:r>
    </w:p>
    <w:p w14:paraId="7DD305E4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5EAF3" w14:textId="2531AE41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742FA0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49632E24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DE7F3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DE8636A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4F401" w14:textId="673AC960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54C48FB" w14:textId="2DE56A46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Исаева Сабина</w:t>
      </w:r>
    </w:p>
    <w:p w14:paraId="552AD00E" w14:textId="0EB252D1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детей г. Хабаровска «Центр развития творчества детей и юношества»</w:t>
      </w:r>
    </w:p>
    <w:p w14:paraId="36EA22DE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Объединение «Чудо-аппликация»</w:t>
      </w:r>
    </w:p>
    <w:p w14:paraId="6A1FCE5A" w14:textId="2A712304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742FA0">
        <w:rPr>
          <w:rFonts w:ascii="Times New Roman" w:hAnsi="Times New Roman" w:cs="Times New Roman"/>
          <w:sz w:val="28"/>
          <w:szCs w:val="28"/>
        </w:rPr>
        <w:t>Перевяз</w:t>
      </w:r>
      <w:proofErr w:type="spellEnd"/>
      <w:r w:rsidRPr="00742FA0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14:paraId="0092610E" w14:textId="77777777" w:rsidR="008E7825" w:rsidRDefault="008E7825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205AB" w14:textId="77777777" w:rsidR="008E7825" w:rsidRDefault="008E7825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AA754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165213B7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B10EB" w14:textId="7DF6AEF4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742FA0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3A55057A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FE7B1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5F28715A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173CC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0DA6D89" w14:textId="2E4738D1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2FA0">
        <w:rPr>
          <w:rFonts w:ascii="Times New Roman" w:hAnsi="Times New Roman" w:cs="Times New Roman"/>
          <w:sz w:val="28"/>
          <w:szCs w:val="28"/>
        </w:rPr>
        <w:t>Гумарова</w:t>
      </w:r>
      <w:proofErr w:type="spellEnd"/>
      <w:r w:rsidRPr="00742FA0">
        <w:rPr>
          <w:rFonts w:ascii="Times New Roman" w:hAnsi="Times New Roman" w:cs="Times New Roman"/>
          <w:sz w:val="28"/>
          <w:szCs w:val="28"/>
        </w:rPr>
        <w:t xml:space="preserve"> Людмила</w:t>
      </w:r>
    </w:p>
    <w:p w14:paraId="5D5E9AB6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детей г. Хабаровска «Центр развития творчества детей и юношества»</w:t>
      </w:r>
    </w:p>
    <w:p w14:paraId="11623148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Объединение «Чудо-аппликация»</w:t>
      </w:r>
    </w:p>
    <w:p w14:paraId="51590E45" w14:textId="407E4567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 xml:space="preserve"> Педагог-</w:t>
      </w:r>
      <w:r w:rsidRPr="00742FA0">
        <w:t xml:space="preserve"> </w:t>
      </w:r>
      <w:r w:rsidRPr="00742FA0">
        <w:rPr>
          <w:rFonts w:ascii="Times New Roman" w:hAnsi="Times New Roman" w:cs="Times New Roman"/>
          <w:sz w:val="28"/>
          <w:szCs w:val="28"/>
        </w:rPr>
        <w:t>Никитина Светлана Михайловна</w:t>
      </w:r>
    </w:p>
    <w:p w14:paraId="47394966" w14:textId="77777777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031B7" w14:textId="77777777" w:rsidR="008E7825" w:rsidRDefault="008E7825" w:rsidP="00DF2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88A16" w14:textId="77777777" w:rsidR="00DF2540" w:rsidRPr="00DF2540" w:rsidRDefault="00DF2540" w:rsidP="00DF2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540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04C64EF4" w14:textId="77777777" w:rsidR="00DF2540" w:rsidRPr="00DF2540" w:rsidRDefault="00DF2540" w:rsidP="00DF2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F9BC4" w14:textId="7BA2C172" w:rsidR="00DF2540" w:rsidRPr="00DF2540" w:rsidRDefault="00DF2540" w:rsidP="00DF2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540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DF2540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25977FBA" w14:textId="77777777" w:rsidR="00DF2540" w:rsidRPr="00DF2540" w:rsidRDefault="00DF2540" w:rsidP="00DF2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BCE06" w14:textId="77777777" w:rsidR="00DF2540" w:rsidRPr="00DF2540" w:rsidRDefault="00DF2540" w:rsidP="00DF2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540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1FEB92A6" w14:textId="77777777" w:rsidR="00DF2540" w:rsidRPr="00DF2540" w:rsidRDefault="00DF2540" w:rsidP="00DF2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0A0FD" w14:textId="2B65B54F" w:rsidR="00DF2540" w:rsidRDefault="00DF2540" w:rsidP="00DF2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54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7E96AB7" w14:textId="424366DC" w:rsidR="00DF2540" w:rsidRDefault="00DF2540" w:rsidP="00DF2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F2540">
        <w:rPr>
          <w:rFonts w:ascii="Times New Roman" w:hAnsi="Times New Roman" w:cs="Times New Roman"/>
          <w:sz w:val="28"/>
          <w:szCs w:val="28"/>
        </w:rPr>
        <w:t>Зубриенко</w:t>
      </w:r>
      <w:proofErr w:type="spellEnd"/>
      <w:r w:rsidRPr="00DF2540">
        <w:rPr>
          <w:rFonts w:ascii="Times New Roman" w:hAnsi="Times New Roman" w:cs="Times New Roman"/>
          <w:sz w:val="28"/>
          <w:szCs w:val="28"/>
        </w:rPr>
        <w:t xml:space="preserve"> Мария</w:t>
      </w:r>
    </w:p>
    <w:p w14:paraId="2ECDDA4B" w14:textId="5C3FE81F" w:rsidR="00DF2540" w:rsidRDefault="00DF2540" w:rsidP="00DF2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540">
        <w:rPr>
          <w:rFonts w:ascii="Times New Roman" w:hAnsi="Times New Roman" w:cs="Times New Roman"/>
          <w:sz w:val="28"/>
          <w:szCs w:val="28"/>
        </w:rPr>
        <w:t>МБОУ СОШ №85</w:t>
      </w:r>
      <w:r>
        <w:rPr>
          <w:rFonts w:ascii="Times New Roman" w:hAnsi="Times New Roman" w:cs="Times New Roman"/>
          <w:sz w:val="28"/>
          <w:szCs w:val="28"/>
        </w:rPr>
        <w:t>, г.</w:t>
      </w:r>
      <w:r w:rsidR="008E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</w:t>
      </w:r>
    </w:p>
    <w:p w14:paraId="5FBD0192" w14:textId="77777777" w:rsidR="00DF2540" w:rsidRDefault="00DF254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21B06" w14:textId="77777777" w:rsidR="00DF2540" w:rsidRDefault="00DF254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53CA2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7703D0AA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90457" w14:textId="298FB492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742FA0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1FD85DBE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0F739" w14:textId="354BAA5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42FA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2FA0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6691E33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1A4BE" w14:textId="79B851DB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lastRenderedPageBreak/>
        <w:t>НАГРАЖДАЕТСЯ</w:t>
      </w:r>
    </w:p>
    <w:p w14:paraId="32D2A6A5" w14:textId="02851824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ким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A0">
        <w:rPr>
          <w:rFonts w:ascii="Times New Roman" w:hAnsi="Times New Roman" w:cs="Times New Roman"/>
          <w:sz w:val="28"/>
          <w:szCs w:val="28"/>
        </w:rPr>
        <w:t>Аделина</w:t>
      </w:r>
    </w:p>
    <w:p w14:paraId="37F6D25E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 xml:space="preserve">Отдел культуры Администрации </w:t>
      </w:r>
      <w:proofErr w:type="spellStart"/>
      <w:r w:rsidRPr="00742FA0">
        <w:rPr>
          <w:rFonts w:ascii="Times New Roman" w:hAnsi="Times New Roman" w:cs="Times New Roman"/>
          <w:sz w:val="28"/>
          <w:szCs w:val="28"/>
        </w:rPr>
        <w:t>Бикинского</w:t>
      </w:r>
      <w:proofErr w:type="spellEnd"/>
      <w:r w:rsidRPr="00742FA0">
        <w:rPr>
          <w:rFonts w:ascii="Times New Roman" w:hAnsi="Times New Roman" w:cs="Times New Roman"/>
          <w:sz w:val="28"/>
          <w:szCs w:val="28"/>
        </w:rPr>
        <w:t xml:space="preserve"> Муниципального Района  Хабаровского края.</w:t>
      </w:r>
    </w:p>
    <w:p w14:paraId="46FBD905" w14:textId="12F12982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МБОУ ДО «Детская школа искусств» г. Бикина</w:t>
      </w:r>
    </w:p>
    <w:p w14:paraId="48D20D09" w14:textId="402D14A7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742FA0">
        <w:rPr>
          <w:rFonts w:ascii="Times New Roman" w:hAnsi="Times New Roman" w:cs="Times New Roman"/>
          <w:sz w:val="28"/>
          <w:szCs w:val="28"/>
        </w:rPr>
        <w:t>Жентерик</w:t>
      </w:r>
      <w:proofErr w:type="spellEnd"/>
      <w:r w:rsidRPr="00742FA0">
        <w:rPr>
          <w:rFonts w:ascii="Times New Roman" w:hAnsi="Times New Roman" w:cs="Times New Roman"/>
          <w:sz w:val="28"/>
          <w:szCs w:val="28"/>
        </w:rPr>
        <w:t xml:space="preserve"> Светлана Ильинична</w:t>
      </w:r>
    </w:p>
    <w:p w14:paraId="1C7E25EF" w14:textId="77777777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B8DD05" w14:textId="77777777" w:rsidR="008E7825" w:rsidRDefault="008E7825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1ABE5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6A1C5CE9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54610" w14:textId="2DE4278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742FA0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79FDB178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E4ABF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31D6487F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1FE71" w14:textId="04A7F214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9FE96BF" w14:textId="66D81AFF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Полосина Наталия</w:t>
      </w:r>
    </w:p>
    <w:p w14:paraId="0B908793" w14:textId="3D1ACD67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Детская школа искусств п. Монгохто - филиал муниципального бюджетного учреждения дополнительного образования «</w:t>
      </w:r>
      <w:proofErr w:type="spellStart"/>
      <w:r w:rsidRPr="00742FA0">
        <w:rPr>
          <w:rFonts w:ascii="Times New Roman" w:hAnsi="Times New Roman" w:cs="Times New Roman"/>
          <w:sz w:val="28"/>
          <w:szCs w:val="28"/>
        </w:rPr>
        <w:t>Ванинская</w:t>
      </w:r>
      <w:proofErr w:type="spellEnd"/>
      <w:r w:rsidRPr="00742FA0">
        <w:rPr>
          <w:rFonts w:ascii="Times New Roman" w:hAnsi="Times New Roman" w:cs="Times New Roman"/>
          <w:sz w:val="28"/>
          <w:szCs w:val="28"/>
        </w:rPr>
        <w:t xml:space="preserve">    районная детская школа искусств»</w:t>
      </w:r>
    </w:p>
    <w:p w14:paraId="4846CA93" w14:textId="67F1AF1B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742FA0">
        <w:rPr>
          <w:rFonts w:ascii="Times New Roman" w:hAnsi="Times New Roman" w:cs="Times New Roman"/>
          <w:sz w:val="28"/>
          <w:szCs w:val="28"/>
        </w:rPr>
        <w:t>Остроух Ольга Михайлов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14:paraId="3DD78310" w14:textId="77777777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DC93" w14:textId="77777777" w:rsidR="0076578D" w:rsidRDefault="0076578D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4CD112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32FD64B3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CF39B" w14:textId="24CD3C4A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742FA0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11EA4D37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0EA87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0C523C0D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BD801" w14:textId="49D66DA1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2388817" w14:textId="6DB3A693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Анисимов Даниил</w:t>
      </w:r>
    </w:p>
    <w:p w14:paraId="46AC7AAA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200A5562" w14:textId="2C3D9BDD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«Детская школа искусств№1»,Хабаровский край, г.</w:t>
      </w:r>
      <w:r w:rsidR="0076578D">
        <w:rPr>
          <w:rFonts w:ascii="Times New Roman" w:hAnsi="Times New Roman" w:cs="Times New Roman"/>
          <w:sz w:val="28"/>
          <w:szCs w:val="28"/>
        </w:rPr>
        <w:t xml:space="preserve"> </w:t>
      </w:r>
      <w:r w:rsidRPr="00742FA0">
        <w:rPr>
          <w:rFonts w:ascii="Times New Roman" w:hAnsi="Times New Roman" w:cs="Times New Roman"/>
          <w:sz w:val="28"/>
          <w:szCs w:val="28"/>
        </w:rPr>
        <w:t>Советская Гавань</w:t>
      </w:r>
    </w:p>
    <w:p w14:paraId="7FF9E61B" w14:textId="1BF0D734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742FA0">
        <w:rPr>
          <w:rFonts w:ascii="Times New Roman" w:hAnsi="Times New Roman" w:cs="Times New Roman"/>
          <w:sz w:val="28"/>
          <w:szCs w:val="28"/>
        </w:rPr>
        <w:t>Щербакова Марина Владимировна</w:t>
      </w:r>
    </w:p>
    <w:p w14:paraId="3F8BFE9F" w14:textId="77777777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72DEA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0C1938E9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90063" w14:textId="708E98FA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742FA0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7480A337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2593D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3262DFD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3E776" w14:textId="0ABEF890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B5261E3" w14:textId="53A3796A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а Ольга</w:t>
      </w:r>
    </w:p>
    <w:p w14:paraId="02821670" w14:textId="1A0FE82C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  <w:proofErr w:type="spellStart"/>
      <w:r w:rsidRPr="00742FA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42FA0">
        <w:rPr>
          <w:rFonts w:ascii="Times New Roman" w:hAnsi="Times New Roman" w:cs="Times New Roman"/>
          <w:sz w:val="28"/>
          <w:szCs w:val="28"/>
        </w:rPr>
        <w:t>. Хор муниципального района имени Лазо</w:t>
      </w:r>
    </w:p>
    <w:p w14:paraId="6F4A9E06" w14:textId="0CC7B141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742FA0">
        <w:rPr>
          <w:rFonts w:ascii="Times New Roman" w:hAnsi="Times New Roman" w:cs="Times New Roman"/>
          <w:sz w:val="28"/>
          <w:szCs w:val="28"/>
        </w:rPr>
        <w:t>Котель</w:t>
      </w:r>
      <w:proofErr w:type="spellEnd"/>
      <w:r w:rsidRPr="00742FA0">
        <w:rPr>
          <w:rFonts w:ascii="Times New Roman" w:hAnsi="Times New Roman" w:cs="Times New Roman"/>
          <w:sz w:val="28"/>
          <w:szCs w:val="28"/>
        </w:rPr>
        <w:t xml:space="preserve"> Наталья Витальевна</w:t>
      </w:r>
    </w:p>
    <w:p w14:paraId="69C800C0" w14:textId="77777777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958D3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536194D5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784B8" w14:textId="090F015C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742FA0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0CCB82C7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64D066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149BDD88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D1A463" w14:textId="3A8E6347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3836F77" w14:textId="2767DE42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Караваева Ольга</w:t>
      </w:r>
    </w:p>
    <w:p w14:paraId="7952D307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  <w:proofErr w:type="spellStart"/>
      <w:r w:rsidRPr="00742FA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42FA0">
        <w:rPr>
          <w:rFonts w:ascii="Times New Roman" w:hAnsi="Times New Roman" w:cs="Times New Roman"/>
          <w:sz w:val="28"/>
          <w:szCs w:val="28"/>
        </w:rPr>
        <w:t>. Хор муниципального района имени Лазо</w:t>
      </w:r>
    </w:p>
    <w:p w14:paraId="7976B3AB" w14:textId="77777777" w:rsidR="00742FA0" w:rsidRP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A0"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742FA0">
        <w:rPr>
          <w:rFonts w:ascii="Times New Roman" w:hAnsi="Times New Roman" w:cs="Times New Roman"/>
          <w:sz w:val="28"/>
          <w:szCs w:val="28"/>
        </w:rPr>
        <w:t>Котель</w:t>
      </w:r>
      <w:proofErr w:type="spellEnd"/>
      <w:r w:rsidRPr="00742FA0">
        <w:rPr>
          <w:rFonts w:ascii="Times New Roman" w:hAnsi="Times New Roman" w:cs="Times New Roman"/>
          <w:sz w:val="28"/>
          <w:szCs w:val="28"/>
        </w:rPr>
        <w:t xml:space="preserve"> Наталья Витальевна</w:t>
      </w:r>
    </w:p>
    <w:p w14:paraId="56C65AF9" w14:textId="77777777" w:rsidR="00742FA0" w:rsidRDefault="00742FA0" w:rsidP="00742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4C771" w14:textId="77777777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94BEF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47F30709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1BDBC" w14:textId="1FB3E25E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0F3394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2DB8AA7E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16B68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3A324122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40B0D" w14:textId="34F992B7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57E3664" w14:textId="4333E1F2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Бывшева Оксана</w:t>
      </w:r>
    </w:p>
    <w:p w14:paraId="7432D82B" w14:textId="0DA3993F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худо</w:t>
      </w:r>
      <w:r>
        <w:rPr>
          <w:rFonts w:ascii="Times New Roman" w:hAnsi="Times New Roman" w:cs="Times New Roman"/>
          <w:sz w:val="28"/>
          <w:szCs w:val="28"/>
        </w:rPr>
        <w:t>жественная школа г. Хабаровска»</w:t>
      </w:r>
    </w:p>
    <w:p w14:paraId="386FE04C" w14:textId="583ACA5F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0F3394">
        <w:rPr>
          <w:rFonts w:ascii="Times New Roman" w:hAnsi="Times New Roman" w:cs="Times New Roman"/>
          <w:sz w:val="28"/>
          <w:szCs w:val="28"/>
        </w:rPr>
        <w:t>Карташова Ирина Михайловна</w:t>
      </w:r>
    </w:p>
    <w:p w14:paraId="2E2CBD2A" w14:textId="77777777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EAAA4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63854A64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3BF10" w14:textId="52FFEF9D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0F3394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58458F65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AF393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767F3F17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1B7EC" w14:textId="0AA45CC1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E871447" w14:textId="75BDE54E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Игнатова Серафима</w:t>
      </w:r>
    </w:p>
    <w:p w14:paraId="6A596C4F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039CFBD4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Преподаватель-Карташова Ирина Михайловна</w:t>
      </w:r>
    </w:p>
    <w:p w14:paraId="4D356BFA" w14:textId="77777777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934C4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7EFA3251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95BF0" w14:textId="3F982E1B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0F3394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67F8F275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A5E66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75845E78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9259D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6BD1ECC" w14:textId="7967DFA7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F3394">
        <w:rPr>
          <w:rFonts w:ascii="Times New Roman" w:hAnsi="Times New Roman" w:cs="Times New Roman"/>
          <w:sz w:val="28"/>
          <w:szCs w:val="28"/>
        </w:rPr>
        <w:lastRenderedPageBreak/>
        <w:t>Блескун</w:t>
      </w:r>
      <w:proofErr w:type="spellEnd"/>
      <w:r w:rsidRPr="000F3394"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14:paraId="12F4F4CA" w14:textId="014ECA8C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20FC115E" w14:textId="3E46F6C6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 xml:space="preserve">Преподаватель-Ершова Резеда </w:t>
      </w:r>
      <w:proofErr w:type="spellStart"/>
      <w:r w:rsidRPr="000F3394">
        <w:rPr>
          <w:rFonts w:ascii="Times New Roman" w:hAnsi="Times New Roman" w:cs="Times New Roman"/>
          <w:sz w:val="28"/>
          <w:szCs w:val="28"/>
        </w:rPr>
        <w:t>Хазиевна</w:t>
      </w:r>
      <w:proofErr w:type="spellEnd"/>
    </w:p>
    <w:p w14:paraId="0FCD1207" w14:textId="77777777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D0155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1F290E05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B9E20" w14:textId="4C2D9401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0F3394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29BDEFF8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BB55D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34599A6F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67282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EC65E41" w14:textId="39F70F9F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Конча Вероника</w:t>
      </w:r>
    </w:p>
    <w:p w14:paraId="49394898" w14:textId="4A000B82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561F19A2" w14:textId="0C514221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0F3394">
        <w:t xml:space="preserve"> </w:t>
      </w:r>
      <w:r w:rsidRPr="000F3394">
        <w:rPr>
          <w:rFonts w:ascii="Times New Roman" w:hAnsi="Times New Roman" w:cs="Times New Roman"/>
          <w:sz w:val="28"/>
          <w:szCs w:val="28"/>
        </w:rPr>
        <w:t>Миронов Михаил Алексеевич</w:t>
      </w:r>
    </w:p>
    <w:p w14:paraId="4ED1E2E3" w14:textId="77777777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5CD54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5AA2FD22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5F797" w14:textId="0B93CE2C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0F3394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60882775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5E97E8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1F68867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DBD18D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30C2B9D" w14:textId="7CB6DFDF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F3394">
        <w:rPr>
          <w:rFonts w:ascii="Times New Roman" w:hAnsi="Times New Roman" w:cs="Times New Roman"/>
          <w:sz w:val="28"/>
          <w:szCs w:val="28"/>
        </w:rPr>
        <w:t>Антакова</w:t>
      </w:r>
      <w:proofErr w:type="spellEnd"/>
      <w:r w:rsidRPr="000F3394"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14:paraId="37FABA92" w14:textId="77777777" w:rsidR="000F3394" w:rsidRP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64F9EFE9" w14:textId="28D44949" w:rsidR="000F3394" w:rsidRDefault="000F3394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94">
        <w:rPr>
          <w:rFonts w:ascii="Times New Roman" w:hAnsi="Times New Roman" w:cs="Times New Roman"/>
          <w:sz w:val="28"/>
          <w:szCs w:val="28"/>
        </w:rPr>
        <w:t>Преподаватель- Миронов Михаил Алексеевич</w:t>
      </w:r>
    </w:p>
    <w:p w14:paraId="25A2E6DD" w14:textId="77777777" w:rsidR="00991C68" w:rsidRDefault="00991C68" w:rsidP="000F3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2CBFC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46D85498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22115" w14:textId="40591F5D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991C68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422C28FA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CCC86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8AEF204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F756A" w14:textId="4A876C47" w:rsid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851BE0D" w14:textId="46EA06DE" w:rsid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t>Куприенко Мария</w:t>
      </w:r>
    </w:p>
    <w:p w14:paraId="3A25C63A" w14:textId="7900A8D5" w:rsid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ДШИ №6 г. Ха</w:t>
      </w:r>
      <w:r>
        <w:rPr>
          <w:rFonts w:ascii="Times New Roman" w:hAnsi="Times New Roman" w:cs="Times New Roman"/>
          <w:sz w:val="28"/>
          <w:szCs w:val="28"/>
        </w:rPr>
        <w:t>баровска»</w:t>
      </w:r>
    </w:p>
    <w:p w14:paraId="1B164359" w14:textId="0ACB73CA" w:rsid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991C68">
        <w:rPr>
          <w:rFonts w:ascii="Times New Roman" w:hAnsi="Times New Roman" w:cs="Times New Roman"/>
          <w:sz w:val="28"/>
          <w:szCs w:val="28"/>
        </w:rPr>
        <w:t>Горошкина</w:t>
      </w:r>
      <w:proofErr w:type="spellEnd"/>
      <w:r w:rsidRPr="00991C68">
        <w:rPr>
          <w:rFonts w:ascii="Times New Roman" w:hAnsi="Times New Roman" w:cs="Times New Roman"/>
          <w:sz w:val="28"/>
          <w:szCs w:val="28"/>
        </w:rPr>
        <w:t xml:space="preserve"> Елена Юрьевна</w:t>
      </w:r>
    </w:p>
    <w:p w14:paraId="58B1B7F4" w14:textId="77777777" w:rsid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9C662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0EBC78DE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59943" w14:textId="36150129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991C68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0D859D86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8CCA9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lastRenderedPageBreak/>
        <w:t>возрастная группа 11-14 лет</w:t>
      </w:r>
    </w:p>
    <w:p w14:paraId="38D044F7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27BD8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67E9031" w14:textId="1F0CE78E" w:rsid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t>Воробьева Варвара</w:t>
      </w:r>
    </w:p>
    <w:p w14:paraId="1BEBAE38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ДШИ №6 г. Хабаровска»</w:t>
      </w:r>
    </w:p>
    <w:p w14:paraId="34EAE674" w14:textId="662C9206" w:rsid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t>Преподаватель-</w:t>
      </w:r>
      <w:proofErr w:type="spellStart"/>
      <w:r w:rsidRPr="00991C68">
        <w:rPr>
          <w:rFonts w:ascii="Times New Roman" w:hAnsi="Times New Roman" w:cs="Times New Roman"/>
          <w:sz w:val="28"/>
          <w:szCs w:val="28"/>
        </w:rPr>
        <w:t>Оболонская</w:t>
      </w:r>
      <w:proofErr w:type="spellEnd"/>
      <w:r w:rsidRPr="00991C68">
        <w:rPr>
          <w:rFonts w:ascii="Times New Roman" w:hAnsi="Times New Roman" w:cs="Times New Roman"/>
          <w:sz w:val="28"/>
          <w:szCs w:val="28"/>
        </w:rPr>
        <w:t xml:space="preserve"> Алла Ивановна</w:t>
      </w:r>
    </w:p>
    <w:p w14:paraId="33F054BE" w14:textId="77777777" w:rsid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63041E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36A1985D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EFABA" w14:textId="5BDAB65C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667C5A">
        <w:rPr>
          <w:rFonts w:ascii="Times New Roman" w:hAnsi="Times New Roman" w:cs="Times New Roman"/>
          <w:sz w:val="28"/>
          <w:szCs w:val="28"/>
        </w:rPr>
        <w:t>ДЕКОРАТИВНО-ПРИКЛАДНОЕ</w:t>
      </w:r>
      <w:r w:rsidRPr="00991C68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14:paraId="06C5B4B3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1E58E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8C07112" w14:textId="77777777" w:rsidR="00991C68" w:rsidRP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FB945" w14:textId="39BE9C60" w:rsidR="00991C68" w:rsidRDefault="00991C68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6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092DA36" w14:textId="7B21B0A3" w:rsidR="00667C5A" w:rsidRDefault="00667C5A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>Бегун Сергей</w:t>
      </w:r>
    </w:p>
    <w:p w14:paraId="7B1B0D7B" w14:textId="7EB418C9" w:rsidR="00667C5A" w:rsidRDefault="00667C5A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>МКУ «ПДК п. Волочаевка-2» , ЕАО</w:t>
      </w:r>
    </w:p>
    <w:p w14:paraId="3ABB253D" w14:textId="77777777" w:rsidR="00667C5A" w:rsidRDefault="00667C5A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Очумелые ручки»</w:t>
      </w:r>
    </w:p>
    <w:p w14:paraId="568267E8" w14:textId="17A048F1" w:rsidR="00667C5A" w:rsidRDefault="00667C5A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667C5A">
        <w:rPr>
          <w:rFonts w:ascii="Times New Roman" w:hAnsi="Times New Roman" w:cs="Times New Roman"/>
          <w:sz w:val="28"/>
          <w:szCs w:val="28"/>
        </w:rPr>
        <w:t>Кулёва Елена Константиновна</w:t>
      </w:r>
    </w:p>
    <w:p w14:paraId="150F8CB3" w14:textId="77777777" w:rsidR="00667C5A" w:rsidRDefault="00667C5A" w:rsidP="00991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B3DB0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5ABA81B8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F688E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A2ADAF7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1F053B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4618778F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6115B" w14:textId="33AF7B99" w:rsid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E255D78" w14:textId="594F33D3" w:rsid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Никитченко Олег</w:t>
      </w:r>
    </w:p>
    <w:p w14:paraId="4E83FA05" w14:textId="3F3A8530" w:rsid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детей г. Хабаровска «Центр развития творчества детей и юношества»   </w:t>
      </w:r>
    </w:p>
    <w:p w14:paraId="2681F8ED" w14:textId="77777777" w:rsidR="00CE136A" w:rsidRP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>Объединение «Чудо-аппликация»</w:t>
      </w:r>
    </w:p>
    <w:p w14:paraId="43145096" w14:textId="5D0E3F66" w:rsidR="00CE136A" w:rsidRDefault="00CE136A" w:rsidP="00CE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CE136A">
        <w:rPr>
          <w:rFonts w:ascii="Times New Roman" w:hAnsi="Times New Roman" w:cs="Times New Roman"/>
          <w:sz w:val="28"/>
          <w:szCs w:val="28"/>
        </w:rPr>
        <w:t>Перевяз</w:t>
      </w:r>
      <w:proofErr w:type="spellEnd"/>
      <w:r w:rsidRPr="00CE136A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14:paraId="5734A540" w14:textId="77777777" w:rsidR="00CE136A" w:rsidRDefault="00CE136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4763F" w14:textId="77777777" w:rsidR="00CE136A" w:rsidRDefault="00CE136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1B82B" w14:textId="77777777" w:rsidR="00667C5A" w:rsidRP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2AF316A6" w14:textId="77777777" w:rsidR="00667C5A" w:rsidRP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8ADA7" w14:textId="77777777" w:rsidR="00667C5A" w:rsidRP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9EAC738" w14:textId="77777777" w:rsidR="00667C5A" w:rsidRP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98A3C" w14:textId="77777777" w:rsidR="00667C5A" w:rsidRP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5068DFEF" w14:textId="77777777" w:rsidR="00667C5A" w:rsidRP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5594A" w14:textId="6263C03E" w:rsid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7D3045C" w14:textId="2CD6B80D" w:rsid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>Романычева Алина</w:t>
      </w:r>
    </w:p>
    <w:p w14:paraId="52914A6C" w14:textId="77777777" w:rsidR="0076578D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14:paraId="445F87A4" w14:textId="2AE0E29C" w:rsid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 xml:space="preserve"> г. Хабаровска «Детско-юношеский центр «Поиск»</w:t>
      </w:r>
    </w:p>
    <w:p w14:paraId="4F6A63BE" w14:textId="77777777" w:rsid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 xml:space="preserve">Детское объединение «Город Мастеров» </w:t>
      </w:r>
    </w:p>
    <w:p w14:paraId="574CDF7B" w14:textId="06B67FBB" w:rsid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lastRenderedPageBreak/>
        <w:t>Руководит</w:t>
      </w:r>
      <w:r>
        <w:rPr>
          <w:rFonts w:ascii="Times New Roman" w:hAnsi="Times New Roman" w:cs="Times New Roman"/>
          <w:sz w:val="28"/>
          <w:szCs w:val="28"/>
        </w:rPr>
        <w:t>ель-</w:t>
      </w:r>
      <w:r w:rsidRPr="00667C5A">
        <w:rPr>
          <w:rFonts w:ascii="Times New Roman" w:hAnsi="Times New Roman" w:cs="Times New Roman"/>
          <w:sz w:val="28"/>
          <w:szCs w:val="28"/>
        </w:rPr>
        <w:t>Науменко Ульяна Александровна</w:t>
      </w:r>
    </w:p>
    <w:p w14:paraId="3E2CFA2B" w14:textId="77777777" w:rsid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39027" w14:textId="77777777" w:rsidR="00667C5A" w:rsidRP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50DE0142" w14:textId="77777777" w:rsidR="00667C5A" w:rsidRP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319B0" w14:textId="77777777" w:rsidR="00667C5A" w:rsidRP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65D7789" w14:textId="77777777" w:rsidR="00667C5A" w:rsidRP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FB3AF" w14:textId="77777777" w:rsidR="00667C5A" w:rsidRP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75D3697" w14:textId="77777777" w:rsidR="00667C5A" w:rsidRP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3F5A1" w14:textId="77777777" w:rsidR="00667C5A" w:rsidRP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512D298" w14:textId="1C459B92" w:rsidR="001C6D92" w:rsidRDefault="001C6D92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6D92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Pr="001C6D92">
        <w:rPr>
          <w:rFonts w:ascii="Times New Roman" w:hAnsi="Times New Roman" w:cs="Times New Roman"/>
          <w:sz w:val="28"/>
          <w:szCs w:val="28"/>
        </w:rPr>
        <w:t xml:space="preserve"> Кристина</w:t>
      </w:r>
    </w:p>
    <w:p w14:paraId="10623831" w14:textId="77777777" w:rsidR="0076578D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14:paraId="5B5BC5CD" w14:textId="23126826" w:rsidR="00667C5A" w:rsidRP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 xml:space="preserve"> г. Хабаровска «Детско-юношеский центр «Поиск»</w:t>
      </w:r>
    </w:p>
    <w:p w14:paraId="6AC0282E" w14:textId="77777777" w:rsidR="00667C5A" w:rsidRP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 xml:space="preserve">Детское объединение «Город Мастеров» </w:t>
      </w:r>
    </w:p>
    <w:p w14:paraId="5E86294C" w14:textId="68D25D53" w:rsidR="00667C5A" w:rsidRDefault="00667C5A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5A">
        <w:rPr>
          <w:rFonts w:ascii="Times New Roman" w:hAnsi="Times New Roman" w:cs="Times New Roman"/>
          <w:sz w:val="28"/>
          <w:szCs w:val="28"/>
        </w:rPr>
        <w:t>Руководитель-Науменко Ульяна Александровна</w:t>
      </w:r>
    </w:p>
    <w:p w14:paraId="473E5828" w14:textId="77777777" w:rsidR="001C6D92" w:rsidRDefault="001C6D92" w:rsidP="0066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EFC55" w14:textId="77777777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7D0324F6" w14:textId="77777777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DFAA2" w14:textId="5EDA5B95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1C6D92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39751010" w14:textId="77777777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60F5A" w14:textId="77777777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CB7CBDC" w14:textId="77777777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8C761" w14:textId="22147A6F" w:rsid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6A9C10E" w14:textId="7FE1C637" w:rsid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Каткова Полина</w:t>
      </w:r>
    </w:p>
    <w:p w14:paraId="137E27FD" w14:textId="29C09E3B" w:rsid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Центр внешкольной работы «Планета взросления»</w:t>
      </w:r>
    </w:p>
    <w:p w14:paraId="14C6B850" w14:textId="77777777" w:rsid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сту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D82FACC" w14:textId="6B45E5BC" w:rsid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1C6D92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Pr="001C6D92">
        <w:rPr>
          <w:rFonts w:ascii="Times New Roman" w:hAnsi="Times New Roman" w:cs="Times New Roman"/>
          <w:sz w:val="28"/>
          <w:szCs w:val="28"/>
        </w:rPr>
        <w:t xml:space="preserve"> Зинаида Викторовна</w:t>
      </w:r>
    </w:p>
    <w:p w14:paraId="6BC53EFB" w14:textId="77777777" w:rsid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710C3" w14:textId="77777777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1ADAD618" w14:textId="77777777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4149C" w14:textId="79F84D39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1C6D92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2CA77FDC" w14:textId="77777777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0F6EF" w14:textId="77777777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416E0AC3" w14:textId="77777777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FAFCF" w14:textId="77777777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A28714A" w14:textId="5D9696FE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Петрова Диана</w:t>
      </w:r>
    </w:p>
    <w:p w14:paraId="090E1E85" w14:textId="0C8EFC9A" w:rsid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Центр внешкольной работы «Планета взросления»</w:t>
      </w:r>
    </w:p>
    <w:p w14:paraId="3BB7ED80" w14:textId="77777777" w:rsid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студия «Краски»</w:t>
      </w:r>
    </w:p>
    <w:p w14:paraId="752B693C" w14:textId="1A1F0A44" w:rsid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1C6D92">
        <w:rPr>
          <w:rFonts w:ascii="Times New Roman" w:hAnsi="Times New Roman" w:cs="Times New Roman"/>
          <w:sz w:val="28"/>
          <w:szCs w:val="28"/>
        </w:rPr>
        <w:t>Морозова Любовь Владимировна</w:t>
      </w:r>
    </w:p>
    <w:p w14:paraId="703AAA68" w14:textId="77777777" w:rsid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A65B8" w14:textId="77777777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3D9D2A92" w14:textId="77777777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6FE00" w14:textId="45B78BB4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1C6D92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5CFB3378" w14:textId="77777777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26AE5" w14:textId="77777777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lastRenderedPageBreak/>
        <w:t>возрастная группа 11-14 лет</w:t>
      </w:r>
    </w:p>
    <w:p w14:paraId="0DFBA70A" w14:textId="77777777" w:rsidR="001C6D92" w:rsidRP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841BC" w14:textId="0A43E7EE" w:rsid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A2538E6" w14:textId="32D01621" w:rsid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Задков Семён</w:t>
      </w:r>
    </w:p>
    <w:p w14:paraId="73EDC04F" w14:textId="20D8A15E" w:rsidR="001C6D92" w:rsidRDefault="001C6D92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92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Дворец творчества детей и молодёжи «Северное сияние»</w:t>
      </w:r>
    </w:p>
    <w:p w14:paraId="43896D91" w14:textId="77777777" w:rsidR="0043358D" w:rsidRDefault="0043358D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58D">
        <w:rPr>
          <w:rFonts w:ascii="Times New Roman" w:hAnsi="Times New Roman" w:cs="Times New Roman"/>
          <w:sz w:val="28"/>
          <w:szCs w:val="28"/>
        </w:rPr>
        <w:t xml:space="preserve">Образцовый коллектив «Вдохновение» </w:t>
      </w:r>
    </w:p>
    <w:p w14:paraId="1D5F243E" w14:textId="09FAAEFF" w:rsidR="0043358D" w:rsidRDefault="0043358D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-</w:t>
      </w:r>
      <w:r w:rsidRPr="0043358D">
        <w:rPr>
          <w:rFonts w:ascii="Times New Roman" w:hAnsi="Times New Roman" w:cs="Times New Roman"/>
          <w:sz w:val="28"/>
          <w:szCs w:val="28"/>
        </w:rPr>
        <w:t>Оленникова Юлия Николаевна</w:t>
      </w:r>
    </w:p>
    <w:p w14:paraId="68403D77" w14:textId="77777777" w:rsidR="001D69A7" w:rsidRDefault="001D69A7" w:rsidP="001C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A4EF8" w14:textId="77777777" w:rsidR="001D69A7" w:rsidRPr="001D69A7" w:rsidRDefault="001D69A7" w:rsidP="001D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9A7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57945D4E" w14:textId="77777777" w:rsidR="001D69A7" w:rsidRPr="001D69A7" w:rsidRDefault="001D69A7" w:rsidP="001D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C51AC" w14:textId="2D7745F1" w:rsidR="001D69A7" w:rsidRPr="001D69A7" w:rsidRDefault="001D69A7" w:rsidP="001D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9A7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1D69A7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4666399B" w14:textId="77777777" w:rsidR="001D69A7" w:rsidRPr="001D69A7" w:rsidRDefault="001D69A7" w:rsidP="001D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CCE64" w14:textId="77777777" w:rsidR="001D69A7" w:rsidRPr="001D69A7" w:rsidRDefault="001D69A7" w:rsidP="001D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9A7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1846BF6D" w14:textId="77777777" w:rsidR="001D69A7" w:rsidRPr="001D69A7" w:rsidRDefault="001D69A7" w:rsidP="001D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2F239" w14:textId="6D2A7E0E" w:rsidR="001D69A7" w:rsidRDefault="001D69A7" w:rsidP="001D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9A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232C78A" w14:textId="3821140D" w:rsidR="001D69A7" w:rsidRDefault="001D69A7" w:rsidP="001D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69A7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1D69A7">
        <w:rPr>
          <w:rFonts w:ascii="Times New Roman" w:hAnsi="Times New Roman" w:cs="Times New Roman"/>
          <w:sz w:val="28"/>
          <w:szCs w:val="28"/>
        </w:rPr>
        <w:t xml:space="preserve"> Даша</w:t>
      </w:r>
    </w:p>
    <w:p w14:paraId="6F554180" w14:textId="77777777" w:rsidR="001479E9" w:rsidRPr="001479E9" w:rsidRDefault="001479E9" w:rsidP="00147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9E9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 Хабаровска «Дворец творчества детей и молодёжи «Северное сияние»</w:t>
      </w:r>
    </w:p>
    <w:p w14:paraId="34BEB141" w14:textId="77777777" w:rsidR="001479E9" w:rsidRPr="001479E9" w:rsidRDefault="001479E9" w:rsidP="00147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9E9">
        <w:rPr>
          <w:rFonts w:ascii="Times New Roman" w:hAnsi="Times New Roman" w:cs="Times New Roman"/>
          <w:sz w:val="28"/>
          <w:szCs w:val="28"/>
        </w:rPr>
        <w:t xml:space="preserve">Образцовый коллектив «Вдохновение» </w:t>
      </w:r>
    </w:p>
    <w:p w14:paraId="12A2D7B8" w14:textId="77777777" w:rsidR="001479E9" w:rsidRDefault="001479E9" w:rsidP="00147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9E9">
        <w:rPr>
          <w:rFonts w:ascii="Times New Roman" w:hAnsi="Times New Roman" w:cs="Times New Roman"/>
          <w:sz w:val="28"/>
          <w:szCs w:val="28"/>
        </w:rPr>
        <w:t>Руководитель-Оленникова Юлия Николаевна</w:t>
      </w:r>
    </w:p>
    <w:p w14:paraId="2F5758BD" w14:textId="77777777" w:rsidR="00DD3BD5" w:rsidRDefault="00DD3BD5" w:rsidP="00147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22D61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0B83D6AE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F8F07" w14:textId="53C30850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DD3BD5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44AED3C3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EBFFA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5178F05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40DB9" w14:textId="13D68B50" w:rsid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8AB3409" w14:textId="648FF615" w:rsid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Прохорова Елизавета</w:t>
      </w:r>
    </w:p>
    <w:p w14:paraId="01E067AA" w14:textId="35B71DAD" w:rsid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МАУДО Детско-юношеский центр «Сказка», г. Хабаровск</w:t>
      </w:r>
    </w:p>
    <w:p w14:paraId="47E1AE47" w14:textId="77777777" w:rsid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тылёк»</w:t>
      </w:r>
    </w:p>
    <w:p w14:paraId="4CFA4858" w14:textId="50EE47FC" w:rsid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DD3BD5">
        <w:rPr>
          <w:rFonts w:ascii="Times New Roman" w:hAnsi="Times New Roman" w:cs="Times New Roman"/>
          <w:sz w:val="28"/>
          <w:szCs w:val="28"/>
        </w:rPr>
        <w:t>Соломко Наталья Вениаминовна</w:t>
      </w:r>
    </w:p>
    <w:p w14:paraId="154370AD" w14:textId="77777777" w:rsid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233436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1996AD99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7FFA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9D078E8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B2304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4F3B15E9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64861" w14:textId="28C47419" w:rsid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3A69E81" w14:textId="4EB5CF98" w:rsid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3BD5">
        <w:rPr>
          <w:rFonts w:ascii="Times New Roman" w:hAnsi="Times New Roman" w:cs="Times New Roman"/>
          <w:sz w:val="28"/>
          <w:szCs w:val="28"/>
        </w:rPr>
        <w:t>Мурзаева</w:t>
      </w:r>
      <w:proofErr w:type="spellEnd"/>
      <w:r w:rsidRPr="00DD3BD5">
        <w:rPr>
          <w:rFonts w:ascii="Times New Roman" w:hAnsi="Times New Roman" w:cs="Times New Roman"/>
          <w:sz w:val="28"/>
          <w:szCs w:val="28"/>
        </w:rPr>
        <w:t xml:space="preserve"> Мария</w:t>
      </w:r>
    </w:p>
    <w:p w14:paraId="2FE9E525" w14:textId="17F973C4" w:rsid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Лицей «Звездный», г. Хабаровск</w:t>
      </w:r>
    </w:p>
    <w:p w14:paraId="32F29CA8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«Мастерская вдохновения» и «М-</w:t>
      </w:r>
      <w:proofErr w:type="spellStart"/>
      <w:r w:rsidRPr="00DD3BD5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DD3BD5">
        <w:rPr>
          <w:rFonts w:ascii="Times New Roman" w:hAnsi="Times New Roman" w:cs="Times New Roman"/>
          <w:sz w:val="28"/>
          <w:szCs w:val="28"/>
        </w:rPr>
        <w:t>»</w:t>
      </w:r>
    </w:p>
    <w:p w14:paraId="57DAE464" w14:textId="1AD6515D" w:rsidR="00DD3BD5" w:rsidRPr="001479E9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-</w:t>
      </w:r>
      <w:r w:rsidRPr="00DD3BD5">
        <w:rPr>
          <w:rFonts w:ascii="Times New Roman" w:hAnsi="Times New Roman" w:cs="Times New Roman"/>
          <w:sz w:val="28"/>
          <w:szCs w:val="28"/>
        </w:rPr>
        <w:t xml:space="preserve">Праздник Татьяна </w:t>
      </w:r>
      <w:proofErr w:type="spellStart"/>
      <w:r w:rsidRPr="00DD3BD5">
        <w:rPr>
          <w:rFonts w:ascii="Times New Roman" w:hAnsi="Times New Roman" w:cs="Times New Roman"/>
          <w:sz w:val="28"/>
          <w:szCs w:val="28"/>
        </w:rPr>
        <w:t>Генадьевна</w:t>
      </w:r>
      <w:proofErr w:type="spellEnd"/>
    </w:p>
    <w:p w14:paraId="680B191A" w14:textId="2336289B" w:rsidR="001D69A7" w:rsidRDefault="001D69A7" w:rsidP="001D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26B61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7BAE48E4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F5F2B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C62D6B3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3884F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C21457F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73EA49" w14:textId="77777777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ABDF2F6" w14:textId="248406AF" w:rsid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Мартьянова Анна</w:t>
      </w:r>
    </w:p>
    <w:p w14:paraId="054DF7E3" w14:textId="68DEE9D8" w:rsid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D5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Лицей «Звездный», г. Хабаровск</w:t>
      </w:r>
    </w:p>
    <w:p w14:paraId="7995CB01" w14:textId="6256DC76" w:rsidR="00DD3BD5" w:rsidRP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Pr="00DD3BD5">
        <w:rPr>
          <w:rFonts w:ascii="Times New Roman" w:hAnsi="Times New Roman" w:cs="Times New Roman"/>
          <w:sz w:val="28"/>
          <w:szCs w:val="28"/>
        </w:rPr>
        <w:t>Викина Ульяна Сергеевна</w:t>
      </w:r>
    </w:p>
    <w:p w14:paraId="780121A4" w14:textId="395472D6" w:rsidR="00DD3BD5" w:rsidRDefault="00DD3BD5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DD3BD5">
        <w:rPr>
          <w:rFonts w:ascii="Times New Roman" w:hAnsi="Times New Roman" w:cs="Times New Roman"/>
          <w:sz w:val="28"/>
          <w:szCs w:val="28"/>
        </w:rPr>
        <w:t>Шудин</w:t>
      </w:r>
      <w:proofErr w:type="spellEnd"/>
      <w:r w:rsidRPr="00DD3BD5">
        <w:rPr>
          <w:rFonts w:ascii="Times New Roman" w:hAnsi="Times New Roman" w:cs="Times New Roman"/>
          <w:sz w:val="28"/>
          <w:szCs w:val="28"/>
        </w:rPr>
        <w:t xml:space="preserve"> Федр Сергеевич</w:t>
      </w:r>
    </w:p>
    <w:p w14:paraId="735140AD" w14:textId="77777777" w:rsidR="007212D6" w:rsidRDefault="007212D6" w:rsidP="00DD3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14D9B" w14:textId="77777777" w:rsidR="007212D6" w:rsidRPr="007212D6" w:rsidRDefault="007212D6" w:rsidP="00721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2D6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156B0AFA" w14:textId="77777777" w:rsidR="007212D6" w:rsidRPr="007212D6" w:rsidRDefault="007212D6" w:rsidP="00721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0E03A" w14:textId="77777777" w:rsidR="007212D6" w:rsidRPr="007212D6" w:rsidRDefault="007212D6" w:rsidP="00721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2D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EF6EEE2" w14:textId="77777777" w:rsidR="007212D6" w:rsidRPr="007212D6" w:rsidRDefault="007212D6" w:rsidP="00721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71777" w14:textId="77777777" w:rsidR="007212D6" w:rsidRPr="007212D6" w:rsidRDefault="007212D6" w:rsidP="00721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2D6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368BEF05" w14:textId="77777777" w:rsidR="007212D6" w:rsidRPr="007212D6" w:rsidRDefault="007212D6" w:rsidP="00721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B25B6" w14:textId="315D74E6" w:rsidR="007212D6" w:rsidRDefault="007212D6" w:rsidP="00721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2D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95A6C7A" w14:textId="3AE9FF01" w:rsidR="007212D6" w:rsidRDefault="007212D6" w:rsidP="00721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2D6">
        <w:rPr>
          <w:rFonts w:ascii="Times New Roman" w:hAnsi="Times New Roman" w:cs="Times New Roman"/>
          <w:sz w:val="28"/>
          <w:szCs w:val="28"/>
        </w:rPr>
        <w:t>Малых София</w:t>
      </w:r>
    </w:p>
    <w:p w14:paraId="3DE8926B" w14:textId="5ED8356A" w:rsidR="007212D6" w:rsidRDefault="007212D6" w:rsidP="00721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2D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2 п. Березовка</w:t>
      </w:r>
    </w:p>
    <w:p w14:paraId="4AC10E1C" w14:textId="77777777" w:rsidR="007212D6" w:rsidRDefault="007212D6" w:rsidP="00721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елые ручки»</w:t>
      </w:r>
    </w:p>
    <w:p w14:paraId="2785FAA7" w14:textId="17B44A9C" w:rsidR="007212D6" w:rsidRDefault="00A22540" w:rsidP="00721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="007212D6" w:rsidRPr="007212D6">
        <w:rPr>
          <w:rFonts w:ascii="Times New Roman" w:hAnsi="Times New Roman" w:cs="Times New Roman"/>
          <w:sz w:val="28"/>
          <w:szCs w:val="28"/>
        </w:rPr>
        <w:t>Василенко Галина Леонидовна</w:t>
      </w:r>
    </w:p>
    <w:p w14:paraId="36BADC27" w14:textId="77777777" w:rsidR="001C44D6" w:rsidRDefault="001C44D6" w:rsidP="00721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06010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41421CA8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22084" w14:textId="7C22D620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42131E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09B6265F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AC9C1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94AB047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AE25EB" w14:textId="7159725A" w:rsid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F84C961" w14:textId="2DC4758B" w:rsid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Борисова Полина</w:t>
      </w:r>
    </w:p>
    <w:p w14:paraId="75448DBF" w14:textId="5E31AB9C" w:rsid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етская школа искусств №5 г. Хабаровска</w:t>
      </w:r>
    </w:p>
    <w:p w14:paraId="64DE25AB" w14:textId="2ED32523" w:rsid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42131E">
        <w:rPr>
          <w:rFonts w:ascii="Times New Roman" w:hAnsi="Times New Roman" w:cs="Times New Roman"/>
          <w:sz w:val="28"/>
          <w:szCs w:val="28"/>
        </w:rPr>
        <w:t>Братченко Татьяна Анатольевна</w:t>
      </w:r>
    </w:p>
    <w:p w14:paraId="0BF1722E" w14:textId="77777777" w:rsidR="0042131E" w:rsidRDefault="0042131E" w:rsidP="001C4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102BE" w14:textId="77777777" w:rsidR="001C44D6" w:rsidRPr="001C44D6" w:rsidRDefault="001C44D6" w:rsidP="001C4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4D6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38B2F20A" w14:textId="77777777" w:rsidR="001C44D6" w:rsidRPr="001C44D6" w:rsidRDefault="001C44D6" w:rsidP="001C4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C3A41" w14:textId="5F7D8D7F" w:rsidR="001C44D6" w:rsidRPr="001C44D6" w:rsidRDefault="001C44D6" w:rsidP="001C4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4D6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1C44D6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3E53BA89" w14:textId="77777777" w:rsidR="001C44D6" w:rsidRPr="001C44D6" w:rsidRDefault="001C44D6" w:rsidP="001C4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7FB54" w14:textId="5E544C47" w:rsidR="001C44D6" w:rsidRPr="001C44D6" w:rsidRDefault="001C44D6" w:rsidP="001C4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4D6">
        <w:rPr>
          <w:rFonts w:ascii="Times New Roman" w:hAnsi="Times New Roman" w:cs="Times New Roman"/>
          <w:sz w:val="28"/>
          <w:szCs w:val="28"/>
        </w:rPr>
        <w:t>возрастная групп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C44D6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C44D6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1E18C05" w14:textId="77777777" w:rsidR="001C44D6" w:rsidRPr="001C44D6" w:rsidRDefault="001C44D6" w:rsidP="001C4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C8E46" w14:textId="74C59918" w:rsidR="001C44D6" w:rsidRDefault="001C44D6" w:rsidP="001C4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4D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2FF307C" w14:textId="1020EAB6" w:rsidR="001C44D6" w:rsidRDefault="0042131E" w:rsidP="001C4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 xml:space="preserve">Морозова Екатерина  </w:t>
      </w:r>
    </w:p>
    <w:p w14:paraId="2C276CF0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 xml:space="preserve">Отдел культуры Администрации </w:t>
      </w:r>
      <w:proofErr w:type="spellStart"/>
      <w:r w:rsidRPr="0042131E">
        <w:rPr>
          <w:rFonts w:ascii="Times New Roman" w:hAnsi="Times New Roman" w:cs="Times New Roman"/>
          <w:sz w:val="28"/>
          <w:szCs w:val="28"/>
        </w:rPr>
        <w:t>Бикинского</w:t>
      </w:r>
      <w:proofErr w:type="spellEnd"/>
      <w:r w:rsidRPr="0042131E">
        <w:rPr>
          <w:rFonts w:ascii="Times New Roman" w:hAnsi="Times New Roman" w:cs="Times New Roman"/>
          <w:sz w:val="28"/>
          <w:szCs w:val="28"/>
        </w:rPr>
        <w:t xml:space="preserve"> Муниципального Района  Хабаровского края.</w:t>
      </w:r>
    </w:p>
    <w:p w14:paraId="59D8F8E5" w14:textId="7F8AECE1" w:rsid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МБОУ ДО «Детская школа искусств» г. Бикина</w:t>
      </w:r>
    </w:p>
    <w:p w14:paraId="0FAE6EB3" w14:textId="66B0B86E" w:rsid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42131E">
        <w:rPr>
          <w:rFonts w:ascii="Times New Roman" w:hAnsi="Times New Roman" w:cs="Times New Roman"/>
          <w:sz w:val="28"/>
          <w:szCs w:val="28"/>
        </w:rPr>
        <w:t>Барышевская</w:t>
      </w:r>
      <w:proofErr w:type="spellEnd"/>
      <w:r w:rsidRPr="0042131E">
        <w:rPr>
          <w:rFonts w:ascii="Times New Roman" w:hAnsi="Times New Roman" w:cs="Times New Roman"/>
          <w:sz w:val="28"/>
          <w:szCs w:val="28"/>
        </w:rPr>
        <w:t xml:space="preserve"> Анна Валериевна</w:t>
      </w:r>
    </w:p>
    <w:p w14:paraId="262B2728" w14:textId="77777777" w:rsid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324410" w14:textId="77777777" w:rsidR="0076578D" w:rsidRDefault="0076578D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9D7DB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573AAC2C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BF5FF" w14:textId="6EAA3559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r w:rsidRPr="0042131E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7748DB3A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F24A0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возрастная группа 15-18 лет</w:t>
      </w:r>
    </w:p>
    <w:p w14:paraId="7CFCEA5C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7BC44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6E96450" w14:textId="420C40E2" w:rsid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 xml:space="preserve">Борисенко Екатерина  </w:t>
      </w:r>
    </w:p>
    <w:p w14:paraId="0A75C1EB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 xml:space="preserve">Отдел культуры Администрации </w:t>
      </w:r>
      <w:proofErr w:type="spellStart"/>
      <w:r w:rsidRPr="0042131E">
        <w:rPr>
          <w:rFonts w:ascii="Times New Roman" w:hAnsi="Times New Roman" w:cs="Times New Roman"/>
          <w:sz w:val="28"/>
          <w:szCs w:val="28"/>
        </w:rPr>
        <w:t>Бикинского</w:t>
      </w:r>
      <w:proofErr w:type="spellEnd"/>
      <w:r w:rsidRPr="0042131E">
        <w:rPr>
          <w:rFonts w:ascii="Times New Roman" w:hAnsi="Times New Roman" w:cs="Times New Roman"/>
          <w:sz w:val="28"/>
          <w:szCs w:val="28"/>
        </w:rPr>
        <w:t xml:space="preserve"> Муниципального Района  Хабаровского края.</w:t>
      </w:r>
    </w:p>
    <w:p w14:paraId="629CFC28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МБОУ ДО «Детская школа искусств» г. Бикина</w:t>
      </w:r>
    </w:p>
    <w:p w14:paraId="6089FF19" w14:textId="3B8275AE" w:rsid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Педагог-</w:t>
      </w:r>
      <w:proofErr w:type="spellStart"/>
      <w:r w:rsidRPr="0042131E">
        <w:rPr>
          <w:rFonts w:ascii="Times New Roman" w:hAnsi="Times New Roman" w:cs="Times New Roman"/>
          <w:sz w:val="28"/>
          <w:szCs w:val="28"/>
        </w:rPr>
        <w:t>Барышевская</w:t>
      </w:r>
      <w:proofErr w:type="spellEnd"/>
      <w:r w:rsidRPr="0042131E">
        <w:rPr>
          <w:rFonts w:ascii="Times New Roman" w:hAnsi="Times New Roman" w:cs="Times New Roman"/>
          <w:sz w:val="28"/>
          <w:szCs w:val="28"/>
        </w:rPr>
        <w:t xml:space="preserve"> Анна Валериевна</w:t>
      </w:r>
    </w:p>
    <w:p w14:paraId="004797EE" w14:textId="77777777" w:rsid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AA2782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ДИПЛОМ УЧАСТНИКА</w:t>
      </w:r>
    </w:p>
    <w:p w14:paraId="6CBAA7B3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0796F" w14:textId="12CD8CF9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В НОМИНАЦИИ ИЗОБРА</w:t>
      </w:r>
      <w:r w:rsidR="00B0039B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Pr="0042131E">
        <w:rPr>
          <w:rFonts w:ascii="Times New Roman" w:hAnsi="Times New Roman" w:cs="Times New Roman"/>
          <w:sz w:val="28"/>
          <w:szCs w:val="28"/>
        </w:rPr>
        <w:t>ИТЕЛЬНОЕ ИСКУССТВО</w:t>
      </w:r>
    </w:p>
    <w:p w14:paraId="25FF7776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69F11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возрастная группа 15-18 лет</w:t>
      </w:r>
    </w:p>
    <w:p w14:paraId="316127AB" w14:textId="77777777" w:rsidR="0042131E" w:rsidRP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9C3DE2" w14:textId="773B9273" w:rsid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36E42FC" w14:textId="173F544B" w:rsid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131E">
        <w:rPr>
          <w:rFonts w:ascii="Times New Roman" w:hAnsi="Times New Roman" w:cs="Times New Roman"/>
          <w:sz w:val="28"/>
          <w:szCs w:val="28"/>
        </w:rPr>
        <w:t>Адерихина</w:t>
      </w:r>
      <w:proofErr w:type="spellEnd"/>
      <w:r w:rsidRPr="0042131E"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12363740" w14:textId="4583B75D" w:rsidR="0042131E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31E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художественная школа г. Хабаровска»</w:t>
      </w:r>
    </w:p>
    <w:p w14:paraId="73917B03" w14:textId="03BC8D63" w:rsidR="0042131E" w:rsidRPr="00DF76E6" w:rsidRDefault="0042131E" w:rsidP="0042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</w:t>
      </w:r>
      <w:r w:rsidRPr="0042131E">
        <w:rPr>
          <w:rFonts w:ascii="Times New Roman" w:hAnsi="Times New Roman" w:cs="Times New Roman"/>
          <w:sz w:val="28"/>
          <w:szCs w:val="28"/>
        </w:rPr>
        <w:t xml:space="preserve">Ершова Резеда </w:t>
      </w:r>
      <w:proofErr w:type="spellStart"/>
      <w:r w:rsidRPr="0042131E">
        <w:rPr>
          <w:rFonts w:ascii="Times New Roman" w:hAnsi="Times New Roman" w:cs="Times New Roman"/>
          <w:sz w:val="28"/>
          <w:szCs w:val="28"/>
        </w:rPr>
        <w:t>Хазиевна</w:t>
      </w:r>
      <w:proofErr w:type="spellEnd"/>
    </w:p>
    <w:sectPr w:rsidR="0042131E" w:rsidRPr="00DF7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A1F"/>
    <w:rsid w:val="00003181"/>
    <w:rsid w:val="00006AE2"/>
    <w:rsid w:val="000254C4"/>
    <w:rsid w:val="00031252"/>
    <w:rsid w:val="00034DA7"/>
    <w:rsid w:val="000352A8"/>
    <w:rsid w:val="0003723B"/>
    <w:rsid w:val="000411AD"/>
    <w:rsid w:val="00045BB5"/>
    <w:rsid w:val="00057A56"/>
    <w:rsid w:val="0007694B"/>
    <w:rsid w:val="00082D7B"/>
    <w:rsid w:val="00093559"/>
    <w:rsid w:val="000A3169"/>
    <w:rsid w:val="000A5BB7"/>
    <w:rsid w:val="000D7C76"/>
    <w:rsid w:val="000E632D"/>
    <w:rsid w:val="000E73AB"/>
    <w:rsid w:val="000F3394"/>
    <w:rsid w:val="000F4B91"/>
    <w:rsid w:val="00122195"/>
    <w:rsid w:val="001266FE"/>
    <w:rsid w:val="0013043D"/>
    <w:rsid w:val="001315AE"/>
    <w:rsid w:val="00142C26"/>
    <w:rsid w:val="00142D54"/>
    <w:rsid w:val="001479E9"/>
    <w:rsid w:val="00155622"/>
    <w:rsid w:val="001610CF"/>
    <w:rsid w:val="001675F9"/>
    <w:rsid w:val="0017575B"/>
    <w:rsid w:val="00183AA3"/>
    <w:rsid w:val="00186183"/>
    <w:rsid w:val="00196651"/>
    <w:rsid w:val="001B2482"/>
    <w:rsid w:val="001B7B0A"/>
    <w:rsid w:val="001C44D6"/>
    <w:rsid w:val="001C6D92"/>
    <w:rsid w:val="001C7895"/>
    <w:rsid w:val="001D261F"/>
    <w:rsid w:val="001D570D"/>
    <w:rsid w:val="001D67E0"/>
    <w:rsid w:val="001D69A7"/>
    <w:rsid w:val="001D77C8"/>
    <w:rsid w:val="001E01CB"/>
    <w:rsid w:val="001E565E"/>
    <w:rsid w:val="001F201D"/>
    <w:rsid w:val="002035FC"/>
    <w:rsid w:val="00205ACF"/>
    <w:rsid w:val="00206EA3"/>
    <w:rsid w:val="002070C6"/>
    <w:rsid w:val="002109D1"/>
    <w:rsid w:val="0021112F"/>
    <w:rsid w:val="0021149C"/>
    <w:rsid w:val="002203B5"/>
    <w:rsid w:val="00237646"/>
    <w:rsid w:val="00243F23"/>
    <w:rsid w:val="0024491A"/>
    <w:rsid w:val="002526D0"/>
    <w:rsid w:val="00253838"/>
    <w:rsid w:val="00257979"/>
    <w:rsid w:val="00263DB6"/>
    <w:rsid w:val="00265CBD"/>
    <w:rsid w:val="00267F95"/>
    <w:rsid w:val="00284D5C"/>
    <w:rsid w:val="002A3046"/>
    <w:rsid w:val="002A5822"/>
    <w:rsid w:val="002B1E6C"/>
    <w:rsid w:val="002C5E62"/>
    <w:rsid w:val="002E520E"/>
    <w:rsid w:val="002E7621"/>
    <w:rsid w:val="002F0264"/>
    <w:rsid w:val="002F11BE"/>
    <w:rsid w:val="00305E7F"/>
    <w:rsid w:val="0030720E"/>
    <w:rsid w:val="00314437"/>
    <w:rsid w:val="0033449F"/>
    <w:rsid w:val="00336CD1"/>
    <w:rsid w:val="0034139C"/>
    <w:rsid w:val="0034204B"/>
    <w:rsid w:val="003518E6"/>
    <w:rsid w:val="0035666B"/>
    <w:rsid w:val="00377E88"/>
    <w:rsid w:val="003867BF"/>
    <w:rsid w:val="0039059B"/>
    <w:rsid w:val="003A087E"/>
    <w:rsid w:val="003B6B91"/>
    <w:rsid w:val="003C09DA"/>
    <w:rsid w:val="003C16DC"/>
    <w:rsid w:val="003E01AB"/>
    <w:rsid w:val="003E47B3"/>
    <w:rsid w:val="00406035"/>
    <w:rsid w:val="00407F6B"/>
    <w:rsid w:val="0042131E"/>
    <w:rsid w:val="004272F7"/>
    <w:rsid w:val="0043358D"/>
    <w:rsid w:val="00440D4C"/>
    <w:rsid w:val="00457179"/>
    <w:rsid w:val="0046532F"/>
    <w:rsid w:val="0047017B"/>
    <w:rsid w:val="00483CA9"/>
    <w:rsid w:val="00494953"/>
    <w:rsid w:val="00494ED4"/>
    <w:rsid w:val="0049628D"/>
    <w:rsid w:val="004A3E4A"/>
    <w:rsid w:val="004A41D0"/>
    <w:rsid w:val="004C33EA"/>
    <w:rsid w:val="004D0357"/>
    <w:rsid w:val="004D04E5"/>
    <w:rsid w:val="004E22B0"/>
    <w:rsid w:val="004F36EC"/>
    <w:rsid w:val="005046B9"/>
    <w:rsid w:val="005055DE"/>
    <w:rsid w:val="00514F08"/>
    <w:rsid w:val="00520E19"/>
    <w:rsid w:val="00527C8E"/>
    <w:rsid w:val="00535970"/>
    <w:rsid w:val="00542F4A"/>
    <w:rsid w:val="0054533B"/>
    <w:rsid w:val="00547BF8"/>
    <w:rsid w:val="00551AC9"/>
    <w:rsid w:val="00552213"/>
    <w:rsid w:val="00554E59"/>
    <w:rsid w:val="00556F88"/>
    <w:rsid w:val="0057461A"/>
    <w:rsid w:val="00586FD7"/>
    <w:rsid w:val="00587AB5"/>
    <w:rsid w:val="00597B40"/>
    <w:rsid w:val="005A1210"/>
    <w:rsid w:val="005A3BAB"/>
    <w:rsid w:val="005B19CE"/>
    <w:rsid w:val="005B2EF0"/>
    <w:rsid w:val="005B487D"/>
    <w:rsid w:val="005D2D27"/>
    <w:rsid w:val="005D42EC"/>
    <w:rsid w:val="005E3CDA"/>
    <w:rsid w:val="005F40AA"/>
    <w:rsid w:val="005F5DDF"/>
    <w:rsid w:val="00604655"/>
    <w:rsid w:val="006116C6"/>
    <w:rsid w:val="0061467A"/>
    <w:rsid w:val="00626059"/>
    <w:rsid w:val="0063492D"/>
    <w:rsid w:val="00640171"/>
    <w:rsid w:val="006418C1"/>
    <w:rsid w:val="00657018"/>
    <w:rsid w:val="00663A38"/>
    <w:rsid w:val="00667C5A"/>
    <w:rsid w:val="00670316"/>
    <w:rsid w:val="00671D0B"/>
    <w:rsid w:val="006774A6"/>
    <w:rsid w:val="00694D15"/>
    <w:rsid w:val="00697789"/>
    <w:rsid w:val="006A149E"/>
    <w:rsid w:val="006A599F"/>
    <w:rsid w:val="006A6CA4"/>
    <w:rsid w:val="006B1B76"/>
    <w:rsid w:val="006B3E3B"/>
    <w:rsid w:val="006B6B24"/>
    <w:rsid w:val="006C2DD9"/>
    <w:rsid w:val="006E1C90"/>
    <w:rsid w:val="006E21F1"/>
    <w:rsid w:val="006E30B9"/>
    <w:rsid w:val="00705FE4"/>
    <w:rsid w:val="007110CE"/>
    <w:rsid w:val="007212D6"/>
    <w:rsid w:val="00725598"/>
    <w:rsid w:val="007271E6"/>
    <w:rsid w:val="00727E89"/>
    <w:rsid w:val="00730624"/>
    <w:rsid w:val="00731D97"/>
    <w:rsid w:val="00737706"/>
    <w:rsid w:val="00742FA0"/>
    <w:rsid w:val="00750AC2"/>
    <w:rsid w:val="007555A8"/>
    <w:rsid w:val="0076578D"/>
    <w:rsid w:val="00784E83"/>
    <w:rsid w:val="00794B7C"/>
    <w:rsid w:val="00797401"/>
    <w:rsid w:val="007B75EF"/>
    <w:rsid w:val="007C415D"/>
    <w:rsid w:val="007C6D17"/>
    <w:rsid w:val="007D23B3"/>
    <w:rsid w:val="007D67E3"/>
    <w:rsid w:val="007E6CE6"/>
    <w:rsid w:val="007F10E6"/>
    <w:rsid w:val="00817FC2"/>
    <w:rsid w:val="00825879"/>
    <w:rsid w:val="0083521F"/>
    <w:rsid w:val="00835806"/>
    <w:rsid w:val="00837E1D"/>
    <w:rsid w:val="00843A1F"/>
    <w:rsid w:val="008444E3"/>
    <w:rsid w:val="00855546"/>
    <w:rsid w:val="008608D8"/>
    <w:rsid w:val="00865327"/>
    <w:rsid w:val="008727A0"/>
    <w:rsid w:val="00877EF0"/>
    <w:rsid w:val="008828F3"/>
    <w:rsid w:val="00886A6B"/>
    <w:rsid w:val="00891255"/>
    <w:rsid w:val="00893BD5"/>
    <w:rsid w:val="00897D5F"/>
    <w:rsid w:val="008A10F8"/>
    <w:rsid w:val="008A193B"/>
    <w:rsid w:val="008A5179"/>
    <w:rsid w:val="008B3A28"/>
    <w:rsid w:val="008B3CE5"/>
    <w:rsid w:val="008B5C42"/>
    <w:rsid w:val="008B7D9E"/>
    <w:rsid w:val="008E7825"/>
    <w:rsid w:val="008F76B1"/>
    <w:rsid w:val="009014A0"/>
    <w:rsid w:val="009023AF"/>
    <w:rsid w:val="009101F8"/>
    <w:rsid w:val="00911DEF"/>
    <w:rsid w:val="009159E1"/>
    <w:rsid w:val="009164A3"/>
    <w:rsid w:val="00916F9A"/>
    <w:rsid w:val="0093695C"/>
    <w:rsid w:val="00972211"/>
    <w:rsid w:val="00972F15"/>
    <w:rsid w:val="009858AB"/>
    <w:rsid w:val="00991C68"/>
    <w:rsid w:val="009A0EC8"/>
    <w:rsid w:val="009A1D04"/>
    <w:rsid w:val="009A383C"/>
    <w:rsid w:val="009A4BA8"/>
    <w:rsid w:val="009B4B0D"/>
    <w:rsid w:val="009C1136"/>
    <w:rsid w:val="009D30EC"/>
    <w:rsid w:val="009E1D11"/>
    <w:rsid w:val="009F3AC3"/>
    <w:rsid w:val="009F7F6D"/>
    <w:rsid w:val="00A05863"/>
    <w:rsid w:val="00A16BE4"/>
    <w:rsid w:val="00A21627"/>
    <w:rsid w:val="00A22540"/>
    <w:rsid w:val="00A256B3"/>
    <w:rsid w:val="00A34E8D"/>
    <w:rsid w:val="00A35789"/>
    <w:rsid w:val="00A42BE5"/>
    <w:rsid w:val="00A524AA"/>
    <w:rsid w:val="00A54502"/>
    <w:rsid w:val="00A67C77"/>
    <w:rsid w:val="00A716BE"/>
    <w:rsid w:val="00A71CA2"/>
    <w:rsid w:val="00A73BC0"/>
    <w:rsid w:val="00A8013E"/>
    <w:rsid w:val="00A821AF"/>
    <w:rsid w:val="00A826DA"/>
    <w:rsid w:val="00AA716F"/>
    <w:rsid w:val="00AF044A"/>
    <w:rsid w:val="00AF788F"/>
    <w:rsid w:val="00B0039B"/>
    <w:rsid w:val="00B05C7A"/>
    <w:rsid w:val="00B07589"/>
    <w:rsid w:val="00B12179"/>
    <w:rsid w:val="00B235D7"/>
    <w:rsid w:val="00B24AF4"/>
    <w:rsid w:val="00B341DE"/>
    <w:rsid w:val="00B351E7"/>
    <w:rsid w:val="00B47757"/>
    <w:rsid w:val="00B54DA3"/>
    <w:rsid w:val="00B643C4"/>
    <w:rsid w:val="00B70880"/>
    <w:rsid w:val="00B75964"/>
    <w:rsid w:val="00B80A63"/>
    <w:rsid w:val="00B84342"/>
    <w:rsid w:val="00B963AC"/>
    <w:rsid w:val="00B97A68"/>
    <w:rsid w:val="00BA0E3E"/>
    <w:rsid w:val="00BA4979"/>
    <w:rsid w:val="00BC50E4"/>
    <w:rsid w:val="00BD1A1C"/>
    <w:rsid w:val="00BE35D1"/>
    <w:rsid w:val="00C11864"/>
    <w:rsid w:val="00C13CC1"/>
    <w:rsid w:val="00C1461D"/>
    <w:rsid w:val="00C346B7"/>
    <w:rsid w:val="00C61501"/>
    <w:rsid w:val="00C621E1"/>
    <w:rsid w:val="00C674FF"/>
    <w:rsid w:val="00C77520"/>
    <w:rsid w:val="00C853D6"/>
    <w:rsid w:val="00C9569F"/>
    <w:rsid w:val="00CA02F3"/>
    <w:rsid w:val="00CA3F9C"/>
    <w:rsid w:val="00CA57D0"/>
    <w:rsid w:val="00CA7EB2"/>
    <w:rsid w:val="00CB314E"/>
    <w:rsid w:val="00CC0AEF"/>
    <w:rsid w:val="00CC6C28"/>
    <w:rsid w:val="00CD3157"/>
    <w:rsid w:val="00CD3217"/>
    <w:rsid w:val="00CE136A"/>
    <w:rsid w:val="00CE2240"/>
    <w:rsid w:val="00CE32E2"/>
    <w:rsid w:val="00CE3E1D"/>
    <w:rsid w:val="00CF3CD0"/>
    <w:rsid w:val="00D01FF4"/>
    <w:rsid w:val="00D03E8D"/>
    <w:rsid w:val="00D16714"/>
    <w:rsid w:val="00D20AA7"/>
    <w:rsid w:val="00D234AD"/>
    <w:rsid w:val="00D26319"/>
    <w:rsid w:val="00D30259"/>
    <w:rsid w:val="00D374D3"/>
    <w:rsid w:val="00D46770"/>
    <w:rsid w:val="00D46CC9"/>
    <w:rsid w:val="00D46EBB"/>
    <w:rsid w:val="00D47625"/>
    <w:rsid w:val="00D524AC"/>
    <w:rsid w:val="00D63427"/>
    <w:rsid w:val="00D67D61"/>
    <w:rsid w:val="00D87D3D"/>
    <w:rsid w:val="00D90381"/>
    <w:rsid w:val="00D95BE9"/>
    <w:rsid w:val="00DB0030"/>
    <w:rsid w:val="00DB7886"/>
    <w:rsid w:val="00DD2AB8"/>
    <w:rsid w:val="00DD3BD5"/>
    <w:rsid w:val="00DD4F5F"/>
    <w:rsid w:val="00DE6F33"/>
    <w:rsid w:val="00DF2540"/>
    <w:rsid w:val="00DF76E6"/>
    <w:rsid w:val="00E02F6E"/>
    <w:rsid w:val="00E106F3"/>
    <w:rsid w:val="00E11A1C"/>
    <w:rsid w:val="00E1559D"/>
    <w:rsid w:val="00E17435"/>
    <w:rsid w:val="00E175CF"/>
    <w:rsid w:val="00E21706"/>
    <w:rsid w:val="00E30CB4"/>
    <w:rsid w:val="00E30D1E"/>
    <w:rsid w:val="00E518B9"/>
    <w:rsid w:val="00E56101"/>
    <w:rsid w:val="00E61656"/>
    <w:rsid w:val="00E65723"/>
    <w:rsid w:val="00E80302"/>
    <w:rsid w:val="00E87125"/>
    <w:rsid w:val="00E9730E"/>
    <w:rsid w:val="00EA16C8"/>
    <w:rsid w:val="00EA19FF"/>
    <w:rsid w:val="00EA3704"/>
    <w:rsid w:val="00ED23F5"/>
    <w:rsid w:val="00EF4167"/>
    <w:rsid w:val="00EF4293"/>
    <w:rsid w:val="00EF46CD"/>
    <w:rsid w:val="00F0092B"/>
    <w:rsid w:val="00F020CD"/>
    <w:rsid w:val="00F04707"/>
    <w:rsid w:val="00F06AA8"/>
    <w:rsid w:val="00F07D06"/>
    <w:rsid w:val="00F15A64"/>
    <w:rsid w:val="00F255E1"/>
    <w:rsid w:val="00F274ED"/>
    <w:rsid w:val="00F642C5"/>
    <w:rsid w:val="00F72686"/>
    <w:rsid w:val="00F94765"/>
    <w:rsid w:val="00FA0637"/>
    <w:rsid w:val="00FA7B02"/>
    <w:rsid w:val="00FB4D9C"/>
    <w:rsid w:val="00FB7387"/>
    <w:rsid w:val="00FC5645"/>
    <w:rsid w:val="00FC7CDF"/>
    <w:rsid w:val="00FD5F9E"/>
    <w:rsid w:val="00FD6A48"/>
    <w:rsid w:val="00FE1473"/>
    <w:rsid w:val="00FE16BA"/>
    <w:rsid w:val="00FE39C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05BC"/>
  <w15:docId w15:val="{496F3374-975F-465E-A61F-00BCB6AB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43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E0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1D33-DD20-48DE-9DE9-E7638CCC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7</Pages>
  <Words>10686</Words>
  <Characters>6091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soko</cp:lastModifiedBy>
  <cp:revision>104</cp:revision>
  <cp:lastPrinted>2019-10-22T03:05:00Z</cp:lastPrinted>
  <dcterms:created xsi:type="dcterms:W3CDTF">2022-10-21T00:01:00Z</dcterms:created>
  <dcterms:modified xsi:type="dcterms:W3CDTF">2022-11-08T03:14:00Z</dcterms:modified>
</cp:coreProperties>
</file>